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1117443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4459" w:rsidRPr="00F64459" w:rsidRDefault="00F64459" w:rsidP="00C1347B">
          <w:pPr>
            <w:pStyle w:val="ListParagraph"/>
            <w:bidi/>
            <w:ind w:left="1440"/>
            <w:rPr>
              <w:b/>
              <w:bCs/>
              <w:rtl/>
            </w:rPr>
          </w:pPr>
          <w:r w:rsidRPr="00EE30E7">
            <w:rPr>
              <w:rFonts w:hint="cs"/>
              <w:b/>
              <w:bCs/>
              <w:rtl/>
              <w:lang w:bidi="ar-EG"/>
            </w:rPr>
            <w:t>تقسيم مجلدات المشروع</w:t>
          </w:r>
        </w:p>
      </w:sdtContent>
    </w:sdt>
    <w:tbl>
      <w:tblPr>
        <w:tblStyle w:val="GridTable1Light"/>
        <w:tblW w:w="10345" w:type="dxa"/>
        <w:tblLook w:val="06A0" w:firstRow="1" w:lastRow="0" w:firstColumn="1" w:lastColumn="0" w:noHBand="1" w:noVBand="1"/>
      </w:tblPr>
      <w:tblGrid>
        <w:gridCol w:w="2155"/>
        <w:gridCol w:w="8190"/>
      </w:tblGrid>
      <w:tr w:rsidR="00112EE0" w:rsidTr="00C6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112EE0" w:rsidRDefault="00112EE0" w:rsidP="00AF55DE">
            <w:pPr>
              <w:bidi/>
              <w:jc w:val="center"/>
            </w:pPr>
            <w:r>
              <w:rPr>
                <w:b w:val="0"/>
                <w:bCs w:val="0"/>
              </w:rPr>
              <w:object w:dxaOrig="1189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25pt;height:119.1pt" o:ole="">
                  <v:imagedata r:id="rId8" o:title=""/>
                </v:shape>
                <o:OLEObject Type="Embed" ProgID="Photoshop.Image.15" ShapeID="_x0000_i1025" DrawAspect="Content" ObjectID="_1493245927" r:id="rId9">
                  <o:FieldCodes>\s</o:FieldCodes>
                </o:OLEObject>
              </w:object>
            </w:r>
          </w:p>
        </w:tc>
        <w:tc>
          <w:tcPr>
            <w:tcW w:w="8190" w:type="dxa"/>
          </w:tcPr>
          <w:p w:rsidR="00112EE0" w:rsidRDefault="00112EE0" w:rsidP="00112EE0">
            <w:pPr>
              <w:pStyle w:val="ListParagraph"/>
              <w:numPr>
                <w:ilvl w:val="0"/>
                <w:numId w:val="5"/>
              </w:num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 </w:t>
            </w:r>
          </w:p>
          <w:p w:rsidR="00112EE0" w:rsidRDefault="00112EE0" w:rsidP="00E52989">
            <w:pPr>
              <w:pStyle w:val="ListParagraph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هو يحتوى على قاعده بي</w:t>
            </w:r>
            <w:r w:rsidR="00C624EC">
              <w:rPr>
                <w:rFonts w:hint="cs"/>
                <w:rtl/>
                <w:lang w:bidi="ar-EG"/>
              </w:rPr>
              <w:t>انات المشرع "</w:t>
            </w:r>
            <w:r w:rsidR="00C624EC" w:rsidRPr="00C624EC">
              <w:rPr>
                <w:rFonts w:hint="cs"/>
                <w:highlight w:val="yellow"/>
                <w:rtl/>
                <w:lang w:bidi="ar-EG"/>
              </w:rPr>
              <w:t>يتم رفعها على السي</w:t>
            </w:r>
            <w:r w:rsidRPr="00C624EC">
              <w:rPr>
                <w:rFonts w:hint="cs"/>
                <w:highlight w:val="yellow"/>
                <w:rtl/>
                <w:lang w:bidi="ar-EG"/>
              </w:rPr>
              <w:t>رفر عند التشغيل</w:t>
            </w:r>
            <w:r>
              <w:rPr>
                <w:rFonts w:hint="cs"/>
                <w:rtl/>
                <w:lang w:bidi="ar-EG"/>
              </w:rPr>
              <w:t>"</w:t>
            </w:r>
          </w:p>
        </w:tc>
      </w:tr>
      <w:tr w:rsidR="00E52989" w:rsidTr="00C6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989" w:rsidRPr="00E52989" w:rsidRDefault="00C624EC" w:rsidP="00AF55DE">
            <w:pPr>
              <w:bidi/>
              <w:jc w:val="center"/>
            </w:pPr>
            <w:r>
              <w:rPr>
                <w:b w:val="0"/>
                <w:bCs w:val="0"/>
              </w:rPr>
              <w:object w:dxaOrig="1189" w:dyaOrig="596">
                <v:shape id="_x0000_i1026" type="#_x0000_t75" style="width:59.55pt;height:29.75pt" o:ole="">
                  <v:imagedata r:id="rId10" o:title=""/>
                </v:shape>
                <o:OLEObject Type="Embed" ProgID="Photoshop.Image.15" ShapeID="_x0000_i1026" DrawAspect="Content" ObjectID="_1493245928" r:id="rId11">
                  <o:FieldCodes>\s</o:FieldCodes>
                </o:OLEObject>
              </w:object>
            </w:r>
          </w:p>
        </w:tc>
        <w:tc>
          <w:tcPr>
            <w:tcW w:w="8190" w:type="dxa"/>
          </w:tcPr>
          <w:p w:rsidR="00E52989" w:rsidRDefault="00E52989" w:rsidP="00E52989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E52989" w:rsidRPr="00674AB4" w:rsidRDefault="00E52989" w:rsidP="00E52989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EG"/>
              </w:rPr>
            </w:pPr>
            <w:r w:rsidRPr="00674AB4">
              <w:rPr>
                <w:b/>
                <w:bCs/>
                <w:lang w:bidi="ar-EG"/>
              </w:rPr>
              <w:t>Libs</w:t>
            </w:r>
          </w:p>
          <w:p w:rsidR="00E52989" w:rsidRDefault="00E52989" w:rsidP="00E529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عتبر هذا المجلد بالكلاسات الموجوده بداخله  محرك الموقع حيث نعود اليه عندما نريد أنشاء أى عنصر من عناص الموقع مثل صفحه </w:t>
            </w:r>
            <w:r w:rsidRPr="00C624EC">
              <w:rPr>
                <w:rFonts w:hint="cs"/>
                <w:b/>
                <w:bCs/>
                <w:rtl/>
                <w:lang w:bidi="ar-EG"/>
              </w:rPr>
              <w:t>معينه</w:t>
            </w:r>
            <w:r>
              <w:rPr>
                <w:rFonts w:hint="cs"/>
                <w:rtl/>
                <w:lang w:bidi="ar-EG"/>
              </w:rPr>
              <w:t xml:space="preserve"> أو </w:t>
            </w:r>
            <w:r w:rsidRPr="00C624EC">
              <w:rPr>
                <w:rFonts w:hint="cs"/>
                <w:b/>
                <w:bCs/>
                <w:rtl/>
                <w:lang w:bidi="ar-EG"/>
              </w:rPr>
              <w:t>بلوك معين</w:t>
            </w:r>
            <w:r>
              <w:rPr>
                <w:rFonts w:hint="cs"/>
                <w:rtl/>
                <w:lang w:bidi="ar-EG"/>
              </w:rPr>
              <w:t xml:space="preserve">  " </w:t>
            </w:r>
            <w:r w:rsidRPr="00C624EC">
              <w:rPr>
                <w:rFonts w:hint="cs"/>
                <w:highlight w:val="yellow"/>
                <w:rtl/>
                <w:lang w:bidi="ar-EG"/>
              </w:rPr>
              <w:t>جزءمن الصفحة  مثل قامه المستخدم</w:t>
            </w:r>
            <w:r>
              <w:rPr>
                <w:rFonts w:hint="cs"/>
                <w:rtl/>
                <w:lang w:bidi="ar-EG"/>
              </w:rPr>
              <w:t xml:space="preserve">" ويحتوى على </w:t>
            </w:r>
          </w:p>
          <w:p w:rsidR="00E52989" w:rsidRDefault="00E52989" w:rsidP="00E529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E52989" w:rsidRDefault="00E52989" w:rsidP="00E52989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C624EC">
              <w:rPr>
                <w:color w:val="5B9BD5" w:themeColor="accent1"/>
                <w:lang w:bidi="ar-EG"/>
              </w:rPr>
              <w:t>configClass</w:t>
            </w:r>
            <w:r w:rsidRPr="00C624EC">
              <w:rPr>
                <w:rFonts w:hint="cs"/>
                <w:color w:val="5B9BD5" w:themeColor="accent1"/>
                <w:rtl/>
                <w:lang w:bidi="ar-EG"/>
              </w:rPr>
              <w:t xml:space="preserve">  </w:t>
            </w:r>
            <w:r w:rsidRPr="00C624EC">
              <w:rPr>
                <w:color w:val="5B9BD5" w:themeColor="accent1"/>
                <w:lang w:bidi="ar-EG"/>
              </w:rPr>
              <w:t xml:space="preserve"> </w:t>
            </w:r>
            <w:r>
              <w:rPr>
                <w:lang w:bidi="ar-EG"/>
              </w:rPr>
              <w:t>“</w:t>
            </w:r>
            <w:r>
              <w:rPr>
                <w:rFonts w:hint="cs"/>
                <w:rtl/>
                <w:lang w:bidi="ar-EG"/>
              </w:rPr>
              <w:t>يحتوي على الخيارت الخاصه بالمشروع</w:t>
            </w:r>
            <w:r>
              <w:rPr>
                <w:lang w:bidi="ar-EG"/>
              </w:rPr>
              <w:t>”</w:t>
            </w:r>
          </w:p>
          <w:p w:rsidR="00E52989" w:rsidRDefault="00E52989" w:rsidP="00E52989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</w:t>
            </w:r>
            <w:r w:rsidRPr="00C624EC">
              <w:rPr>
                <w:color w:val="5B9BD5" w:themeColor="accent1"/>
                <w:lang w:bidi="ar-EG"/>
              </w:rPr>
              <w:t>dbClass</w:t>
            </w:r>
            <w:r w:rsidRPr="00C624EC">
              <w:rPr>
                <w:rFonts w:hint="cs"/>
                <w:color w:val="5B9BD5" w:themeColor="accent1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" الكلاس الخاص بالتعامل مع قواعد البيانات من أدخل وحذف وتعديل ....الخ"</w:t>
            </w:r>
          </w:p>
          <w:p w:rsidR="00E52989" w:rsidRDefault="00E52989" w:rsidP="00E52989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24EC">
              <w:rPr>
                <w:color w:val="5B9BD5" w:themeColor="accent1"/>
                <w:lang w:bidi="ar-EG"/>
              </w:rPr>
              <w:t>htmlClass</w:t>
            </w:r>
            <w:r w:rsidRPr="00C624EC">
              <w:rPr>
                <w:rFonts w:hint="cs"/>
                <w:color w:val="5B9BD5" w:themeColor="accent1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" الكلاس الخاص  بأنشاء النصوص وأكود ال </w:t>
            </w:r>
            <w:r>
              <w:rPr>
                <w:lang w:bidi="ar-EG"/>
              </w:rPr>
              <w:t xml:space="preserve">html </w:t>
            </w:r>
            <w:r>
              <w:rPr>
                <w:rFonts w:hint="cs"/>
                <w:rtl/>
                <w:lang w:bidi="ar-EG"/>
              </w:rPr>
              <w:t>"</w:t>
            </w:r>
          </w:p>
          <w:p w:rsidR="00E52989" w:rsidRDefault="00E52989" w:rsidP="00E52989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Pr="00C624EC">
              <w:rPr>
                <w:color w:val="5B9BD5" w:themeColor="accent1"/>
                <w:lang w:bidi="ar-EG"/>
              </w:rPr>
              <w:t>lib</w:t>
            </w:r>
            <w:r>
              <w:rPr>
                <w:rFonts w:hint="cs"/>
                <w:rtl/>
                <w:lang w:bidi="ar-EG"/>
              </w:rPr>
              <w:t>" الكلاس الخاص  بتجميع كل الكلاسات فى مكان واحد لسهوله الوصول اليها"</w:t>
            </w:r>
          </w:p>
          <w:p w:rsidR="00E52989" w:rsidRDefault="00E52989" w:rsidP="00E52989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24EC">
              <w:rPr>
                <w:color w:val="5B9BD5" w:themeColor="accent1"/>
                <w:lang w:bidi="ar-EG"/>
              </w:rPr>
              <w:t>pagesClass</w:t>
            </w:r>
            <w:r w:rsidRPr="00C624EC">
              <w:rPr>
                <w:rFonts w:hint="cs"/>
                <w:color w:val="5B9BD5" w:themeColor="accent1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" المسئول عن أنشاء الصفحه المتخلفه والتعامل مها مثل (أضافه وتعديل وحذف)"</w:t>
            </w:r>
          </w:p>
          <w:p w:rsidR="00E52989" w:rsidRDefault="00E52989" w:rsidP="00E52989">
            <w:pPr>
              <w:pStyle w:val="ListParagraph"/>
              <w:numPr>
                <w:ilvl w:val="0"/>
                <w:numId w:val="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 w:rsidRPr="00C624EC">
              <w:rPr>
                <w:color w:val="5B9BD5" w:themeColor="accent1"/>
                <w:lang w:bidi="ar-EG"/>
              </w:rPr>
              <w:t>view</w:t>
            </w:r>
            <w:r w:rsidRPr="00C624EC">
              <w:rPr>
                <w:rFonts w:hint="cs"/>
                <w:color w:val="5B9BD5" w:themeColor="accent1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"يحتوى هذا الكلاس على مجموع من الفكشنس أو الطرق التى تتكر باستمرار وتسعدنى على أنشا الموقع "</w:t>
            </w:r>
          </w:p>
          <w:p w:rsidR="00E52989" w:rsidRDefault="00E52989" w:rsidP="00E529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E52989" w:rsidRDefault="00E52989" w:rsidP="00E5298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وسوف يتم شرح كل كلاس باذن الله </w:t>
            </w:r>
          </w:p>
          <w:p w:rsidR="00E52989" w:rsidRDefault="00E52989" w:rsidP="006B3A5C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989" w:rsidTr="00C6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989" w:rsidRPr="00E52989" w:rsidRDefault="00D4580C" w:rsidP="00AF55DE">
            <w:pPr>
              <w:bidi/>
              <w:jc w:val="center"/>
            </w:pPr>
            <w:r>
              <w:rPr>
                <w:b w:val="0"/>
                <w:bCs w:val="0"/>
              </w:rPr>
              <w:object w:dxaOrig="1784" w:dyaOrig="3578">
                <v:shape id="_x0000_i1027" type="#_x0000_t75" style="width:89.3pt;height:179.3pt" o:ole="">
                  <v:imagedata r:id="rId12" o:title=""/>
                </v:shape>
                <o:OLEObject Type="Embed" ProgID="Photoshop.Image.15" ShapeID="_x0000_i1027" DrawAspect="Content" ObjectID="_1493245929" r:id="rId13">
                  <o:FieldCodes>\s</o:FieldCodes>
                </o:OLEObject>
              </w:object>
            </w:r>
          </w:p>
        </w:tc>
        <w:tc>
          <w:tcPr>
            <w:tcW w:w="8190" w:type="dxa"/>
          </w:tcPr>
          <w:p w:rsidR="00623145" w:rsidRPr="00674AB4" w:rsidRDefault="00623145" w:rsidP="00112EE0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4AB4">
              <w:rPr>
                <w:b/>
                <w:bCs/>
                <w:lang w:bidi="ar-EG"/>
              </w:rPr>
              <w:t>P</w:t>
            </w:r>
            <w:r w:rsidR="00E52989" w:rsidRPr="00674AB4">
              <w:rPr>
                <w:b/>
                <w:bCs/>
                <w:lang w:bidi="ar-EG"/>
              </w:rPr>
              <w:t>ages</w:t>
            </w:r>
          </w:p>
          <w:p w:rsidR="00E52989" w:rsidRDefault="00E52989" w:rsidP="00623145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 وتحتوى على الصفحات المختلفه للموقع</w:t>
            </w:r>
            <w:r w:rsidR="006B3A5C">
              <w:rPr>
                <w:rFonts w:hint="cs"/>
                <w:rtl/>
                <w:lang w:bidi="ar-EG"/>
              </w:rPr>
              <w:t xml:space="preserve">  وكل صفحة عبارة عن أوبشن أوخيارات ترسل الى </w:t>
            </w:r>
          </w:p>
          <w:p w:rsidR="006B3A5C" w:rsidRDefault="006B3A5C" w:rsidP="006B3A5C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كلاسات بداخل ال</w:t>
            </w:r>
            <w:r w:rsidR="00674AB4">
              <w:rPr>
                <w:rFonts w:hint="cs"/>
                <w:rtl/>
                <w:lang w:bidi="ar-EG"/>
              </w:rPr>
              <w:t xml:space="preserve"> </w:t>
            </w:r>
            <w:r w:rsidRPr="00674AB4">
              <w:rPr>
                <w:color w:val="5B9BD5" w:themeColor="accent1"/>
                <w:lang w:bidi="ar-EG"/>
              </w:rPr>
              <w:t xml:space="preserve">libs </w:t>
            </w:r>
            <w:r w:rsidR="00674AB4" w:rsidRPr="00674AB4">
              <w:rPr>
                <w:rFonts w:hint="cs"/>
                <w:color w:val="5B9BD5" w:themeColor="accent1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وذلك لعمل الصفحات أو عناصر المشروع المختلفه </w:t>
            </w:r>
          </w:p>
          <w:p w:rsidR="00382D6F" w:rsidRDefault="00382D6F" w:rsidP="00382D6F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وسوف يتم  شرح كل صفحه بأذن الله </w:t>
            </w:r>
          </w:p>
          <w:p w:rsidR="00382D6F" w:rsidRDefault="00382D6F" w:rsidP="00382D6F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6B3A5C" w:rsidRDefault="006B3A5C" w:rsidP="006B3A5C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2989" w:rsidTr="00C6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52989" w:rsidRPr="00E52989" w:rsidRDefault="00D4580C" w:rsidP="00AF55DE">
            <w:pPr>
              <w:bidi/>
              <w:jc w:val="center"/>
            </w:pPr>
            <w:r>
              <w:rPr>
                <w:b w:val="0"/>
                <w:bCs w:val="0"/>
              </w:rPr>
              <w:object w:dxaOrig="1189" w:dyaOrig="1789">
                <v:shape id="_x0000_i1028" type="#_x0000_t75" style="width:59.55pt;height:89.3pt" o:ole="">
                  <v:imagedata r:id="rId14" o:title=""/>
                </v:shape>
                <o:OLEObject Type="Embed" ProgID="Photoshop.Image.15" ShapeID="_x0000_i1028" DrawAspect="Content" ObjectID="_1493245930" r:id="rId15">
                  <o:FieldCodes>\s</o:FieldCodes>
                </o:OLEObject>
              </w:object>
            </w:r>
          </w:p>
        </w:tc>
        <w:tc>
          <w:tcPr>
            <w:tcW w:w="8190" w:type="dxa"/>
          </w:tcPr>
          <w:p w:rsidR="00E52989" w:rsidRPr="00674AB4" w:rsidRDefault="00537C01" w:rsidP="00112EE0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4AB4">
              <w:rPr>
                <w:b/>
                <w:bCs/>
              </w:rPr>
              <w:t>Panles</w:t>
            </w:r>
          </w:p>
          <w:p w:rsidR="00537C01" w:rsidRDefault="00537C01" w:rsidP="00537C01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وتحتوى على البلوكات الخاصه بالصفحات بلوك أى هو جزء من الصفحه يتكرر باستمرر ولا يتغير بتغير نوع الصفحه مثل  قائمة الادمن "</w:t>
            </w:r>
            <w:r w:rsidRPr="00674AB4">
              <w:rPr>
                <w:highlight w:val="yellow"/>
                <w:lang w:bidi="ar-EG"/>
              </w:rPr>
              <w:t>Admin menu</w:t>
            </w:r>
            <w:r>
              <w:rPr>
                <w:rFonts w:hint="cs"/>
                <w:rtl/>
                <w:lang w:bidi="ar-EG"/>
              </w:rPr>
              <w:t>"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أو قائمة الطلابه </w:t>
            </w:r>
            <w:r>
              <w:rPr>
                <w:lang w:bidi="ar-EG"/>
              </w:rPr>
              <w:t>“</w:t>
            </w:r>
            <w:r w:rsidRPr="00674AB4">
              <w:rPr>
                <w:highlight w:val="yellow"/>
                <w:lang w:bidi="ar-EG"/>
              </w:rPr>
              <w:t>Student menu</w:t>
            </w:r>
            <w:r>
              <w:rPr>
                <w:lang w:bidi="ar-EG"/>
              </w:rPr>
              <w:t>”</w:t>
            </w:r>
          </w:p>
          <w:p w:rsidR="00066680" w:rsidRDefault="00066680" w:rsidP="00066680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E77E65" w:rsidTr="00C6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77E65" w:rsidRDefault="000D4D3D" w:rsidP="00AF55DE">
            <w:pPr>
              <w:bidi/>
              <w:jc w:val="center"/>
            </w:pPr>
            <w:r>
              <w:rPr>
                <w:b w:val="0"/>
                <w:bCs w:val="0"/>
              </w:rPr>
              <w:object w:dxaOrig="1785" w:dyaOrig="1193">
                <v:shape id="_x0000_i1029" type="#_x0000_t75" style="width:89.3pt;height:60.25pt" o:ole="">
                  <v:imagedata r:id="rId16" o:title=""/>
                </v:shape>
                <o:OLEObject Type="Embed" ProgID="Photoshop.Image.15" ShapeID="_x0000_i1029" DrawAspect="Content" ObjectID="_1493245931" r:id="rId17">
                  <o:FieldCodes>\s</o:FieldCodes>
                </o:OLEObject>
              </w:object>
            </w:r>
          </w:p>
        </w:tc>
        <w:tc>
          <w:tcPr>
            <w:tcW w:w="8190" w:type="dxa"/>
          </w:tcPr>
          <w:p w:rsidR="00E77E65" w:rsidRDefault="00285E18" w:rsidP="00112EE0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4AB4">
              <w:rPr>
                <w:b/>
                <w:bCs/>
              </w:rPr>
              <w:t>Template</w:t>
            </w:r>
            <w:r>
              <w:t xml:space="preserve"> </w:t>
            </w:r>
            <w:r>
              <w:rPr>
                <w:rFonts w:hint="cs"/>
                <w:rtl/>
                <w:lang w:bidi="ar-EG"/>
              </w:rPr>
              <w:t xml:space="preserve"> "ويحتوى على  شكل الموقع  أى الاستايل الخاص به من </w:t>
            </w:r>
            <w:r w:rsidRPr="00674AB4">
              <w:rPr>
                <w:highlight w:val="yellow"/>
                <w:lang w:bidi="ar-EG"/>
              </w:rPr>
              <w:t>css , html , javascript</w:t>
            </w:r>
            <w:r>
              <w:rPr>
                <w:rFonts w:hint="cs"/>
                <w:rtl/>
                <w:lang w:bidi="ar-EG"/>
              </w:rPr>
              <w:t>"</w:t>
            </w:r>
          </w:p>
        </w:tc>
      </w:tr>
      <w:tr w:rsidR="00E77E65" w:rsidTr="00C6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E77E65" w:rsidRDefault="00E77E65" w:rsidP="00AF55DE">
            <w:pPr>
              <w:bidi/>
              <w:jc w:val="center"/>
            </w:pPr>
            <w:r>
              <w:rPr>
                <w:b w:val="0"/>
                <w:bCs w:val="0"/>
              </w:rPr>
              <w:object w:dxaOrig="1784" w:dyaOrig="1789">
                <v:shape id="_x0000_i1030" type="#_x0000_t75" style="width:89.3pt;height:89.3pt" o:ole="">
                  <v:imagedata r:id="rId18" o:title=""/>
                </v:shape>
                <o:OLEObject Type="Embed" ProgID="Photoshop.Image.15" ShapeID="_x0000_i1030" DrawAspect="Content" ObjectID="_1493245932" r:id="rId19">
                  <o:FieldCodes>\s</o:FieldCodes>
                </o:OLEObject>
              </w:object>
            </w:r>
          </w:p>
        </w:tc>
        <w:tc>
          <w:tcPr>
            <w:tcW w:w="8190" w:type="dxa"/>
          </w:tcPr>
          <w:p w:rsidR="00833BEF" w:rsidRDefault="00833BEF" w:rsidP="00112EE0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  <w:p w:rsidR="00E77E65" w:rsidRDefault="00833BEF" w:rsidP="00833BEF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 xml:space="preserve">المجلد  الذى يحتوى على الملفات المرفوعه مثل الصور الخاص الطلابه والمشرفين </w:t>
            </w:r>
          </w:p>
        </w:tc>
      </w:tr>
      <w:tr w:rsidR="00DB2C8B" w:rsidTr="00C6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B2C8B" w:rsidRDefault="00AE5FD1" w:rsidP="00AF55DE">
            <w:pPr>
              <w:bidi/>
              <w:jc w:val="center"/>
            </w:pPr>
            <w:r>
              <w:rPr>
                <w:b w:val="0"/>
                <w:bCs w:val="0"/>
              </w:rPr>
              <w:object w:dxaOrig="1200" w:dyaOrig="15">
                <v:shape id="_x0000_i1031" type="#_x0000_t75" style="width:59.55pt;height:.7pt" o:ole="">
                  <v:imagedata r:id="rId20" o:title=""/>
                </v:shape>
                <o:OLEObject Type="Embed" ProgID="Photoshop.Image.15" ShapeID="_x0000_i1031" DrawAspect="Content" ObjectID="_1493245933" r:id="rId21">
                  <o:FieldCodes>\s</o:FieldCodes>
                </o:OLEObject>
              </w:object>
            </w:r>
            <w:r w:rsidR="00AF55DE">
              <w:rPr>
                <w:b w:val="0"/>
                <w:bCs w:val="0"/>
              </w:rPr>
              <w:object w:dxaOrig="1200" w:dyaOrig="15">
                <v:shape id="_x0000_i1032" type="#_x0000_t75" style="width:59.55pt;height:.7pt" o:ole="">
                  <v:imagedata r:id="rId22" o:title=""/>
                </v:shape>
                <o:OLEObject Type="Embed" ProgID="Photoshop.Image.15" ShapeID="_x0000_i1032" DrawAspect="Content" ObjectID="_1493245934" r:id="rId23">
                  <o:FieldCodes>\s</o:FieldCodes>
                </o:OLEObject>
              </w:object>
            </w:r>
          </w:p>
        </w:tc>
        <w:tc>
          <w:tcPr>
            <w:tcW w:w="8190" w:type="dxa"/>
          </w:tcPr>
          <w:p w:rsidR="006405A9" w:rsidRPr="006405A9" w:rsidRDefault="000D4D3D" w:rsidP="000D4D3D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05A9">
              <w:rPr>
                <w:b/>
                <w:bCs/>
              </w:rPr>
              <w:t>webserves</w:t>
            </w:r>
          </w:p>
          <w:p w:rsidR="00AF55DE" w:rsidRDefault="000D4D3D" w:rsidP="006405A9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وهو يحتوى على الملفات الخاص بالتعامل مع جزئيه الموبيل أى أن جزئية التليفون ترسل وتسقبل البيانات من ملف "</w:t>
            </w:r>
            <w:r w:rsidRPr="006405A9">
              <w:rPr>
                <w:highlight w:val="yellow"/>
                <w:lang w:bidi="ar-EG"/>
              </w:rPr>
              <w:t>reqData</w:t>
            </w:r>
            <w:r>
              <w:rPr>
                <w:rFonts w:hint="cs"/>
                <w:rtl/>
                <w:lang w:bidi="ar-EG"/>
              </w:rPr>
              <w:t xml:space="preserve">" 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بداخل مجلد  </w:t>
            </w:r>
            <w:r w:rsidRPr="006405A9">
              <w:rPr>
                <w:highlight w:val="yellow"/>
              </w:rPr>
              <w:t>webserves</w:t>
            </w:r>
          </w:p>
        </w:tc>
      </w:tr>
      <w:tr w:rsidR="00AF55DE" w:rsidTr="00C62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AF55DE" w:rsidRDefault="00066680" w:rsidP="00AF55DE">
            <w:pPr>
              <w:bidi/>
              <w:jc w:val="center"/>
            </w:pPr>
            <w:r>
              <w:rPr>
                <w:b w:val="0"/>
                <w:bCs w:val="0"/>
              </w:rPr>
              <w:object w:dxaOrig="595" w:dyaOrig="596">
                <v:shape id="_x0000_i1033" type="#_x0000_t75" style="width:29.75pt;height:29.75pt" o:ole="">
                  <v:imagedata r:id="rId24" o:title=""/>
                </v:shape>
                <o:OLEObject Type="Embed" ProgID="Photoshop.Image.15" ShapeID="_x0000_i1033" DrawAspect="Content" ObjectID="_1493245935" r:id="rId25">
                  <o:FieldCodes>\s</o:FieldCodes>
                </o:OLEObject>
              </w:object>
            </w:r>
          </w:p>
        </w:tc>
        <w:tc>
          <w:tcPr>
            <w:tcW w:w="8190" w:type="dxa"/>
          </w:tcPr>
          <w:p w:rsidR="00AF55DE" w:rsidRDefault="002E7CCD" w:rsidP="00112EE0">
            <w:pPr>
              <w:pStyle w:val="ListParagraph"/>
              <w:numPr>
                <w:ilvl w:val="0"/>
                <w:numId w:val="5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 xml:space="preserve">الملفات التى يبدا منها المشروع  وهى </w:t>
            </w:r>
          </w:p>
          <w:p w:rsidR="002E7CCD" w:rsidRPr="006405A9" w:rsidRDefault="002E7CCD" w:rsidP="002E7CCD">
            <w:pPr>
              <w:pStyle w:val="ListParagraph"/>
              <w:numPr>
                <w:ilvl w:val="0"/>
                <w:numId w:val="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 w:rsidRPr="006405A9">
              <w:rPr>
                <w:color w:val="5B9BD5" w:themeColor="accent1"/>
              </w:rPr>
              <w:t xml:space="preserve">Conectoer </w:t>
            </w:r>
          </w:p>
          <w:p w:rsidR="002E7CCD" w:rsidRDefault="002E7CCD" w:rsidP="002E7CCD">
            <w:pPr>
              <w:pStyle w:val="ListParagraph"/>
              <w:bidi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لف الذى يصل جميع أجزاء المشروع بعضها ببعض المكتباات "</w:t>
            </w:r>
            <w:r>
              <w:rPr>
                <w:lang w:bidi="ar-EG"/>
              </w:rPr>
              <w:t>libs</w:t>
            </w:r>
            <w:r>
              <w:rPr>
                <w:rFonts w:hint="cs"/>
                <w:rtl/>
                <w:lang w:bidi="ar-EG"/>
              </w:rPr>
              <w:t>"</w:t>
            </w:r>
            <w:r>
              <w:rPr>
                <w:lang w:bidi="ar-EG"/>
              </w:rPr>
              <w:t xml:space="preserve">  </w:t>
            </w:r>
            <w:r>
              <w:rPr>
                <w:rFonts w:hint="cs"/>
                <w:rtl/>
                <w:lang w:bidi="ar-EG"/>
              </w:rPr>
              <w:t xml:space="preserve"> و الاستايل </w:t>
            </w:r>
            <w:r>
              <w:rPr>
                <w:lang w:bidi="ar-EG"/>
              </w:rPr>
              <w:t xml:space="preserve"> ….</w:t>
            </w:r>
            <w:r>
              <w:rPr>
                <w:rFonts w:hint="cs"/>
                <w:rtl/>
                <w:lang w:bidi="ar-EG"/>
              </w:rPr>
              <w:t xml:space="preserve"> الخ</w:t>
            </w:r>
          </w:p>
          <w:p w:rsidR="006405A9" w:rsidRPr="00F41B04" w:rsidRDefault="00580944" w:rsidP="002E7CCD">
            <w:pPr>
              <w:pStyle w:val="ListParagraph"/>
              <w:numPr>
                <w:ilvl w:val="0"/>
                <w:numId w:val="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lang w:bidi="ar-EG"/>
              </w:rPr>
            </w:pPr>
            <w:r w:rsidRPr="00F41B04">
              <w:rPr>
                <w:color w:val="5B9BD5" w:themeColor="accent1"/>
                <w:lang w:bidi="ar-EG"/>
              </w:rPr>
              <w:t xml:space="preserve">Index </w:t>
            </w:r>
            <w:r w:rsidRPr="00F41B04">
              <w:rPr>
                <w:rFonts w:hint="cs"/>
                <w:color w:val="5B9BD5" w:themeColor="accent1"/>
                <w:rtl/>
                <w:lang w:bidi="ar-EG"/>
              </w:rPr>
              <w:t xml:space="preserve"> </w:t>
            </w:r>
          </w:p>
          <w:p w:rsidR="002E7CCD" w:rsidRDefault="00580944" w:rsidP="006405A9">
            <w:pPr>
              <w:pStyle w:val="ListParagraph"/>
              <w:bidi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والملف الذى يبد عنده المشروع </w:t>
            </w:r>
          </w:p>
          <w:p w:rsidR="006405A9" w:rsidRPr="00F41B04" w:rsidRDefault="00580944" w:rsidP="00580944">
            <w:pPr>
              <w:pStyle w:val="ListParagraph"/>
              <w:numPr>
                <w:ilvl w:val="0"/>
                <w:numId w:val="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lang w:bidi="ar-EG"/>
              </w:rPr>
            </w:pPr>
            <w:r w:rsidRPr="00F41B04">
              <w:rPr>
                <w:color w:val="5B9BD5" w:themeColor="accent1"/>
                <w:lang w:bidi="ar-EG"/>
              </w:rPr>
              <w:t xml:space="preserve">Mian </w:t>
            </w:r>
          </w:p>
          <w:p w:rsidR="00580944" w:rsidRDefault="00580944" w:rsidP="006405A9">
            <w:pPr>
              <w:pStyle w:val="ListParagraph"/>
              <w:bidi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405A9">
              <w:rPr>
                <w:rFonts w:hint="cs"/>
                <w:color w:val="5B9BD5" w:themeColor="accent1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هو ملف مسئول عرض محتوى الصفحات بدون أى ستايل  ونحتاج ذلك عند أستخدم تقنيت </w:t>
            </w:r>
            <w:r>
              <w:rPr>
                <w:lang w:bidi="ar-EG"/>
              </w:rPr>
              <w:t>“</w:t>
            </w:r>
            <w:r w:rsidRPr="00F41B04">
              <w:rPr>
                <w:highlight w:val="yellow"/>
                <w:lang w:bidi="ar-EG"/>
              </w:rPr>
              <w:t>ajax</w:t>
            </w:r>
            <w:r>
              <w:rPr>
                <w:lang w:bidi="ar-EG"/>
              </w:rPr>
              <w:t xml:space="preserve"> “ </w:t>
            </w:r>
            <w:r>
              <w:rPr>
                <w:rFonts w:hint="cs"/>
                <w:rtl/>
                <w:lang w:bidi="ar-EG"/>
              </w:rPr>
              <w:t xml:space="preserve"> وسوف يتم شرحه باذان الله </w:t>
            </w:r>
          </w:p>
          <w:p w:rsidR="00F41B04" w:rsidRPr="00F41B04" w:rsidRDefault="00580944" w:rsidP="00580944">
            <w:pPr>
              <w:pStyle w:val="ListParagraph"/>
              <w:numPr>
                <w:ilvl w:val="0"/>
                <w:numId w:val="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  <w:lang w:bidi="ar-EG"/>
              </w:rPr>
            </w:pPr>
            <w:r w:rsidRPr="00F41B04">
              <w:rPr>
                <w:color w:val="5B9BD5" w:themeColor="accent1"/>
                <w:lang w:bidi="ar-EG"/>
              </w:rPr>
              <w:t xml:space="preserve">test </w:t>
            </w:r>
          </w:p>
          <w:p w:rsidR="00580944" w:rsidRDefault="00580944" w:rsidP="00F41B04">
            <w:pPr>
              <w:pStyle w:val="ListParagraph"/>
              <w:bidi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لف لعمل تجارب على المشروع </w:t>
            </w:r>
          </w:p>
          <w:p w:rsidR="002E7CCD" w:rsidRDefault="002E7CCD" w:rsidP="002E7CCD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F55DE" w:rsidRDefault="00AF55DE" w:rsidP="002E7CCD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45F1" w:rsidRDefault="005245F1" w:rsidP="00112EE0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503513" w:rsidRDefault="00503513" w:rsidP="00503513">
      <w:pPr>
        <w:bidi/>
        <w:rPr>
          <w:rtl/>
        </w:rPr>
      </w:pPr>
    </w:p>
    <w:p w:rsidR="00861E7C" w:rsidRDefault="00861E7C" w:rsidP="00861E7C">
      <w:pPr>
        <w:pStyle w:val="ListParagraph"/>
        <w:bidi/>
        <w:rPr>
          <w:noProof/>
          <w:rtl/>
          <w:lang w:bidi="ar-EG"/>
        </w:rPr>
      </w:pPr>
    </w:p>
    <w:sdt>
      <w:sdtPr>
        <w:rPr>
          <w:rtl/>
        </w:rPr>
        <w:id w:val="-542985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5CB" w:rsidRDefault="005B05CB" w:rsidP="005B05CB">
          <w:pPr>
            <w:pStyle w:val="ListParagraph"/>
            <w:bidi/>
            <w:ind w:left="1440"/>
            <w:rPr>
              <w:b/>
              <w:bCs/>
              <w:noProof/>
            </w:rPr>
          </w:pPr>
          <w:r>
            <w:rPr>
              <w:rFonts w:hint="cs"/>
              <w:b/>
              <w:bCs/>
              <w:rtl/>
              <w:lang w:bidi="ar-EG"/>
            </w:rPr>
            <w:t>طريقه عمل المشروع</w:t>
          </w:r>
        </w:p>
      </w:sdtContent>
    </w:sdt>
    <w:p w:rsidR="00E96368" w:rsidRDefault="00E96368" w:rsidP="00E96368">
      <w:pPr>
        <w:bidi/>
        <w:rPr>
          <w:noProof/>
          <w:lang w:bidi="ar-EG"/>
        </w:rPr>
      </w:pPr>
    </w:p>
    <w:p w:rsidR="00E96368" w:rsidRDefault="00E96368" w:rsidP="00E96368">
      <w:pPr>
        <w:bidi/>
        <w:rPr>
          <w:noProof/>
          <w:rtl/>
          <w:lang w:bidi="ar-EG"/>
        </w:rPr>
      </w:pPr>
    </w:p>
    <w:p w:rsidR="00D2043A" w:rsidRDefault="00D45962" w:rsidP="00D45962">
      <w:pPr>
        <w:bidi/>
        <w:rPr>
          <w:noProof/>
          <w:rtl/>
          <w:lang w:bidi="ar-EG"/>
        </w:rPr>
      </w:pPr>
      <w:r>
        <w:rPr>
          <w:noProof/>
          <w:lang w:bidi="ar-EG"/>
        </w:rPr>
        <w:t>,</w:t>
      </w:r>
      <w:r w:rsidR="00D2043A">
        <w:rPr>
          <w:noProof/>
        </w:rPr>
        <w:drawing>
          <wp:inline distT="0" distB="0" distL="0" distR="0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5B05CB" w:rsidRDefault="005B05CB" w:rsidP="005B05CB">
      <w:pPr>
        <w:bidi/>
        <w:rPr>
          <w:rtl/>
        </w:rPr>
      </w:pPr>
      <w:r>
        <w:rPr>
          <w:rFonts w:hint="cs"/>
          <w:rtl/>
        </w:rPr>
        <w:t xml:space="preserve">المشروع يتكون من ثلاث مراحل  فى العمل </w:t>
      </w:r>
    </w:p>
    <w:p w:rsidR="005B05CB" w:rsidRDefault="005B05CB" w:rsidP="005B05CB">
      <w:pPr>
        <w:bidi/>
        <w:rPr>
          <w:noProof/>
          <w:lang w:bidi="ar-EG"/>
        </w:rPr>
      </w:pPr>
      <w:r>
        <w:rPr>
          <w:rFonts w:hint="cs"/>
          <w:noProof/>
          <w:rtl/>
        </w:rPr>
        <w:t>1-يبدا التشغيل للصفحة الرائيسيه "</w:t>
      </w:r>
      <w:r>
        <w:rPr>
          <w:noProof/>
        </w:rPr>
        <w:t>index</w:t>
      </w:r>
      <w:r>
        <w:rPr>
          <w:rFonts w:hint="cs"/>
          <w:noProof/>
          <w:rtl/>
        </w:rPr>
        <w:t>"</w:t>
      </w:r>
      <w:r>
        <w:rPr>
          <w:noProof/>
        </w:rPr>
        <w:t xml:space="preserve"> </w:t>
      </w:r>
      <w:r>
        <w:rPr>
          <w:rFonts w:hint="cs"/>
          <w:noProof/>
          <w:rtl/>
          <w:lang w:bidi="ar-EG"/>
        </w:rPr>
        <w:t xml:space="preserve">والتى مدروج فيها </w:t>
      </w:r>
      <w:r>
        <w:rPr>
          <w:noProof/>
          <w:lang w:bidi="ar-EG"/>
        </w:rPr>
        <w:t>tempate file</w:t>
      </w:r>
    </w:p>
    <w:p w:rsidR="005B05CB" w:rsidRPr="00E96368" w:rsidRDefault="005B05CB" w:rsidP="005B05CB">
      <w:pPr>
        <w:bidi/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 وعن طريق المتغيير فى الربط الصفح</w:t>
      </w:r>
      <w:r>
        <w:rPr>
          <w:noProof/>
          <w:lang w:bidi="ar-EG"/>
        </w:rPr>
        <w:t xml:space="preserve"> “show” </w:t>
      </w:r>
    </w:p>
    <w:p w:rsidR="005B05CB" w:rsidRDefault="005B05CB" w:rsidP="005B05CB">
      <w:pPr>
        <w:bidi/>
        <w:rPr>
          <w:noProof/>
          <w:lang w:bidi="ar-EG"/>
        </w:rPr>
      </w:pPr>
      <w:r>
        <w:rPr>
          <w:noProof/>
        </w:rPr>
        <w:drawing>
          <wp:inline distT="0" distB="0" distL="0" distR="0">
            <wp:extent cx="4608830" cy="482600"/>
            <wp:effectExtent l="0" t="0" r="1270" b="0"/>
            <wp:docPr id="5" name="Picture 5" descr="C:\Users\aziz\AppData\Local\Microsoft\Windows\INetCache\Content.Word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C:\Users\aziz\AppData\Local\Microsoft\Windows\INetCache\Content.Word\img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CB" w:rsidRDefault="006434F8" w:rsidP="00E466DE">
      <w:pPr>
        <w:bidi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2- </w:t>
      </w:r>
      <w:r w:rsidR="005B05CB">
        <w:rPr>
          <w:rFonts w:hint="cs"/>
          <w:noProof/>
          <w:rtl/>
          <w:lang w:bidi="ar-EG"/>
        </w:rPr>
        <w:t xml:space="preserve">باستخدام الفنكش  </w:t>
      </w:r>
      <w:r w:rsidR="005B05CB">
        <w:rPr>
          <w:noProof/>
          <w:lang w:bidi="ar-EG"/>
        </w:rPr>
        <w:t xml:space="preserve">main </w:t>
      </w:r>
      <w:r w:rsidR="005B05CB">
        <w:rPr>
          <w:rFonts w:hint="cs"/>
          <w:noProof/>
          <w:rtl/>
          <w:lang w:bidi="ar-EG"/>
        </w:rPr>
        <w:t xml:space="preserve"> فى  صفحة </w:t>
      </w:r>
      <w:r w:rsidR="005B05CB">
        <w:rPr>
          <w:noProof/>
          <w:lang w:bidi="ar-EG"/>
        </w:rPr>
        <w:t xml:space="preserve"> Tamplet / index.php</w:t>
      </w:r>
      <w:r w:rsidR="00E466DE">
        <w:rPr>
          <w:rFonts w:hint="cs"/>
          <w:noProof/>
          <w:rtl/>
          <w:lang w:bidi="ar-EG"/>
        </w:rPr>
        <w:t xml:space="preserve"> </w:t>
      </w:r>
      <w:r w:rsidR="005B05CB">
        <w:rPr>
          <w:rFonts w:hint="cs"/>
          <w:noProof/>
          <w:rtl/>
          <w:lang w:bidi="ar-EG"/>
        </w:rPr>
        <w:t xml:space="preserve">يتم أستدعاء الملف من المجلد </w:t>
      </w:r>
      <w:r w:rsidR="005B05CB">
        <w:rPr>
          <w:noProof/>
          <w:lang w:bidi="ar-EG"/>
        </w:rPr>
        <w:t>pages</w:t>
      </w:r>
    </w:p>
    <w:p w:rsidR="005B05CB" w:rsidRDefault="005B05CB" w:rsidP="005B05CB">
      <w:pPr>
        <w:bidi/>
        <w:rPr>
          <w:noProof/>
          <w:lang w:bidi="ar-EG"/>
        </w:rPr>
      </w:pPr>
      <w:r>
        <w:rPr>
          <w:rFonts w:hint="cs"/>
          <w:noProof/>
          <w:rtl/>
          <w:lang w:bidi="ar-EG"/>
        </w:rPr>
        <w:t>يقوم الملف بعمل مجموعه من الابوشن</w:t>
      </w:r>
    </w:p>
    <w:p w:rsidR="005B05CB" w:rsidRDefault="005B05CB" w:rsidP="005B05CB">
      <w:pPr>
        <w:bidi/>
        <w:rPr>
          <w:noProof/>
          <w:rtl/>
          <w:lang w:bidi="ar-EG"/>
        </w:rPr>
      </w:pPr>
      <w:r>
        <w:rPr>
          <w:noProof/>
        </w:rPr>
        <w:drawing>
          <wp:inline distT="0" distB="0" distL="0" distR="0">
            <wp:extent cx="5939790" cy="1660525"/>
            <wp:effectExtent l="0" t="0" r="3810" b="0"/>
            <wp:docPr id="4" name="Picture 4" descr="C:\Users\aziz\AppData\Local\Microsoft\Windows\INetCache\Content.Word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C:\Users\aziz\AppData\Local\Microsoft\Windows\INetCache\Content.Word\img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ar-EG"/>
        </w:rPr>
        <w:t xml:space="preserve">وعند طريق الفنكش </w:t>
      </w:r>
      <w:r>
        <w:rPr>
          <w:noProof/>
          <w:lang w:bidi="ar-EG"/>
        </w:rPr>
        <w:t>_render</w:t>
      </w:r>
      <w:r>
        <w:rPr>
          <w:rFonts w:hint="cs"/>
          <w:noProof/>
          <w:rtl/>
          <w:lang w:bidi="ar-EG"/>
        </w:rPr>
        <w:t xml:space="preserve">  يتم ترجمه هذة الابشن الى  الصفحة المطلوبه فا فى المثال السابق يتم </w:t>
      </w:r>
    </w:p>
    <w:p w:rsidR="005B05CB" w:rsidRDefault="005B05CB" w:rsidP="005B05CB">
      <w:pPr>
        <w:pStyle w:val="ListParagraph"/>
        <w:numPr>
          <w:ilvl w:val="0"/>
          <w:numId w:val="9"/>
        </w:numPr>
        <w:bidi/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أستخدم الامر </w:t>
      </w:r>
      <w:r>
        <w:rPr>
          <w:noProof/>
          <w:lang w:bidi="ar-EG"/>
        </w:rPr>
        <w:t xml:space="preserve">$lib-&gt;_pages </w:t>
      </w:r>
      <w:r>
        <w:rPr>
          <w:rFonts w:hint="cs"/>
          <w:noProof/>
          <w:rtl/>
          <w:lang w:bidi="ar-EG"/>
        </w:rPr>
        <w:t xml:space="preserve">  للوصل الى </w:t>
      </w:r>
      <w:r>
        <w:rPr>
          <w:noProof/>
          <w:lang w:bidi="ar-EG"/>
        </w:rPr>
        <w:t xml:space="preserve">class  pages </w:t>
      </w:r>
      <w:r>
        <w:rPr>
          <w:rFonts w:hint="cs"/>
          <w:noProof/>
          <w:rtl/>
          <w:lang w:bidi="ar-EG"/>
        </w:rPr>
        <w:t xml:space="preserve"> واستخدام الاوبشن المختلفه " سيتم شرح الابشن عند شرخ الكلاس  </w:t>
      </w:r>
      <w:r>
        <w:rPr>
          <w:noProof/>
          <w:lang w:bidi="ar-EG"/>
        </w:rPr>
        <w:t>pages”</w:t>
      </w:r>
    </w:p>
    <w:p w:rsidR="005B05CB" w:rsidRDefault="005B05CB" w:rsidP="005B05CB">
      <w:pPr>
        <w:pStyle w:val="ListParagraph"/>
        <w:numPr>
          <w:ilvl w:val="0"/>
          <w:numId w:val="9"/>
        </w:numPr>
        <w:bidi/>
        <w:rPr>
          <w:noProof/>
          <w:lang w:bidi="ar-EG"/>
        </w:rPr>
      </w:pPr>
      <w:r>
        <w:rPr>
          <w:rFonts w:hint="cs"/>
          <w:noProof/>
          <w:rtl/>
          <w:lang w:bidi="ar-EG"/>
        </w:rPr>
        <w:lastRenderedPageBreak/>
        <w:t xml:space="preserve">استخدام الداله </w:t>
      </w:r>
      <w:r>
        <w:rPr>
          <w:noProof/>
          <w:lang w:bidi="ar-EG"/>
        </w:rPr>
        <w:t xml:space="preserve">_render  </w:t>
      </w:r>
      <w:r>
        <w:rPr>
          <w:rFonts w:hint="cs"/>
          <w:noProof/>
          <w:rtl/>
          <w:lang w:bidi="ar-EG"/>
        </w:rPr>
        <w:t xml:space="preserve"> ترجمه هذه الخيارات الى الصفحه</w:t>
      </w:r>
    </w:p>
    <w:p w:rsidR="005B05CB" w:rsidRDefault="005B05CB" w:rsidP="003A077C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يستخد م </w:t>
      </w:r>
      <w:r>
        <w:t xml:space="preserve">page class </w:t>
      </w:r>
      <w:r>
        <w:rPr>
          <w:rFonts w:hint="cs"/>
          <w:rtl/>
          <w:lang w:bidi="ar-EG"/>
        </w:rPr>
        <w:t xml:space="preserve">الكلاسات الاخرى عند الحاجه مثل يستخدم الكلاس </w:t>
      </w:r>
      <w:r>
        <w:rPr>
          <w:lang w:bidi="ar-EG"/>
        </w:rPr>
        <w:t xml:space="preserve">db class </w:t>
      </w:r>
      <w:r>
        <w:rPr>
          <w:rFonts w:hint="cs"/>
          <w:rtl/>
          <w:lang w:bidi="ar-EG"/>
        </w:rPr>
        <w:t xml:space="preserve">عند تخزين طلاب جديد أو التعديل على طالب موجود من قبل كما يستخدم كلاس </w:t>
      </w:r>
      <w:r>
        <w:rPr>
          <w:lang w:bidi="ar-EG"/>
        </w:rPr>
        <w:t xml:space="preserve">html Class </w:t>
      </w:r>
      <w:r>
        <w:rPr>
          <w:rFonts w:hint="cs"/>
          <w:rtl/>
          <w:lang w:bidi="ar-EG"/>
        </w:rPr>
        <w:t xml:space="preserve"> عند أنشاء الصفحه</w:t>
      </w:r>
    </w:p>
    <w:p w:rsidR="003A077C" w:rsidRDefault="003A077C" w:rsidP="003A077C">
      <w:pPr>
        <w:bidi/>
        <w:rPr>
          <w:rtl/>
        </w:rPr>
      </w:pPr>
    </w:p>
    <w:p w:rsidR="001E1706" w:rsidRDefault="001E1706" w:rsidP="001E1706">
      <w:pPr>
        <w:bidi/>
        <w:rPr>
          <w:rtl/>
        </w:rPr>
      </w:pPr>
    </w:p>
    <w:p w:rsidR="001E1706" w:rsidRDefault="001E1706" w:rsidP="001E1706">
      <w:pPr>
        <w:bidi/>
        <w:rPr>
          <w:rtl/>
        </w:rPr>
      </w:pPr>
    </w:p>
    <w:p w:rsidR="001E1706" w:rsidRDefault="004429ED" w:rsidP="001E1706">
      <w:pPr>
        <w:bidi/>
        <w:rPr>
          <w:lang w:bidi="ar-EG"/>
        </w:rPr>
      </w:pPr>
      <w:r>
        <w:rPr>
          <w:rFonts w:hint="cs"/>
          <w:rtl/>
        </w:rPr>
        <w:t xml:space="preserve">شرح </w:t>
      </w:r>
      <w:r>
        <w:rPr>
          <w:rFonts w:hint="cs"/>
          <w:rtl/>
          <w:lang w:bidi="ar-EG"/>
        </w:rPr>
        <w:t>كيفيه يتم عرض صفحه</w:t>
      </w:r>
      <w:r w:rsidR="00411639">
        <w:rPr>
          <w:rFonts w:hint="cs"/>
          <w:rtl/>
          <w:lang w:bidi="ar-EG"/>
        </w:rPr>
        <w:t xml:space="preserve"> </w:t>
      </w:r>
      <w:r w:rsidR="00411639">
        <w:rPr>
          <w:lang w:bidi="ar-EG"/>
        </w:rPr>
        <w:t>supervisoer</w:t>
      </w:r>
    </w:p>
    <w:p w:rsidR="004429ED" w:rsidRDefault="00411639" w:rsidP="00411639">
      <w:pPr>
        <w:bidi/>
        <w:ind w:left="360"/>
        <w:rPr>
          <w:rtl/>
          <w:lang w:bidi="ar-EG"/>
        </w:rPr>
      </w:pPr>
      <w:r>
        <w:rPr>
          <w:rFonts w:hint="cs"/>
          <w:rtl/>
          <w:lang w:bidi="ar-EG"/>
        </w:rPr>
        <w:t xml:space="preserve"> يتم أرسال </w:t>
      </w:r>
      <w:r w:rsidR="004429E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تغيير </w:t>
      </w:r>
      <w:r>
        <w:rPr>
          <w:lang w:bidi="ar-EG"/>
        </w:rPr>
        <w:t xml:space="preserve">superviseor  </w:t>
      </w:r>
      <w:r>
        <w:rPr>
          <w:rFonts w:hint="cs"/>
          <w:rtl/>
          <w:lang w:bidi="ar-EG"/>
        </w:rPr>
        <w:t>رابط  الصفحة كالتى</w:t>
      </w:r>
    </w:p>
    <w:p w:rsidR="00411639" w:rsidRDefault="00411639" w:rsidP="00411639">
      <w:pPr>
        <w:bidi/>
        <w:ind w:left="360"/>
        <w:rPr>
          <w:rtl/>
          <w:lang w:bidi="ar-EG"/>
        </w:rPr>
      </w:pPr>
      <w:r>
        <w:rPr>
          <w:noProof/>
        </w:rPr>
        <w:drawing>
          <wp:inline distT="0" distB="0" distL="0" distR="0" wp14:anchorId="2D9E213E" wp14:editId="266E0D6F">
            <wp:extent cx="4608830" cy="482600"/>
            <wp:effectExtent l="0" t="0" r="1270" b="0"/>
            <wp:docPr id="6" name="Picture 6" descr="C:\Users\aziz\AppData\Local\Microsoft\Windows\INetCache\Content.Word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C:\Users\aziz\AppData\Local\Microsoft\Windows\INetCache\Content.Word\img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DC7" w:rsidRDefault="00680DC7" w:rsidP="00680DC7">
      <w:pPr>
        <w:bidi/>
        <w:ind w:left="360"/>
        <w:rPr>
          <w:rtl/>
          <w:lang w:bidi="ar-EG"/>
        </w:rPr>
      </w:pPr>
      <w:r>
        <w:rPr>
          <w:rFonts w:hint="cs"/>
          <w:rtl/>
          <w:lang w:bidi="ar-EG"/>
        </w:rPr>
        <w:t xml:space="preserve">2- فى الصفحة </w:t>
      </w:r>
      <w:r>
        <w:rPr>
          <w:lang w:bidi="ar-EG"/>
        </w:rPr>
        <w:t xml:space="preserve">test </w:t>
      </w:r>
      <w:r>
        <w:rPr>
          <w:rFonts w:hint="cs"/>
          <w:rtl/>
          <w:lang w:bidi="ar-EG"/>
        </w:rPr>
        <w:t>نجد أمر</w:t>
      </w:r>
    </w:p>
    <w:p w:rsidR="00680DC7" w:rsidRPr="00155B17" w:rsidRDefault="00680DC7" w:rsidP="00155B17">
      <w:pPr>
        <w:tabs>
          <w:tab w:val="left" w:pos="3468"/>
        </w:tabs>
        <w:ind w:left="360"/>
        <w:rPr>
          <w:rFonts w:cs="Arial"/>
          <w:color w:val="5B9BD5" w:themeColor="accent1"/>
          <w:rtl/>
          <w:lang w:bidi="ar-EG"/>
        </w:rPr>
      </w:pPr>
      <w:r w:rsidRPr="00155B17">
        <w:rPr>
          <w:color w:val="5B9BD5" w:themeColor="accent1"/>
          <w:lang w:bidi="ar-EG"/>
        </w:rPr>
        <w:t>include './template/index.php</w:t>
      </w:r>
      <w:r w:rsidRPr="00155B17">
        <w:rPr>
          <w:rFonts w:cs="Arial"/>
          <w:color w:val="5B9BD5" w:themeColor="accent1"/>
          <w:rtl/>
          <w:lang w:bidi="ar-EG"/>
        </w:rPr>
        <w:t>';</w:t>
      </w:r>
      <w:r w:rsidR="00155B17" w:rsidRPr="00155B17">
        <w:rPr>
          <w:rFonts w:cs="Arial"/>
          <w:color w:val="5B9BD5" w:themeColor="accent1"/>
          <w:rtl/>
          <w:lang w:bidi="ar-EG"/>
        </w:rPr>
        <w:tab/>
      </w:r>
      <w:r w:rsidR="00155B17">
        <w:rPr>
          <w:rFonts w:cs="Arial" w:hint="cs"/>
          <w:color w:val="5B9BD5" w:themeColor="accent1"/>
          <w:rtl/>
          <w:lang w:bidi="ar-EG"/>
        </w:rPr>
        <w:t>"</w:t>
      </w:r>
      <w:r w:rsidR="00155B17">
        <w:rPr>
          <w:rFonts w:cs="Arial"/>
          <w:color w:val="5B9BD5" w:themeColor="accent1"/>
          <w:lang w:bidi="ar-EG"/>
        </w:rPr>
        <w:t>line 4</w:t>
      </w:r>
      <w:r w:rsidR="00155B17">
        <w:rPr>
          <w:rFonts w:cs="Arial" w:hint="cs"/>
          <w:color w:val="5B9BD5" w:themeColor="accent1"/>
          <w:rtl/>
          <w:lang w:bidi="ar-EG"/>
        </w:rPr>
        <w:t>"</w:t>
      </w:r>
    </w:p>
    <w:p w:rsidR="00680DC7" w:rsidRDefault="00680DC7" w:rsidP="00680DC7">
      <w:pPr>
        <w:bidi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هو الامر المسئول عن  أدراج صفى الاستايل</w:t>
      </w:r>
    </w:p>
    <w:p w:rsidR="00680DC7" w:rsidRPr="00680DC7" w:rsidRDefault="00680DC7" w:rsidP="00680DC7">
      <w:pPr>
        <w:pStyle w:val="ListParagraph"/>
        <w:numPr>
          <w:ilvl w:val="0"/>
          <w:numId w:val="9"/>
        </w:numPr>
        <w:bidi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وفى صفحه </w:t>
      </w:r>
      <w:r w:rsidRPr="00680DC7">
        <w:rPr>
          <w:lang w:bidi="ar-EG"/>
        </w:rPr>
        <w:t>template/index.php</w:t>
      </w:r>
    </w:p>
    <w:p w:rsidR="00680DC7" w:rsidRDefault="00680DC7" w:rsidP="00680DC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توجد الداله</w:t>
      </w:r>
    </w:p>
    <w:p w:rsidR="00680DC7" w:rsidRPr="00155B17" w:rsidRDefault="00680DC7" w:rsidP="00680DC7">
      <w:pPr>
        <w:pStyle w:val="ListParagraph"/>
        <w:rPr>
          <w:rFonts w:cs="Arial"/>
          <w:color w:val="5B9BD5" w:themeColor="accent1"/>
          <w:lang w:bidi="ar-EG"/>
        </w:rPr>
      </w:pPr>
      <w:r w:rsidRPr="00155B17">
        <w:rPr>
          <w:rFonts w:cs="Arial"/>
          <w:color w:val="5B9BD5" w:themeColor="accent1"/>
          <w:lang w:bidi="ar-EG"/>
        </w:rPr>
        <w:t>$lib-&gt;_view-&gt;getfileTovar("pages", $_GET['show'], "") ;</w:t>
      </w:r>
      <w:r w:rsidR="00155B17">
        <w:rPr>
          <w:rFonts w:cs="Arial" w:hint="cs"/>
          <w:color w:val="5B9BD5" w:themeColor="accent1"/>
          <w:rtl/>
          <w:lang w:bidi="ar-EG"/>
        </w:rPr>
        <w:t xml:space="preserve"> </w:t>
      </w:r>
      <w:r w:rsidR="00155B17">
        <w:rPr>
          <w:rFonts w:cs="Arial"/>
          <w:color w:val="5B9BD5" w:themeColor="accent1"/>
          <w:lang w:bidi="ar-EG"/>
        </w:rPr>
        <w:t xml:space="preserve"> </w:t>
      </w:r>
      <w:r w:rsidR="00155B17">
        <w:rPr>
          <w:rFonts w:cs="Arial" w:hint="cs"/>
          <w:color w:val="5B9BD5" w:themeColor="accent1"/>
          <w:rtl/>
          <w:lang w:bidi="ar-EG"/>
        </w:rPr>
        <w:t>"</w:t>
      </w:r>
      <w:r w:rsidR="00155B17">
        <w:rPr>
          <w:rFonts w:cs="Arial"/>
          <w:color w:val="5B9BD5" w:themeColor="accent1"/>
          <w:lang w:bidi="ar-EG"/>
        </w:rPr>
        <w:t>line 4</w:t>
      </w:r>
      <w:r w:rsidR="00155B17">
        <w:rPr>
          <w:rFonts w:cs="Arial" w:hint="cs"/>
          <w:color w:val="5B9BD5" w:themeColor="accent1"/>
          <w:rtl/>
          <w:lang w:bidi="ar-EG"/>
        </w:rPr>
        <w:t>"</w:t>
      </w:r>
    </w:p>
    <w:p w:rsidR="00680DC7" w:rsidRDefault="00680DC7" w:rsidP="00680DC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ى الداله المسئوله عن أحضار الملف من المجلد </w:t>
      </w:r>
      <w:r>
        <w:rPr>
          <w:lang w:bidi="ar-EG"/>
        </w:rPr>
        <w:t>pages</w:t>
      </w:r>
      <w:r>
        <w:rPr>
          <w:rFonts w:hint="cs"/>
          <w:rtl/>
          <w:lang w:bidi="ar-EG"/>
        </w:rPr>
        <w:t xml:space="preserve"> وهى أحدى دوال الكلاس </w:t>
      </w:r>
      <w:r>
        <w:rPr>
          <w:lang w:bidi="ar-EG"/>
        </w:rPr>
        <w:t>view</w:t>
      </w:r>
    </w:p>
    <w:p w:rsidR="00680DC7" w:rsidRDefault="00680DC7" w:rsidP="008F4CC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تاخذ </w:t>
      </w:r>
      <w:r w:rsidR="008F4CC8">
        <w:rPr>
          <w:rFonts w:hint="cs"/>
          <w:rtl/>
          <w:lang w:bidi="ar-EG"/>
        </w:rPr>
        <w:t xml:space="preserve"> خياران</w:t>
      </w:r>
    </w:p>
    <w:p w:rsidR="00680DC7" w:rsidRDefault="00680DC7" w:rsidP="00F465B4">
      <w:pPr>
        <w:pStyle w:val="ListParagraph"/>
        <w:numPr>
          <w:ilvl w:val="0"/>
          <w:numId w:val="1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اول </w:t>
      </w:r>
      <w:r>
        <w:rPr>
          <w:lang w:bidi="ar-EG"/>
        </w:rPr>
        <w:t xml:space="preserve"> </w:t>
      </w:r>
      <w:r w:rsidRPr="00F465B4">
        <w:rPr>
          <w:color w:val="5B9BD5" w:themeColor="accent1"/>
          <w:lang w:bidi="ar-EG"/>
        </w:rPr>
        <w:t xml:space="preserve">pages  </w:t>
      </w:r>
      <w:r w:rsidRPr="00F465B4">
        <w:rPr>
          <w:rFonts w:hint="cs"/>
          <w:color w:val="5B9BD5" w:themeColor="accent1"/>
          <w:rtl/>
          <w:lang w:bidi="ar-EG"/>
        </w:rPr>
        <w:t xml:space="preserve"> </w:t>
      </w:r>
      <w:r>
        <w:rPr>
          <w:rFonts w:hint="cs"/>
          <w:rtl/>
          <w:lang w:bidi="ar-EG"/>
        </w:rPr>
        <w:t>" هو المجلد المراد الاحضار منه"</w:t>
      </w:r>
    </w:p>
    <w:p w:rsidR="00680DC7" w:rsidRDefault="00680DC7" w:rsidP="00F465B4">
      <w:pPr>
        <w:pStyle w:val="ListParagraph"/>
        <w:numPr>
          <w:ilvl w:val="0"/>
          <w:numId w:val="1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ثانى </w:t>
      </w:r>
      <w:r w:rsidR="00F465B4" w:rsidRPr="00F465B4">
        <w:rPr>
          <w:rFonts w:cs="Arial" w:hint="cs"/>
          <w:rtl/>
          <w:lang w:bidi="ar-EG"/>
        </w:rPr>
        <w:t xml:space="preserve"> </w:t>
      </w:r>
      <w:r w:rsidRPr="00F465B4">
        <w:rPr>
          <w:rFonts w:cs="Arial"/>
          <w:color w:val="5B9BD5" w:themeColor="accent1"/>
          <w:lang w:bidi="ar-EG"/>
        </w:rPr>
        <w:t xml:space="preserve">$_GET['show'] </w:t>
      </w:r>
      <w:r>
        <w:rPr>
          <w:rFonts w:hint="cs"/>
          <w:rtl/>
          <w:lang w:bidi="ar-EG"/>
        </w:rPr>
        <w:t xml:space="preserve">" هو  أسم الملف </w:t>
      </w:r>
      <w:r w:rsidR="008F4CC8">
        <w:rPr>
          <w:rFonts w:hint="cs"/>
          <w:rtl/>
          <w:lang w:bidi="ar-EG"/>
        </w:rPr>
        <w:t>"</w:t>
      </w:r>
    </w:p>
    <w:p w:rsidR="00680DC7" w:rsidRDefault="008F4CC8" w:rsidP="00680DC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Pr="00F465B4">
        <w:rPr>
          <w:highlight w:val="yellow"/>
          <w:lang w:bidi="ar-EG"/>
        </w:rPr>
        <w:t xml:space="preserve">$_GET </w:t>
      </w:r>
      <w:r w:rsidRPr="00F465B4">
        <w:rPr>
          <w:rFonts w:hint="cs"/>
          <w:highlight w:val="yellow"/>
          <w:rtl/>
          <w:lang w:bidi="ar-EG"/>
        </w:rPr>
        <w:t xml:space="preserve"> هو أمر </w:t>
      </w:r>
      <w:r w:rsidRPr="00F465B4">
        <w:rPr>
          <w:highlight w:val="yellow"/>
          <w:lang w:bidi="ar-EG"/>
        </w:rPr>
        <w:t xml:space="preserve">php </w:t>
      </w:r>
      <w:r w:rsidRPr="00F465B4">
        <w:rPr>
          <w:rFonts w:hint="cs"/>
          <w:highlight w:val="yellow"/>
          <w:rtl/>
          <w:lang w:bidi="ar-EG"/>
        </w:rPr>
        <w:t xml:space="preserve">  المسئول عن أحضر متغيير موجود برابط الصفحة</w:t>
      </w:r>
    </w:p>
    <w:p w:rsidR="00C34A9D" w:rsidRDefault="00C34A9D" w:rsidP="00C34A9D">
      <w:pPr>
        <w:bidi/>
        <w:rPr>
          <w:rtl/>
          <w:lang w:bidi="ar-EG"/>
        </w:rPr>
      </w:pPr>
    </w:p>
    <w:p w:rsidR="00680DC7" w:rsidRDefault="00A35101" w:rsidP="00C34A9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داله  </w:t>
      </w:r>
    </w:p>
    <w:p w:rsidR="00A35101" w:rsidRPr="006809B7" w:rsidRDefault="00A35101" w:rsidP="00A4609A">
      <w:pPr>
        <w:bidi/>
        <w:rPr>
          <w:rFonts w:cs="Arial"/>
          <w:color w:val="5B9BD5" w:themeColor="accent1"/>
          <w:rtl/>
          <w:lang w:bidi="ar-EG"/>
        </w:rPr>
      </w:pPr>
      <w:r w:rsidRPr="006809B7">
        <w:rPr>
          <w:rFonts w:cs="Arial"/>
          <w:color w:val="5B9BD5" w:themeColor="accent1"/>
          <w:lang w:bidi="ar-EG"/>
        </w:rPr>
        <w:t>getfileTovar</w:t>
      </w:r>
      <w:r w:rsidR="00A4609A" w:rsidRPr="006809B7">
        <w:rPr>
          <w:rFonts w:cs="Arial" w:hint="cs"/>
          <w:color w:val="5B9BD5" w:themeColor="accent1"/>
          <w:rtl/>
          <w:lang w:bidi="ar-EG"/>
        </w:rPr>
        <w:t xml:space="preserve">  </w:t>
      </w:r>
      <w:r w:rsidR="00A4609A" w:rsidRPr="006809B7">
        <w:rPr>
          <w:rFonts w:cs="Arial"/>
          <w:color w:val="5B9BD5" w:themeColor="accent1"/>
          <w:lang w:bidi="ar-EG"/>
        </w:rPr>
        <w:t xml:space="preserve"> </w:t>
      </w:r>
      <w:r w:rsidR="00A4609A" w:rsidRPr="006809B7">
        <w:rPr>
          <w:rFonts w:cs="Arial" w:hint="cs"/>
          <w:color w:val="5B9BD5" w:themeColor="accent1"/>
          <w:rtl/>
          <w:lang w:bidi="ar-EG"/>
        </w:rPr>
        <w:t xml:space="preserve">"  </w:t>
      </w:r>
      <w:r w:rsidR="00A4609A" w:rsidRPr="006809B7">
        <w:rPr>
          <w:rFonts w:cs="Arial"/>
          <w:color w:val="5B9BD5" w:themeColor="accent1"/>
          <w:lang w:bidi="ar-EG"/>
        </w:rPr>
        <w:t>line</w:t>
      </w:r>
      <w:r w:rsidR="00A4609A" w:rsidRPr="006809B7">
        <w:rPr>
          <w:rFonts w:cs="Arial" w:hint="cs"/>
          <w:color w:val="5B9BD5" w:themeColor="accent1"/>
          <w:rtl/>
          <w:lang w:bidi="ar-EG"/>
        </w:rPr>
        <w:t xml:space="preserve"> 51  "</w:t>
      </w:r>
    </w:p>
    <w:p w:rsidR="007538E5" w:rsidRDefault="007538E5" w:rsidP="004253FA">
      <w:pPr>
        <w:bidi/>
        <w:rPr>
          <w:rFonts w:cs="Arial"/>
          <w:rtl/>
          <w:lang w:bidi="ar-EG"/>
        </w:rPr>
      </w:pPr>
      <w:r>
        <w:rPr>
          <w:noProof/>
        </w:rPr>
        <w:drawing>
          <wp:inline distT="0" distB="0" distL="0" distR="0" wp14:anchorId="0DC845A6" wp14:editId="5724BC9B">
            <wp:extent cx="2384454" cy="1886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494" t="28014" r="51378" b="15542"/>
                    <a:stretch/>
                  </pic:blipFill>
                  <pic:spPr bwMode="auto">
                    <a:xfrm>
                      <a:off x="0" y="0"/>
                      <a:ext cx="2385088" cy="188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101" w:rsidRDefault="00A35101" w:rsidP="007538E5">
      <w:pPr>
        <w:bidi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المسئوله عن أستدعاء الملفات </w:t>
      </w:r>
    </w:p>
    <w:p w:rsidR="00A35101" w:rsidRPr="007538E5" w:rsidRDefault="00A35101" w:rsidP="007538E5">
      <w:pPr>
        <w:pStyle w:val="ListParagraph"/>
        <w:numPr>
          <w:ilvl w:val="0"/>
          <w:numId w:val="14"/>
        </w:numPr>
        <w:bidi/>
        <w:rPr>
          <w:rFonts w:cs="Arial"/>
          <w:rtl/>
          <w:lang w:bidi="ar-EG"/>
        </w:rPr>
      </w:pPr>
      <w:r w:rsidRPr="007538E5">
        <w:rPr>
          <w:rFonts w:cs="Arial" w:hint="cs"/>
          <w:rtl/>
          <w:lang w:bidi="ar-EG"/>
        </w:rPr>
        <w:t xml:space="preserve">فى السطر الاول أنشاء متتغير </w:t>
      </w:r>
      <w:r w:rsidR="00B02CB3" w:rsidRPr="007538E5">
        <w:rPr>
          <w:rFonts w:cs="Arial"/>
          <w:lang w:bidi="ar-EG"/>
        </w:rPr>
        <w:t xml:space="preserve">  $r</w:t>
      </w:r>
      <w:r w:rsidR="00E25BCB" w:rsidRPr="007538E5">
        <w:rPr>
          <w:rFonts w:cs="Arial" w:hint="cs"/>
          <w:rtl/>
          <w:lang w:bidi="ar-EG"/>
        </w:rPr>
        <w:t>والذى سوف يحمل محتوى الملف</w:t>
      </w:r>
    </w:p>
    <w:p w:rsidR="003F0779" w:rsidRPr="00E25BCB" w:rsidRDefault="00B02CB3" w:rsidP="00E25BCB">
      <w:pPr>
        <w:pStyle w:val="ListParagraph"/>
        <w:numPr>
          <w:ilvl w:val="0"/>
          <w:numId w:val="11"/>
        </w:numPr>
        <w:bidi/>
        <w:rPr>
          <w:rFonts w:cs="Arial"/>
          <w:rtl/>
          <w:lang w:bidi="ar-EG"/>
        </w:rPr>
      </w:pPr>
      <w:r w:rsidRPr="00E25BCB">
        <w:rPr>
          <w:rFonts w:cs="Arial" w:hint="cs"/>
          <w:rtl/>
          <w:lang w:bidi="ar-EG"/>
        </w:rPr>
        <w:t xml:space="preserve">السطر الثانى  عمل جمله </w:t>
      </w:r>
      <w:r w:rsidRPr="00E25BCB">
        <w:rPr>
          <w:rFonts w:cs="Arial"/>
          <w:lang w:bidi="ar-EG"/>
        </w:rPr>
        <w:t xml:space="preserve"> if </w:t>
      </w:r>
      <w:r w:rsidRPr="00E25BCB">
        <w:rPr>
          <w:rFonts w:cs="Arial" w:hint="cs"/>
          <w:rtl/>
          <w:lang w:bidi="ar-EG"/>
        </w:rPr>
        <w:t xml:space="preserve"> ذولك للتاكيد  انا المتغيير</w:t>
      </w:r>
      <w:r w:rsidRPr="00E25BCB">
        <w:rPr>
          <w:rFonts w:cs="Arial"/>
          <w:lang w:bidi="ar-EG"/>
        </w:rPr>
        <w:t xml:space="preserve">$_GET['show'], </w:t>
      </w:r>
      <w:r w:rsidRPr="00E25BCB">
        <w:rPr>
          <w:rFonts w:cs="Arial" w:hint="cs"/>
          <w:rtl/>
          <w:lang w:bidi="ar-EG"/>
        </w:rPr>
        <w:t xml:space="preserve"> </w:t>
      </w:r>
      <w:r w:rsidRPr="00E25BCB">
        <w:rPr>
          <w:rFonts w:cs="Arial"/>
          <w:lang w:bidi="ar-EG"/>
        </w:rPr>
        <w:t xml:space="preserve"> </w:t>
      </w:r>
      <w:r w:rsidRPr="00E25BCB">
        <w:rPr>
          <w:rFonts w:cs="Arial" w:hint="cs"/>
          <w:rtl/>
          <w:lang w:bidi="ar-EG"/>
        </w:rPr>
        <w:t xml:space="preserve">به قيمه وليس فارغ حتى لا  يحدث خطا </w:t>
      </w:r>
      <w:r w:rsidR="003F0779" w:rsidRPr="00E25BCB">
        <w:rPr>
          <w:rFonts w:cs="Arial"/>
          <w:rtl/>
          <w:lang w:bidi="ar-EG"/>
        </w:rPr>
        <w:tab/>
      </w:r>
    </w:p>
    <w:p w:rsidR="003F0779" w:rsidRPr="00E25BCB" w:rsidRDefault="003F0779" w:rsidP="00E25BCB">
      <w:pPr>
        <w:pStyle w:val="ListParagraph"/>
        <w:numPr>
          <w:ilvl w:val="0"/>
          <w:numId w:val="11"/>
        </w:numPr>
        <w:bidi/>
        <w:rPr>
          <w:rFonts w:cs="Arial"/>
          <w:rtl/>
          <w:lang w:bidi="ar-EG"/>
        </w:rPr>
      </w:pPr>
      <w:r w:rsidRPr="00E25BCB">
        <w:rPr>
          <w:rFonts w:cs="Arial" w:hint="cs"/>
          <w:rtl/>
          <w:lang w:bidi="ar-EG"/>
        </w:rPr>
        <w:lastRenderedPageBreak/>
        <w:t>السطر الثالث والرابع  يتم تكويين رابط الملف من المتغيرات المرسله</w:t>
      </w:r>
    </w:p>
    <w:p w:rsidR="00B02CB3" w:rsidRDefault="00B02CB3" w:rsidP="003F0779">
      <w:pPr>
        <w:bidi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 w:rsidR="003F0779">
        <w:rPr>
          <w:rFonts w:cs="Arial" w:hint="cs"/>
          <w:rtl/>
          <w:lang w:bidi="ar-EG"/>
        </w:rPr>
        <w:t xml:space="preserve">المره الاولى كرابط ملف </w:t>
      </w:r>
      <w:r w:rsidR="00CC1C0A">
        <w:rPr>
          <w:rFonts w:cs="Arial" w:hint="cs"/>
          <w:rtl/>
          <w:lang w:bidi="ar-EG"/>
        </w:rPr>
        <w:t xml:space="preserve">والمره الثانيه كرايط لمجلد </w:t>
      </w:r>
      <w:r w:rsidR="00636612">
        <w:rPr>
          <w:rFonts w:cs="Arial" w:hint="cs"/>
          <w:rtl/>
          <w:lang w:bidi="ar-EG"/>
        </w:rPr>
        <w:t xml:space="preserve"> حيث من الممكن أرادج ملف أو أدراج مجلد كامل</w:t>
      </w:r>
    </w:p>
    <w:p w:rsidR="009F48FE" w:rsidRPr="00E25BCB" w:rsidRDefault="00636612" w:rsidP="006632A3">
      <w:pPr>
        <w:pStyle w:val="ListParagraph"/>
        <w:numPr>
          <w:ilvl w:val="0"/>
          <w:numId w:val="12"/>
        </w:numPr>
        <w:bidi/>
        <w:rPr>
          <w:rFonts w:cs="Arial"/>
          <w:rtl/>
          <w:lang w:bidi="ar-EG"/>
        </w:rPr>
      </w:pPr>
      <w:r w:rsidRPr="00E25BCB">
        <w:rPr>
          <w:rFonts w:cs="Arial" w:hint="cs"/>
          <w:rtl/>
          <w:lang w:bidi="ar-EG"/>
        </w:rPr>
        <w:t xml:space="preserve">السطر الخامس </w:t>
      </w:r>
      <w:r w:rsidR="009F48FE" w:rsidRPr="00E25BCB">
        <w:rPr>
          <w:rFonts w:cs="Arial" w:hint="cs"/>
          <w:rtl/>
          <w:lang w:bidi="ar-EG"/>
        </w:rPr>
        <w:t xml:space="preserve">عمل جمله </w:t>
      </w:r>
      <w:r w:rsidR="009F48FE" w:rsidRPr="00E25BCB">
        <w:rPr>
          <w:rFonts w:cs="Arial"/>
          <w:lang w:bidi="ar-EG"/>
        </w:rPr>
        <w:t xml:space="preserve">if </w:t>
      </w:r>
      <w:r w:rsidR="009F48FE" w:rsidRPr="00E25BCB">
        <w:rPr>
          <w:rFonts w:cs="Arial" w:hint="cs"/>
          <w:rtl/>
          <w:lang w:bidi="ar-EG"/>
        </w:rPr>
        <w:t xml:space="preserve"> </w:t>
      </w:r>
      <w:r w:rsidR="006632A3">
        <w:rPr>
          <w:rFonts w:cs="Arial" w:hint="cs"/>
          <w:rtl/>
          <w:lang w:bidi="ar-EG"/>
        </w:rPr>
        <w:t xml:space="preserve">لمعرفه </w:t>
      </w:r>
      <w:r w:rsidR="009F48FE" w:rsidRPr="00E25BCB">
        <w:rPr>
          <w:rFonts w:cs="Arial" w:hint="cs"/>
          <w:rtl/>
          <w:lang w:bidi="ar-EG"/>
        </w:rPr>
        <w:t xml:space="preserve"> هل الملف موجد أو لا  عن طريق  داله ال</w:t>
      </w:r>
      <w:r w:rsidR="009F48FE" w:rsidRPr="00E25BCB">
        <w:rPr>
          <w:rFonts w:cs="Arial"/>
          <w:lang w:bidi="ar-EG"/>
        </w:rPr>
        <w:t xml:space="preserve">php  </w:t>
      </w:r>
      <w:r w:rsidR="009F48FE" w:rsidRPr="00E25BCB">
        <w:rPr>
          <w:rFonts w:cs="Arial" w:hint="cs"/>
          <w:rtl/>
          <w:lang w:bidi="ar-EG"/>
        </w:rPr>
        <w:t xml:space="preserve"> </w:t>
      </w:r>
      <w:r w:rsidR="009F48FE" w:rsidRPr="006632A3">
        <w:rPr>
          <w:rFonts w:cs="Arial"/>
          <w:color w:val="5B9BD5" w:themeColor="accent1"/>
          <w:lang w:bidi="ar-EG"/>
        </w:rPr>
        <w:t>is_file</w:t>
      </w:r>
      <w:r w:rsidR="009F48FE" w:rsidRPr="00E25BCB">
        <w:rPr>
          <w:rFonts w:cs="Arial"/>
          <w:lang w:bidi="ar-EG"/>
        </w:rPr>
        <w:t xml:space="preserve"> </w:t>
      </w:r>
    </w:p>
    <w:p w:rsidR="006C4319" w:rsidRDefault="006C4319" w:rsidP="006C4319">
      <w:pPr>
        <w:bidi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أذا كان الملف موجود يتم أدارج الملف عن طريق السطر السلدس والسابع والثامن </w:t>
      </w:r>
    </w:p>
    <w:p w:rsidR="00384729" w:rsidRPr="00E25BCB" w:rsidRDefault="00384729" w:rsidP="00E25BCB">
      <w:pPr>
        <w:pStyle w:val="ListParagraph"/>
        <w:numPr>
          <w:ilvl w:val="0"/>
          <w:numId w:val="12"/>
        </w:numPr>
        <w:bidi/>
        <w:rPr>
          <w:rFonts w:cs="Arial"/>
          <w:rtl/>
          <w:lang w:bidi="ar-EG"/>
        </w:rPr>
      </w:pPr>
      <w:r w:rsidRPr="00E25BCB">
        <w:rPr>
          <w:rFonts w:cs="Arial" w:hint="cs"/>
          <w:rtl/>
          <w:lang w:bidi="ar-EG"/>
        </w:rPr>
        <w:t xml:space="preserve">أما إذا لم يكن موجود يتم </w:t>
      </w:r>
      <w:r w:rsidR="00A9674C" w:rsidRPr="00E25BCB">
        <w:rPr>
          <w:rFonts w:cs="Arial" w:hint="cs"/>
          <w:rtl/>
          <w:lang w:bidi="ar-EG"/>
        </w:rPr>
        <w:t xml:space="preserve">عمل جمله </w:t>
      </w:r>
      <w:r w:rsidR="00A9674C" w:rsidRPr="00E25BCB">
        <w:rPr>
          <w:rFonts w:cs="Arial"/>
          <w:lang w:bidi="ar-EG"/>
        </w:rPr>
        <w:t xml:space="preserve">if </w:t>
      </w:r>
      <w:r w:rsidR="000E6FF8">
        <w:rPr>
          <w:rFonts w:cs="Arial" w:hint="cs"/>
          <w:rtl/>
          <w:lang w:bidi="ar-EG"/>
        </w:rPr>
        <w:t xml:space="preserve"> </w:t>
      </w:r>
      <w:r w:rsidR="00A9674C" w:rsidRPr="00E25BCB">
        <w:rPr>
          <w:rFonts w:cs="Arial" w:hint="cs"/>
          <w:rtl/>
          <w:lang w:bidi="ar-EG"/>
        </w:rPr>
        <w:t xml:space="preserve">جديد لمعرفه أذا كان هنا مجلد بهذا الاسم ّم لا </w:t>
      </w:r>
    </w:p>
    <w:p w:rsidR="00E332F3" w:rsidRDefault="00E332F3" w:rsidP="00E25BCB">
      <w:pPr>
        <w:pStyle w:val="ListParagraph"/>
        <w:numPr>
          <w:ilvl w:val="0"/>
          <w:numId w:val="12"/>
        </w:numPr>
        <w:bidi/>
        <w:rPr>
          <w:rFonts w:cs="Arial"/>
          <w:lang w:bidi="ar-EG"/>
        </w:rPr>
      </w:pPr>
      <w:r w:rsidRPr="00E25BCB">
        <w:rPr>
          <w:rFonts w:cs="Arial" w:hint="cs"/>
          <w:rtl/>
          <w:lang w:bidi="ar-EG"/>
        </w:rPr>
        <w:t xml:space="preserve">اذا وجود المجلد يتم أدراج ملف </w:t>
      </w:r>
      <w:r w:rsidRPr="00E25BCB">
        <w:rPr>
          <w:rFonts w:cs="Arial"/>
          <w:lang w:bidi="ar-EG"/>
        </w:rPr>
        <w:t xml:space="preserve">index.php </w:t>
      </w:r>
      <w:r w:rsidRPr="00E25BCB">
        <w:rPr>
          <w:rFonts w:cs="Arial" w:hint="cs"/>
          <w:rtl/>
          <w:lang w:bidi="ar-EG"/>
        </w:rPr>
        <w:t xml:space="preserve"> وملف </w:t>
      </w:r>
      <w:r w:rsidRPr="00E25BCB">
        <w:rPr>
          <w:rFonts w:cs="Arial"/>
          <w:lang w:bidi="ar-EG"/>
        </w:rPr>
        <w:t xml:space="preserve">functions </w:t>
      </w:r>
      <w:r w:rsidRPr="00E25BCB">
        <w:rPr>
          <w:rFonts w:cs="Arial" w:hint="cs"/>
          <w:rtl/>
          <w:lang w:bidi="ar-EG"/>
        </w:rPr>
        <w:t xml:space="preserve"> من داخله  فى السطور من عاشره الى خمسه عشر</w:t>
      </w:r>
    </w:p>
    <w:p w:rsidR="005C1561" w:rsidRPr="00E25BCB" w:rsidRDefault="005C1561" w:rsidP="005C1561">
      <w:pPr>
        <w:pStyle w:val="ListParagraph"/>
        <w:bidi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بهذا يتم الوصول الى الملف المطلوب</w:t>
      </w:r>
    </w:p>
    <w:p w:rsidR="00E332F3" w:rsidRDefault="00E332F3" w:rsidP="00E332F3">
      <w:pPr>
        <w:bidi/>
        <w:rPr>
          <w:rFonts w:cs="Arial"/>
          <w:rtl/>
          <w:lang w:bidi="ar-EG"/>
        </w:rPr>
      </w:pPr>
    </w:p>
    <w:p w:rsidR="00A35101" w:rsidRDefault="00A35101" w:rsidP="009D456C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</w:p>
    <w:p w:rsidR="00A35101" w:rsidRDefault="00A35101" w:rsidP="00680DC7">
      <w:pPr>
        <w:rPr>
          <w:rtl/>
          <w:lang w:bidi="ar-EG"/>
        </w:rPr>
      </w:pPr>
    </w:p>
    <w:p w:rsidR="00472486" w:rsidRDefault="00472486" w:rsidP="00680DC7">
      <w:pPr>
        <w:rPr>
          <w:rtl/>
          <w:lang w:bidi="ar-EG"/>
        </w:rPr>
      </w:pPr>
    </w:p>
    <w:p w:rsidR="00472486" w:rsidRDefault="00472486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sdt>
      <w:sdtPr>
        <w:rPr>
          <w:rtl/>
        </w:rPr>
        <w:id w:val="1644542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425B" w:rsidRDefault="005F425B" w:rsidP="005F425B">
          <w:pPr>
            <w:pStyle w:val="ListParagraph"/>
            <w:bidi/>
            <w:ind w:left="1440"/>
            <w:rPr>
              <w:b/>
              <w:bCs/>
              <w:noProof/>
            </w:rPr>
          </w:pPr>
          <w:r>
            <w:rPr>
              <w:rFonts w:hint="cs"/>
              <w:b/>
              <w:bCs/>
              <w:rtl/>
              <w:lang w:bidi="ar-EG"/>
            </w:rPr>
            <w:t>التعامل مع قواعد البيانات</w:t>
          </w:r>
        </w:p>
      </w:sdtContent>
    </w:sdt>
    <w:p w:rsidR="005F425B" w:rsidRDefault="005F425B" w:rsidP="00680DC7">
      <w:pPr>
        <w:rPr>
          <w:rtl/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5F425B" w:rsidRDefault="00470844" w:rsidP="00680DC7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لتعامل مع قواعد البيانات من أضافه وتعديل وحذف وجلب بيانات </w:t>
      </w:r>
    </w:p>
    <w:p w:rsidR="001A78AD" w:rsidRDefault="006C14C7" w:rsidP="00CF3A3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لكلاس الخاص بذلك هو الكلاس </w:t>
      </w:r>
      <w:r w:rsidR="00CF3A3C">
        <w:rPr>
          <w:lang w:bidi="ar-EG"/>
        </w:rPr>
        <w:t xml:space="preserve">DBClass </w:t>
      </w:r>
      <w:r w:rsidR="00CF3A3C">
        <w:rPr>
          <w:rFonts w:hint="cs"/>
          <w:rtl/>
          <w:lang w:bidi="ar-EG"/>
        </w:rPr>
        <w:t xml:space="preserve">والموجود فى فولدر </w:t>
      </w:r>
      <w:r w:rsidR="00CF3A3C">
        <w:rPr>
          <w:lang w:bidi="ar-EG"/>
        </w:rPr>
        <w:t>libs/db</w:t>
      </w:r>
    </w:p>
    <w:p w:rsidR="007F2F67" w:rsidRDefault="00267EE8" w:rsidP="00267E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ينقسم الملف الى </w:t>
      </w:r>
    </w:p>
    <w:p w:rsidR="007F2F67" w:rsidRDefault="00CF3A3C" w:rsidP="007F2F6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7F2F67" w:rsidTr="00157878">
        <w:tc>
          <w:tcPr>
            <w:tcW w:w="3732" w:type="dxa"/>
          </w:tcPr>
          <w:p w:rsidR="007F2F67" w:rsidRDefault="00DD4CA6" w:rsidP="007F2F67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 الداله</w:t>
            </w:r>
          </w:p>
        </w:tc>
        <w:tc>
          <w:tcPr>
            <w:tcW w:w="4742" w:type="dxa"/>
          </w:tcPr>
          <w:p w:rsidR="007F2F67" w:rsidRDefault="007F2F67" w:rsidP="007F2F67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داله</w:t>
            </w:r>
          </w:p>
        </w:tc>
        <w:tc>
          <w:tcPr>
            <w:tcW w:w="922" w:type="dxa"/>
          </w:tcPr>
          <w:p w:rsidR="007F2F67" w:rsidRDefault="007F2F67" w:rsidP="007F2F67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طر رقم</w:t>
            </w:r>
          </w:p>
        </w:tc>
      </w:tr>
      <w:tr w:rsidR="007F2F67" w:rsidTr="00157878">
        <w:tc>
          <w:tcPr>
            <w:tcW w:w="3732" w:type="dxa"/>
          </w:tcPr>
          <w:p w:rsidR="007F2F67" w:rsidRDefault="00DF6177" w:rsidP="007F2F67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اصه بالاتصال بقاعده اليبانات</w:t>
            </w:r>
          </w:p>
        </w:tc>
        <w:tc>
          <w:tcPr>
            <w:tcW w:w="4742" w:type="dxa"/>
          </w:tcPr>
          <w:p w:rsidR="007F2F67" w:rsidRDefault="007F2F67" w:rsidP="007F2F67">
            <w:pPr>
              <w:rPr>
                <w:rFonts w:hint="cs"/>
                <w:rtl/>
                <w:lang w:bidi="ar-EG"/>
              </w:rPr>
            </w:pPr>
            <w:r w:rsidRPr="007F2F67">
              <w:rPr>
                <w:lang w:bidi="ar-EG"/>
              </w:rPr>
              <w:t>Connect</w:t>
            </w:r>
            <w:r>
              <w:rPr>
                <w:lang w:bidi="ar-EG"/>
              </w:rPr>
              <w:t>()</w:t>
            </w:r>
          </w:p>
        </w:tc>
        <w:tc>
          <w:tcPr>
            <w:tcW w:w="922" w:type="dxa"/>
          </w:tcPr>
          <w:p w:rsidR="007F2F67" w:rsidRPr="007F2F67" w:rsidRDefault="00B10C96" w:rsidP="007F2F6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8</w:t>
            </w:r>
          </w:p>
        </w:tc>
      </w:tr>
      <w:tr w:rsidR="007F2F67" w:rsidTr="00157878">
        <w:tc>
          <w:tcPr>
            <w:tcW w:w="3732" w:type="dxa"/>
          </w:tcPr>
          <w:p w:rsidR="007F2F67" w:rsidRDefault="0016333B" w:rsidP="007F2F67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جلب صف واحد من قاعده البيانات </w:t>
            </w:r>
          </w:p>
          <w:p w:rsidR="002607F2" w:rsidRDefault="002607F2" w:rsidP="002607F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اخذ</w:t>
            </w:r>
          </w:p>
          <w:p w:rsidR="007D57F6" w:rsidRDefault="007D57F6" w:rsidP="007D57F6">
            <w:pPr>
              <w:pStyle w:val="ListParagraph"/>
              <w:numPr>
                <w:ilvl w:val="0"/>
                <w:numId w:val="15"/>
              </w:numPr>
              <w:bidi/>
              <w:rPr>
                <w:lang w:bidi="ar-EG"/>
              </w:rPr>
            </w:pPr>
            <w:r>
              <w:rPr>
                <w:lang w:bidi="ar-EG"/>
              </w:rPr>
              <w:t xml:space="preserve">Table </w:t>
            </w:r>
            <w:r w:rsidR="00BE3B9C">
              <w:rPr>
                <w:lang w:bidi="ar-EG"/>
              </w:rPr>
              <w:t xml:space="preserve"> </w:t>
            </w:r>
            <w:r w:rsidR="00BE3B9C">
              <w:rPr>
                <w:rFonts w:hint="cs"/>
                <w:rtl/>
                <w:lang w:bidi="ar-EG"/>
              </w:rPr>
              <w:t>أسمة الجدول</w:t>
            </w:r>
          </w:p>
          <w:p w:rsidR="006906E8" w:rsidRDefault="00AB6191" w:rsidP="006906E8">
            <w:pPr>
              <w:pStyle w:val="ListParagraph"/>
              <w:numPr>
                <w:ilvl w:val="0"/>
                <w:numId w:val="15"/>
              </w:numPr>
              <w:bidi/>
              <w:rPr>
                <w:lang w:bidi="ar-EG"/>
              </w:rPr>
            </w:pPr>
            <w:r w:rsidRPr="007F2F67">
              <w:rPr>
                <w:lang w:bidi="ar-EG"/>
              </w:rPr>
              <w:t>sql_felds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805F77">
              <w:rPr>
                <w:rFonts w:hint="cs"/>
                <w:rtl/>
                <w:lang w:bidi="ar-EG"/>
              </w:rPr>
              <w:t>الحقول المطلوب</w:t>
            </w:r>
            <w:r w:rsidR="00C81683">
              <w:rPr>
                <w:rFonts w:hint="cs"/>
                <w:rtl/>
                <w:lang w:bidi="ar-EG"/>
              </w:rPr>
              <w:t xml:space="preserve"> </w:t>
            </w:r>
          </w:p>
          <w:p w:rsidR="00B4278B" w:rsidRDefault="00C81683" w:rsidP="00B4278B">
            <w:pPr>
              <w:pStyle w:val="ListParagraph"/>
              <w:numPr>
                <w:ilvl w:val="0"/>
                <w:numId w:val="15"/>
              </w:numPr>
              <w:bidi/>
              <w:rPr>
                <w:rFonts w:hint="cs"/>
                <w:rtl/>
                <w:lang w:bidi="ar-EG"/>
              </w:rPr>
            </w:pPr>
            <w:r w:rsidRPr="007F2F67">
              <w:rPr>
                <w:lang w:bidi="ar-EG"/>
              </w:rPr>
              <w:t>W</w:t>
            </w:r>
            <w:r w:rsidR="0084321A" w:rsidRPr="007F2F67">
              <w:rPr>
                <w:lang w:bidi="ar-EG"/>
              </w:rPr>
              <w:t>here</w:t>
            </w:r>
            <w:r>
              <w:rPr>
                <w:rFonts w:hint="cs"/>
                <w:rtl/>
                <w:lang w:bidi="ar-EG"/>
              </w:rPr>
              <w:t xml:space="preserve">  أحضر البينات وفقا لشرط معين </w:t>
            </w:r>
          </w:p>
        </w:tc>
        <w:tc>
          <w:tcPr>
            <w:tcW w:w="4742" w:type="dxa"/>
          </w:tcPr>
          <w:p w:rsidR="007F2F67" w:rsidRDefault="007F2F67" w:rsidP="007F2F67">
            <w:pPr>
              <w:rPr>
                <w:rFonts w:hint="cs"/>
                <w:rtl/>
                <w:lang w:bidi="ar-EG"/>
              </w:rPr>
            </w:pPr>
            <w:r w:rsidRPr="007F2F67">
              <w:rPr>
                <w:lang w:bidi="ar-EG"/>
              </w:rPr>
              <w:t>get_row($table, $sql_felds = "*", $where = "")</w:t>
            </w:r>
          </w:p>
        </w:tc>
        <w:tc>
          <w:tcPr>
            <w:tcW w:w="922" w:type="dxa"/>
          </w:tcPr>
          <w:p w:rsidR="007F2F67" w:rsidRPr="007F2F67" w:rsidRDefault="00421DB8" w:rsidP="007F2F6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5</w:t>
            </w:r>
          </w:p>
        </w:tc>
      </w:tr>
      <w:tr w:rsidR="007F2F67" w:rsidTr="00157878">
        <w:tc>
          <w:tcPr>
            <w:tcW w:w="3732" w:type="dxa"/>
          </w:tcPr>
          <w:p w:rsidR="00822AA2" w:rsidRDefault="00822AA2" w:rsidP="002D542A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لجلب </w:t>
            </w:r>
            <w:r w:rsidR="00E03FBE">
              <w:rPr>
                <w:rFonts w:hint="cs"/>
                <w:rtl/>
                <w:lang w:bidi="ar-EG"/>
              </w:rPr>
              <w:t xml:space="preserve">صفوف </w:t>
            </w:r>
            <w:r w:rsidR="002D542A">
              <w:rPr>
                <w:rFonts w:hint="cs"/>
                <w:rtl/>
                <w:lang w:bidi="ar-EG"/>
              </w:rPr>
              <w:t>متعدده</w:t>
            </w:r>
            <w:r>
              <w:rPr>
                <w:rFonts w:hint="cs"/>
                <w:rtl/>
                <w:lang w:bidi="ar-EG"/>
              </w:rPr>
              <w:t xml:space="preserve"> من قاعده البيانات </w:t>
            </w:r>
          </w:p>
          <w:p w:rsidR="00822AA2" w:rsidRDefault="00822AA2" w:rsidP="00822AA2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اخذ</w:t>
            </w:r>
          </w:p>
          <w:p w:rsidR="00822AA2" w:rsidRDefault="00822AA2" w:rsidP="00822AA2">
            <w:pPr>
              <w:pStyle w:val="ListParagraph"/>
              <w:numPr>
                <w:ilvl w:val="0"/>
                <w:numId w:val="16"/>
              </w:numPr>
              <w:bidi/>
              <w:rPr>
                <w:lang w:bidi="ar-EG"/>
              </w:rPr>
            </w:pPr>
            <w:r>
              <w:rPr>
                <w:lang w:bidi="ar-EG"/>
              </w:rPr>
              <w:t xml:space="preserve">Table  </w:t>
            </w:r>
            <w:r>
              <w:rPr>
                <w:rFonts w:hint="cs"/>
                <w:rtl/>
                <w:lang w:bidi="ar-EG"/>
              </w:rPr>
              <w:t>أسمة الجدول</w:t>
            </w:r>
          </w:p>
          <w:p w:rsidR="00822AA2" w:rsidRDefault="00822AA2" w:rsidP="00822AA2">
            <w:pPr>
              <w:pStyle w:val="ListParagraph"/>
              <w:numPr>
                <w:ilvl w:val="0"/>
                <w:numId w:val="16"/>
              </w:numPr>
              <w:bidi/>
              <w:rPr>
                <w:lang w:bidi="ar-EG"/>
              </w:rPr>
            </w:pPr>
            <w:r w:rsidRPr="007F2F67">
              <w:rPr>
                <w:lang w:bidi="ar-EG"/>
              </w:rPr>
              <w:t>sql_felds</w:t>
            </w:r>
            <w:r>
              <w:rPr>
                <w:rFonts w:hint="cs"/>
                <w:rtl/>
                <w:lang w:bidi="ar-EG"/>
              </w:rPr>
              <w:t xml:space="preserve"> الحقول المطلوب </w:t>
            </w:r>
          </w:p>
          <w:p w:rsidR="007F2F67" w:rsidRDefault="00822AA2" w:rsidP="00822AA2">
            <w:pPr>
              <w:bidi/>
              <w:rPr>
                <w:rFonts w:hint="cs"/>
                <w:rtl/>
                <w:lang w:bidi="ar-EG"/>
              </w:rPr>
            </w:pPr>
            <w:r w:rsidRPr="007F2F67">
              <w:rPr>
                <w:lang w:bidi="ar-EG"/>
              </w:rPr>
              <w:t>Where</w:t>
            </w:r>
            <w:r>
              <w:rPr>
                <w:rFonts w:hint="cs"/>
                <w:rtl/>
                <w:lang w:bidi="ar-EG"/>
              </w:rPr>
              <w:t xml:space="preserve">  أحضر البينات وفقا لشرط معين</w:t>
            </w:r>
          </w:p>
        </w:tc>
        <w:tc>
          <w:tcPr>
            <w:tcW w:w="4742" w:type="dxa"/>
          </w:tcPr>
          <w:p w:rsidR="007F2F67" w:rsidRDefault="007F2F67" w:rsidP="007F2F67">
            <w:pPr>
              <w:rPr>
                <w:rFonts w:hint="cs"/>
                <w:rtl/>
                <w:lang w:bidi="ar-EG"/>
              </w:rPr>
            </w:pPr>
            <w:r w:rsidRPr="007F2F67">
              <w:rPr>
                <w:lang w:bidi="ar-EG"/>
              </w:rPr>
              <w:t>get_data($table, $data = "*", $where = "")</w:t>
            </w:r>
          </w:p>
        </w:tc>
        <w:tc>
          <w:tcPr>
            <w:tcW w:w="922" w:type="dxa"/>
          </w:tcPr>
          <w:p w:rsidR="007F2F67" w:rsidRPr="007F2F67" w:rsidRDefault="00A830FB" w:rsidP="007F2F6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35</w:t>
            </w:r>
          </w:p>
        </w:tc>
      </w:tr>
      <w:tr w:rsidR="007F2F67" w:rsidTr="00157878">
        <w:tc>
          <w:tcPr>
            <w:tcW w:w="3732" w:type="dxa"/>
          </w:tcPr>
          <w:p w:rsidR="00F87C21" w:rsidRDefault="00957F98" w:rsidP="0095668B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فظ بيانات بداخل جدول معين</w:t>
            </w:r>
          </w:p>
          <w:p w:rsidR="00F87C21" w:rsidRDefault="00F87C21" w:rsidP="00F87C21">
            <w:pPr>
              <w:pStyle w:val="ListParagraph"/>
              <w:numPr>
                <w:ilvl w:val="0"/>
                <w:numId w:val="17"/>
              </w:numPr>
              <w:bidi/>
              <w:rPr>
                <w:lang w:bidi="ar-EG"/>
              </w:rPr>
            </w:pPr>
            <w:r>
              <w:rPr>
                <w:lang w:bidi="ar-EG"/>
              </w:rPr>
              <w:t xml:space="preserve">Table  </w:t>
            </w:r>
            <w:r>
              <w:rPr>
                <w:rFonts w:hint="cs"/>
                <w:rtl/>
                <w:lang w:bidi="ar-EG"/>
              </w:rPr>
              <w:t>أسمة الجدول</w:t>
            </w:r>
          </w:p>
          <w:p w:rsidR="007F2F67" w:rsidRDefault="00AA7F6D" w:rsidP="00AA7F6D">
            <w:pPr>
              <w:pStyle w:val="ListParagraph"/>
              <w:numPr>
                <w:ilvl w:val="0"/>
                <w:numId w:val="17"/>
              </w:numPr>
              <w:bidi/>
              <w:rPr>
                <w:rFonts w:hint="cs"/>
                <w:rtl/>
                <w:lang w:bidi="ar-EG"/>
              </w:rPr>
            </w:pPr>
            <w:r w:rsidRPr="007F2F67">
              <w:rPr>
                <w:lang w:bidi="ar-EG"/>
              </w:rPr>
              <w:t>D</w:t>
            </w:r>
            <w:r w:rsidRPr="007F2F67">
              <w:rPr>
                <w:lang w:bidi="ar-EG"/>
              </w:rPr>
              <w:t>ata</w:t>
            </w:r>
            <w:r>
              <w:rPr>
                <w:rFonts w:hint="cs"/>
                <w:rtl/>
                <w:lang w:bidi="ar-EG"/>
              </w:rPr>
              <w:t xml:space="preserve"> البيانات المدخله</w:t>
            </w:r>
          </w:p>
        </w:tc>
        <w:tc>
          <w:tcPr>
            <w:tcW w:w="4742" w:type="dxa"/>
          </w:tcPr>
          <w:p w:rsidR="007F2F67" w:rsidRDefault="007F2F67" w:rsidP="007F2F67">
            <w:pPr>
              <w:rPr>
                <w:rFonts w:hint="cs"/>
                <w:rtl/>
                <w:lang w:bidi="ar-EG"/>
              </w:rPr>
            </w:pPr>
            <w:r w:rsidRPr="007F2F67">
              <w:rPr>
                <w:lang w:bidi="ar-EG"/>
              </w:rPr>
              <w:t>set_insert($table, $data)</w:t>
            </w:r>
          </w:p>
        </w:tc>
        <w:tc>
          <w:tcPr>
            <w:tcW w:w="922" w:type="dxa"/>
          </w:tcPr>
          <w:p w:rsidR="007F2F67" w:rsidRPr="007F2F67" w:rsidRDefault="00C60DB7" w:rsidP="007F2F6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75</w:t>
            </w:r>
          </w:p>
        </w:tc>
      </w:tr>
      <w:tr w:rsidR="007F2F67" w:rsidTr="00157878">
        <w:tc>
          <w:tcPr>
            <w:tcW w:w="3732" w:type="dxa"/>
          </w:tcPr>
          <w:p w:rsidR="001951C8" w:rsidRDefault="00614B73" w:rsidP="001951C8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عديل </w:t>
            </w:r>
            <w:r w:rsidR="001951C8">
              <w:rPr>
                <w:rFonts w:hint="cs"/>
                <w:rtl/>
                <w:lang w:bidi="ar-EG"/>
              </w:rPr>
              <w:t xml:space="preserve"> بيانات بداخل جدول معين</w:t>
            </w:r>
          </w:p>
          <w:p w:rsidR="001951C8" w:rsidRDefault="001951C8" w:rsidP="006C40FC">
            <w:pPr>
              <w:pStyle w:val="ListParagraph"/>
              <w:numPr>
                <w:ilvl w:val="0"/>
                <w:numId w:val="18"/>
              </w:numPr>
              <w:bidi/>
              <w:rPr>
                <w:lang w:bidi="ar-EG"/>
              </w:rPr>
            </w:pPr>
            <w:r>
              <w:rPr>
                <w:lang w:bidi="ar-EG"/>
              </w:rPr>
              <w:t xml:space="preserve">Table  </w:t>
            </w:r>
            <w:r>
              <w:rPr>
                <w:rFonts w:hint="cs"/>
                <w:rtl/>
                <w:lang w:bidi="ar-EG"/>
              </w:rPr>
              <w:t>أسمة الجدول</w:t>
            </w:r>
          </w:p>
          <w:p w:rsidR="001F60CB" w:rsidRDefault="001F60CB" w:rsidP="006C40FC">
            <w:pPr>
              <w:pStyle w:val="ListParagraph"/>
              <w:numPr>
                <w:ilvl w:val="0"/>
                <w:numId w:val="18"/>
              </w:numPr>
              <w:bidi/>
              <w:rPr>
                <w:lang w:bidi="ar-EG"/>
              </w:rPr>
            </w:pPr>
            <w:r w:rsidRPr="007F2F67">
              <w:rPr>
                <w:lang w:bidi="ar-EG"/>
              </w:rPr>
              <w:t>Data</w:t>
            </w:r>
            <w:r w:rsidR="006C40FC"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 البيانات المدخله</w:t>
            </w:r>
          </w:p>
          <w:p w:rsidR="00225AA9" w:rsidRDefault="00225AA9" w:rsidP="006C40FC">
            <w:pPr>
              <w:pStyle w:val="ListParagraph"/>
              <w:numPr>
                <w:ilvl w:val="0"/>
                <w:numId w:val="18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 xml:space="preserve">Where </w:t>
            </w:r>
            <w:r>
              <w:rPr>
                <w:rFonts w:hint="cs"/>
                <w:rtl/>
                <w:lang w:bidi="ar-EG"/>
              </w:rPr>
              <w:t xml:space="preserve">التعديل وفقا لشرط معين </w:t>
            </w:r>
          </w:p>
        </w:tc>
        <w:tc>
          <w:tcPr>
            <w:tcW w:w="4742" w:type="dxa"/>
          </w:tcPr>
          <w:p w:rsidR="007F2F67" w:rsidRDefault="007F2F67" w:rsidP="007F2F67">
            <w:pPr>
              <w:rPr>
                <w:rFonts w:hint="cs"/>
                <w:rtl/>
                <w:lang w:bidi="ar-EG"/>
              </w:rPr>
            </w:pPr>
            <w:r w:rsidRPr="007F2F67">
              <w:rPr>
                <w:lang w:bidi="ar-EG"/>
              </w:rPr>
              <w:t>set_update($table, $data, $id = 0, $where = "")</w:t>
            </w:r>
          </w:p>
        </w:tc>
        <w:tc>
          <w:tcPr>
            <w:tcW w:w="922" w:type="dxa"/>
          </w:tcPr>
          <w:p w:rsidR="007F2F67" w:rsidRPr="007F2F67" w:rsidRDefault="001B7121" w:rsidP="007F2F6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10</w:t>
            </w:r>
          </w:p>
        </w:tc>
      </w:tr>
      <w:tr w:rsidR="007F2F67" w:rsidTr="00157878">
        <w:tc>
          <w:tcPr>
            <w:tcW w:w="3732" w:type="dxa"/>
          </w:tcPr>
          <w:p w:rsidR="00615DAF" w:rsidRDefault="007C163C" w:rsidP="00615DAF">
            <w:p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ذف</w:t>
            </w:r>
            <w:r w:rsidR="00615DAF">
              <w:rPr>
                <w:rFonts w:hint="cs"/>
                <w:rtl/>
                <w:lang w:bidi="ar-EG"/>
              </w:rPr>
              <w:t xml:space="preserve">  بيانات بداخل جدول معين</w:t>
            </w:r>
          </w:p>
          <w:p w:rsidR="007C163C" w:rsidRDefault="007C163C" w:rsidP="007C163C">
            <w:pPr>
              <w:pStyle w:val="ListParagraph"/>
              <w:numPr>
                <w:ilvl w:val="0"/>
                <w:numId w:val="19"/>
              </w:numPr>
              <w:bidi/>
              <w:rPr>
                <w:lang w:bidi="ar-EG"/>
              </w:rPr>
            </w:pPr>
            <w:r>
              <w:rPr>
                <w:lang w:bidi="ar-EG"/>
              </w:rPr>
              <w:t xml:space="preserve">Table </w:t>
            </w:r>
            <w:r>
              <w:rPr>
                <w:rFonts w:hint="cs"/>
                <w:rtl/>
                <w:lang w:bidi="ar-EG"/>
              </w:rPr>
              <w:t>أسم الجدول</w:t>
            </w:r>
          </w:p>
          <w:p w:rsidR="00F81974" w:rsidRDefault="002B56B8" w:rsidP="00F81974">
            <w:pPr>
              <w:pStyle w:val="ListParagraph"/>
              <w:numPr>
                <w:ilvl w:val="0"/>
                <w:numId w:val="19"/>
              </w:numPr>
              <w:bidi/>
              <w:rPr>
                <w:lang w:bidi="ar-EG"/>
              </w:rPr>
            </w:pPr>
            <w:r>
              <w:rPr>
                <w:lang w:bidi="ar-EG"/>
              </w:rPr>
              <w:t xml:space="preserve">Id </w:t>
            </w:r>
            <w:r w:rsidR="002D0C88">
              <w:rPr>
                <w:lang w:bidi="ar-EG"/>
              </w:rPr>
              <w:t xml:space="preserve"> </w:t>
            </w:r>
            <w:r w:rsidR="002D0C88">
              <w:rPr>
                <w:rFonts w:hint="cs"/>
                <w:rtl/>
                <w:lang w:bidi="ar-EG"/>
              </w:rPr>
              <w:t xml:space="preserve"> أى دى الجدول المرد حذفه </w:t>
            </w:r>
          </w:p>
          <w:p w:rsidR="00453D77" w:rsidRDefault="00453D77" w:rsidP="00453D77">
            <w:pPr>
              <w:pStyle w:val="ListParagraph"/>
              <w:numPr>
                <w:ilvl w:val="0"/>
                <w:numId w:val="19"/>
              </w:numPr>
              <w:bidi/>
              <w:rPr>
                <w:rtl/>
                <w:lang w:bidi="ar-EG"/>
              </w:rPr>
            </w:pPr>
            <w:r>
              <w:rPr>
                <w:lang w:bidi="ar-EG"/>
              </w:rPr>
              <w:t>Where</w:t>
            </w:r>
            <w:r>
              <w:rPr>
                <w:rFonts w:hint="cs"/>
                <w:rtl/>
                <w:lang w:bidi="ar-EG"/>
              </w:rPr>
              <w:t xml:space="preserve"> حذف وفقا لشرط معين </w:t>
            </w:r>
          </w:p>
          <w:p w:rsidR="00615DAF" w:rsidRDefault="00615DAF" w:rsidP="00615DAF">
            <w:pPr>
              <w:bidi/>
              <w:rPr>
                <w:rFonts w:hint="cs"/>
                <w:rtl/>
                <w:lang w:bidi="ar-EG"/>
              </w:rPr>
            </w:pPr>
          </w:p>
        </w:tc>
        <w:tc>
          <w:tcPr>
            <w:tcW w:w="4742" w:type="dxa"/>
          </w:tcPr>
          <w:p w:rsidR="007F2F67" w:rsidRPr="007F2F67" w:rsidRDefault="007F2F67" w:rsidP="007F2F67">
            <w:pPr>
              <w:rPr>
                <w:lang w:bidi="ar-EG"/>
              </w:rPr>
            </w:pPr>
            <w:r w:rsidRPr="007F2F67">
              <w:rPr>
                <w:lang w:bidi="ar-EG"/>
              </w:rPr>
              <w:t>set_delete($table, $id = 0, $where = "", $pri_key = 'id')</w:t>
            </w:r>
          </w:p>
        </w:tc>
        <w:tc>
          <w:tcPr>
            <w:tcW w:w="922" w:type="dxa"/>
          </w:tcPr>
          <w:p w:rsidR="007F2F67" w:rsidRPr="007F2F67" w:rsidRDefault="00BC2D2C" w:rsidP="007F2F6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260</w:t>
            </w:r>
          </w:p>
        </w:tc>
      </w:tr>
    </w:tbl>
    <w:p w:rsidR="00470844" w:rsidRDefault="00470844" w:rsidP="007F2F67">
      <w:pPr>
        <w:bidi/>
        <w:rPr>
          <w:rFonts w:hint="cs"/>
          <w:rtl/>
          <w:lang w:bidi="ar-EG"/>
        </w:rPr>
      </w:pPr>
    </w:p>
    <w:p w:rsidR="00CF3A3C" w:rsidRDefault="00CF3A3C" w:rsidP="00680DC7">
      <w:pPr>
        <w:rPr>
          <w:lang w:bidi="ar-EG"/>
        </w:rPr>
      </w:pPr>
    </w:p>
    <w:p w:rsidR="005F425B" w:rsidRDefault="005F425B" w:rsidP="00680DC7">
      <w:pPr>
        <w:rPr>
          <w:rtl/>
          <w:lang w:bidi="ar-EG"/>
        </w:rPr>
      </w:pPr>
    </w:p>
    <w:p w:rsidR="00E263AC" w:rsidRDefault="00E263AC" w:rsidP="00680DC7">
      <w:pPr>
        <w:rPr>
          <w:rtl/>
          <w:lang w:bidi="ar-EG"/>
        </w:rPr>
      </w:pPr>
    </w:p>
    <w:p w:rsidR="00E263AC" w:rsidRDefault="00E263AC" w:rsidP="00680DC7">
      <w:pPr>
        <w:rPr>
          <w:rtl/>
          <w:lang w:bidi="ar-EG"/>
        </w:rPr>
      </w:pPr>
    </w:p>
    <w:p w:rsidR="00E263AC" w:rsidRDefault="00E263AC" w:rsidP="00680DC7">
      <w:pPr>
        <w:rPr>
          <w:rtl/>
          <w:lang w:bidi="ar-EG"/>
        </w:rPr>
      </w:pPr>
    </w:p>
    <w:p w:rsidR="00E263AC" w:rsidRDefault="00E263AC" w:rsidP="00680DC7">
      <w:pPr>
        <w:rPr>
          <w:rtl/>
          <w:lang w:bidi="ar-EG"/>
        </w:rPr>
      </w:pPr>
    </w:p>
    <w:p w:rsidR="00E263AC" w:rsidRDefault="00E263AC" w:rsidP="00680DC7">
      <w:pPr>
        <w:rPr>
          <w:rtl/>
          <w:lang w:bidi="ar-EG"/>
        </w:rPr>
      </w:pPr>
    </w:p>
    <w:p w:rsidR="00E263AC" w:rsidRDefault="00E263AC" w:rsidP="00680DC7">
      <w:pPr>
        <w:rPr>
          <w:rtl/>
          <w:lang w:bidi="ar-EG"/>
        </w:rPr>
      </w:pPr>
    </w:p>
    <w:p w:rsidR="00E263AC" w:rsidRDefault="00E263AC" w:rsidP="00680DC7">
      <w:pPr>
        <w:rPr>
          <w:rtl/>
          <w:lang w:bidi="ar-EG"/>
        </w:rPr>
      </w:pPr>
    </w:p>
    <w:p w:rsidR="00E263AC" w:rsidRDefault="00E263AC" w:rsidP="00680DC7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0"/>
        <w:gridCol w:w="4770"/>
        <w:gridCol w:w="720"/>
      </w:tblGrid>
      <w:tr w:rsidR="00EC3478" w:rsidRPr="00EC3478" w:rsidTr="00FE3A7A">
        <w:tc>
          <w:tcPr>
            <w:tcW w:w="3860" w:type="dxa"/>
          </w:tcPr>
          <w:p w:rsidR="00E839E4" w:rsidRPr="00EC3478" w:rsidRDefault="00E839E4" w:rsidP="00FE3A7A">
            <w:pPr>
              <w:bidi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خاصه بالاتصال بقاعده اليبانات</w:t>
            </w:r>
          </w:p>
        </w:tc>
        <w:tc>
          <w:tcPr>
            <w:tcW w:w="4770" w:type="dxa"/>
          </w:tcPr>
          <w:p w:rsidR="00E839E4" w:rsidRPr="00EC3478" w:rsidRDefault="00E839E4" w:rsidP="00FE3A7A">
            <w:pP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Connect()</w:t>
            </w:r>
          </w:p>
        </w:tc>
        <w:tc>
          <w:tcPr>
            <w:tcW w:w="720" w:type="dxa"/>
          </w:tcPr>
          <w:p w:rsidR="00E839E4" w:rsidRPr="00EC3478" w:rsidRDefault="00E839E4" w:rsidP="00FE3A7A">
            <w:pPr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18</w:t>
            </w:r>
          </w:p>
        </w:tc>
      </w:tr>
    </w:tbl>
    <w:p w:rsidR="005F425B" w:rsidRPr="00EC3478" w:rsidRDefault="00F53E66" w:rsidP="00680DC7">
      <w:pPr>
        <w:rPr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يتم عن طريقها الاتصال بقاعدة البيانات </w:t>
      </w:r>
    </w:p>
    <w:p w:rsidR="005F425B" w:rsidRPr="00EC3478" w:rsidRDefault="005F425B" w:rsidP="00E263AC">
      <w:pPr>
        <w:pStyle w:val="Heading1"/>
        <w:rPr>
          <w:color w:val="000000" w:themeColor="text1"/>
          <w:sz w:val="24"/>
          <w:szCs w:val="24"/>
          <w:rtl/>
          <w:lang w:bidi="ar-EG"/>
        </w:rPr>
      </w:pPr>
    </w:p>
    <w:p w:rsidR="00E263AC" w:rsidRPr="00EC3478" w:rsidRDefault="00E263AC" w:rsidP="00E263AC">
      <w:pPr>
        <w:pStyle w:val="Heading1"/>
        <w:rPr>
          <w:rStyle w:val="BookTitle"/>
          <w:color w:val="5B9BD5" w:themeColor="accent1"/>
          <w:sz w:val="24"/>
          <w:szCs w:val="24"/>
          <w:rtl/>
        </w:rPr>
      </w:pPr>
      <w:r w:rsidRPr="00EC3478">
        <w:rPr>
          <w:rStyle w:val="BookTitle"/>
          <w:color w:val="5B9BD5" w:themeColor="accent1"/>
          <w:sz w:val="24"/>
          <w:szCs w:val="24"/>
        </w:rPr>
        <w:t>function connect() {</w:t>
      </w:r>
    </w:p>
    <w:p w:rsidR="00880AD6" w:rsidRPr="00EC3478" w:rsidRDefault="00880AD6" w:rsidP="00880AD6">
      <w:pPr>
        <w:bidi/>
        <w:rPr>
          <w:rStyle w:val="BookTitle"/>
          <w:rFonts w:hint="cs"/>
          <w:color w:val="000000" w:themeColor="text1"/>
          <w:sz w:val="24"/>
          <w:szCs w:val="24"/>
          <w:rtl/>
        </w:rPr>
      </w:pP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 تقوم الداله</w:t>
      </w:r>
      <w:r w:rsidRPr="00EC3478">
        <w:rPr>
          <w:rStyle w:val="BookTitle"/>
          <w:color w:val="000000" w:themeColor="text1"/>
          <w:sz w:val="24"/>
          <w:szCs w:val="24"/>
        </w:rPr>
        <w:t xml:space="preserve"> mysql_pconnect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 </w:t>
      </w:r>
      <w:r w:rsidRPr="00EC3478">
        <w:rPr>
          <w:rStyle w:val="BookTitle"/>
          <w:color w:val="000000" w:themeColor="text1"/>
          <w:sz w:val="24"/>
          <w:szCs w:val="24"/>
        </w:rPr>
        <w:t xml:space="preserve"> 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تحديد السيرفر الذى سوف يتم الاتصال وتاخذ ثلاث متغييرات </w:t>
      </w:r>
    </w:p>
    <w:p w:rsidR="00900CDD" w:rsidRPr="00EC3478" w:rsidRDefault="00A67522" w:rsidP="00430199">
      <w:pPr>
        <w:pStyle w:val="ListParagraph"/>
        <w:numPr>
          <w:ilvl w:val="0"/>
          <w:numId w:val="22"/>
        </w:numPr>
        <w:bidi/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BookTitle"/>
          <w:color w:val="000000" w:themeColor="text1"/>
          <w:sz w:val="24"/>
          <w:szCs w:val="24"/>
          <w:lang w:bidi="ar-EG"/>
        </w:rPr>
        <w:t xml:space="preserve">Db host 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 من الاكلاس </w:t>
      </w:r>
      <w:r w:rsidRPr="00EC3478">
        <w:rPr>
          <w:rStyle w:val="BookTitle"/>
          <w:color w:val="000000" w:themeColor="text1"/>
          <w:sz w:val="24"/>
          <w:szCs w:val="24"/>
          <w:lang w:bidi="ar-EG"/>
        </w:rPr>
        <w:t xml:space="preserve"> config </w:t>
      </w:r>
      <w:r w:rsidR="00900CDD" w:rsidRPr="00EC3478">
        <w:rPr>
          <w:rStyle w:val="BookTitle"/>
          <w:color w:val="000000" w:themeColor="text1"/>
          <w:sz w:val="24"/>
          <w:szCs w:val="24"/>
          <w:lang w:bidi="ar-EG"/>
        </w:rPr>
        <w:t xml:space="preserve"> </w:t>
      </w:r>
      <w:r w:rsidR="00900CDD"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 عنوان السيرفر</w:t>
      </w:r>
    </w:p>
    <w:p w:rsidR="00900CDD" w:rsidRPr="00EC3478" w:rsidRDefault="00124102" w:rsidP="00430199">
      <w:pPr>
        <w:pStyle w:val="ListParagraph"/>
        <w:numPr>
          <w:ilvl w:val="0"/>
          <w:numId w:val="22"/>
        </w:numPr>
        <w:bidi/>
        <w:rPr>
          <w:rStyle w:val="BookTitle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BookTitle"/>
          <w:color w:val="000000" w:themeColor="text1"/>
          <w:sz w:val="24"/>
          <w:szCs w:val="24"/>
        </w:rPr>
        <w:t>db</w:t>
      </w:r>
      <w:r w:rsidRPr="00EC3478">
        <w:rPr>
          <w:rStyle w:val="BookTitle"/>
          <w:color w:val="000000" w:themeColor="text1"/>
          <w:sz w:val="24"/>
          <w:szCs w:val="24"/>
          <w:lang w:bidi="ar-EG"/>
        </w:rPr>
        <w:t xml:space="preserve"> </w:t>
      </w:r>
      <w:r w:rsidRPr="00EC3478">
        <w:rPr>
          <w:rStyle w:val="BookTitle"/>
          <w:color w:val="000000" w:themeColor="text1"/>
          <w:sz w:val="24"/>
          <w:szCs w:val="24"/>
        </w:rPr>
        <w:t>user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  <w:r w:rsidR="00900CDD"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من الاكلاس </w:t>
      </w:r>
      <w:r w:rsidR="00900CDD" w:rsidRPr="00EC3478">
        <w:rPr>
          <w:rStyle w:val="BookTitle"/>
          <w:color w:val="000000" w:themeColor="text1"/>
          <w:sz w:val="24"/>
          <w:szCs w:val="24"/>
          <w:lang w:bidi="ar-EG"/>
        </w:rPr>
        <w:t xml:space="preserve"> config  </w:t>
      </w:r>
      <w:r w:rsidR="00900CDD"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  <w:r w:rsidR="0083040B"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>أسم  المستخدم</w:t>
      </w:r>
    </w:p>
    <w:p w:rsidR="00880AD6" w:rsidRPr="00EC3478" w:rsidRDefault="00900CDD" w:rsidP="00430199">
      <w:pPr>
        <w:pStyle w:val="ListParagraph"/>
        <w:numPr>
          <w:ilvl w:val="0"/>
          <w:numId w:val="22"/>
        </w:numPr>
        <w:bidi/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BookTitle"/>
          <w:color w:val="000000" w:themeColor="text1"/>
          <w:sz w:val="24"/>
          <w:szCs w:val="24"/>
          <w:lang w:bidi="ar-EG"/>
        </w:rPr>
        <w:t xml:space="preserve">Db </w:t>
      </w:r>
      <w:r w:rsidR="00124102" w:rsidRPr="00EC3478">
        <w:rPr>
          <w:rStyle w:val="BookTitle"/>
          <w:color w:val="000000" w:themeColor="text1"/>
          <w:sz w:val="24"/>
          <w:szCs w:val="24"/>
        </w:rPr>
        <w:t>pass</w:t>
      </w:r>
      <w:r w:rsidR="00124102"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من الاكلاس </w:t>
      </w:r>
      <w:r w:rsidRPr="00EC3478">
        <w:rPr>
          <w:rStyle w:val="BookTitle"/>
          <w:color w:val="000000" w:themeColor="text1"/>
          <w:sz w:val="24"/>
          <w:szCs w:val="24"/>
          <w:lang w:bidi="ar-EG"/>
        </w:rPr>
        <w:t xml:space="preserve"> config  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  <w:r w:rsidR="008A7A66"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 كلمه السرفر</w:t>
      </w:r>
    </w:p>
    <w:p w:rsidR="00E263AC" w:rsidRPr="00EC3478" w:rsidRDefault="00E263AC" w:rsidP="00E263AC">
      <w:pPr>
        <w:pStyle w:val="Heading1"/>
        <w:rPr>
          <w:rStyle w:val="BookTitle"/>
          <w:color w:val="5B9BD5" w:themeColor="accent1"/>
          <w:sz w:val="24"/>
          <w:szCs w:val="24"/>
          <w:rtl/>
        </w:rPr>
      </w:pPr>
      <w:r w:rsidRPr="00EC3478">
        <w:rPr>
          <w:rStyle w:val="BookTitle"/>
          <w:color w:val="5B9BD5" w:themeColor="accent1"/>
          <w:sz w:val="24"/>
          <w:szCs w:val="24"/>
        </w:rPr>
        <w:t xml:space="preserve">        $c = mysql_pconnect($this-&gt;</w:t>
      </w:r>
      <w:r w:rsidRPr="000053F7">
        <w:rPr>
          <w:rStyle w:val="BookTitle"/>
          <w:color w:val="FF0000"/>
          <w:sz w:val="24"/>
          <w:szCs w:val="24"/>
        </w:rPr>
        <w:t>db_host</w:t>
      </w:r>
      <w:r w:rsidRPr="00EC3478">
        <w:rPr>
          <w:rStyle w:val="BookTitle"/>
          <w:color w:val="5B9BD5" w:themeColor="accent1"/>
          <w:sz w:val="24"/>
          <w:szCs w:val="24"/>
        </w:rPr>
        <w:t>, $this-&gt;</w:t>
      </w:r>
      <w:r w:rsidRPr="000053F7">
        <w:rPr>
          <w:rStyle w:val="BookTitle"/>
          <w:color w:val="FF0000"/>
          <w:sz w:val="24"/>
          <w:szCs w:val="24"/>
        </w:rPr>
        <w:t>db_user</w:t>
      </w:r>
      <w:r w:rsidRPr="00EC3478">
        <w:rPr>
          <w:rStyle w:val="BookTitle"/>
          <w:color w:val="5B9BD5" w:themeColor="accent1"/>
          <w:sz w:val="24"/>
          <w:szCs w:val="24"/>
        </w:rPr>
        <w:t>, $this-&gt;</w:t>
      </w:r>
      <w:r w:rsidRPr="000053F7">
        <w:rPr>
          <w:rStyle w:val="BookTitle"/>
          <w:color w:val="FF0000"/>
          <w:sz w:val="24"/>
          <w:szCs w:val="24"/>
        </w:rPr>
        <w:t>db_pass</w:t>
      </w:r>
      <w:r w:rsidRPr="00EC3478">
        <w:rPr>
          <w:rStyle w:val="BookTitle"/>
          <w:color w:val="5B9BD5" w:themeColor="accent1"/>
          <w:sz w:val="24"/>
          <w:szCs w:val="24"/>
        </w:rPr>
        <w:t>);</w:t>
      </w:r>
    </w:p>
    <w:p w:rsidR="009759DA" w:rsidRPr="00EC3478" w:rsidRDefault="009759DA" w:rsidP="00357CB0">
      <w:pPr>
        <w:bidi/>
        <w:rPr>
          <w:rStyle w:val="BookTitle"/>
          <w:color w:val="000000" w:themeColor="text1"/>
          <w:sz w:val="24"/>
          <w:szCs w:val="24"/>
          <w:rtl/>
        </w:rPr>
      </w:pPr>
    </w:p>
    <w:p w:rsidR="009759DA" w:rsidRPr="00EC3478" w:rsidRDefault="005523B8" w:rsidP="00357CB0">
      <w:pPr>
        <w:bidi/>
        <w:rPr>
          <w:rStyle w:val="BookTitle"/>
          <w:color w:val="000000" w:themeColor="text1"/>
          <w:sz w:val="24"/>
          <w:szCs w:val="24"/>
          <w:rtl/>
        </w:rPr>
      </w:pP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تقوم </w:t>
      </w:r>
      <w:r w:rsidRPr="00EC3478">
        <w:rPr>
          <w:rStyle w:val="BookTitle"/>
          <w:color w:val="000000" w:themeColor="text1"/>
          <w:sz w:val="24"/>
          <w:szCs w:val="24"/>
        </w:rPr>
        <w:t>mysql_select_db</w:t>
      </w:r>
      <w:r w:rsidR="002005D9"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 </w:t>
      </w:r>
      <w:r w:rsidR="000D7914"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أختيار  قاعده البيانات من السيفر </w:t>
      </w:r>
    </w:p>
    <w:p w:rsidR="000D7914" w:rsidRPr="00EC3478" w:rsidRDefault="000D7914" w:rsidP="00357CB0">
      <w:pPr>
        <w:bidi/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تأخذ متغييرن </w:t>
      </w:r>
    </w:p>
    <w:p w:rsidR="00866F92" w:rsidRPr="00EC3478" w:rsidRDefault="00022BD8" w:rsidP="00430199">
      <w:pPr>
        <w:pStyle w:val="ListParagraph"/>
        <w:numPr>
          <w:ilvl w:val="0"/>
          <w:numId w:val="21"/>
        </w:numPr>
        <w:bidi/>
        <w:rPr>
          <w:rStyle w:val="BookTitle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BookTitle"/>
          <w:color w:val="000000" w:themeColor="text1"/>
          <w:sz w:val="24"/>
          <w:szCs w:val="24"/>
        </w:rPr>
        <w:t>db_name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 </w:t>
      </w:r>
      <w:r w:rsidRPr="00EC3478">
        <w:rPr>
          <w:rStyle w:val="BookTitle"/>
          <w:color w:val="000000" w:themeColor="text1"/>
          <w:sz w:val="24"/>
          <w:szCs w:val="24"/>
        </w:rPr>
        <w:t xml:space="preserve"> 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أسم قاعدة البيانات </w:t>
      </w:r>
    </w:p>
    <w:p w:rsidR="000D7914" w:rsidRPr="00EC3478" w:rsidRDefault="00EA7BBA" w:rsidP="00430199">
      <w:pPr>
        <w:pStyle w:val="ListParagraph"/>
        <w:numPr>
          <w:ilvl w:val="0"/>
          <w:numId w:val="20"/>
        </w:numPr>
        <w:bidi/>
        <w:rPr>
          <w:rStyle w:val="BookTitle"/>
          <w:color w:val="000000" w:themeColor="text1"/>
          <w:sz w:val="24"/>
          <w:szCs w:val="24"/>
        </w:rPr>
      </w:pPr>
      <w:r w:rsidRPr="00EC3478">
        <w:rPr>
          <w:rStyle w:val="BookTitle"/>
          <w:color w:val="000000" w:themeColor="text1"/>
          <w:sz w:val="24"/>
          <w:szCs w:val="24"/>
        </w:rPr>
        <w:t>C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  <w:t xml:space="preserve">  السيرفر راجع من  السطر السابق  </w:t>
      </w:r>
    </w:p>
    <w:p w:rsidR="00D910EE" w:rsidRPr="00EC3478" w:rsidRDefault="00D910EE" w:rsidP="00D910EE">
      <w:pPr>
        <w:bidi/>
        <w:rPr>
          <w:rStyle w:val="BookTitle"/>
          <w:rFonts w:hint="cs"/>
          <w:color w:val="000000" w:themeColor="text1"/>
          <w:sz w:val="24"/>
          <w:szCs w:val="24"/>
          <w:rtl/>
        </w:rPr>
      </w:pP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تقوم الداله بأرجع </w:t>
      </w:r>
      <w:r w:rsidR="0083674A"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 </w:t>
      </w:r>
      <w:r w:rsidR="0083674A" w:rsidRPr="00EC3478">
        <w:rPr>
          <w:rStyle w:val="BookTitle"/>
          <w:color w:val="000000" w:themeColor="text1"/>
          <w:sz w:val="24"/>
          <w:szCs w:val="24"/>
        </w:rPr>
        <w:t xml:space="preserve">true </w:t>
      </w:r>
      <w:r w:rsidR="0083674A"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 فى حاله الاتصال</w:t>
      </w:r>
    </w:p>
    <w:p w:rsidR="0083674A" w:rsidRPr="00EC3478" w:rsidRDefault="00247FF1" w:rsidP="00247FF1">
      <w:pPr>
        <w:bidi/>
        <w:rPr>
          <w:rStyle w:val="BookTitle"/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ولهذا يتم عمل </w:t>
      </w:r>
      <w:r w:rsidRPr="00EC3478">
        <w:rPr>
          <w:rStyle w:val="BookTitle"/>
          <w:color w:val="000000" w:themeColor="text1"/>
          <w:sz w:val="24"/>
          <w:szCs w:val="24"/>
        </w:rPr>
        <w:t xml:space="preserve">if </w:t>
      </w: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   </w:t>
      </w:r>
    </w:p>
    <w:p w:rsidR="00E263AC" w:rsidRPr="00EC3478" w:rsidRDefault="00E263AC" w:rsidP="00E263AC">
      <w:pPr>
        <w:pStyle w:val="Heading1"/>
        <w:rPr>
          <w:rStyle w:val="BookTitle"/>
          <w:color w:val="5B9BD5" w:themeColor="accent1"/>
          <w:sz w:val="24"/>
          <w:szCs w:val="24"/>
        </w:rPr>
      </w:pPr>
      <w:r w:rsidRPr="00EC3478">
        <w:rPr>
          <w:rStyle w:val="BookTitle"/>
          <w:color w:val="5B9BD5" w:themeColor="accent1"/>
          <w:sz w:val="24"/>
          <w:szCs w:val="24"/>
        </w:rPr>
        <w:t xml:space="preserve">        if (!mysql_select_db($this-&gt;</w:t>
      </w:r>
      <w:r w:rsidRPr="000053F7">
        <w:rPr>
          <w:rStyle w:val="BookTitle"/>
          <w:color w:val="FF0000"/>
          <w:sz w:val="24"/>
          <w:szCs w:val="24"/>
        </w:rPr>
        <w:t>db_name</w:t>
      </w:r>
      <w:r w:rsidRPr="00EC3478">
        <w:rPr>
          <w:rStyle w:val="BookTitle"/>
          <w:color w:val="5B9BD5" w:themeColor="accent1"/>
          <w:sz w:val="24"/>
          <w:szCs w:val="24"/>
        </w:rPr>
        <w:t>, $c)) {</w:t>
      </w:r>
    </w:p>
    <w:p w:rsidR="00E263AC" w:rsidRPr="00EC3478" w:rsidRDefault="00247FF1" w:rsidP="004E1926">
      <w:pPr>
        <w:bidi/>
        <w:rPr>
          <w:rStyle w:val="BookTitle"/>
          <w:color w:val="000000" w:themeColor="text1"/>
          <w:sz w:val="24"/>
          <w:szCs w:val="24"/>
        </w:rPr>
      </w:pPr>
      <w:r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فى حاله عدم الاتصال  أطبع خطأ </w:t>
      </w:r>
      <w:r w:rsidR="00812695"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 لا يمكن الاتصال </w:t>
      </w:r>
      <w:r w:rsidR="00303CEB"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بقاعده </w:t>
      </w:r>
      <w:r w:rsidR="00812695" w:rsidRPr="00EC3478">
        <w:rPr>
          <w:rStyle w:val="BookTitle"/>
          <w:rFonts w:hint="cs"/>
          <w:color w:val="000000" w:themeColor="text1"/>
          <w:sz w:val="24"/>
          <w:szCs w:val="24"/>
          <w:rtl/>
        </w:rPr>
        <w:t xml:space="preserve"> البيانات</w:t>
      </w:r>
    </w:p>
    <w:p w:rsidR="00E263AC" w:rsidRPr="00EC3478" w:rsidRDefault="00E263AC" w:rsidP="00E263AC">
      <w:pPr>
        <w:pStyle w:val="Heading1"/>
        <w:rPr>
          <w:rStyle w:val="BookTitle"/>
          <w:color w:val="5B9BD5" w:themeColor="accent1"/>
          <w:sz w:val="24"/>
          <w:szCs w:val="24"/>
        </w:rPr>
      </w:pPr>
      <w:r w:rsidRPr="00EC3478">
        <w:rPr>
          <w:rStyle w:val="BookTitle"/>
          <w:color w:val="5B9BD5" w:themeColor="accent1"/>
          <w:sz w:val="24"/>
          <w:szCs w:val="24"/>
        </w:rPr>
        <w:t xml:space="preserve">            print ("ERROR: Cannot find database " . $this-&gt;db_name);</w:t>
      </w:r>
    </w:p>
    <w:p w:rsidR="00E263AC" w:rsidRPr="00EC3478" w:rsidRDefault="00E263AC" w:rsidP="00E263AC">
      <w:pPr>
        <w:pStyle w:val="Heading1"/>
        <w:rPr>
          <w:rStyle w:val="BookTitle"/>
          <w:color w:val="5B9BD5" w:themeColor="accent1"/>
          <w:sz w:val="24"/>
          <w:szCs w:val="24"/>
        </w:rPr>
      </w:pPr>
      <w:r w:rsidRPr="00EC3478">
        <w:rPr>
          <w:rStyle w:val="BookTitle"/>
          <w:color w:val="5B9BD5" w:themeColor="accent1"/>
          <w:sz w:val="24"/>
          <w:szCs w:val="24"/>
        </w:rPr>
        <w:t xml:space="preserve">        }</w:t>
      </w:r>
    </w:p>
    <w:p w:rsidR="00157878" w:rsidRPr="00EC3478" w:rsidRDefault="00E263AC" w:rsidP="00E263AC">
      <w:pPr>
        <w:pStyle w:val="Heading1"/>
        <w:rPr>
          <w:rStyle w:val="IntenseEmphasis"/>
          <w:color w:val="5B9BD5" w:themeColor="accent1"/>
          <w:sz w:val="24"/>
          <w:szCs w:val="24"/>
        </w:rPr>
      </w:pPr>
      <w:r w:rsidRPr="00EC3478">
        <w:rPr>
          <w:rStyle w:val="IntenseEmphasis"/>
          <w:color w:val="5B9BD5" w:themeColor="accent1"/>
          <w:sz w:val="24"/>
          <w:szCs w:val="24"/>
        </w:rPr>
        <w:t xml:space="preserve">    }</w:t>
      </w:r>
    </w:p>
    <w:p w:rsidR="00157878" w:rsidRPr="00EC3478" w:rsidRDefault="00157878">
      <w:pPr>
        <w:rPr>
          <w:rStyle w:val="IntenseEmphasis"/>
          <w:rFonts w:asciiTheme="majorHAnsi" w:eastAsiaTheme="majorEastAsia" w:hAnsiTheme="majorHAnsi" w:cstheme="majorBidi"/>
          <w:color w:val="5B9BD5" w:themeColor="accent1"/>
          <w:sz w:val="24"/>
          <w:szCs w:val="24"/>
        </w:rPr>
      </w:pPr>
      <w:r w:rsidRPr="00EC3478">
        <w:rPr>
          <w:rStyle w:val="IntenseEmphasis"/>
          <w:color w:val="5B9BD5" w:themeColor="accent1"/>
          <w:sz w:val="24"/>
          <w:szCs w:val="24"/>
        </w:rPr>
        <w:br w:type="page"/>
      </w: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EC3478" w:rsidRPr="00EC3478" w:rsidTr="00FE3A7A">
        <w:tc>
          <w:tcPr>
            <w:tcW w:w="3732" w:type="dxa"/>
          </w:tcPr>
          <w:p w:rsidR="00157878" w:rsidRPr="00EC3478" w:rsidRDefault="00157878" w:rsidP="00FE3A7A">
            <w:pPr>
              <w:bidi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 xml:space="preserve">لجلب صف واحد من قاعده البيانات </w:t>
            </w:r>
          </w:p>
          <w:p w:rsidR="00157878" w:rsidRPr="00EC3478" w:rsidRDefault="00157878" w:rsidP="00FE3A7A">
            <w:pPr>
              <w:bidi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تاخذ</w:t>
            </w:r>
          </w:p>
          <w:p w:rsidR="00157878" w:rsidRPr="00EC3478" w:rsidRDefault="00157878" w:rsidP="00157878">
            <w:pPr>
              <w:pStyle w:val="ListParagraph"/>
              <w:numPr>
                <w:ilvl w:val="0"/>
                <w:numId w:val="23"/>
              </w:numPr>
              <w:bidi/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 xml:space="preserve">Table  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أسمة الجدول</w:t>
            </w:r>
          </w:p>
          <w:p w:rsidR="00157878" w:rsidRPr="00EC3478" w:rsidRDefault="00157878" w:rsidP="00157878">
            <w:pPr>
              <w:pStyle w:val="ListParagraph"/>
              <w:numPr>
                <w:ilvl w:val="0"/>
                <w:numId w:val="23"/>
              </w:numPr>
              <w:bidi/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sql_felds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الحقول المطلوب </w:t>
            </w:r>
          </w:p>
          <w:p w:rsidR="00157878" w:rsidRPr="00EC3478" w:rsidRDefault="00157878" w:rsidP="00157878">
            <w:pPr>
              <w:pStyle w:val="ListParagraph"/>
              <w:numPr>
                <w:ilvl w:val="0"/>
                <w:numId w:val="23"/>
              </w:numPr>
              <w:bidi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Where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 أحضر البينات وفقا لشرط معين </w:t>
            </w:r>
          </w:p>
        </w:tc>
        <w:tc>
          <w:tcPr>
            <w:tcW w:w="4742" w:type="dxa"/>
          </w:tcPr>
          <w:p w:rsidR="00157878" w:rsidRPr="00EC3478" w:rsidRDefault="00157878" w:rsidP="00FE3A7A">
            <w:pP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get_row($table, $sql_felds = "*", $where = "")</w:t>
            </w:r>
          </w:p>
        </w:tc>
        <w:tc>
          <w:tcPr>
            <w:tcW w:w="922" w:type="dxa"/>
          </w:tcPr>
          <w:p w:rsidR="00157878" w:rsidRPr="00EC3478" w:rsidRDefault="00157878" w:rsidP="00FE3A7A">
            <w:pPr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105</w:t>
            </w:r>
          </w:p>
        </w:tc>
      </w:tr>
    </w:tbl>
    <w:p w:rsidR="005F425B" w:rsidRPr="00EC3478" w:rsidRDefault="00157878" w:rsidP="00736797">
      <w:pPr>
        <w:pStyle w:val="Heading1"/>
        <w:bidi/>
        <w:rPr>
          <w:rStyle w:val="IntenseEmphasis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تقوم  هذه الداله </w:t>
      </w:r>
      <w:r w:rsidR="00736797"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 باحضر صف واحدمن  قاعدة اليبانات وترجعه فى شكل </w:t>
      </w:r>
      <w:r w:rsidR="00736797" w:rsidRPr="00EC3478">
        <w:rPr>
          <w:rStyle w:val="IntenseEmphasis"/>
          <w:color w:val="000000" w:themeColor="text1"/>
          <w:sz w:val="24"/>
          <w:szCs w:val="24"/>
          <w:lang w:bidi="ar-EG"/>
        </w:rPr>
        <w:t xml:space="preserve"> array</w:t>
      </w:r>
    </w:p>
    <w:p w:rsidR="00A150EB" w:rsidRPr="00EC3478" w:rsidRDefault="00A150EB" w:rsidP="00AD255C">
      <w:pPr>
        <w:rPr>
          <w:color w:val="000000" w:themeColor="text1"/>
          <w:sz w:val="24"/>
          <w:szCs w:val="24"/>
          <w:rtl/>
          <w:lang w:bidi="ar-EG"/>
        </w:rPr>
      </w:pPr>
    </w:p>
    <w:p w:rsidR="00E04451" w:rsidRPr="00EC3478" w:rsidRDefault="00E04451" w:rsidP="00AD255C">
      <w:pPr>
        <w:rPr>
          <w:color w:val="5B9BD5" w:themeColor="accent1"/>
          <w:sz w:val="24"/>
          <w:szCs w:val="24"/>
          <w:rtl/>
          <w:lang w:bidi="ar-EG"/>
        </w:rPr>
      </w:pPr>
    </w:p>
    <w:p w:rsidR="00E04451" w:rsidRPr="00EC3478" w:rsidRDefault="00E04451" w:rsidP="00E04451">
      <w:pPr>
        <w:rPr>
          <w:rFonts w:cs="Arial"/>
          <w:color w:val="5B9BD5" w:themeColor="accent1"/>
          <w:sz w:val="24"/>
          <w:szCs w:val="24"/>
          <w:rtl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function get_row($</w:t>
      </w:r>
      <w:r w:rsidRPr="000053F7">
        <w:rPr>
          <w:rFonts w:cs="Arial"/>
          <w:color w:val="FF0000"/>
          <w:sz w:val="24"/>
          <w:szCs w:val="24"/>
          <w:lang w:bidi="ar-EG"/>
        </w:rPr>
        <w:t>table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, $</w:t>
      </w:r>
      <w:r w:rsidRPr="000053F7">
        <w:rPr>
          <w:rFonts w:cs="Arial"/>
          <w:color w:val="FF0000"/>
          <w:sz w:val="24"/>
          <w:szCs w:val="24"/>
          <w:lang w:bidi="ar-EG"/>
        </w:rPr>
        <w:t xml:space="preserve">sql_felds 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= "*", $</w:t>
      </w:r>
      <w:r w:rsidRPr="000053F7">
        <w:rPr>
          <w:rFonts w:cs="Arial"/>
          <w:color w:val="FF0000"/>
          <w:sz w:val="24"/>
          <w:szCs w:val="24"/>
          <w:lang w:bidi="ar-EG"/>
        </w:rPr>
        <w:t xml:space="preserve">where 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= "") {</w:t>
      </w:r>
    </w:p>
    <w:p w:rsidR="000E74A8" w:rsidRPr="00EC3478" w:rsidRDefault="0069104A" w:rsidP="00F31F14">
      <w:pPr>
        <w:bidi/>
        <w:rPr>
          <w:rFonts w:cs="Arial"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أذا  كان المتغيير 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 xml:space="preserve"> where  </w:t>
      </w: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يحمل قيمه  ضع  قبله كلماه 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 xml:space="preserve">WHERE </w:t>
      </w: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حتى تتم أنشاء جمله </w:t>
      </w:r>
      <w:r w:rsidR="00F31F14" w:rsidRPr="00EC3478">
        <w:rPr>
          <w:rFonts w:cs="Arial"/>
          <w:color w:val="000000" w:themeColor="text1"/>
          <w:sz w:val="24"/>
          <w:szCs w:val="24"/>
          <w:lang w:bidi="ar-EG"/>
        </w:rPr>
        <w:t>sql</w:t>
      </w: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E04451" w:rsidRPr="00EC3478" w:rsidRDefault="00E04451" w:rsidP="00E04451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if ($where) {</w:t>
      </w:r>
    </w:p>
    <w:p w:rsidR="00E04451" w:rsidRPr="00EC3478" w:rsidRDefault="00E04451" w:rsidP="00E04451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    $where = "WHERE " . $</w:t>
      </w:r>
      <w:r w:rsidRPr="000053F7">
        <w:rPr>
          <w:rFonts w:cs="Arial"/>
          <w:color w:val="FF0000"/>
          <w:sz w:val="24"/>
          <w:szCs w:val="24"/>
          <w:lang w:bidi="ar-EG"/>
        </w:rPr>
        <w:t>where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;</w:t>
      </w:r>
    </w:p>
    <w:p w:rsidR="00E04451" w:rsidRPr="00EC3478" w:rsidRDefault="00E04451" w:rsidP="00E04451">
      <w:pPr>
        <w:rPr>
          <w:rFonts w:cs="Arial"/>
          <w:color w:val="5B9BD5" w:themeColor="accent1"/>
          <w:sz w:val="24"/>
          <w:szCs w:val="24"/>
          <w:rtl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}</w:t>
      </w:r>
    </w:p>
    <w:p w:rsidR="00E65CB9" w:rsidRPr="00EC3478" w:rsidRDefault="00673917" w:rsidP="00BC392C">
      <w:pPr>
        <w:bidi/>
        <w:rPr>
          <w:rFonts w:cs="Arial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>تقوم الداله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 xml:space="preserve"> </w:t>
      </w:r>
      <w:r w:rsidR="00BC392C" w:rsidRPr="00EC3478">
        <w:rPr>
          <w:rFonts w:cs="Arial"/>
          <w:color w:val="000000" w:themeColor="text1"/>
          <w:sz w:val="24"/>
          <w:szCs w:val="24"/>
          <w:lang w:bidi="ar-EG"/>
        </w:rPr>
        <w:t>mysql_query</w:t>
      </w:r>
      <w:r w:rsidR="00BC392C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جمله </w:t>
      </w:r>
      <w:r w:rsidR="00BC392C" w:rsidRPr="00EC3478">
        <w:rPr>
          <w:rFonts w:cs="Arial"/>
          <w:color w:val="000000" w:themeColor="text1"/>
          <w:sz w:val="24"/>
          <w:szCs w:val="24"/>
          <w:lang w:bidi="ar-EG"/>
        </w:rPr>
        <w:t xml:space="preserve">sql </w:t>
      </w:r>
      <w:r w:rsidR="00BC392C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المراد تنفيذها وفى هذه الهى جمل </w:t>
      </w:r>
    </w:p>
    <w:p w:rsidR="00BC392C" w:rsidRPr="00EC3478" w:rsidRDefault="00BC392C" w:rsidP="00BC392C">
      <w:pPr>
        <w:bidi/>
        <w:rPr>
          <w:rFonts w:cs="Arial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/>
          <w:color w:val="000000" w:themeColor="text1"/>
          <w:sz w:val="24"/>
          <w:szCs w:val="24"/>
          <w:lang w:bidi="ar-EG"/>
        </w:rPr>
        <w:t>SELECT $sql_felds FROM $table $where</w:t>
      </w:r>
    </w:p>
    <w:p w:rsidR="00BC392C" w:rsidRPr="00EC3478" w:rsidRDefault="009911D1" w:rsidP="00BC392C">
      <w:pPr>
        <w:rPr>
          <w:rFonts w:cs="Arial"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وهى الجمله المسئوله </w:t>
      </w:r>
      <w:r w:rsidR="00863D60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عن أحضار بينات من قاعده اليبانات </w:t>
      </w:r>
      <w:r w:rsidR="00544025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BC392C" w:rsidRPr="00EC3478" w:rsidRDefault="00BC392C" w:rsidP="00BC392C">
      <w:pPr>
        <w:rPr>
          <w:rFonts w:cs="Arial" w:hint="cs"/>
          <w:color w:val="000000" w:themeColor="text1"/>
          <w:sz w:val="24"/>
          <w:szCs w:val="24"/>
          <w:rtl/>
          <w:lang w:bidi="ar-EG"/>
        </w:rPr>
      </w:pPr>
    </w:p>
    <w:p w:rsidR="00544025" w:rsidRPr="00EC3478" w:rsidRDefault="00E04451" w:rsidP="00544025">
      <w:pPr>
        <w:rPr>
          <w:rFonts w:cs="Arial" w:hint="cs"/>
          <w:color w:val="5B9BD5" w:themeColor="accent1"/>
          <w:sz w:val="24"/>
          <w:szCs w:val="24"/>
          <w:rtl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$query_id = mysql_query( "SELECT $</w:t>
      </w:r>
      <w:r w:rsidRPr="000053F7">
        <w:rPr>
          <w:rFonts w:cs="Arial"/>
          <w:color w:val="FF0000"/>
          <w:sz w:val="24"/>
          <w:szCs w:val="24"/>
          <w:lang w:bidi="ar-EG"/>
        </w:rPr>
        <w:t xml:space="preserve">sql_felds 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FROM $</w:t>
      </w:r>
      <w:r w:rsidRPr="000053F7">
        <w:rPr>
          <w:rFonts w:cs="Arial"/>
          <w:color w:val="FF0000"/>
          <w:sz w:val="24"/>
          <w:szCs w:val="24"/>
          <w:lang w:bidi="ar-EG"/>
        </w:rPr>
        <w:t xml:space="preserve">table 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$</w:t>
      </w:r>
      <w:r w:rsidRPr="000053F7">
        <w:rPr>
          <w:rFonts w:cs="Arial"/>
          <w:color w:val="FF0000"/>
          <w:sz w:val="24"/>
          <w:szCs w:val="24"/>
          <w:lang w:bidi="ar-EG"/>
        </w:rPr>
        <w:t>where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");</w:t>
      </w:r>
      <w:r w:rsidR="00544025" w:rsidRPr="00EC3478">
        <w:rPr>
          <w:rFonts w:cs="Arial" w:hint="cs"/>
          <w:color w:val="5B9BD5" w:themeColor="accent1"/>
          <w:sz w:val="24"/>
          <w:szCs w:val="24"/>
          <w:rtl/>
          <w:lang w:bidi="ar-EG"/>
        </w:rPr>
        <w:t xml:space="preserve"> </w:t>
      </w:r>
    </w:p>
    <w:p w:rsidR="00544025" w:rsidRPr="00EC3478" w:rsidRDefault="00544025" w:rsidP="00351498">
      <w:pPr>
        <w:bidi/>
        <w:rPr>
          <w:rFonts w:cs="Arial"/>
          <w:color w:val="000000" w:themeColor="text1"/>
          <w:sz w:val="24"/>
          <w:szCs w:val="24"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تقوم الداله 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>mysql_fetch_array</w:t>
      </w:r>
      <w:r w:rsidR="00166937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</w:t>
      </w:r>
      <w:r w:rsidR="00463891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 البيانات المطلوب الى  مصفوفه </w:t>
      </w:r>
    </w:p>
    <w:p w:rsidR="00E04451" w:rsidRPr="00EC3478" w:rsidRDefault="00E04451" w:rsidP="00E04451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$row = mysql_fetch_array($query_id, MYSQL_ASSOC);</w:t>
      </w:r>
    </w:p>
    <w:p w:rsidR="00A947B5" w:rsidRPr="00EC3478" w:rsidRDefault="00923367" w:rsidP="00351498">
      <w:pPr>
        <w:bidi/>
        <w:rPr>
          <w:rFonts w:cs="Arial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يتم أرجع المصوفوفه  التى تحتوى على البيانات المحضرة من قاعده البينات </w:t>
      </w:r>
    </w:p>
    <w:p w:rsidR="00E04451" w:rsidRPr="00EC3478" w:rsidRDefault="00E04451" w:rsidP="00E04451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return $row;</w:t>
      </w:r>
    </w:p>
    <w:p w:rsidR="00AD255C" w:rsidRPr="00EC3478" w:rsidRDefault="00E04451" w:rsidP="00E04451">
      <w:pPr>
        <w:rPr>
          <w:rFonts w:cs="Arial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/>
          <w:color w:val="000000" w:themeColor="text1"/>
          <w:sz w:val="24"/>
          <w:szCs w:val="24"/>
          <w:lang w:bidi="ar-EG"/>
        </w:rPr>
        <w:t xml:space="preserve">    }</w:t>
      </w:r>
    </w:p>
    <w:p w:rsidR="00FE3094" w:rsidRPr="00EC3478" w:rsidRDefault="004A004A" w:rsidP="00E04451">
      <w:pPr>
        <w:rPr>
          <w:rFonts w:cs="Arial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مثلا على أستخدام الداله </w:t>
      </w:r>
    </w:p>
    <w:p w:rsidR="00E17ADB" w:rsidRPr="00EC3478" w:rsidRDefault="00063A93" w:rsidP="00E04451">
      <w:pPr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]</w:t>
      </w:r>
      <w:r w:rsidR="0067060D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تم أحض صف من </w:t>
      </w:r>
    </w:p>
    <w:p w:rsidR="0067060D" w:rsidRPr="00EC3478" w:rsidRDefault="0067060D" w:rsidP="0067060D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جدول</w:t>
      </w:r>
      <w:r w:rsidRPr="00EC3478">
        <w:rPr>
          <w:color w:val="000000" w:themeColor="text1"/>
          <w:sz w:val="24"/>
          <w:szCs w:val="24"/>
          <w:lang w:bidi="ar-EG"/>
        </w:rPr>
        <w:t xml:space="preserve"> </w:t>
      </w:r>
      <w:r w:rsidRPr="00EC3478">
        <w:rPr>
          <w:color w:val="000000" w:themeColor="text1"/>
          <w:sz w:val="24"/>
          <w:szCs w:val="24"/>
          <w:lang w:bidi="ar-EG"/>
        </w:rPr>
        <w:t>tasks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67060D" w:rsidRPr="00EC3478" w:rsidRDefault="0067060D" w:rsidP="0067060D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*تسخدم لجلب كل الحقول</w:t>
      </w:r>
    </w:p>
    <w:p w:rsidR="0067060D" w:rsidRPr="00EC3478" w:rsidRDefault="0067060D" w:rsidP="0067060D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عندما يكون </w:t>
      </w:r>
      <w:r w:rsidRPr="00EC3478">
        <w:rPr>
          <w:color w:val="000000" w:themeColor="text1"/>
          <w:sz w:val="24"/>
          <w:szCs w:val="24"/>
          <w:lang w:bidi="ar-EG"/>
        </w:rPr>
        <w:t xml:space="preserve"> id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يساوى  </w:t>
      </w:r>
      <w:r w:rsidRPr="00EC3478">
        <w:rPr>
          <w:color w:val="000000" w:themeColor="text1"/>
          <w:sz w:val="24"/>
          <w:szCs w:val="24"/>
          <w:lang w:bidi="ar-EG"/>
        </w:rPr>
        <w:t>5</w:t>
      </w:r>
    </w:p>
    <w:p w:rsidR="00496617" w:rsidRPr="00EC3478" w:rsidRDefault="00496617" w:rsidP="00E65942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>$u = get_row("tasks", "*</w:t>
      </w:r>
      <w:r w:rsidR="00E65942" w:rsidRPr="00EC3478">
        <w:rPr>
          <w:color w:val="5B9BD5" w:themeColor="accent1"/>
          <w:sz w:val="24"/>
          <w:szCs w:val="24"/>
          <w:lang w:bidi="ar-EG"/>
        </w:rPr>
        <w:t>", " id='</w:t>
      </w:r>
      <w:r w:rsidR="00E65942" w:rsidRPr="00EC3478">
        <w:rPr>
          <w:rFonts w:hint="cs"/>
          <w:color w:val="5B9BD5" w:themeColor="accent1"/>
          <w:sz w:val="24"/>
          <w:szCs w:val="24"/>
          <w:rtl/>
          <w:lang w:bidi="ar-EG"/>
        </w:rPr>
        <w:t>5</w:t>
      </w:r>
      <w:r w:rsidRPr="00EC3478">
        <w:rPr>
          <w:color w:val="5B9BD5" w:themeColor="accent1"/>
          <w:sz w:val="24"/>
          <w:szCs w:val="24"/>
          <w:lang w:bidi="ar-EG"/>
        </w:rPr>
        <w:t>' ");</w:t>
      </w:r>
    </w:p>
    <w:p w:rsidR="00BA3BE2" w:rsidRPr="00EC3478" w:rsidRDefault="00AA2A05" w:rsidP="000F2D44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يتم طباعه القيمه تبع حقل </w:t>
      </w:r>
      <w:r w:rsidRPr="00EC3478">
        <w:rPr>
          <w:color w:val="000000" w:themeColor="text1"/>
          <w:sz w:val="24"/>
          <w:szCs w:val="24"/>
          <w:lang w:bidi="ar-EG"/>
        </w:rPr>
        <w:t>title</w:t>
      </w:r>
    </w:p>
    <w:p w:rsidR="00550A38" w:rsidRPr="00EC3478" w:rsidRDefault="00A25BDF" w:rsidP="00E65942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lastRenderedPageBreak/>
        <w:t>Print(</w:t>
      </w:r>
      <w:r w:rsidR="000F2D44" w:rsidRPr="00EC3478">
        <w:rPr>
          <w:color w:val="5B9BD5" w:themeColor="accent1"/>
          <w:sz w:val="24"/>
          <w:szCs w:val="24"/>
          <w:lang w:bidi="ar-EG"/>
        </w:rPr>
        <w:t xml:space="preserve"> </w:t>
      </w:r>
      <w:r w:rsidRPr="00EC3478">
        <w:rPr>
          <w:color w:val="5B9BD5" w:themeColor="accent1"/>
          <w:sz w:val="24"/>
          <w:szCs w:val="24"/>
          <w:lang w:bidi="ar-EG"/>
        </w:rPr>
        <w:t>$u[‘title’]</w:t>
      </w:r>
      <w:r w:rsidR="000F2D44" w:rsidRPr="00EC3478">
        <w:rPr>
          <w:color w:val="5B9BD5" w:themeColor="accent1"/>
          <w:sz w:val="24"/>
          <w:szCs w:val="24"/>
          <w:lang w:bidi="ar-EG"/>
        </w:rPr>
        <w:t xml:space="preserve"> </w:t>
      </w:r>
      <w:r w:rsidRPr="00EC3478">
        <w:rPr>
          <w:color w:val="5B9BD5" w:themeColor="accent1"/>
          <w:sz w:val="24"/>
          <w:szCs w:val="24"/>
          <w:lang w:bidi="ar-EG"/>
        </w:rPr>
        <w:t>);</w:t>
      </w:r>
    </w:p>
    <w:p w:rsidR="00882087" w:rsidRPr="00EC3478" w:rsidRDefault="00882087" w:rsidP="00E65942">
      <w:pPr>
        <w:rPr>
          <w:color w:val="000000" w:themeColor="text1"/>
          <w:sz w:val="24"/>
          <w:szCs w:val="24"/>
          <w:lang w:bidi="ar-EG"/>
        </w:rPr>
      </w:pPr>
    </w:p>
    <w:p w:rsidR="003A5203" w:rsidRPr="00EC3478" w:rsidRDefault="003A5203">
      <w:pPr>
        <w:rPr>
          <w:color w:val="000000" w:themeColor="text1"/>
          <w:sz w:val="24"/>
          <w:szCs w:val="24"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br w:type="page"/>
      </w: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EC3478" w:rsidRPr="00EC3478" w:rsidTr="00FE3A7A">
        <w:tc>
          <w:tcPr>
            <w:tcW w:w="3732" w:type="dxa"/>
          </w:tcPr>
          <w:p w:rsidR="00907AA1" w:rsidRPr="00EC3478" w:rsidRDefault="00907AA1" w:rsidP="00FE3A7A">
            <w:pPr>
              <w:bidi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 xml:space="preserve">لجلب صفوف متعدده من قاعده البيانات </w:t>
            </w:r>
          </w:p>
          <w:p w:rsidR="00907AA1" w:rsidRPr="00EC3478" w:rsidRDefault="00907AA1" w:rsidP="00FE3A7A">
            <w:pPr>
              <w:bidi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تاخذ</w:t>
            </w:r>
          </w:p>
          <w:p w:rsidR="00907AA1" w:rsidRPr="00EC3478" w:rsidRDefault="00907AA1" w:rsidP="00907AA1">
            <w:pPr>
              <w:pStyle w:val="ListParagraph"/>
              <w:numPr>
                <w:ilvl w:val="0"/>
                <w:numId w:val="25"/>
              </w:numPr>
              <w:bidi/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 xml:space="preserve">Table  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أسمة الجدول</w:t>
            </w:r>
          </w:p>
          <w:p w:rsidR="00907AA1" w:rsidRPr="00EC3478" w:rsidRDefault="00907AA1" w:rsidP="00907AA1">
            <w:pPr>
              <w:pStyle w:val="ListParagraph"/>
              <w:numPr>
                <w:ilvl w:val="0"/>
                <w:numId w:val="25"/>
              </w:numPr>
              <w:bidi/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sql_felds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الحقول المطلوب </w:t>
            </w:r>
          </w:p>
          <w:p w:rsidR="00907AA1" w:rsidRPr="00EC3478" w:rsidRDefault="00907AA1" w:rsidP="00FE3A7A">
            <w:pPr>
              <w:bidi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Where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 أحضر البينات وفقا لشرط معين</w:t>
            </w:r>
          </w:p>
        </w:tc>
        <w:tc>
          <w:tcPr>
            <w:tcW w:w="4742" w:type="dxa"/>
          </w:tcPr>
          <w:p w:rsidR="00907AA1" w:rsidRPr="00EC3478" w:rsidRDefault="00907AA1" w:rsidP="00FE3A7A">
            <w:pP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get_data($table, $data = "*", $where = "")</w:t>
            </w:r>
          </w:p>
        </w:tc>
        <w:tc>
          <w:tcPr>
            <w:tcW w:w="922" w:type="dxa"/>
          </w:tcPr>
          <w:p w:rsidR="00907AA1" w:rsidRPr="00EC3478" w:rsidRDefault="00907AA1" w:rsidP="00FE3A7A">
            <w:pPr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135</w:t>
            </w:r>
          </w:p>
        </w:tc>
      </w:tr>
    </w:tbl>
    <w:p w:rsidR="00907AA1" w:rsidRPr="00EC3478" w:rsidRDefault="00907AA1" w:rsidP="00F16F60">
      <w:pPr>
        <w:pStyle w:val="Heading1"/>
        <w:bidi/>
        <w:rPr>
          <w:rStyle w:val="IntenseEmphasis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تقوم  هذه الداله </w:t>
      </w:r>
      <w:r w:rsidR="00F16F60"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 باحض</w:t>
      </w:r>
      <w:r w:rsidR="00F16F60" w:rsidRPr="00EC3478">
        <w:rPr>
          <w:rStyle w:val="IntenseEmphasis"/>
          <w:color w:val="000000" w:themeColor="text1"/>
          <w:sz w:val="24"/>
          <w:szCs w:val="24"/>
          <w:lang w:bidi="ar-EG"/>
        </w:rPr>
        <w:t xml:space="preserve"> </w:t>
      </w:r>
      <w:r w:rsidR="00F16F60"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>ر صفوف متعده</w:t>
      </w: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من  قاعدة اليبانات وترجعه فى شكل </w:t>
      </w:r>
      <w:r w:rsidRPr="00EC3478">
        <w:rPr>
          <w:rStyle w:val="IntenseEmphasis"/>
          <w:color w:val="000000" w:themeColor="text1"/>
          <w:sz w:val="24"/>
          <w:szCs w:val="24"/>
          <w:lang w:bidi="ar-EG"/>
        </w:rPr>
        <w:t xml:space="preserve"> array</w:t>
      </w:r>
    </w:p>
    <w:p w:rsidR="00907AA1" w:rsidRPr="00EC3478" w:rsidRDefault="00907AA1" w:rsidP="00907AA1">
      <w:pPr>
        <w:rPr>
          <w:color w:val="000000" w:themeColor="text1"/>
          <w:sz w:val="24"/>
          <w:szCs w:val="24"/>
          <w:rtl/>
          <w:lang w:bidi="ar-EG"/>
        </w:rPr>
      </w:pPr>
    </w:p>
    <w:p w:rsidR="00907AA1" w:rsidRPr="00EC3478" w:rsidRDefault="00907AA1" w:rsidP="00907AA1">
      <w:pPr>
        <w:rPr>
          <w:color w:val="000000" w:themeColor="text1"/>
          <w:sz w:val="24"/>
          <w:szCs w:val="24"/>
          <w:rtl/>
          <w:lang w:bidi="ar-EG"/>
        </w:rPr>
      </w:pPr>
    </w:p>
    <w:p w:rsidR="00907AA1" w:rsidRPr="00EC3478" w:rsidRDefault="00F16F60" w:rsidP="00F16F60">
      <w:pPr>
        <w:rPr>
          <w:rFonts w:cs="Arial"/>
          <w:color w:val="5B9BD5" w:themeColor="accent1"/>
          <w:sz w:val="24"/>
          <w:szCs w:val="24"/>
          <w:rtl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function get_data </w:t>
      </w:r>
      <w:r w:rsidR="00907AA1" w:rsidRPr="00EC3478">
        <w:rPr>
          <w:rFonts w:cs="Arial"/>
          <w:color w:val="5B9BD5" w:themeColor="accent1"/>
          <w:sz w:val="24"/>
          <w:szCs w:val="24"/>
          <w:lang w:bidi="ar-EG"/>
        </w:rPr>
        <w:t>($</w:t>
      </w:r>
      <w:r w:rsidR="00907AA1" w:rsidRPr="007E67E7">
        <w:rPr>
          <w:rFonts w:cs="Arial"/>
          <w:color w:val="FF0000"/>
          <w:sz w:val="24"/>
          <w:szCs w:val="24"/>
          <w:lang w:bidi="ar-EG"/>
        </w:rPr>
        <w:t>table</w:t>
      </w:r>
      <w:r w:rsidR="00907AA1" w:rsidRPr="00EC3478">
        <w:rPr>
          <w:rFonts w:cs="Arial"/>
          <w:color w:val="5B9BD5" w:themeColor="accent1"/>
          <w:sz w:val="24"/>
          <w:szCs w:val="24"/>
          <w:lang w:bidi="ar-EG"/>
        </w:rPr>
        <w:t>, $</w:t>
      </w:r>
      <w:r w:rsidR="00907AA1" w:rsidRPr="007E67E7">
        <w:rPr>
          <w:rFonts w:cs="Arial"/>
          <w:color w:val="FF0000"/>
          <w:sz w:val="24"/>
          <w:szCs w:val="24"/>
          <w:lang w:bidi="ar-EG"/>
        </w:rPr>
        <w:t xml:space="preserve">sql_felds </w:t>
      </w:r>
      <w:r w:rsidR="00907AA1" w:rsidRPr="00EC3478">
        <w:rPr>
          <w:rFonts w:cs="Arial"/>
          <w:color w:val="5B9BD5" w:themeColor="accent1"/>
          <w:sz w:val="24"/>
          <w:szCs w:val="24"/>
          <w:lang w:bidi="ar-EG"/>
        </w:rPr>
        <w:t>= "*", $</w:t>
      </w:r>
      <w:r w:rsidR="00907AA1" w:rsidRPr="007E67E7">
        <w:rPr>
          <w:rFonts w:cs="Arial"/>
          <w:color w:val="FF0000"/>
          <w:sz w:val="24"/>
          <w:szCs w:val="24"/>
          <w:lang w:bidi="ar-EG"/>
        </w:rPr>
        <w:t xml:space="preserve">where </w:t>
      </w:r>
      <w:r w:rsidR="00907AA1" w:rsidRPr="00EC3478">
        <w:rPr>
          <w:rFonts w:cs="Arial"/>
          <w:color w:val="5B9BD5" w:themeColor="accent1"/>
          <w:sz w:val="24"/>
          <w:szCs w:val="24"/>
          <w:lang w:bidi="ar-EG"/>
        </w:rPr>
        <w:t>= "") {</w:t>
      </w:r>
    </w:p>
    <w:p w:rsidR="00907AA1" w:rsidRPr="00EC3478" w:rsidRDefault="00907AA1" w:rsidP="00907AA1">
      <w:pPr>
        <w:bidi/>
        <w:rPr>
          <w:rFonts w:cs="Arial"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أذا  كان المتغيير 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 xml:space="preserve"> where  </w:t>
      </w: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يحمل قيمه  ضع  قبله كلماه 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 xml:space="preserve">WHERE </w:t>
      </w: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حتى تتم أنشاء جمله 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>sql</w:t>
      </w: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907AA1" w:rsidRPr="00EC3478" w:rsidRDefault="00907AA1" w:rsidP="00907AA1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if ($where) {</w:t>
      </w:r>
    </w:p>
    <w:p w:rsidR="00907AA1" w:rsidRPr="00EC3478" w:rsidRDefault="00907AA1" w:rsidP="00907AA1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    $where = "WHERE " . $where;</w:t>
      </w:r>
    </w:p>
    <w:p w:rsidR="00907AA1" w:rsidRPr="00EC3478" w:rsidRDefault="00907AA1" w:rsidP="00907AA1">
      <w:pPr>
        <w:rPr>
          <w:rFonts w:cs="Arial"/>
          <w:color w:val="5B9BD5" w:themeColor="accent1"/>
          <w:sz w:val="24"/>
          <w:szCs w:val="24"/>
          <w:rtl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}</w:t>
      </w:r>
    </w:p>
    <w:p w:rsidR="00907AA1" w:rsidRPr="00EC3478" w:rsidRDefault="00907AA1" w:rsidP="00907AA1">
      <w:pPr>
        <w:bidi/>
        <w:rPr>
          <w:rFonts w:cs="Arial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>تقوم الداله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 xml:space="preserve"> mysql_query</w:t>
      </w: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جمله 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 xml:space="preserve">sql </w:t>
      </w: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المراد تنفيذها وفى هذه الهى جمل </w:t>
      </w:r>
    </w:p>
    <w:p w:rsidR="00907AA1" w:rsidRPr="00EC3478" w:rsidRDefault="00907AA1" w:rsidP="00907AA1">
      <w:pPr>
        <w:bidi/>
        <w:rPr>
          <w:rFonts w:cs="Arial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/>
          <w:color w:val="000000" w:themeColor="text1"/>
          <w:sz w:val="24"/>
          <w:szCs w:val="24"/>
          <w:lang w:bidi="ar-EG"/>
        </w:rPr>
        <w:t>SELECT $sql_felds FROM $table $where</w:t>
      </w:r>
    </w:p>
    <w:p w:rsidR="00907AA1" w:rsidRPr="00EC3478" w:rsidRDefault="00907AA1" w:rsidP="004B49A4">
      <w:pPr>
        <w:bidi/>
        <w:rPr>
          <w:rFonts w:cs="Arial"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وهى الجمله المسئوله عن أحضار بينات من قاعده اليبانات  </w:t>
      </w:r>
    </w:p>
    <w:p w:rsidR="00907AA1" w:rsidRDefault="00907AA1" w:rsidP="00907AA1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$</w:t>
      </w:r>
      <w:r w:rsidRPr="00464F4A">
        <w:rPr>
          <w:rFonts w:cs="Arial"/>
          <w:color w:val="FF0000"/>
          <w:sz w:val="24"/>
          <w:szCs w:val="24"/>
          <w:lang w:bidi="ar-EG"/>
        </w:rPr>
        <w:t xml:space="preserve">query_id 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= mysql_query( "SELECT $</w:t>
      </w:r>
      <w:r w:rsidRPr="00464F4A">
        <w:rPr>
          <w:rFonts w:cs="Arial"/>
          <w:color w:val="FF0000"/>
          <w:sz w:val="24"/>
          <w:szCs w:val="24"/>
          <w:lang w:bidi="ar-EG"/>
        </w:rPr>
        <w:t xml:space="preserve">sql_felds 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FROM $</w:t>
      </w:r>
      <w:r w:rsidRPr="00464F4A">
        <w:rPr>
          <w:rFonts w:cs="Arial"/>
          <w:color w:val="FF0000"/>
          <w:sz w:val="24"/>
          <w:szCs w:val="24"/>
          <w:lang w:bidi="ar-EG"/>
        </w:rPr>
        <w:t xml:space="preserve">table 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$</w:t>
      </w:r>
      <w:r w:rsidRPr="00464F4A">
        <w:rPr>
          <w:rFonts w:cs="Arial"/>
          <w:color w:val="FF0000"/>
          <w:sz w:val="24"/>
          <w:szCs w:val="24"/>
          <w:lang w:bidi="ar-EG"/>
        </w:rPr>
        <w:t>where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");</w:t>
      </w:r>
      <w:r w:rsidRPr="00EC3478">
        <w:rPr>
          <w:rFonts w:cs="Arial" w:hint="cs"/>
          <w:color w:val="5B9BD5" w:themeColor="accent1"/>
          <w:sz w:val="24"/>
          <w:szCs w:val="24"/>
          <w:rtl/>
          <w:lang w:bidi="ar-EG"/>
        </w:rPr>
        <w:t xml:space="preserve"> </w:t>
      </w:r>
    </w:p>
    <w:p w:rsidR="00E901AC" w:rsidRPr="00EC3478" w:rsidRDefault="00E901AC" w:rsidP="00907AA1">
      <w:pPr>
        <w:rPr>
          <w:rFonts w:cs="Arial" w:hint="cs"/>
          <w:color w:val="5B9BD5" w:themeColor="accent1"/>
          <w:sz w:val="24"/>
          <w:szCs w:val="24"/>
          <w:rtl/>
          <w:lang w:bidi="ar-EG"/>
        </w:rPr>
      </w:pPr>
    </w:p>
    <w:p w:rsidR="00325110" w:rsidRPr="00EC3478" w:rsidRDefault="00907AA1" w:rsidP="00B72764">
      <w:pPr>
        <w:bidi/>
        <w:rPr>
          <w:rFonts w:cs="Arial"/>
          <w:color w:val="000000" w:themeColor="text1"/>
          <w:sz w:val="24"/>
          <w:szCs w:val="24"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تقوم الداله </w:t>
      </w:r>
      <w:r w:rsidRPr="00EC3478">
        <w:rPr>
          <w:rFonts w:cs="Arial"/>
          <w:color w:val="000000" w:themeColor="text1"/>
          <w:sz w:val="24"/>
          <w:szCs w:val="24"/>
          <w:lang w:bidi="ar-EG"/>
        </w:rPr>
        <w:t>mysql_fetch_array</w:t>
      </w: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  البيانات المطلوب الى  مصفوفه </w:t>
      </w:r>
      <w:r w:rsidR="00B72764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ولان  الداله تحمل أكثر من صف يتم </w:t>
      </w:r>
      <w:r w:rsidR="001660BF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عمل لوب أو تكرر </w:t>
      </w:r>
      <w:r w:rsidR="000E6B68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ووضع كل  صف فى </w:t>
      </w:r>
      <w:r w:rsidR="00BB335D"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المصفوف </w:t>
      </w:r>
      <w:r w:rsidR="00BB335D" w:rsidRPr="00EC3478">
        <w:rPr>
          <w:rFonts w:cs="Arial"/>
          <w:color w:val="000000" w:themeColor="text1"/>
          <w:sz w:val="24"/>
          <w:szCs w:val="24"/>
          <w:lang w:bidi="ar-EG"/>
        </w:rPr>
        <w:t>$rows</w:t>
      </w:r>
    </w:p>
    <w:p w:rsidR="00862D24" w:rsidRPr="00EC3478" w:rsidRDefault="00862D24" w:rsidP="00671DD7">
      <w:pPr>
        <w:ind w:firstLine="720"/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 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$i = 0;</w:t>
      </w:r>
    </w:p>
    <w:p w:rsidR="00862D24" w:rsidRPr="00EC3478" w:rsidRDefault="00862D24" w:rsidP="00862D24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while ($row = mysql_fetch_array($</w:t>
      </w:r>
      <w:r w:rsidRPr="00464F4A">
        <w:rPr>
          <w:rFonts w:cs="Arial"/>
          <w:color w:val="FF0000"/>
          <w:sz w:val="24"/>
          <w:szCs w:val="24"/>
          <w:lang w:bidi="ar-EG"/>
        </w:rPr>
        <w:t>query_id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, MYSQL_ASSOC)) {</w:t>
      </w:r>
    </w:p>
    <w:p w:rsidR="00862D24" w:rsidRPr="00EC3478" w:rsidRDefault="00862D24" w:rsidP="00862D24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    $rows[] = $row;</w:t>
      </w:r>
    </w:p>
    <w:p w:rsidR="00862D24" w:rsidRPr="00EC3478" w:rsidRDefault="00862D24" w:rsidP="00862D24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    $i++;</w:t>
      </w:r>
    </w:p>
    <w:p w:rsidR="00862D24" w:rsidRPr="00EC3478" w:rsidRDefault="00862D24" w:rsidP="00D85B96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}</w:t>
      </w:r>
    </w:p>
    <w:p w:rsidR="00907AA1" w:rsidRPr="00EC3478" w:rsidRDefault="00907AA1" w:rsidP="00907AA1">
      <w:pPr>
        <w:bidi/>
        <w:rPr>
          <w:rFonts w:cs="Arial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يتم أرجع المصوفوفه  التى تحتوى على البيانات المحضرة من قاعده البينات </w:t>
      </w:r>
    </w:p>
    <w:p w:rsidR="00907AA1" w:rsidRPr="00EC3478" w:rsidRDefault="00907AA1" w:rsidP="00907AA1">
      <w:pPr>
        <w:rPr>
          <w:rFonts w:cs="Arial"/>
          <w:color w:val="5B9BD5" w:themeColor="accent1"/>
          <w:sz w:val="24"/>
          <w:szCs w:val="24"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    return $row</w:t>
      </w:r>
      <w:r w:rsidR="00765A01" w:rsidRPr="00EC3478">
        <w:rPr>
          <w:rFonts w:cs="Arial"/>
          <w:color w:val="5B9BD5" w:themeColor="accent1"/>
          <w:sz w:val="24"/>
          <w:szCs w:val="24"/>
          <w:lang w:bidi="ar-EG"/>
        </w:rPr>
        <w:t>s</w:t>
      </w:r>
      <w:r w:rsidRPr="00EC3478">
        <w:rPr>
          <w:rFonts w:cs="Arial"/>
          <w:color w:val="5B9BD5" w:themeColor="accent1"/>
          <w:sz w:val="24"/>
          <w:szCs w:val="24"/>
          <w:lang w:bidi="ar-EG"/>
        </w:rPr>
        <w:t>;</w:t>
      </w:r>
    </w:p>
    <w:p w:rsidR="00907AA1" w:rsidRPr="00EC3478" w:rsidRDefault="00907AA1" w:rsidP="00907AA1">
      <w:pPr>
        <w:rPr>
          <w:rFonts w:cs="Arial"/>
          <w:color w:val="5B9BD5" w:themeColor="accent1"/>
          <w:sz w:val="24"/>
          <w:szCs w:val="24"/>
          <w:rtl/>
          <w:lang w:bidi="ar-EG"/>
        </w:rPr>
      </w:pPr>
      <w:r w:rsidRPr="00EC3478">
        <w:rPr>
          <w:rFonts w:cs="Arial"/>
          <w:color w:val="5B9BD5" w:themeColor="accent1"/>
          <w:sz w:val="24"/>
          <w:szCs w:val="24"/>
          <w:lang w:bidi="ar-EG"/>
        </w:rPr>
        <w:t xml:space="preserve">    }</w:t>
      </w:r>
    </w:p>
    <w:p w:rsidR="00907AA1" w:rsidRPr="00EC3478" w:rsidRDefault="00907AA1" w:rsidP="00D85B96">
      <w:pPr>
        <w:bidi/>
        <w:rPr>
          <w:rFonts w:cs="Arial"/>
          <w:color w:val="000000" w:themeColor="text1"/>
          <w:sz w:val="24"/>
          <w:szCs w:val="24"/>
          <w:rtl/>
          <w:lang w:bidi="ar-EG"/>
        </w:rPr>
      </w:pPr>
      <w:r w:rsidRPr="00EC3478">
        <w:rPr>
          <w:rFonts w:cs="Arial" w:hint="cs"/>
          <w:color w:val="000000" w:themeColor="text1"/>
          <w:sz w:val="24"/>
          <w:szCs w:val="24"/>
          <w:rtl/>
          <w:lang w:bidi="ar-EG"/>
        </w:rPr>
        <w:t xml:space="preserve">مثلا على أستخدام الداله </w:t>
      </w:r>
    </w:p>
    <w:p w:rsidR="00907AA1" w:rsidRPr="00EC3478" w:rsidRDefault="00907AA1" w:rsidP="00D85B96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]تم أحض صف من </w:t>
      </w:r>
    </w:p>
    <w:p w:rsidR="00907AA1" w:rsidRPr="00EC3478" w:rsidRDefault="00907AA1" w:rsidP="00907AA1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جدول</w:t>
      </w:r>
      <w:r w:rsidRPr="00EC3478">
        <w:rPr>
          <w:color w:val="000000" w:themeColor="text1"/>
          <w:sz w:val="24"/>
          <w:szCs w:val="24"/>
          <w:lang w:bidi="ar-EG"/>
        </w:rPr>
        <w:t xml:space="preserve"> tasks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907AA1" w:rsidRPr="00EC3478" w:rsidRDefault="00907AA1" w:rsidP="00907AA1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lastRenderedPageBreak/>
        <w:t>*تسخدم لجلب كل الحقول</w:t>
      </w:r>
    </w:p>
    <w:p w:rsidR="00907AA1" w:rsidRPr="00EC3478" w:rsidRDefault="00907AA1" w:rsidP="00907AA1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عندما يكون </w:t>
      </w:r>
      <w:r w:rsidRPr="00EC3478">
        <w:rPr>
          <w:color w:val="000000" w:themeColor="text1"/>
          <w:sz w:val="24"/>
          <w:szCs w:val="24"/>
          <w:lang w:bidi="ar-EG"/>
        </w:rPr>
        <w:t xml:space="preserve"> id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  <w:r w:rsidR="00135E67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لا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يساوى  </w:t>
      </w:r>
      <w:r w:rsidRPr="00EC3478">
        <w:rPr>
          <w:color w:val="000000" w:themeColor="text1"/>
          <w:sz w:val="24"/>
          <w:szCs w:val="24"/>
          <w:lang w:bidi="ar-EG"/>
        </w:rPr>
        <w:t>5</w:t>
      </w:r>
    </w:p>
    <w:p w:rsidR="00907AA1" w:rsidRPr="00EC3478" w:rsidRDefault="00907AA1" w:rsidP="00907AA1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$u = </w:t>
      </w:r>
      <w:r w:rsidR="00604561" w:rsidRPr="00EC3478">
        <w:rPr>
          <w:color w:val="5B9BD5" w:themeColor="accent1"/>
          <w:sz w:val="24"/>
          <w:szCs w:val="24"/>
          <w:lang w:bidi="ar-EG"/>
        </w:rPr>
        <w:t>get_data</w:t>
      </w:r>
      <w:r w:rsidRPr="00EC3478">
        <w:rPr>
          <w:color w:val="5B9BD5" w:themeColor="accent1"/>
          <w:sz w:val="24"/>
          <w:szCs w:val="24"/>
          <w:lang w:bidi="ar-EG"/>
        </w:rPr>
        <w:t xml:space="preserve">("tasks", "*", " </w:t>
      </w:r>
      <w:r w:rsidR="00D57321" w:rsidRPr="00EC3478">
        <w:rPr>
          <w:color w:val="5B9BD5" w:themeColor="accent1"/>
          <w:sz w:val="24"/>
          <w:szCs w:val="24"/>
          <w:lang w:bidi="ar-EG"/>
        </w:rPr>
        <w:t>id&lt;&gt;</w:t>
      </w:r>
      <w:r w:rsidRPr="00EC3478">
        <w:rPr>
          <w:color w:val="5B9BD5" w:themeColor="accent1"/>
          <w:sz w:val="24"/>
          <w:szCs w:val="24"/>
          <w:lang w:bidi="ar-EG"/>
        </w:rPr>
        <w:t>'</w:t>
      </w:r>
      <w:r w:rsidRPr="00EC3478">
        <w:rPr>
          <w:rFonts w:hint="cs"/>
          <w:color w:val="5B9BD5" w:themeColor="accent1"/>
          <w:sz w:val="24"/>
          <w:szCs w:val="24"/>
          <w:rtl/>
          <w:lang w:bidi="ar-EG"/>
        </w:rPr>
        <w:t>5</w:t>
      </w:r>
      <w:r w:rsidRPr="00EC3478">
        <w:rPr>
          <w:color w:val="5B9BD5" w:themeColor="accent1"/>
          <w:sz w:val="24"/>
          <w:szCs w:val="24"/>
          <w:lang w:bidi="ar-EG"/>
        </w:rPr>
        <w:t>' ");</w:t>
      </w:r>
    </w:p>
    <w:p w:rsidR="00907AA1" w:rsidRPr="00EC3478" w:rsidRDefault="00907AA1" w:rsidP="00907AA1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يتم طباعه القيمه تبع حقل </w:t>
      </w:r>
      <w:r w:rsidRPr="00EC3478">
        <w:rPr>
          <w:color w:val="000000" w:themeColor="text1"/>
          <w:sz w:val="24"/>
          <w:szCs w:val="24"/>
          <w:lang w:bidi="ar-EG"/>
        </w:rPr>
        <w:t>title</w:t>
      </w:r>
      <w:r w:rsidR="00135E67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فى الصف رقم 1</w:t>
      </w:r>
    </w:p>
    <w:p w:rsidR="00457428" w:rsidRDefault="00907AA1" w:rsidP="00457428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>Print( $u</w:t>
      </w:r>
      <w:r w:rsidR="00747544" w:rsidRPr="00EC3478">
        <w:rPr>
          <w:color w:val="5B9BD5" w:themeColor="accent1"/>
          <w:sz w:val="24"/>
          <w:szCs w:val="24"/>
          <w:lang w:bidi="ar-EG"/>
        </w:rPr>
        <w:t>[1]</w:t>
      </w:r>
      <w:r w:rsidRPr="00EC3478">
        <w:rPr>
          <w:color w:val="5B9BD5" w:themeColor="accent1"/>
          <w:sz w:val="24"/>
          <w:szCs w:val="24"/>
          <w:lang w:bidi="ar-EG"/>
        </w:rPr>
        <w:t>[‘title’] );</w:t>
      </w:r>
    </w:p>
    <w:p w:rsidR="00EC3478" w:rsidRDefault="00EC3478" w:rsidP="00457428">
      <w:pPr>
        <w:rPr>
          <w:color w:val="5B9BD5" w:themeColor="accent1"/>
          <w:sz w:val="24"/>
          <w:szCs w:val="24"/>
          <w:rtl/>
          <w:lang w:bidi="ar-EG"/>
        </w:rPr>
      </w:pPr>
    </w:p>
    <w:p w:rsidR="00EC3478" w:rsidRDefault="00EC3478" w:rsidP="00457428">
      <w:pPr>
        <w:rPr>
          <w:color w:val="5B9BD5" w:themeColor="accent1"/>
          <w:sz w:val="24"/>
          <w:szCs w:val="24"/>
          <w:rtl/>
          <w:lang w:bidi="ar-EG"/>
        </w:rPr>
      </w:pPr>
    </w:p>
    <w:p w:rsidR="00EC3478" w:rsidRPr="00EC3478" w:rsidRDefault="00EC3478" w:rsidP="00457428">
      <w:pPr>
        <w:rPr>
          <w:color w:val="5B9BD5" w:themeColor="accent1"/>
          <w:sz w:val="24"/>
          <w:szCs w:val="24"/>
          <w:lang w:bidi="ar-EG"/>
        </w:rPr>
      </w:pP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EC3478" w:rsidRPr="00EC3478" w:rsidTr="00FE3A7A">
        <w:tc>
          <w:tcPr>
            <w:tcW w:w="3732" w:type="dxa"/>
          </w:tcPr>
          <w:p w:rsidR="00457428" w:rsidRPr="00EC3478" w:rsidRDefault="00457428" w:rsidP="00FE3A7A">
            <w:pPr>
              <w:bidi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حفظ بيانات بداخل جدول معين</w:t>
            </w:r>
          </w:p>
          <w:p w:rsidR="00457428" w:rsidRPr="00EC3478" w:rsidRDefault="00457428" w:rsidP="00457428">
            <w:pPr>
              <w:pStyle w:val="ListParagraph"/>
              <w:numPr>
                <w:ilvl w:val="0"/>
                <w:numId w:val="26"/>
              </w:numPr>
              <w:bidi/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 xml:space="preserve">Table  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أسمة الجدول</w:t>
            </w:r>
          </w:p>
          <w:p w:rsidR="00457428" w:rsidRPr="00EC3478" w:rsidRDefault="00457428" w:rsidP="00457428">
            <w:pPr>
              <w:pStyle w:val="ListParagraph"/>
              <w:numPr>
                <w:ilvl w:val="0"/>
                <w:numId w:val="26"/>
              </w:numPr>
              <w:bidi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Data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البيانات المدخله</w:t>
            </w:r>
          </w:p>
        </w:tc>
        <w:tc>
          <w:tcPr>
            <w:tcW w:w="4742" w:type="dxa"/>
          </w:tcPr>
          <w:p w:rsidR="00457428" w:rsidRPr="00EC3478" w:rsidRDefault="00457428" w:rsidP="00FE3A7A">
            <w:pP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set_insert($table, $data)</w:t>
            </w:r>
          </w:p>
        </w:tc>
        <w:tc>
          <w:tcPr>
            <w:tcW w:w="922" w:type="dxa"/>
          </w:tcPr>
          <w:p w:rsidR="00457428" w:rsidRPr="00EC3478" w:rsidRDefault="00457428" w:rsidP="00FE3A7A">
            <w:pPr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175</w:t>
            </w:r>
          </w:p>
        </w:tc>
      </w:tr>
    </w:tbl>
    <w:p w:rsidR="00FD5A41" w:rsidRPr="00EC3478" w:rsidRDefault="00FD5A41" w:rsidP="00355770">
      <w:pPr>
        <w:pStyle w:val="Heading1"/>
        <w:bidi/>
        <w:rPr>
          <w:rStyle w:val="IntenseEmphasis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تقوم  هذه الداله  </w:t>
      </w: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با\خال </w:t>
      </w: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 صفوف متعد</w:t>
      </w: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ده الى </w:t>
      </w: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  قاعدة اليبانات </w:t>
      </w:r>
    </w:p>
    <w:p w:rsidR="00907AA1" w:rsidRPr="00EC3478" w:rsidRDefault="00907AA1" w:rsidP="00907AA1">
      <w:pPr>
        <w:rPr>
          <w:color w:val="000000" w:themeColor="text1"/>
          <w:sz w:val="24"/>
          <w:szCs w:val="24"/>
          <w:lang w:bidi="ar-EG"/>
        </w:rPr>
      </w:pPr>
    </w:p>
    <w:p w:rsidR="00292624" w:rsidRPr="00EC3478" w:rsidRDefault="00292624" w:rsidP="00292624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function set_insert($</w:t>
      </w:r>
      <w:r w:rsidRPr="00464F4A">
        <w:rPr>
          <w:color w:val="FF0000"/>
          <w:sz w:val="24"/>
          <w:szCs w:val="24"/>
          <w:lang w:bidi="ar-EG"/>
        </w:rPr>
        <w:t>table</w:t>
      </w:r>
      <w:r w:rsidRPr="00EC3478">
        <w:rPr>
          <w:color w:val="5B9BD5" w:themeColor="accent1"/>
          <w:sz w:val="24"/>
          <w:szCs w:val="24"/>
          <w:lang w:bidi="ar-EG"/>
        </w:rPr>
        <w:t>, $</w:t>
      </w:r>
      <w:r w:rsidRPr="00464F4A">
        <w:rPr>
          <w:color w:val="FF0000"/>
          <w:sz w:val="24"/>
          <w:szCs w:val="24"/>
          <w:lang w:bidi="ar-EG"/>
        </w:rPr>
        <w:t>data</w:t>
      </w:r>
      <w:r w:rsidRPr="00EC3478">
        <w:rPr>
          <w:color w:val="5B9BD5" w:themeColor="accent1"/>
          <w:sz w:val="24"/>
          <w:szCs w:val="24"/>
          <w:lang w:bidi="ar-EG"/>
        </w:rPr>
        <w:t>) {</w:t>
      </w:r>
    </w:p>
    <w:p w:rsidR="000D10D8" w:rsidRPr="00EC3478" w:rsidRDefault="001774D2" w:rsidP="00194949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تقوم </w:t>
      </w:r>
      <w:r w:rsidRPr="00EC3478">
        <w:rPr>
          <w:color w:val="000000" w:themeColor="text1"/>
          <w:sz w:val="24"/>
          <w:szCs w:val="24"/>
          <w:lang w:bidi="ar-EG"/>
        </w:rPr>
        <w:t>filter_values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  التاكد ان البيانات </w:t>
      </w:r>
      <w:r w:rsidR="00BE0130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الموقع المصفوفه </w:t>
      </w:r>
      <w:r w:rsidR="00CA1130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  <w:r w:rsidR="00CA1130" w:rsidRPr="00EC3478">
        <w:rPr>
          <w:color w:val="000000" w:themeColor="text1"/>
          <w:sz w:val="24"/>
          <w:szCs w:val="24"/>
          <w:lang w:bidi="ar-EG"/>
        </w:rPr>
        <w:t xml:space="preserve"> $data </w:t>
      </w:r>
      <w:r w:rsidR="00903AC8" w:rsidRPr="00EC3478">
        <w:rPr>
          <w:rFonts w:hint="cs"/>
          <w:color w:val="000000" w:themeColor="text1"/>
          <w:sz w:val="24"/>
          <w:szCs w:val="24"/>
          <w:rtl/>
          <w:lang w:bidi="ar-EG"/>
        </w:rPr>
        <w:t>تتطايق مع الحقول الموجوده بداخل الجدوال وإذاله الزيادات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$data = $this-&gt;filter_values($</w:t>
      </w:r>
      <w:r w:rsidRPr="00464F4A">
        <w:rPr>
          <w:color w:val="FF0000"/>
          <w:sz w:val="24"/>
          <w:szCs w:val="24"/>
          <w:lang w:bidi="ar-EG"/>
        </w:rPr>
        <w:t>table</w:t>
      </w:r>
      <w:r w:rsidRPr="00EC3478">
        <w:rPr>
          <w:color w:val="5B9BD5" w:themeColor="accent1"/>
          <w:sz w:val="24"/>
          <w:szCs w:val="24"/>
          <w:lang w:bidi="ar-EG"/>
        </w:rPr>
        <w:t>, $</w:t>
      </w:r>
      <w:r w:rsidRPr="00464F4A">
        <w:rPr>
          <w:color w:val="FF0000"/>
          <w:sz w:val="24"/>
          <w:szCs w:val="24"/>
          <w:lang w:bidi="ar-EG"/>
        </w:rPr>
        <w:t>data</w:t>
      </w:r>
      <w:r w:rsidRPr="00EC3478">
        <w:rPr>
          <w:color w:val="5B9BD5" w:themeColor="accent1"/>
          <w:sz w:val="24"/>
          <w:szCs w:val="24"/>
          <w:lang w:bidi="ar-EG"/>
        </w:rPr>
        <w:t>);</w:t>
      </w:r>
    </w:p>
    <w:p w:rsidR="00DA33B1" w:rsidRPr="00EC3478" w:rsidRDefault="00DA33B1" w:rsidP="00292624">
      <w:pPr>
        <w:rPr>
          <w:color w:val="000000" w:themeColor="text1"/>
          <w:sz w:val="24"/>
          <w:szCs w:val="24"/>
          <w:rtl/>
          <w:lang w:bidi="ar-EG"/>
        </w:rPr>
      </w:pPr>
    </w:p>
    <w:p w:rsidR="00DA33B1" w:rsidRPr="00EC3478" w:rsidRDefault="000E5476" w:rsidP="00204740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هنا يتم تحويل المصفوفه الى جمله </w:t>
      </w:r>
      <w:r w:rsidRPr="00EC3478">
        <w:rPr>
          <w:color w:val="000000" w:themeColor="text1"/>
          <w:sz w:val="24"/>
          <w:szCs w:val="24"/>
          <w:lang w:bidi="ar-EG"/>
        </w:rPr>
        <w:t xml:space="preserve">sql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مفهومه   تقوم بالادخال الى قاعدة البينات 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foreach ($data as $k =&gt; $v) {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if ($k == "password") {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    $v = md5($v);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}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$sql_felds.="`" . $k . "`,";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$sql_valus.="'" . $v . "',";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}</w:t>
      </w:r>
    </w:p>
    <w:p w:rsidR="00375EB7" w:rsidRPr="00EC3478" w:rsidRDefault="00232ADE" w:rsidP="006045D0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هنا يتم ازاله </w:t>
      </w:r>
      <w:r w:rsidR="00E70019" w:rsidRPr="00EC3478">
        <w:rPr>
          <w:color w:val="000000" w:themeColor="text1"/>
          <w:sz w:val="24"/>
          <w:szCs w:val="24"/>
          <w:lang w:bidi="ar-EG"/>
        </w:rPr>
        <w:t>,</w:t>
      </w:r>
      <w:r w:rsidR="00E70019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الموجود فى أخر الجمله ال</w:t>
      </w:r>
      <w:r w:rsidR="00E70019" w:rsidRPr="00EC3478">
        <w:rPr>
          <w:color w:val="000000" w:themeColor="text1"/>
          <w:sz w:val="24"/>
          <w:szCs w:val="24"/>
          <w:lang w:bidi="ar-EG"/>
        </w:rPr>
        <w:t xml:space="preserve">sql </w:t>
      </w:r>
      <w:r w:rsidR="00E70019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$sql_felds = substr($sql_felds, 0, (strlen($sql_felds) - 1));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$sql_valus = substr($sql_valus, 0, (strlen($sql_valus) - 1));</w:t>
      </w:r>
    </w:p>
    <w:p w:rsidR="00D6021A" w:rsidRPr="00EC3478" w:rsidRDefault="00D6021A" w:rsidP="00292624">
      <w:pPr>
        <w:rPr>
          <w:color w:val="5B9BD5" w:themeColor="accent1"/>
          <w:sz w:val="24"/>
          <w:szCs w:val="24"/>
          <w:rtl/>
          <w:lang w:bidi="ar-EG"/>
        </w:rPr>
      </w:pPr>
    </w:p>
    <w:p w:rsidR="00D6021A" w:rsidRPr="00EC3478" w:rsidRDefault="004866C0" w:rsidP="00205DF4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lastRenderedPageBreak/>
        <w:t>تقوم الداله</w:t>
      </w:r>
      <w:r w:rsidR="008277AE" w:rsidRPr="00EC3478">
        <w:rPr>
          <w:color w:val="000000" w:themeColor="text1"/>
          <w:sz w:val="24"/>
          <w:szCs w:val="24"/>
          <w:lang w:bidi="ar-EG"/>
        </w:rPr>
        <w:t xml:space="preserve"> </w:t>
      </w:r>
      <w:r w:rsidR="008277AE" w:rsidRPr="00EC3478">
        <w:rPr>
          <w:color w:val="000000" w:themeColor="text1"/>
          <w:sz w:val="24"/>
          <w:szCs w:val="24"/>
          <w:lang w:bidi="ar-EG"/>
        </w:rPr>
        <w:t>mysql_unbuffered_query</w:t>
      </w:r>
      <w:r w:rsidR="008277AE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 </w:t>
      </w:r>
      <w:r w:rsidR="00A135BB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تننفذ جمله </w:t>
      </w:r>
      <w:r w:rsidR="00A135BB" w:rsidRPr="00EC3478">
        <w:rPr>
          <w:color w:val="000000" w:themeColor="text1"/>
          <w:sz w:val="24"/>
          <w:szCs w:val="24"/>
          <w:lang w:bidi="ar-EG"/>
        </w:rPr>
        <w:t xml:space="preserve">sql </w:t>
      </w:r>
      <w:r w:rsidR="00996A01" w:rsidRPr="00EC3478">
        <w:rPr>
          <w:color w:val="000000" w:themeColor="text1"/>
          <w:sz w:val="24"/>
          <w:szCs w:val="24"/>
          <w:lang w:bidi="ar-EG"/>
        </w:rPr>
        <w:t xml:space="preserve">  </w:t>
      </w:r>
      <w:r w:rsidR="00996A01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أرجع </w:t>
      </w:r>
      <w:r w:rsidR="00996A01" w:rsidRPr="00EC3478">
        <w:rPr>
          <w:color w:val="000000" w:themeColor="text1"/>
          <w:sz w:val="24"/>
          <w:szCs w:val="24"/>
          <w:lang w:bidi="ar-EG"/>
        </w:rPr>
        <w:t xml:space="preserve"> true</w:t>
      </w:r>
      <w:r w:rsidR="00996A01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فى حاله التنفذ بدون أخطا </w:t>
      </w:r>
      <w:r w:rsidR="00205DF4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والعكس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$result = mysql_unbuffered_query("INSERT INTO $table ($</w:t>
      </w:r>
      <w:r w:rsidRPr="00464F4A">
        <w:rPr>
          <w:color w:val="FF0000"/>
          <w:sz w:val="24"/>
          <w:szCs w:val="24"/>
          <w:lang w:bidi="ar-EG"/>
        </w:rPr>
        <w:t>sql_felds</w:t>
      </w:r>
      <w:r w:rsidRPr="00EC3478">
        <w:rPr>
          <w:color w:val="5B9BD5" w:themeColor="accent1"/>
          <w:sz w:val="24"/>
          <w:szCs w:val="24"/>
          <w:lang w:bidi="ar-EG"/>
        </w:rPr>
        <w:t>)VALUES($</w:t>
      </w:r>
      <w:r w:rsidRPr="00464F4A">
        <w:rPr>
          <w:color w:val="FF0000"/>
          <w:sz w:val="24"/>
          <w:szCs w:val="24"/>
          <w:lang w:bidi="ar-EG"/>
        </w:rPr>
        <w:t>sql_valus</w:t>
      </w:r>
      <w:r w:rsidRPr="00EC3478">
        <w:rPr>
          <w:color w:val="5B9BD5" w:themeColor="accent1"/>
          <w:sz w:val="24"/>
          <w:szCs w:val="24"/>
          <w:lang w:bidi="ar-EG"/>
        </w:rPr>
        <w:t>)");</w:t>
      </w:r>
    </w:p>
    <w:p w:rsidR="00292624" w:rsidRPr="00EC3478" w:rsidRDefault="00292624" w:rsidP="0029262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return $result;</w:t>
      </w:r>
    </w:p>
    <w:p w:rsidR="002E30DD" w:rsidRPr="00EC3478" w:rsidRDefault="00292624" w:rsidP="00EC3478">
      <w:pPr>
        <w:bidi/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}</w:t>
      </w:r>
      <w:r w:rsidR="00A97409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مثال على أستخدم  </w:t>
      </w:r>
      <w:r w:rsidR="00EC3478">
        <w:rPr>
          <w:rFonts w:hint="cs"/>
          <w:color w:val="000000" w:themeColor="text1"/>
          <w:sz w:val="24"/>
          <w:szCs w:val="24"/>
          <w:rtl/>
          <w:lang w:bidi="ar-EG"/>
        </w:rPr>
        <w:t>الداله</w:t>
      </w:r>
    </w:p>
    <w:p w:rsidR="002C7ADE" w:rsidRPr="00EC3478" w:rsidRDefault="006C43FD" w:rsidP="00CB4E12">
      <w:pPr>
        <w:bidi/>
        <w:rPr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يتم أدخال بيانات الى جدول</w:t>
      </w:r>
    </w:p>
    <w:p w:rsidR="0048214D" w:rsidRPr="00EC3478" w:rsidRDefault="00C82915" w:rsidP="00CB4E12">
      <w:pPr>
        <w:bidi/>
        <w:rPr>
          <w:color w:val="000000" w:themeColor="text1"/>
          <w:sz w:val="24"/>
          <w:szCs w:val="24"/>
          <w:rtl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t>S</w:t>
      </w:r>
      <w:r w:rsidR="002C7ADE" w:rsidRPr="00EC3478">
        <w:rPr>
          <w:color w:val="000000" w:themeColor="text1"/>
          <w:sz w:val="24"/>
          <w:szCs w:val="24"/>
          <w:lang w:bidi="ar-EG"/>
        </w:rPr>
        <w:t>tudentes</w:t>
      </w:r>
    </w:p>
    <w:p w:rsidR="005F3B8C" w:rsidRPr="00EC3478" w:rsidRDefault="0048214D" w:rsidP="00CB4E12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فيتم أدخال </w:t>
      </w:r>
      <w:r w:rsidR="00294FDD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بحقل </w:t>
      </w:r>
      <w:r w:rsidR="005F3B8C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ال </w:t>
      </w:r>
      <w:r w:rsidR="005F3B8C" w:rsidRPr="00EC3478">
        <w:rPr>
          <w:color w:val="000000" w:themeColor="text1"/>
          <w:sz w:val="24"/>
          <w:szCs w:val="24"/>
          <w:lang w:bidi="ar-EG"/>
        </w:rPr>
        <w:t>title</w:t>
      </w:r>
      <w:r w:rsidR="005F3B8C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5F3B8C" w:rsidRPr="00EC3478" w:rsidRDefault="005F3B8C" w:rsidP="00CB4E12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t>Amrmosho</w:t>
      </w:r>
      <w:r w:rsidRPr="00EC3478">
        <w:rPr>
          <w:color w:val="000000" w:themeColor="text1"/>
          <w:sz w:val="24"/>
          <w:szCs w:val="24"/>
          <w:lang w:bidi="ar-EG"/>
        </w:rPr>
        <w:tab/>
      </w:r>
    </w:p>
    <w:p w:rsidR="005F3B8C" w:rsidRPr="00EC3478" w:rsidRDefault="005F3B8C" w:rsidP="00CB4E12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وحقل</w:t>
      </w:r>
      <w:r w:rsidRPr="00EC3478">
        <w:rPr>
          <w:color w:val="000000" w:themeColor="text1"/>
          <w:sz w:val="24"/>
          <w:szCs w:val="24"/>
          <w:lang w:bidi="ar-EG"/>
        </w:rPr>
        <w:t xml:space="preserve">Email </w:t>
      </w:r>
    </w:p>
    <w:p w:rsidR="006C43FD" w:rsidRPr="00EC3478" w:rsidRDefault="00CB4E12" w:rsidP="00CB4E12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t>empcland@gmail.com</w:t>
      </w:r>
      <w:r w:rsidR="006C43FD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746444" w:rsidRPr="00EC3478" w:rsidRDefault="00746444" w:rsidP="00A97409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>$data[‘title’]=”amrmosho”;</w:t>
      </w:r>
    </w:p>
    <w:p w:rsidR="00746444" w:rsidRPr="00EC3478" w:rsidRDefault="00746444" w:rsidP="00746444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>$data[‘</w:t>
      </w:r>
      <w:r w:rsidRPr="00EC3478">
        <w:rPr>
          <w:color w:val="5B9BD5" w:themeColor="accent1"/>
          <w:sz w:val="24"/>
          <w:szCs w:val="24"/>
          <w:lang w:bidi="ar-EG"/>
        </w:rPr>
        <w:t>email</w:t>
      </w:r>
      <w:r w:rsidRPr="00EC3478">
        <w:rPr>
          <w:color w:val="5B9BD5" w:themeColor="accent1"/>
          <w:sz w:val="24"/>
          <w:szCs w:val="24"/>
          <w:lang w:bidi="ar-EG"/>
        </w:rPr>
        <w:t>]=”</w:t>
      </w:r>
      <w:r w:rsidRPr="00EC3478">
        <w:rPr>
          <w:color w:val="5B9BD5" w:themeColor="accent1"/>
          <w:sz w:val="24"/>
          <w:szCs w:val="24"/>
          <w:lang w:bidi="ar-EG"/>
        </w:rPr>
        <w:t>empcland@gmail.com</w:t>
      </w:r>
      <w:r w:rsidRPr="00EC3478">
        <w:rPr>
          <w:color w:val="5B9BD5" w:themeColor="accent1"/>
          <w:sz w:val="24"/>
          <w:szCs w:val="24"/>
          <w:lang w:bidi="ar-EG"/>
        </w:rPr>
        <w:t>”;</w:t>
      </w:r>
    </w:p>
    <w:p w:rsidR="00BA7435" w:rsidRPr="00EC3478" w:rsidRDefault="00A97409" w:rsidP="00A97409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$db-&gt;set_insert("studentes", </w:t>
      </w:r>
      <w:r w:rsidRPr="00EC3478">
        <w:rPr>
          <w:rFonts w:hint="cs"/>
          <w:color w:val="5B9BD5" w:themeColor="accent1"/>
          <w:sz w:val="24"/>
          <w:szCs w:val="24"/>
          <w:rtl/>
          <w:lang w:bidi="ar-EG"/>
        </w:rPr>
        <w:t>$</w:t>
      </w:r>
      <w:r w:rsidRPr="00EC3478">
        <w:rPr>
          <w:color w:val="5B9BD5" w:themeColor="accent1"/>
          <w:sz w:val="24"/>
          <w:szCs w:val="24"/>
          <w:lang w:bidi="ar-EG"/>
        </w:rPr>
        <w:t>data);</w:t>
      </w:r>
    </w:p>
    <w:p w:rsidR="00670E2C" w:rsidRPr="00EC3478" w:rsidRDefault="00670E2C" w:rsidP="00A97409">
      <w:pPr>
        <w:rPr>
          <w:color w:val="000000" w:themeColor="text1"/>
          <w:sz w:val="24"/>
          <w:szCs w:val="24"/>
          <w:lang w:bidi="ar-EG"/>
        </w:rPr>
      </w:pPr>
    </w:p>
    <w:p w:rsidR="00BA7435" w:rsidRPr="00EC3478" w:rsidRDefault="00BA7435">
      <w:pPr>
        <w:rPr>
          <w:color w:val="000000" w:themeColor="text1"/>
          <w:sz w:val="24"/>
          <w:szCs w:val="24"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br w:type="page"/>
      </w:r>
    </w:p>
    <w:p w:rsidR="00A97409" w:rsidRPr="00EC3478" w:rsidRDefault="00A97409" w:rsidP="00A97409">
      <w:pPr>
        <w:rPr>
          <w:color w:val="000000" w:themeColor="text1"/>
          <w:sz w:val="24"/>
          <w:szCs w:val="24"/>
          <w:lang w:bidi="ar-EG"/>
        </w:rPr>
      </w:pP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EC3478" w:rsidRPr="00EC3478" w:rsidTr="00FE3A7A">
        <w:tc>
          <w:tcPr>
            <w:tcW w:w="3732" w:type="dxa"/>
          </w:tcPr>
          <w:p w:rsidR="002E30DD" w:rsidRPr="00EC3478" w:rsidRDefault="002E30DD" w:rsidP="00FE3A7A">
            <w:pPr>
              <w:bidi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تعديل  بيانات بداخل جدول معين</w:t>
            </w:r>
          </w:p>
          <w:p w:rsidR="002E30DD" w:rsidRPr="00EC3478" w:rsidRDefault="002E30DD" w:rsidP="002E30DD">
            <w:pPr>
              <w:pStyle w:val="ListParagraph"/>
              <w:numPr>
                <w:ilvl w:val="0"/>
                <w:numId w:val="27"/>
              </w:numPr>
              <w:bidi/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 xml:space="preserve">Table  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أسمة الجدول</w:t>
            </w:r>
          </w:p>
          <w:p w:rsidR="002E30DD" w:rsidRPr="00EC3478" w:rsidRDefault="002E30DD" w:rsidP="002E30DD">
            <w:pPr>
              <w:pStyle w:val="ListParagraph"/>
              <w:numPr>
                <w:ilvl w:val="0"/>
                <w:numId w:val="27"/>
              </w:numPr>
              <w:bidi/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 xml:space="preserve">Data 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البيانات المدخله</w:t>
            </w:r>
          </w:p>
          <w:p w:rsidR="002E30DD" w:rsidRPr="00EC3478" w:rsidRDefault="002E30DD" w:rsidP="002E30DD">
            <w:pPr>
              <w:pStyle w:val="ListParagraph"/>
              <w:numPr>
                <w:ilvl w:val="0"/>
                <w:numId w:val="27"/>
              </w:numPr>
              <w:bidi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 xml:space="preserve">Where 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التعديل وفقا لشرط معين </w:t>
            </w:r>
          </w:p>
        </w:tc>
        <w:tc>
          <w:tcPr>
            <w:tcW w:w="4742" w:type="dxa"/>
          </w:tcPr>
          <w:p w:rsidR="002E30DD" w:rsidRPr="00EC3478" w:rsidRDefault="002E30DD" w:rsidP="00FE3A7A">
            <w:pPr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set_update($table, $data, $id = 0, $where = "")</w:t>
            </w:r>
          </w:p>
        </w:tc>
        <w:tc>
          <w:tcPr>
            <w:tcW w:w="922" w:type="dxa"/>
          </w:tcPr>
          <w:p w:rsidR="002E30DD" w:rsidRPr="00EC3478" w:rsidRDefault="002E30DD" w:rsidP="00FE3A7A">
            <w:pPr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210</w:t>
            </w:r>
          </w:p>
        </w:tc>
      </w:tr>
    </w:tbl>
    <w:p w:rsidR="00F5126D" w:rsidRPr="00EC3478" w:rsidRDefault="00F5126D" w:rsidP="00F5126D">
      <w:pPr>
        <w:pStyle w:val="Heading1"/>
        <w:bidi/>
        <w:rPr>
          <w:rStyle w:val="IntenseEmphasis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تقوم  هذه الداله  </w:t>
      </w: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>بالتعديل</w:t>
      </w: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  صفوف متعدده الى   قاعدة اليبانات </w:t>
      </w:r>
    </w:p>
    <w:p w:rsidR="00F104C8" w:rsidRPr="00EC3478" w:rsidRDefault="00F104C8" w:rsidP="00F104C8">
      <w:pPr>
        <w:rPr>
          <w:rFonts w:hint="cs"/>
          <w:color w:val="000000" w:themeColor="text1"/>
          <w:sz w:val="24"/>
          <w:szCs w:val="24"/>
          <w:rtl/>
          <w:lang w:bidi="ar-EG"/>
        </w:rPr>
      </w:pPr>
    </w:p>
    <w:p w:rsidR="00F104C8" w:rsidRPr="00EC3478" w:rsidRDefault="005E72E9" w:rsidP="00F104C8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function set_update</w:t>
      </w:r>
      <w:r w:rsidR="00F104C8" w:rsidRPr="00EC3478">
        <w:rPr>
          <w:color w:val="5B9BD5" w:themeColor="accent1"/>
          <w:sz w:val="24"/>
          <w:szCs w:val="24"/>
          <w:lang w:bidi="ar-EG"/>
        </w:rPr>
        <w:t>($</w:t>
      </w:r>
      <w:r w:rsidR="00F104C8" w:rsidRPr="00464F4A">
        <w:rPr>
          <w:color w:val="FF0000"/>
          <w:sz w:val="24"/>
          <w:szCs w:val="24"/>
          <w:lang w:bidi="ar-EG"/>
        </w:rPr>
        <w:t>table</w:t>
      </w:r>
      <w:r w:rsidR="00F104C8" w:rsidRPr="00EC3478">
        <w:rPr>
          <w:color w:val="5B9BD5" w:themeColor="accent1"/>
          <w:sz w:val="24"/>
          <w:szCs w:val="24"/>
          <w:lang w:bidi="ar-EG"/>
        </w:rPr>
        <w:t>, $</w:t>
      </w:r>
      <w:r w:rsidR="00F104C8" w:rsidRPr="00464F4A">
        <w:rPr>
          <w:color w:val="FF0000"/>
          <w:sz w:val="24"/>
          <w:szCs w:val="24"/>
          <w:lang w:bidi="ar-EG"/>
        </w:rPr>
        <w:t>data</w:t>
      </w:r>
      <w:r w:rsidR="00F104C8" w:rsidRPr="00EC3478">
        <w:rPr>
          <w:color w:val="5B9BD5" w:themeColor="accent1"/>
          <w:sz w:val="24"/>
          <w:szCs w:val="24"/>
          <w:lang w:bidi="ar-EG"/>
        </w:rPr>
        <w:t>) {</w:t>
      </w:r>
    </w:p>
    <w:p w:rsidR="00F104C8" w:rsidRPr="00EC3478" w:rsidRDefault="00F104C8" w:rsidP="00F104C8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تقوم </w:t>
      </w:r>
      <w:r w:rsidRPr="00EC3478">
        <w:rPr>
          <w:color w:val="000000" w:themeColor="text1"/>
          <w:sz w:val="24"/>
          <w:szCs w:val="24"/>
          <w:lang w:bidi="ar-EG"/>
        </w:rPr>
        <w:t>filter_values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  التاكد ان البيانات  الموقع المصفوفه  </w:t>
      </w:r>
      <w:r w:rsidRPr="00EC3478">
        <w:rPr>
          <w:color w:val="000000" w:themeColor="text1"/>
          <w:sz w:val="24"/>
          <w:szCs w:val="24"/>
          <w:lang w:bidi="ar-EG"/>
        </w:rPr>
        <w:t xml:space="preserve"> $data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تتطايق مع الحقول الموجوده بداخل الجدوال وإذاله الزيادات</w:t>
      </w:r>
    </w:p>
    <w:p w:rsidR="00F104C8" w:rsidRPr="00EC3478" w:rsidRDefault="00F104C8" w:rsidP="00F104C8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$data = $this-&gt;filter_values($</w:t>
      </w:r>
      <w:r w:rsidRPr="00464F4A">
        <w:rPr>
          <w:color w:val="FF0000"/>
          <w:sz w:val="24"/>
          <w:szCs w:val="24"/>
          <w:lang w:bidi="ar-EG"/>
        </w:rPr>
        <w:t>table</w:t>
      </w:r>
      <w:r w:rsidRPr="00EC3478">
        <w:rPr>
          <w:color w:val="5B9BD5" w:themeColor="accent1"/>
          <w:sz w:val="24"/>
          <w:szCs w:val="24"/>
          <w:lang w:bidi="ar-EG"/>
        </w:rPr>
        <w:t>, $</w:t>
      </w:r>
      <w:r w:rsidRPr="00464F4A">
        <w:rPr>
          <w:color w:val="FF0000"/>
          <w:sz w:val="24"/>
          <w:szCs w:val="24"/>
          <w:lang w:bidi="ar-EG"/>
        </w:rPr>
        <w:t>data</w:t>
      </w:r>
      <w:r w:rsidRPr="00EC3478">
        <w:rPr>
          <w:color w:val="5B9BD5" w:themeColor="accent1"/>
          <w:sz w:val="24"/>
          <w:szCs w:val="24"/>
          <w:lang w:bidi="ar-EG"/>
        </w:rPr>
        <w:t>);</w:t>
      </w:r>
    </w:p>
    <w:p w:rsidR="00F104C8" w:rsidRPr="00EC3478" w:rsidRDefault="00F104C8" w:rsidP="00F104C8">
      <w:pPr>
        <w:rPr>
          <w:color w:val="000000" w:themeColor="text1"/>
          <w:sz w:val="24"/>
          <w:szCs w:val="24"/>
          <w:rtl/>
          <w:lang w:bidi="ar-EG"/>
        </w:rPr>
      </w:pPr>
    </w:p>
    <w:p w:rsidR="001A1D4F" w:rsidRPr="00EC3478" w:rsidRDefault="002F43C5" w:rsidP="00781AE1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فى حاله أن متتغير </w:t>
      </w:r>
      <w:r w:rsidR="00781AE1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  <w:r w:rsidR="00781AE1" w:rsidRPr="00EC3478">
        <w:rPr>
          <w:color w:val="000000" w:themeColor="text1"/>
          <w:sz w:val="24"/>
          <w:szCs w:val="24"/>
          <w:lang w:bidi="ar-EG"/>
        </w:rPr>
        <w:t xml:space="preserve">where </w:t>
      </w:r>
      <w:r w:rsidR="00781AE1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و متغيير </w:t>
      </w:r>
      <w:r w:rsidR="00781AE1" w:rsidRPr="00EC3478">
        <w:rPr>
          <w:color w:val="000000" w:themeColor="text1"/>
          <w:sz w:val="24"/>
          <w:szCs w:val="24"/>
          <w:lang w:bidi="ar-EG"/>
        </w:rPr>
        <w:t xml:space="preserve">id </w:t>
      </w:r>
      <w:r w:rsidR="00781AE1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 لا يحتوى  على قيمه أخرج من الداله مع أرجع قيمه 0 او </w:t>
      </w:r>
      <w:r w:rsidR="00781AE1" w:rsidRPr="00EC3478">
        <w:rPr>
          <w:color w:val="000000" w:themeColor="text1"/>
          <w:sz w:val="24"/>
          <w:szCs w:val="24"/>
          <w:lang w:bidi="ar-EG"/>
        </w:rPr>
        <w:t>false</w:t>
      </w:r>
    </w:p>
    <w:p w:rsidR="001A1D4F" w:rsidRPr="00EC3478" w:rsidRDefault="001A1D4F" w:rsidP="00F104C8">
      <w:pPr>
        <w:rPr>
          <w:color w:val="5B9BD5" w:themeColor="accent1"/>
          <w:sz w:val="24"/>
          <w:szCs w:val="24"/>
          <w:rtl/>
          <w:lang w:bidi="ar-EG"/>
        </w:rPr>
      </w:pPr>
    </w:p>
    <w:p w:rsidR="00501D9D" w:rsidRPr="00EC3478" w:rsidRDefault="00501D9D" w:rsidP="00501D9D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if (!$id &amp;&amp; !$where) {</w:t>
      </w:r>
    </w:p>
    <w:p w:rsidR="00501D9D" w:rsidRPr="00EC3478" w:rsidRDefault="00501D9D" w:rsidP="00501D9D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return 0;</w:t>
      </w:r>
    </w:p>
    <w:p w:rsidR="00501D9D" w:rsidRPr="00EC3478" w:rsidRDefault="00501D9D" w:rsidP="00513765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}</w:t>
      </w:r>
    </w:p>
    <w:p w:rsidR="00501D9D" w:rsidRPr="00EC3478" w:rsidRDefault="00501D9D" w:rsidP="00F104C8">
      <w:pPr>
        <w:rPr>
          <w:color w:val="000000" w:themeColor="text1"/>
          <w:sz w:val="24"/>
          <w:szCs w:val="24"/>
          <w:rtl/>
          <w:lang w:bidi="ar-EG"/>
        </w:rPr>
      </w:pPr>
    </w:p>
    <w:p w:rsidR="00501D9D" w:rsidRPr="00EC3478" w:rsidRDefault="00501D9D" w:rsidP="00F104C8">
      <w:pPr>
        <w:rPr>
          <w:color w:val="000000" w:themeColor="text1"/>
          <w:sz w:val="24"/>
          <w:szCs w:val="24"/>
          <w:rtl/>
          <w:lang w:bidi="ar-EG"/>
        </w:rPr>
      </w:pPr>
    </w:p>
    <w:p w:rsidR="00F104C8" w:rsidRPr="00EC3478" w:rsidRDefault="00F104C8" w:rsidP="00F104C8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هنا يتم تحويل المصفوفه الى جمله </w:t>
      </w:r>
      <w:r w:rsidRPr="00EC3478">
        <w:rPr>
          <w:color w:val="000000" w:themeColor="text1"/>
          <w:sz w:val="24"/>
          <w:szCs w:val="24"/>
          <w:lang w:bidi="ar-EG"/>
        </w:rPr>
        <w:t xml:space="preserve">sql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مفهومه   تقوم بالادخال الى قاعدة البينات </w:t>
      </w:r>
    </w:p>
    <w:p w:rsidR="00534DF5" w:rsidRPr="00EC3478" w:rsidRDefault="00534DF5" w:rsidP="00F104C8">
      <w:pPr>
        <w:bidi/>
        <w:rPr>
          <w:color w:val="000000" w:themeColor="text1"/>
          <w:sz w:val="24"/>
          <w:szCs w:val="24"/>
          <w:lang w:bidi="ar-EG"/>
        </w:rPr>
      </w:pPr>
    </w:p>
    <w:p w:rsidR="00534DF5" w:rsidRPr="00EC3478" w:rsidRDefault="00534DF5" w:rsidP="00534DF5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foreach ($data as $k =&gt; $v) {</w:t>
      </w:r>
    </w:p>
    <w:p w:rsidR="00534DF5" w:rsidRPr="00EC3478" w:rsidRDefault="00534DF5" w:rsidP="00534DF5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if ($k == "password") {</w:t>
      </w:r>
    </w:p>
    <w:p w:rsidR="00534DF5" w:rsidRPr="00EC3478" w:rsidRDefault="00534DF5" w:rsidP="00534DF5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    $v = md5($v);</w:t>
      </w:r>
    </w:p>
    <w:p w:rsidR="00534DF5" w:rsidRPr="00EC3478" w:rsidRDefault="00534DF5" w:rsidP="00534DF5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}</w:t>
      </w:r>
    </w:p>
    <w:p w:rsidR="00534DF5" w:rsidRPr="00EC3478" w:rsidRDefault="00534DF5" w:rsidP="00534DF5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$sql_data.="`$k`='$v',";</w:t>
      </w:r>
    </w:p>
    <w:p w:rsidR="00534DF5" w:rsidRPr="00EC3478" w:rsidRDefault="00534DF5" w:rsidP="00534DF5">
      <w:pPr>
        <w:rPr>
          <w:rFonts w:hint="cs"/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}</w:t>
      </w:r>
    </w:p>
    <w:p w:rsidR="00F104C8" w:rsidRPr="00EC3478" w:rsidRDefault="00F104C8" w:rsidP="00534DF5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هنا يتم ازاله </w:t>
      </w:r>
      <w:r w:rsidRPr="00EC3478">
        <w:rPr>
          <w:color w:val="000000" w:themeColor="text1"/>
          <w:sz w:val="24"/>
          <w:szCs w:val="24"/>
          <w:lang w:bidi="ar-EG"/>
        </w:rPr>
        <w:t>,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الموجود فى أخر الجمله ال</w:t>
      </w:r>
      <w:r w:rsidRPr="00EC3478">
        <w:rPr>
          <w:color w:val="000000" w:themeColor="text1"/>
          <w:sz w:val="24"/>
          <w:szCs w:val="24"/>
          <w:lang w:bidi="ar-EG"/>
        </w:rPr>
        <w:t xml:space="preserve">sql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F104C8" w:rsidRPr="00EC3478" w:rsidRDefault="00516675" w:rsidP="00F104C8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$sql_data = substr($sql_data, 0, (strlen($</w:t>
      </w:r>
      <w:r w:rsidRPr="00464F4A">
        <w:rPr>
          <w:color w:val="FF0000"/>
          <w:sz w:val="24"/>
          <w:szCs w:val="24"/>
          <w:lang w:bidi="ar-EG"/>
        </w:rPr>
        <w:t>sql_data</w:t>
      </w:r>
      <w:r w:rsidRPr="00EC3478">
        <w:rPr>
          <w:color w:val="5B9BD5" w:themeColor="accent1"/>
          <w:sz w:val="24"/>
          <w:szCs w:val="24"/>
          <w:lang w:bidi="ar-EG"/>
        </w:rPr>
        <w:t>) - 1));</w:t>
      </w:r>
    </w:p>
    <w:p w:rsidR="00E364C6" w:rsidRPr="00EC3478" w:rsidRDefault="00E364C6" w:rsidP="00F104C8">
      <w:pPr>
        <w:rPr>
          <w:color w:val="000000" w:themeColor="text1"/>
          <w:sz w:val="24"/>
          <w:szCs w:val="24"/>
          <w:rtl/>
          <w:lang w:bidi="ar-EG"/>
        </w:rPr>
      </w:pPr>
    </w:p>
    <w:p w:rsidR="007E403E" w:rsidRPr="00EC3478" w:rsidRDefault="007E403E" w:rsidP="00F104C8">
      <w:pPr>
        <w:rPr>
          <w:color w:val="000000" w:themeColor="text1"/>
          <w:sz w:val="24"/>
          <w:szCs w:val="24"/>
          <w:rtl/>
          <w:lang w:bidi="ar-EG"/>
        </w:rPr>
      </w:pPr>
    </w:p>
    <w:p w:rsidR="007E403E" w:rsidRPr="00EC3478" w:rsidRDefault="00513765" w:rsidP="00513765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lastRenderedPageBreak/>
        <w:t xml:space="preserve">فى هذه الجمل إذا كان </w:t>
      </w:r>
      <w:r w:rsidRPr="00EC3478">
        <w:rPr>
          <w:color w:val="000000" w:themeColor="text1"/>
          <w:sz w:val="24"/>
          <w:szCs w:val="24"/>
          <w:lang w:bidi="ar-EG"/>
        </w:rPr>
        <w:t xml:space="preserve">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قيمه </w:t>
      </w:r>
      <w:r w:rsidRPr="00EC3478">
        <w:rPr>
          <w:color w:val="000000" w:themeColor="text1"/>
          <w:sz w:val="24"/>
          <w:szCs w:val="24"/>
          <w:lang w:bidi="ar-EG"/>
        </w:rPr>
        <w:t xml:space="preserve">id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لاتساوى 0  كون جمله الشرط ب </w:t>
      </w:r>
      <w:r w:rsidRPr="00EC3478">
        <w:rPr>
          <w:color w:val="000000" w:themeColor="text1"/>
          <w:sz w:val="24"/>
          <w:szCs w:val="24"/>
          <w:lang w:bidi="ar-EG"/>
        </w:rPr>
        <w:t xml:space="preserve">id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والعكس كون جمله الشرط بدون </w:t>
      </w:r>
      <w:r w:rsidRPr="00EC3478">
        <w:rPr>
          <w:color w:val="000000" w:themeColor="text1"/>
          <w:sz w:val="24"/>
          <w:szCs w:val="24"/>
          <w:lang w:bidi="ar-EG"/>
        </w:rPr>
        <w:t>id</w:t>
      </w:r>
    </w:p>
    <w:p w:rsidR="00E364C6" w:rsidRPr="00EC3478" w:rsidRDefault="00E364C6" w:rsidP="00E364C6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if ($id != 0) {</w:t>
      </w:r>
    </w:p>
    <w:p w:rsidR="00E364C6" w:rsidRPr="00EC3478" w:rsidRDefault="00E364C6" w:rsidP="00E364C6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$where = " WHERE id=$id";</w:t>
      </w:r>
    </w:p>
    <w:p w:rsidR="00E364C6" w:rsidRPr="00EC3478" w:rsidRDefault="00E364C6" w:rsidP="00E364C6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} else {</w:t>
      </w:r>
    </w:p>
    <w:p w:rsidR="00E364C6" w:rsidRPr="00EC3478" w:rsidRDefault="00E364C6" w:rsidP="00E364C6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$where = " WHERE " . $where;</w:t>
      </w:r>
    </w:p>
    <w:p w:rsidR="00E364C6" w:rsidRPr="00EC3478" w:rsidRDefault="00E364C6" w:rsidP="00513765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}</w:t>
      </w:r>
    </w:p>
    <w:p w:rsidR="00F104C8" w:rsidRPr="00EC3478" w:rsidRDefault="00F104C8" w:rsidP="00F104C8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تقوم الداله</w:t>
      </w:r>
      <w:r w:rsidRPr="00EC3478">
        <w:rPr>
          <w:color w:val="000000" w:themeColor="text1"/>
          <w:sz w:val="24"/>
          <w:szCs w:val="24"/>
          <w:lang w:bidi="ar-EG"/>
        </w:rPr>
        <w:t xml:space="preserve"> mysql_unbuffered_query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 تننفذ جمله </w:t>
      </w:r>
      <w:r w:rsidRPr="00EC3478">
        <w:rPr>
          <w:color w:val="000000" w:themeColor="text1"/>
          <w:sz w:val="24"/>
          <w:szCs w:val="24"/>
          <w:lang w:bidi="ar-EG"/>
        </w:rPr>
        <w:t xml:space="preserve">sql  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أرجع </w:t>
      </w:r>
      <w:r w:rsidRPr="00EC3478">
        <w:rPr>
          <w:color w:val="000000" w:themeColor="text1"/>
          <w:sz w:val="24"/>
          <w:szCs w:val="24"/>
          <w:lang w:bidi="ar-EG"/>
        </w:rPr>
        <w:t xml:space="preserve"> true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فى حاله التنفذ بدون أخطا  والعكس </w:t>
      </w:r>
    </w:p>
    <w:p w:rsidR="00501D9D" w:rsidRPr="00EC3478" w:rsidRDefault="00501D9D" w:rsidP="00F104C8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$result = mysql_unbuffered_query("UPDATE `$</w:t>
      </w:r>
      <w:r w:rsidRPr="00464F4A">
        <w:rPr>
          <w:color w:val="FF0000"/>
          <w:sz w:val="24"/>
          <w:szCs w:val="24"/>
          <w:lang w:bidi="ar-EG"/>
        </w:rPr>
        <w:t>table</w:t>
      </w:r>
      <w:r w:rsidRPr="00EC3478">
        <w:rPr>
          <w:color w:val="5B9BD5" w:themeColor="accent1"/>
          <w:sz w:val="24"/>
          <w:szCs w:val="24"/>
          <w:lang w:bidi="ar-EG"/>
        </w:rPr>
        <w:t>` SET $</w:t>
      </w:r>
      <w:r w:rsidRPr="00464F4A">
        <w:rPr>
          <w:color w:val="FF0000"/>
          <w:sz w:val="24"/>
          <w:szCs w:val="24"/>
          <w:lang w:bidi="ar-EG"/>
        </w:rPr>
        <w:t xml:space="preserve">sql_data </w:t>
      </w:r>
      <w:r w:rsidRPr="00EC3478">
        <w:rPr>
          <w:color w:val="5B9BD5" w:themeColor="accent1"/>
          <w:sz w:val="24"/>
          <w:szCs w:val="24"/>
          <w:lang w:bidi="ar-EG"/>
        </w:rPr>
        <w:t>$</w:t>
      </w:r>
      <w:r w:rsidRPr="00464F4A">
        <w:rPr>
          <w:color w:val="FF0000"/>
          <w:sz w:val="24"/>
          <w:szCs w:val="24"/>
          <w:lang w:bidi="ar-EG"/>
        </w:rPr>
        <w:t>where</w:t>
      </w:r>
      <w:r w:rsidRPr="00EC3478">
        <w:rPr>
          <w:color w:val="5B9BD5" w:themeColor="accent1"/>
          <w:sz w:val="24"/>
          <w:szCs w:val="24"/>
          <w:lang w:bidi="ar-EG"/>
        </w:rPr>
        <w:t>");</w:t>
      </w:r>
    </w:p>
    <w:p w:rsidR="00F104C8" w:rsidRPr="00EC3478" w:rsidRDefault="00F104C8" w:rsidP="00F104C8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return $result;</w:t>
      </w:r>
    </w:p>
    <w:p w:rsidR="00F104C8" w:rsidRPr="00EC3478" w:rsidRDefault="00F104C8" w:rsidP="00F104C8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}</w:t>
      </w:r>
    </w:p>
    <w:p w:rsidR="006F7CD3" w:rsidRPr="00EC3478" w:rsidRDefault="006F7CD3" w:rsidP="006F7CD3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مثال على أستخدم  الداله </w:t>
      </w:r>
    </w:p>
    <w:p w:rsidR="006F7CD3" w:rsidRPr="00EC3478" w:rsidRDefault="009F6BB7" w:rsidP="006F7CD3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يتم تعديل البيانات فى الجدول</w:t>
      </w:r>
    </w:p>
    <w:p w:rsidR="006F7CD3" w:rsidRPr="00EC3478" w:rsidRDefault="006F7CD3" w:rsidP="006F7CD3">
      <w:pPr>
        <w:bidi/>
        <w:rPr>
          <w:color w:val="000000" w:themeColor="text1"/>
          <w:sz w:val="24"/>
          <w:szCs w:val="24"/>
          <w:rtl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t>Studentes</w:t>
      </w:r>
    </w:p>
    <w:p w:rsidR="006F7CD3" w:rsidRPr="00EC3478" w:rsidRDefault="006F7CD3" w:rsidP="006F7CD3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فيتم أدخال  بحقل  ال </w:t>
      </w:r>
      <w:r w:rsidRPr="00EC3478">
        <w:rPr>
          <w:color w:val="000000" w:themeColor="text1"/>
          <w:sz w:val="24"/>
          <w:szCs w:val="24"/>
          <w:lang w:bidi="ar-EG"/>
        </w:rPr>
        <w:t>title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6F7CD3" w:rsidRPr="00EC3478" w:rsidRDefault="006F7CD3" w:rsidP="006F7CD3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t>Amrmosho</w:t>
      </w:r>
      <w:r w:rsidRPr="00EC3478">
        <w:rPr>
          <w:color w:val="000000" w:themeColor="text1"/>
          <w:sz w:val="24"/>
          <w:szCs w:val="24"/>
          <w:lang w:bidi="ar-EG"/>
        </w:rPr>
        <w:tab/>
      </w:r>
    </w:p>
    <w:p w:rsidR="006F7CD3" w:rsidRPr="00EC3478" w:rsidRDefault="006F7CD3" w:rsidP="006F7CD3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وحقل</w:t>
      </w:r>
      <w:r w:rsidRPr="00EC3478">
        <w:rPr>
          <w:color w:val="000000" w:themeColor="text1"/>
          <w:sz w:val="24"/>
          <w:szCs w:val="24"/>
          <w:lang w:bidi="ar-EG"/>
        </w:rPr>
        <w:t xml:space="preserve">Email </w:t>
      </w:r>
    </w:p>
    <w:p w:rsidR="003F25A4" w:rsidRPr="00EC3478" w:rsidRDefault="003F25A4" w:rsidP="006F7CD3">
      <w:pPr>
        <w:bidi/>
        <w:rPr>
          <w:color w:val="000000" w:themeColor="text1"/>
          <w:sz w:val="24"/>
          <w:szCs w:val="24"/>
          <w:rtl/>
          <w:lang w:bidi="ar-EG"/>
        </w:rPr>
      </w:pPr>
      <w:hyperlink r:id="rId34" w:history="1">
        <w:r w:rsidRPr="00EC3478">
          <w:rPr>
            <w:rStyle w:val="Hyperlink"/>
            <w:color w:val="000000" w:themeColor="text1"/>
            <w:sz w:val="24"/>
            <w:szCs w:val="24"/>
            <w:lang w:bidi="ar-EG"/>
          </w:rPr>
          <w:t>empcland@gmail.com</w:t>
        </w:r>
      </w:hyperlink>
    </w:p>
    <w:p w:rsidR="006F7CD3" w:rsidRPr="00EC3478" w:rsidRDefault="00744626" w:rsidP="003F25A4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عندما يكون </w:t>
      </w:r>
      <w:r w:rsidRPr="00EC3478">
        <w:rPr>
          <w:color w:val="000000" w:themeColor="text1"/>
          <w:sz w:val="24"/>
          <w:szCs w:val="24"/>
          <w:lang w:bidi="ar-EG"/>
        </w:rPr>
        <w:t>id =5</w:t>
      </w:r>
      <w:r w:rsidR="006F7CD3"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6F7CD3" w:rsidRPr="00EC3478" w:rsidRDefault="006F7CD3" w:rsidP="006F7CD3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>$data[‘title’]=”amrmosho”;</w:t>
      </w:r>
    </w:p>
    <w:p w:rsidR="006F7CD3" w:rsidRPr="00EC3478" w:rsidRDefault="006F7CD3" w:rsidP="006F7CD3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>$data[‘email]=”empcland@gmail.com”;</w:t>
      </w:r>
    </w:p>
    <w:p w:rsidR="006F7CD3" w:rsidRPr="00EC3478" w:rsidRDefault="00EC3478" w:rsidP="004C69DD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</w:t>
      </w:r>
      <w:r w:rsidR="006F7CD3" w:rsidRPr="00EC3478">
        <w:rPr>
          <w:color w:val="5B9BD5" w:themeColor="accent1"/>
          <w:sz w:val="24"/>
          <w:szCs w:val="24"/>
          <w:lang w:bidi="ar-EG"/>
        </w:rPr>
        <w:t>$db-&gt;set_</w:t>
      </w:r>
      <w:r w:rsidR="004C69DD" w:rsidRPr="00EC3478">
        <w:rPr>
          <w:color w:val="5B9BD5" w:themeColor="accent1"/>
          <w:sz w:val="24"/>
          <w:szCs w:val="24"/>
          <w:lang w:bidi="ar-EG"/>
        </w:rPr>
        <w:t xml:space="preserve"> </w:t>
      </w:r>
      <w:r w:rsidR="004C69DD" w:rsidRPr="00EC3478">
        <w:rPr>
          <w:color w:val="5B9BD5" w:themeColor="accent1"/>
          <w:sz w:val="24"/>
          <w:szCs w:val="24"/>
          <w:lang w:bidi="ar-EG"/>
        </w:rPr>
        <w:t>update</w:t>
      </w:r>
      <w:r w:rsidR="004C69DD" w:rsidRPr="00EC3478">
        <w:rPr>
          <w:color w:val="5B9BD5" w:themeColor="accent1"/>
          <w:sz w:val="24"/>
          <w:szCs w:val="24"/>
          <w:lang w:bidi="ar-EG"/>
        </w:rPr>
        <w:t xml:space="preserve"> </w:t>
      </w:r>
      <w:r w:rsidR="006F7CD3" w:rsidRPr="00EC3478">
        <w:rPr>
          <w:color w:val="5B9BD5" w:themeColor="accent1"/>
          <w:sz w:val="24"/>
          <w:szCs w:val="24"/>
          <w:lang w:bidi="ar-EG"/>
        </w:rPr>
        <w:t xml:space="preserve">("studentes", </w:t>
      </w:r>
      <w:r w:rsidR="006F7CD3" w:rsidRPr="00EC3478">
        <w:rPr>
          <w:rFonts w:hint="cs"/>
          <w:color w:val="5B9BD5" w:themeColor="accent1"/>
          <w:sz w:val="24"/>
          <w:szCs w:val="24"/>
          <w:rtl/>
          <w:lang w:bidi="ar-EG"/>
        </w:rPr>
        <w:t>$</w:t>
      </w:r>
      <w:r w:rsidR="006F7CD3" w:rsidRPr="00EC3478">
        <w:rPr>
          <w:color w:val="5B9BD5" w:themeColor="accent1"/>
          <w:sz w:val="24"/>
          <w:szCs w:val="24"/>
          <w:lang w:bidi="ar-EG"/>
        </w:rPr>
        <w:t>data</w:t>
      </w:r>
      <w:r w:rsidR="000D366A" w:rsidRPr="00EC3478">
        <w:rPr>
          <w:color w:val="5B9BD5" w:themeColor="accent1"/>
          <w:sz w:val="24"/>
          <w:szCs w:val="24"/>
          <w:lang w:bidi="ar-EG"/>
        </w:rPr>
        <w:t xml:space="preserve"> ,5</w:t>
      </w:r>
      <w:r w:rsidR="006F7CD3" w:rsidRPr="00EC3478">
        <w:rPr>
          <w:color w:val="5B9BD5" w:themeColor="accent1"/>
          <w:sz w:val="24"/>
          <w:szCs w:val="24"/>
          <w:lang w:bidi="ar-EG"/>
        </w:rPr>
        <w:t>);</w:t>
      </w:r>
    </w:p>
    <w:p w:rsidR="006F7CD3" w:rsidRPr="00EC3478" w:rsidRDefault="006F7CD3" w:rsidP="006F7CD3">
      <w:pPr>
        <w:rPr>
          <w:color w:val="000000" w:themeColor="text1"/>
          <w:sz w:val="24"/>
          <w:szCs w:val="24"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br w:type="page"/>
      </w: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EC3478" w:rsidRPr="00EC3478" w:rsidTr="00FE3A7A">
        <w:tc>
          <w:tcPr>
            <w:tcW w:w="3732" w:type="dxa"/>
          </w:tcPr>
          <w:p w:rsidR="00670E2C" w:rsidRPr="00EC3478" w:rsidRDefault="00670E2C" w:rsidP="00FE3A7A">
            <w:pPr>
              <w:bidi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حذف  بيانات بداخل جدول معين</w:t>
            </w:r>
          </w:p>
          <w:p w:rsidR="00670E2C" w:rsidRPr="00EC3478" w:rsidRDefault="00670E2C" w:rsidP="00670E2C">
            <w:pPr>
              <w:pStyle w:val="ListParagraph"/>
              <w:numPr>
                <w:ilvl w:val="0"/>
                <w:numId w:val="28"/>
              </w:numPr>
              <w:bidi/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 xml:space="preserve">Table 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أسم الجدول</w:t>
            </w:r>
          </w:p>
          <w:p w:rsidR="00670E2C" w:rsidRPr="00EC3478" w:rsidRDefault="00670E2C" w:rsidP="00670E2C">
            <w:pPr>
              <w:pStyle w:val="ListParagraph"/>
              <w:numPr>
                <w:ilvl w:val="0"/>
                <w:numId w:val="28"/>
              </w:numPr>
              <w:bidi/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 xml:space="preserve">Id  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أى دى الجدول المرد حذفه </w:t>
            </w:r>
          </w:p>
          <w:p w:rsidR="00670E2C" w:rsidRPr="00EC3478" w:rsidRDefault="00670E2C" w:rsidP="00670E2C">
            <w:pPr>
              <w:pStyle w:val="ListParagraph"/>
              <w:numPr>
                <w:ilvl w:val="0"/>
                <w:numId w:val="28"/>
              </w:numPr>
              <w:bidi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Where</w:t>
            </w: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 xml:space="preserve"> حذف وفقا لشرط معين </w:t>
            </w:r>
          </w:p>
          <w:p w:rsidR="00670E2C" w:rsidRPr="00EC3478" w:rsidRDefault="00670E2C" w:rsidP="00FE3A7A">
            <w:pPr>
              <w:bidi/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42" w:type="dxa"/>
          </w:tcPr>
          <w:p w:rsidR="00670E2C" w:rsidRPr="00EC3478" w:rsidRDefault="00670E2C" w:rsidP="00FE3A7A">
            <w:pPr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color w:val="000000" w:themeColor="text1"/>
                <w:sz w:val="24"/>
                <w:szCs w:val="24"/>
                <w:lang w:bidi="ar-EG"/>
              </w:rPr>
              <w:t>set_delete($table, $id = 0, $where = "", $pri_key = 'id')</w:t>
            </w:r>
          </w:p>
        </w:tc>
        <w:tc>
          <w:tcPr>
            <w:tcW w:w="922" w:type="dxa"/>
          </w:tcPr>
          <w:p w:rsidR="00670E2C" w:rsidRPr="00EC3478" w:rsidRDefault="00670E2C" w:rsidP="00FE3A7A">
            <w:pPr>
              <w:rPr>
                <w:color w:val="000000" w:themeColor="text1"/>
                <w:sz w:val="24"/>
                <w:szCs w:val="24"/>
                <w:lang w:bidi="ar-EG"/>
              </w:rPr>
            </w:pPr>
            <w:r w:rsidRPr="00EC347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260</w:t>
            </w:r>
          </w:p>
        </w:tc>
      </w:tr>
    </w:tbl>
    <w:p w:rsidR="00670E2C" w:rsidRPr="00EC3478" w:rsidRDefault="00670E2C" w:rsidP="00670E2C">
      <w:pPr>
        <w:pStyle w:val="Heading1"/>
        <w:bidi/>
        <w:rPr>
          <w:rStyle w:val="IntenseEmphasis"/>
          <w:color w:val="000000" w:themeColor="text1"/>
          <w:sz w:val="24"/>
          <w:szCs w:val="24"/>
          <w:rtl/>
          <w:lang w:bidi="ar-EG"/>
        </w:rPr>
      </w:pP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تقوم  هذه الداله  </w:t>
      </w: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>بحذف</w:t>
      </w:r>
      <w:r w:rsidRPr="00EC3478">
        <w:rPr>
          <w:rStyle w:val="IntenseEmphasis"/>
          <w:rFonts w:hint="cs"/>
          <w:color w:val="000000" w:themeColor="text1"/>
          <w:sz w:val="24"/>
          <w:szCs w:val="24"/>
          <w:rtl/>
          <w:lang w:bidi="ar-EG"/>
        </w:rPr>
        <w:t xml:space="preserve">  صفوف متعدده الى   قاعدة اليبانات </w:t>
      </w:r>
    </w:p>
    <w:p w:rsidR="00292624" w:rsidRPr="00EC3478" w:rsidRDefault="00292624" w:rsidP="00292624">
      <w:pPr>
        <w:rPr>
          <w:color w:val="000000" w:themeColor="text1"/>
          <w:sz w:val="24"/>
          <w:szCs w:val="24"/>
          <w:rtl/>
          <w:lang w:bidi="ar-EG"/>
        </w:rPr>
      </w:pPr>
    </w:p>
    <w:p w:rsidR="00F95BB6" w:rsidRPr="00EC3478" w:rsidRDefault="00F95BB6" w:rsidP="00F95BB6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function set_delete($</w:t>
      </w:r>
      <w:r w:rsidRPr="00464F4A">
        <w:rPr>
          <w:color w:val="FF0000"/>
          <w:sz w:val="24"/>
          <w:szCs w:val="24"/>
          <w:lang w:bidi="ar-EG"/>
        </w:rPr>
        <w:t>table</w:t>
      </w:r>
      <w:r w:rsidRPr="00EC3478">
        <w:rPr>
          <w:color w:val="5B9BD5" w:themeColor="accent1"/>
          <w:sz w:val="24"/>
          <w:szCs w:val="24"/>
          <w:lang w:bidi="ar-EG"/>
        </w:rPr>
        <w:t>, $id = 0, $</w:t>
      </w:r>
      <w:r w:rsidRPr="00464F4A">
        <w:rPr>
          <w:color w:val="FF0000"/>
          <w:sz w:val="24"/>
          <w:szCs w:val="24"/>
          <w:lang w:bidi="ar-EG"/>
        </w:rPr>
        <w:t xml:space="preserve">where </w:t>
      </w:r>
      <w:r w:rsidRPr="00EC3478">
        <w:rPr>
          <w:color w:val="5B9BD5" w:themeColor="accent1"/>
          <w:sz w:val="24"/>
          <w:szCs w:val="24"/>
          <w:lang w:bidi="ar-EG"/>
        </w:rPr>
        <w:t>= "", $pri_key = 'id') {</w:t>
      </w:r>
    </w:p>
    <w:p w:rsidR="00F95BB6" w:rsidRPr="00EC3478" w:rsidRDefault="00F95BB6" w:rsidP="00F95BB6">
      <w:pPr>
        <w:rPr>
          <w:color w:val="000000" w:themeColor="text1"/>
          <w:sz w:val="24"/>
          <w:szCs w:val="24"/>
          <w:lang w:bidi="ar-EG"/>
        </w:rPr>
      </w:pPr>
    </w:p>
    <w:p w:rsidR="00071E8C" w:rsidRPr="00EC3478" w:rsidRDefault="00F95BB6" w:rsidP="00071E8C">
      <w:pPr>
        <w:rPr>
          <w:color w:val="000000" w:themeColor="text1"/>
          <w:sz w:val="24"/>
          <w:szCs w:val="24"/>
          <w:rtl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t xml:space="preserve">  </w:t>
      </w:r>
    </w:p>
    <w:p w:rsidR="00071E8C" w:rsidRPr="00EC3478" w:rsidRDefault="00071E8C" w:rsidP="00071E8C">
      <w:pPr>
        <w:bidi/>
        <w:rPr>
          <w:color w:val="000000" w:themeColor="text1"/>
          <w:sz w:val="24"/>
          <w:szCs w:val="24"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فى هذه الجمل إذا كان </w:t>
      </w:r>
      <w:r w:rsidRPr="00EC3478">
        <w:rPr>
          <w:color w:val="000000" w:themeColor="text1"/>
          <w:sz w:val="24"/>
          <w:szCs w:val="24"/>
          <w:lang w:bidi="ar-EG"/>
        </w:rPr>
        <w:t xml:space="preserve">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قيمه </w:t>
      </w:r>
      <w:r w:rsidRPr="00EC3478">
        <w:rPr>
          <w:color w:val="000000" w:themeColor="text1"/>
          <w:sz w:val="24"/>
          <w:szCs w:val="24"/>
          <w:lang w:bidi="ar-EG"/>
        </w:rPr>
        <w:t xml:space="preserve">id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لاتساوى 0  كون جمله الشرط ب </w:t>
      </w:r>
      <w:r w:rsidRPr="00EC3478">
        <w:rPr>
          <w:color w:val="000000" w:themeColor="text1"/>
          <w:sz w:val="24"/>
          <w:szCs w:val="24"/>
          <w:lang w:bidi="ar-EG"/>
        </w:rPr>
        <w:t xml:space="preserve">id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والعكس كون جمله الشرط بدون </w:t>
      </w:r>
      <w:r w:rsidRPr="00EC3478">
        <w:rPr>
          <w:color w:val="000000" w:themeColor="text1"/>
          <w:sz w:val="24"/>
          <w:szCs w:val="24"/>
          <w:lang w:bidi="ar-EG"/>
        </w:rPr>
        <w:t>id</w:t>
      </w:r>
    </w:p>
    <w:p w:rsidR="00071E8C" w:rsidRPr="00EC3478" w:rsidRDefault="00071E8C" w:rsidP="00071E8C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if ($id != 0) {</w:t>
      </w:r>
    </w:p>
    <w:p w:rsidR="00071E8C" w:rsidRPr="00EC3478" w:rsidRDefault="00071E8C" w:rsidP="00071E8C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$where = " WHERE id=$</w:t>
      </w:r>
      <w:r w:rsidRPr="00464F4A">
        <w:rPr>
          <w:color w:val="FF0000"/>
          <w:sz w:val="24"/>
          <w:szCs w:val="24"/>
          <w:lang w:bidi="ar-EG"/>
        </w:rPr>
        <w:t>id</w:t>
      </w:r>
      <w:r w:rsidRPr="00EC3478">
        <w:rPr>
          <w:color w:val="5B9BD5" w:themeColor="accent1"/>
          <w:sz w:val="24"/>
          <w:szCs w:val="24"/>
          <w:lang w:bidi="ar-EG"/>
        </w:rPr>
        <w:t>";</w:t>
      </w:r>
    </w:p>
    <w:p w:rsidR="00071E8C" w:rsidRPr="00EC3478" w:rsidRDefault="00071E8C" w:rsidP="00071E8C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} else {</w:t>
      </w:r>
    </w:p>
    <w:p w:rsidR="00071E8C" w:rsidRPr="00EC3478" w:rsidRDefault="00071E8C" w:rsidP="00071E8C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    $where = " WHERE " . $</w:t>
      </w:r>
      <w:r w:rsidRPr="00464F4A">
        <w:rPr>
          <w:color w:val="FF0000"/>
          <w:sz w:val="24"/>
          <w:szCs w:val="24"/>
          <w:lang w:bidi="ar-EG"/>
        </w:rPr>
        <w:t>where</w:t>
      </w:r>
      <w:r w:rsidRPr="00EC3478">
        <w:rPr>
          <w:color w:val="5B9BD5" w:themeColor="accent1"/>
          <w:sz w:val="24"/>
          <w:szCs w:val="24"/>
          <w:lang w:bidi="ar-EG"/>
        </w:rPr>
        <w:t>;</w:t>
      </w:r>
    </w:p>
    <w:p w:rsidR="00071E8C" w:rsidRPr="00EC3478" w:rsidRDefault="00071E8C" w:rsidP="00071E8C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}</w:t>
      </w:r>
    </w:p>
    <w:p w:rsidR="00071E8C" w:rsidRPr="00EC3478" w:rsidRDefault="00071E8C" w:rsidP="00071E8C">
      <w:pPr>
        <w:rPr>
          <w:color w:val="000000" w:themeColor="text1"/>
          <w:sz w:val="24"/>
          <w:szCs w:val="24"/>
          <w:rtl/>
          <w:lang w:bidi="ar-EG"/>
        </w:rPr>
      </w:pPr>
    </w:p>
    <w:p w:rsidR="00071E8C" w:rsidRPr="00EC3478" w:rsidRDefault="00071E8C" w:rsidP="00546740">
      <w:pPr>
        <w:bidi/>
        <w:rPr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تقوم الداله</w:t>
      </w:r>
      <w:r w:rsidRPr="00EC3478">
        <w:rPr>
          <w:color w:val="000000" w:themeColor="text1"/>
          <w:sz w:val="24"/>
          <w:szCs w:val="24"/>
          <w:lang w:bidi="ar-EG"/>
        </w:rPr>
        <w:t xml:space="preserve"> mysql_unbuffered_query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 تننفذ جمله </w:t>
      </w:r>
      <w:r w:rsidRPr="00EC3478">
        <w:rPr>
          <w:color w:val="000000" w:themeColor="text1"/>
          <w:sz w:val="24"/>
          <w:szCs w:val="24"/>
          <w:lang w:bidi="ar-EG"/>
        </w:rPr>
        <w:t xml:space="preserve">sql  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أرجع </w:t>
      </w:r>
      <w:r w:rsidRPr="00EC3478">
        <w:rPr>
          <w:color w:val="000000" w:themeColor="text1"/>
          <w:sz w:val="24"/>
          <w:szCs w:val="24"/>
          <w:lang w:bidi="ar-EG"/>
        </w:rPr>
        <w:t xml:space="preserve"> true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فى حاله التنفذ بدون أخطا  والعكس </w:t>
      </w:r>
    </w:p>
    <w:p w:rsidR="00F95BB6" w:rsidRPr="00EC3478" w:rsidRDefault="00F95BB6" w:rsidP="00071E8C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$result = mysql_unbuffered_query("DELETE FROM $</w:t>
      </w:r>
      <w:r w:rsidRPr="00464F4A">
        <w:rPr>
          <w:color w:val="FF0000"/>
          <w:sz w:val="24"/>
          <w:szCs w:val="24"/>
          <w:lang w:bidi="ar-EG"/>
        </w:rPr>
        <w:t xml:space="preserve">table </w:t>
      </w:r>
      <w:r w:rsidRPr="00EC3478">
        <w:rPr>
          <w:color w:val="5B9BD5" w:themeColor="accent1"/>
          <w:sz w:val="24"/>
          <w:szCs w:val="24"/>
          <w:lang w:bidi="ar-EG"/>
        </w:rPr>
        <w:t>WHERE  $</w:t>
      </w:r>
      <w:r w:rsidRPr="00464F4A">
        <w:rPr>
          <w:color w:val="FF0000"/>
          <w:sz w:val="24"/>
          <w:szCs w:val="24"/>
          <w:lang w:bidi="ar-EG"/>
        </w:rPr>
        <w:t xml:space="preserve">where  </w:t>
      </w:r>
      <w:r w:rsidRPr="00EC3478">
        <w:rPr>
          <w:color w:val="5B9BD5" w:themeColor="accent1"/>
          <w:sz w:val="24"/>
          <w:szCs w:val="24"/>
          <w:lang w:bidi="ar-EG"/>
        </w:rPr>
        <w:t>LIMIT 1 ");</w:t>
      </w:r>
    </w:p>
    <w:p w:rsidR="00F95BB6" w:rsidRPr="00EC3478" w:rsidRDefault="00F95BB6" w:rsidP="00F95BB6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    return $result;</w:t>
      </w:r>
    </w:p>
    <w:p w:rsidR="00F95BB6" w:rsidRPr="00EC3478" w:rsidRDefault="00F95BB6" w:rsidP="00F95BB6">
      <w:pPr>
        <w:rPr>
          <w:color w:val="5B9BD5" w:themeColor="accent1"/>
          <w:sz w:val="24"/>
          <w:szCs w:val="24"/>
          <w:rtl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   }</w:t>
      </w:r>
    </w:p>
    <w:p w:rsidR="006A5CD7" w:rsidRPr="00EC3478" w:rsidRDefault="006A5CD7" w:rsidP="006A5CD7">
      <w:pPr>
        <w:rPr>
          <w:color w:val="000000" w:themeColor="text1"/>
          <w:sz w:val="24"/>
          <w:szCs w:val="24"/>
          <w:rtl/>
          <w:lang w:bidi="ar-EG"/>
        </w:rPr>
      </w:pPr>
    </w:p>
    <w:p w:rsidR="006A5CD7" w:rsidRPr="00EC3478" w:rsidRDefault="006A5CD7" w:rsidP="006A5CD7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مثال على أستخدم  الداله </w:t>
      </w:r>
    </w:p>
    <w:p w:rsidR="006A5CD7" w:rsidRPr="00EC3478" w:rsidRDefault="006A5CD7" w:rsidP="006A5CD7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يتم 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>حذف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البيانات فى الجدول</w:t>
      </w:r>
    </w:p>
    <w:p w:rsidR="006A5CD7" w:rsidRPr="00EC3478" w:rsidRDefault="006A5CD7" w:rsidP="006A5CD7">
      <w:pPr>
        <w:bidi/>
        <w:rPr>
          <w:color w:val="000000" w:themeColor="text1"/>
          <w:sz w:val="24"/>
          <w:szCs w:val="24"/>
          <w:rtl/>
          <w:lang w:bidi="ar-EG"/>
        </w:rPr>
      </w:pPr>
      <w:r w:rsidRPr="00EC3478">
        <w:rPr>
          <w:color w:val="000000" w:themeColor="text1"/>
          <w:sz w:val="24"/>
          <w:szCs w:val="24"/>
          <w:lang w:bidi="ar-EG"/>
        </w:rPr>
        <w:t>Studentes</w:t>
      </w:r>
    </w:p>
    <w:p w:rsidR="006A5CD7" w:rsidRPr="00EC3478" w:rsidRDefault="006A5CD7" w:rsidP="006A5CD7">
      <w:pPr>
        <w:bidi/>
        <w:rPr>
          <w:rFonts w:hint="cs"/>
          <w:color w:val="000000" w:themeColor="text1"/>
          <w:sz w:val="24"/>
          <w:szCs w:val="24"/>
          <w:rtl/>
          <w:lang w:bidi="ar-EG"/>
        </w:rPr>
      </w:pP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عندما يكون </w:t>
      </w:r>
      <w:r w:rsidRPr="00EC3478">
        <w:rPr>
          <w:color w:val="000000" w:themeColor="text1"/>
          <w:sz w:val="24"/>
          <w:szCs w:val="24"/>
          <w:lang w:bidi="ar-EG"/>
        </w:rPr>
        <w:t>id =5</w:t>
      </w:r>
      <w:r w:rsidRPr="00EC3478">
        <w:rPr>
          <w:rFonts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6A5CD7" w:rsidRPr="00EC3478" w:rsidRDefault="006A5CD7" w:rsidP="006A5CD7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>$data[‘title’]=”amrmosho”;</w:t>
      </w:r>
    </w:p>
    <w:p w:rsidR="006A5CD7" w:rsidRPr="00EC3478" w:rsidRDefault="006A5CD7" w:rsidP="006A5CD7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>$data[‘email]=”empcland@gmail.com”;</w:t>
      </w:r>
    </w:p>
    <w:p w:rsidR="006A5CD7" w:rsidRPr="00EC3478" w:rsidRDefault="006A5CD7" w:rsidP="006A5CD7">
      <w:pPr>
        <w:rPr>
          <w:color w:val="5B9BD5" w:themeColor="accent1"/>
          <w:sz w:val="24"/>
          <w:szCs w:val="24"/>
          <w:lang w:bidi="ar-EG"/>
        </w:rPr>
      </w:pPr>
      <w:r w:rsidRPr="00EC3478">
        <w:rPr>
          <w:color w:val="5B9BD5" w:themeColor="accent1"/>
          <w:sz w:val="24"/>
          <w:szCs w:val="24"/>
          <w:lang w:bidi="ar-EG"/>
        </w:rPr>
        <w:t xml:space="preserve"> $db-&gt;set_ </w:t>
      </w:r>
      <w:r w:rsidRPr="00EC3478">
        <w:rPr>
          <w:color w:val="5B9BD5" w:themeColor="accent1"/>
          <w:sz w:val="24"/>
          <w:szCs w:val="24"/>
          <w:lang w:bidi="ar-EG"/>
        </w:rPr>
        <w:t>delete</w:t>
      </w:r>
      <w:r w:rsidRPr="00EC3478">
        <w:rPr>
          <w:color w:val="5B9BD5" w:themeColor="accent1"/>
          <w:sz w:val="24"/>
          <w:szCs w:val="24"/>
          <w:lang w:bidi="ar-EG"/>
        </w:rPr>
        <w:t xml:space="preserve"> ("studentes", 5);</w:t>
      </w:r>
    </w:p>
    <w:p w:rsidR="006A5CD7" w:rsidRDefault="006A5CD7" w:rsidP="006A5CD7">
      <w:pPr>
        <w:rPr>
          <w:lang w:bidi="ar-EG"/>
        </w:rPr>
      </w:pPr>
      <w:r>
        <w:rPr>
          <w:lang w:bidi="ar-EG"/>
        </w:rPr>
        <w:br w:type="page"/>
      </w:r>
    </w:p>
    <w:p w:rsidR="00DD7C43" w:rsidRDefault="00DD7C43" w:rsidP="00DD7C43">
      <w:pPr>
        <w:pStyle w:val="ListParagraph"/>
        <w:bidi/>
        <w:rPr>
          <w:noProof/>
          <w:rtl/>
          <w:lang w:bidi="ar-EG"/>
        </w:rPr>
      </w:pPr>
    </w:p>
    <w:sdt>
      <w:sdtPr>
        <w:rPr>
          <w:rtl/>
        </w:rPr>
        <w:id w:val="1867632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7C43" w:rsidRDefault="00DD7C43" w:rsidP="00DD7C43">
          <w:pPr>
            <w:pStyle w:val="ListParagraph"/>
            <w:bidi/>
            <w:ind w:left="1440"/>
            <w:rPr>
              <w:b/>
              <w:bCs/>
              <w:noProof/>
            </w:rPr>
          </w:pPr>
          <w:r>
            <w:rPr>
              <w:rFonts w:hint="cs"/>
              <w:b/>
              <w:bCs/>
              <w:rtl/>
              <w:lang w:bidi="ar-EG"/>
            </w:rPr>
            <w:t xml:space="preserve">التعامل مع أكود </w:t>
          </w:r>
          <w:r>
            <w:rPr>
              <w:b/>
              <w:bCs/>
              <w:lang w:bidi="ar-EG"/>
            </w:rPr>
            <w:t>html</w:t>
          </w:r>
          <w:r>
            <w:rPr>
              <w:rFonts w:hint="cs"/>
              <w:b/>
              <w:bCs/>
              <w:rtl/>
              <w:lang w:bidi="ar-EG"/>
            </w:rPr>
            <w:t xml:space="preserve"> </w:t>
          </w:r>
        </w:p>
      </w:sdtContent>
    </w:sdt>
    <w:p w:rsidR="00DD7C43" w:rsidRDefault="00DD7C43" w:rsidP="00DD7C43">
      <w:pPr>
        <w:bidi/>
        <w:rPr>
          <w:noProof/>
          <w:lang w:bidi="ar-EG"/>
        </w:rPr>
      </w:pP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3E0124" w:rsidTr="00FE3A7A">
        <w:tc>
          <w:tcPr>
            <w:tcW w:w="3732" w:type="dxa"/>
          </w:tcPr>
          <w:p w:rsidR="003E0124" w:rsidRDefault="003E0124" w:rsidP="00FE3A7A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عمل الداله</w:t>
            </w:r>
          </w:p>
        </w:tc>
        <w:tc>
          <w:tcPr>
            <w:tcW w:w="4742" w:type="dxa"/>
          </w:tcPr>
          <w:p w:rsidR="003E0124" w:rsidRDefault="003E0124" w:rsidP="00FE3A7A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داله</w:t>
            </w:r>
          </w:p>
        </w:tc>
        <w:tc>
          <w:tcPr>
            <w:tcW w:w="922" w:type="dxa"/>
          </w:tcPr>
          <w:p w:rsidR="003E0124" w:rsidRDefault="003E0124" w:rsidP="00FE3A7A">
            <w:p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سطر رقم</w:t>
            </w:r>
          </w:p>
        </w:tc>
      </w:tr>
      <w:tr w:rsidR="003E0124" w:rsidTr="00FE3A7A">
        <w:tc>
          <w:tcPr>
            <w:tcW w:w="3732" w:type="dxa"/>
          </w:tcPr>
          <w:p w:rsidR="003E0124" w:rsidRDefault="00C54869" w:rsidP="00D13C69">
            <w:pPr>
              <w:pStyle w:val="ListParagraph"/>
              <w:numPr>
                <w:ilvl w:val="0"/>
                <w:numId w:val="29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ئوله عن ترجمه خيرات عنصر </w:t>
            </w:r>
            <w:r>
              <w:rPr>
                <w:lang w:bidi="ar-EG"/>
              </w:rPr>
              <w:t xml:space="preserve">html </w:t>
            </w:r>
            <w:r>
              <w:rPr>
                <w:rFonts w:hint="cs"/>
                <w:rtl/>
                <w:lang w:bidi="ar-EG"/>
              </w:rPr>
              <w:t>واحد</w:t>
            </w:r>
          </w:p>
        </w:tc>
        <w:tc>
          <w:tcPr>
            <w:tcW w:w="4742" w:type="dxa"/>
          </w:tcPr>
          <w:p w:rsidR="003E0124" w:rsidRDefault="00D13C69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_render()</w:t>
            </w:r>
          </w:p>
        </w:tc>
        <w:tc>
          <w:tcPr>
            <w:tcW w:w="922" w:type="dxa"/>
          </w:tcPr>
          <w:p w:rsidR="003E0124" w:rsidRPr="007F2F67" w:rsidRDefault="00D13C69" w:rsidP="00FE3A7A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24</w:t>
            </w:r>
          </w:p>
        </w:tc>
      </w:tr>
      <w:tr w:rsidR="003E0124" w:rsidTr="00FE3A7A">
        <w:tc>
          <w:tcPr>
            <w:tcW w:w="3732" w:type="dxa"/>
          </w:tcPr>
          <w:p w:rsidR="003E0124" w:rsidRDefault="00C54869" w:rsidP="00C54869">
            <w:pPr>
              <w:pStyle w:val="ListParagraph"/>
              <w:numPr>
                <w:ilvl w:val="0"/>
                <w:numId w:val="29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ئوله عن ترجمه عناصر متعدد من </w:t>
            </w:r>
            <w:r>
              <w:rPr>
                <w:lang w:bidi="ar-EG"/>
              </w:rPr>
              <w:t>html</w:t>
            </w:r>
          </w:p>
        </w:tc>
        <w:tc>
          <w:tcPr>
            <w:tcW w:w="4742" w:type="dxa"/>
          </w:tcPr>
          <w:p w:rsidR="003E0124" w:rsidRDefault="00D13C69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_renderArray</w:t>
            </w:r>
          </w:p>
        </w:tc>
        <w:tc>
          <w:tcPr>
            <w:tcW w:w="922" w:type="dxa"/>
          </w:tcPr>
          <w:p w:rsidR="003E0124" w:rsidRPr="007F2F67" w:rsidRDefault="00D13C69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4</w:t>
            </w:r>
          </w:p>
        </w:tc>
      </w:tr>
      <w:tr w:rsidR="003E0124" w:rsidTr="00FE3A7A">
        <w:tc>
          <w:tcPr>
            <w:tcW w:w="3732" w:type="dxa"/>
          </w:tcPr>
          <w:p w:rsidR="003E0124" w:rsidRDefault="00C54869" w:rsidP="00C54869">
            <w:pPr>
              <w:pStyle w:val="ListParagraph"/>
              <w:numPr>
                <w:ilvl w:val="0"/>
                <w:numId w:val="29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ئوله عن رفع الملفات</w:t>
            </w:r>
          </w:p>
        </w:tc>
        <w:tc>
          <w:tcPr>
            <w:tcW w:w="4742" w:type="dxa"/>
          </w:tcPr>
          <w:p w:rsidR="003E0124" w:rsidRDefault="00D13C69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uploadFile($name)</w:t>
            </w:r>
          </w:p>
        </w:tc>
        <w:tc>
          <w:tcPr>
            <w:tcW w:w="922" w:type="dxa"/>
          </w:tcPr>
          <w:p w:rsidR="003E0124" w:rsidRPr="007F2F67" w:rsidRDefault="00D13C69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1</w:t>
            </w:r>
          </w:p>
        </w:tc>
      </w:tr>
      <w:tr w:rsidR="003E0124" w:rsidTr="00D13C69">
        <w:trPr>
          <w:trHeight w:val="305"/>
        </w:trPr>
        <w:tc>
          <w:tcPr>
            <w:tcW w:w="3732" w:type="dxa"/>
          </w:tcPr>
          <w:p w:rsidR="003E0124" w:rsidRDefault="00775AA9" w:rsidP="00FE3A7A">
            <w:pPr>
              <w:pStyle w:val="ListParagraph"/>
              <w:numPr>
                <w:ilvl w:val="0"/>
                <w:numId w:val="17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سئوله </w:t>
            </w:r>
            <w:r w:rsidR="00B60958">
              <w:rPr>
                <w:rFonts w:hint="cs"/>
                <w:rtl/>
                <w:lang w:bidi="ar-EG"/>
              </w:rPr>
              <w:t xml:space="preserve"> عن التاك من ان القميه موجوده قبل أحضاراها</w:t>
            </w:r>
          </w:p>
        </w:tc>
        <w:tc>
          <w:tcPr>
            <w:tcW w:w="4742" w:type="dxa"/>
          </w:tcPr>
          <w:p w:rsidR="003E0124" w:rsidRDefault="00D13C69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getValue($v)</w:t>
            </w:r>
          </w:p>
        </w:tc>
        <w:tc>
          <w:tcPr>
            <w:tcW w:w="922" w:type="dxa"/>
          </w:tcPr>
          <w:p w:rsidR="003E0124" w:rsidRPr="007F2F67" w:rsidRDefault="00D13C69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7</w:t>
            </w:r>
          </w:p>
        </w:tc>
      </w:tr>
      <w:tr w:rsidR="003E0124" w:rsidTr="00FE3A7A">
        <w:tc>
          <w:tcPr>
            <w:tcW w:w="3732" w:type="dxa"/>
          </w:tcPr>
          <w:p w:rsidR="003E0124" w:rsidRDefault="00EC2AE9" w:rsidP="00FE3A7A">
            <w:pPr>
              <w:pStyle w:val="ListParagraph"/>
              <w:numPr>
                <w:ilvl w:val="0"/>
                <w:numId w:val="18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ئوله عن تكون خصيه من خصائص </w:t>
            </w:r>
            <w:r>
              <w:rPr>
                <w:lang w:bidi="ar-EG"/>
              </w:rPr>
              <w:t>html</w:t>
            </w:r>
          </w:p>
        </w:tc>
        <w:tc>
          <w:tcPr>
            <w:tcW w:w="4742" w:type="dxa"/>
          </w:tcPr>
          <w:p w:rsidR="003E0124" w:rsidRDefault="00D13C69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getAttar($a, $v)</w:t>
            </w:r>
          </w:p>
        </w:tc>
        <w:tc>
          <w:tcPr>
            <w:tcW w:w="922" w:type="dxa"/>
          </w:tcPr>
          <w:p w:rsidR="003E0124" w:rsidRPr="007F2F67" w:rsidRDefault="00D13C69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8</w:t>
            </w:r>
          </w:p>
        </w:tc>
      </w:tr>
      <w:tr w:rsidR="003E0124" w:rsidTr="00FE3A7A">
        <w:tc>
          <w:tcPr>
            <w:tcW w:w="3732" w:type="dxa"/>
          </w:tcPr>
          <w:p w:rsidR="003E0124" w:rsidRDefault="00226189" w:rsidP="00EA4C42">
            <w:pPr>
              <w:pStyle w:val="ListParagraph"/>
              <w:numPr>
                <w:ilvl w:val="0"/>
                <w:numId w:val="18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ئوله </w:t>
            </w:r>
            <w:r w:rsidR="002B4FD0">
              <w:rPr>
                <w:rFonts w:hint="cs"/>
                <w:rtl/>
                <w:lang w:bidi="ar-EG"/>
              </w:rPr>
              <w:t xml:space="preserve">عن تحويل المصفوفه الى قائمة </w:t>
            </w:r>
            <w:r w:rsidR="00A9428B">
              <w:rPr>
                <w:rFonts w:hint="cs"/>
                <w:rtl/>
                <w:lang w:bidi="ar-EG"/>
              </w:rPr>
              <w:t>مندلسه</w:t>
            </w:r>
          </w:p>
        </w:tc>
        <w:tc>
          <w:tcPr>
            <w:tcW w:w="4742" w:type="dxa"/>
          </w:tcPr>
          <w:p w:rsidR="003E0124" w:rsidRPr="007F2F67" w:rsidRDefault="00D13C69" w:rsidP="00FE3A7A">
            <w:pPr>
              <w:rPr>
                <w:lang w:bidi="ar-EG"/>
              </w:rPr>
            </w:pPr>
            <w:r w:rsidRPr="00D13C69">
              <w:rPr>
                <w:lang w:bidi="ar-EG"/>
              </w:rPr>
              <w:t>getSelectoptions($data)</w:t>
            </w:r>
          </w:p>
        </w:tc>
        <w:tc>
          <w:tcPr>
            <w:tcW w:w="922" w:type="dxa"/>
          </w:tcPr>
          <w:p w:rsidR="003E0124" w:rsidRPr="007F2F67" w:rsidRDefault="00D13C69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9</w:t>
            </w:r>
          </w:p>
        </w:tc>
      </w:tr>
      <w:tr w:rsidR="00D13C69" w:rsidTr="00FE3A7A">
        <w:tc>
          <w:tcPr>
            <w:tcW w:w="3732" w:type="dxa"/>
          </w:tcPr>
          <w:p w:rsidR="00D13C69" w:rsidRDefault="00EE07D6" w:rsidP="00EE07D6">
            <w:pPr>
              <w:pStyle w:val="ListParagraph"/>
              <w:numPr>
                <w:ilvl w:val="0"/>
                <w:numId w:val="18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حويل عنصر </w:t>
            </w:r>
            <w:r>
              <w:rPr>
                <w:lang w:bidi="ar-EG"/>
              </w:rPr>
              <w:t xml:space="preserve">html </w:t>
            </w:r>
            <w:r>
              <w:rPr>
                <w:rFonts w:hint="cs"/>
                <w:rtl/>
                <w:lang w:bidi="ar-EG"/>
              </w:rPr>
              <w:t>واحد</w:t>
            </w:r>
          </w:p>
        </w:tc>
        <w:tc>
          <w:tcPr>
            <w:tcW w:w="4742" w:type="dxa"/>
          </w:tcPr>
          <w:p w:rsidR="00D13C69" w:rsidRPr="00D13C69" w:rsidRDefault="00D13C69" w:rsidP="00FE3A7A">
            <w:pPr>
              <w:rPr>
                <w:lang w:bidi="ar-EG"/>
              </w:rPr>
            </w:pPr>
            <w:r w:rsidRPr="00D13C69">
              <w:rPr>
                <w:lang w:bidi="ar-EG"/>
              </w:rPr>
              <w:t>getHEMLItem($data)</w:t>
            </w:r>
          </w:p>
        </w:tc>
        <w:tc>
          <w:tcPr>
            <w:tcW w:w="922" w:type="dxa"/>
          </w:tcPr>
          <w:p w:rsidR="00D13C69" w:rsidRDefault="00D13C69" w:rsidP="00FE3A7A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9</w:t>
            </w:r>
          </w:p>
        </w:tc>
      </w:tr>
    </w:tbl>
    <w:p w:rsidR="0009305B" w:rsidRDefault="0009305B" w:rsidP="00F95BB6">
      <w:pPr>
        <w:rPr>
          <w:lang w:bidi="ar-EG"/>
        </w:rPr>
      </w:pPr>
    </w:p>
    <w:p w:rsidR="0009305B" w:rsidRDefault="0009305B">
      <w:pPr>
        <w:rPr>
          <w:rtl/>
          <w:lang w:bidi="ar-EG"/>
        </w:rPr>
      </w:pPr>
      <w:r>
        <w:rPr>
          <w:lang w:bidi="ar-EG"/>
        </w:rPr>
        <w:br w:type="page"/>
      </w:r>
    </w:p>
    <w:p w:rsidR="004759E4" w:rsidRDefault="004759E4">
      <w:pPr>
        <w:rPr>
          <w:rtl/>
          <w:lang w:bidi="ar-EG"/>
        </w:rPr>
      </w:pPr>
    </w:p>
    <w:p w:rsidR="004759E4" w:rsidRDefault="004759E4">
      <w:pPr>
        <w:rPr>
          <w:lang w:bidi="ar-EG"/>
        </w:rPr>
      </w:pPr>
      <w:r>
        <w:rPr>
          <w:rFonts w:hint="cs"/>
          <w:rtl/>
          <w:lang w:bidi="ar-EG"/>
        </w:rPr>
        <w:t xml:space="preserve">المتغيير </w:t>
      </w:r>
      <w:r>
        <w:rPr>
          <w:lang w:bidi="ar-EG"/>
        </w:rPr>
        <w:t xml:space="preserve">Data </w:t>
      </w:r>
    </w:p>
    <w:p w:rsidR="004759E4" w:rsidRDefault="004759E4" w:rsidP="004759E4">
      <w:pPr>
        <w:rPr>
          <w:rtl/>
          <w:lang w:bidi="ar-EG"/>
        </w:rPr>
      </w:pPr>
      <w:r>
        <w:rPr>
          <w:rFonts w:hint="cs"/>
          <w:rtl/>
          <w:lang w:bidi="ar-EG"/>
        </w:rPr>
        <w:t>هو الذى يحمل الخيرات المتخلفه التى بناء عليه يتم أنشاء كود ال</w:t>
      </w:r>
      <w:r>
        <w:rPr>
          <w:lang w:bidi="ar-EG"/>
        </w:rPr>
        <w:t xml:space="preserve">html </w:t>
      </w:r>
    </w:p>
    <w:p w:rsidR="004759E4" w:rsidRDefault="004759E4" w:rsidP="004759E4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ياخذ هذا الشكل</w:t>
      </w:r>
    </w:p>
    <w:p w:rsidR="004759E4" w:rsidRDefault="004759E4" w:rsidP="004759E4">
      <w:pPr>
        <w:rPr>
          <w:lang w:bidi="ar-EG"/>
        </w:rPr>
      </w:pPr>
      <w:r>
        <w:rPr>
          <w:lang w:bidi="ar-EG"/>
        </w:rPr>
        <w:t>$lib-&gt;_</w:t>
      </w:r>
      <w:r>
        <w:rPr>
          <w:lang w:bidi="ar-EG"/>
        </w:rPr>
        <w:t>html</w:t>
      </w:r>
      <w:r>
        <w:rPr>
          <w:lang w:bidi="ar-EG"/>
        </w:rPr>
        <w:t>-&gt;data = array(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فهنا 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نوع العنصر المرد عمله </w:t>
      </w:r>
      <w:r>
        <w:rPr>
          <w:lang w:bidi="ar-EG"/>
        </w:rPr>
        <w:t>text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وعنوانه </w:t>
      </w:r>
      <w:r>
        <w:rPr>
          <w:lang w:bidi="ar-EG"/>
        </w:rPr>
        <w:t>Title</w:t>
      </w:r>
    </w:p>
    <w:p w:rsidR="004759E4" w:rsidRDefault="004759E4" w:rsidP="004759E4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الكلاس الخاص به</w:t>
      </w:r>
      <w:r w:rsidRPr="004759E4">
        <w:rPr>
          <w:lang w:bidi="ar-EG"/>
        </w:rPr>
        <w:t xml:space="preserve"> </w:t>
      </w:r>
      <w:r>
        <w:rPr>
          <w:lang w:bidi="ar-EG"/>
        </w:rPr>
        <w:t>col-sm-12</w:t>
      </w:r>
      <w:r>
        <w:rPr>
          <w:rFonts w:hint="cs"/>
          <w:rtl/>
          <w:lang w:bidi="ar-EG"/>
        </w:rPr>
        <w:t xml:space="preserve">  </w:t>
      </w:r>
    </w:p>
    <w:p w:rsidR="004759E4" w:rsidRDefault="004759E4" w:rsidP="004759E4">
      <w:pPr>
        <w:rPr>
          <w:rtl/>
          <w:lang w:bidi="ar-EG"/>
        </w:rPr>
      </w:pPr>
      <w:r>
        <w:rPr>
          <w:lang w:bidi="ar-EG"/>
        </w:rPr>
        <w:t xml:space="preserve">    "title" =&gt; array("type" =&gt; "text", "title" =&gt; "Title", "pclass" =&gt; "col-sm-12"),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فهنا 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نوع العنصر المرد عمله </w:t>
      </w:r>
      <w:r>
        <w:rPr>
          <w:lang w:bidi="ar-EG"/>
        </w:rPr>
        <w:t>file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وعنوانه </w:t>
      </w:r>
      <w:r>
        <w:rPr>
          <w:lang w:bidi="ar-EG"/>
        </w:rPr>
        <w:t>file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>والكلاس الخاص به</w:t>
      </w:r>
      <w:r w:rsidRPr="004759E4">
        <w:rPr>
          <w:lang w:bidi="ar-EG"/>
        </w:rPr>
        <w:t xml:space="preserve"> </w:t>
      </w:r>
      <w:r>
        <w:rPr>
          <w:lang w:bidi="ar-EG"/>
        </w:rPr>
        <w:t>col-sm-6</w:t>
      </w:r>
    </w:p>
    <w:p w:rsidR="004759E4" w:rsidRDefault="004759E4" w:rsidP="004759E4">
      <w:pPr>
        <w:rPr>
          <w:rtl/>
          <w:lang w:bidi="ar-EG"/>
        </w:rPr>
      </w:pPr>
      <w:r>
        <w:rPr>
          <w:lang w:bidi="ar-EG"/>
        </w:rPr>
        <w:t xml:space="preserve">    "file" =&gt; array("type" =&gt; "file", "title" =&gt; "file", "pclass" =&gt; "col-sm-6"),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فهنا 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نوع العنصر المرد عمله </w:t>
      </w:r>
      <w:r>
        <w:rPr>
          <w:lang w:bidi="ar-EG"/>
        </w:rPr>
        <w:t>progress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وعنوانه </w:t>
      </w:r>
      <w:r>
        <w:rPr>
          <w:lang w:bidi="ar-EG"/>
        </w:rPr>
        <w:t>progress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>والكلاس الخاص به</w:t>
      </w:r>
      <w:r w:rsidRPr="004759E4">
        <w:rPr>
          <w:lang w:bidi="ar-EG"/>
        </w:rPr>
        <w:t xml:space="preserve"> </w:t>
      </w:r>
      <w:r>
        <w:rPr>
          <w:lang w:bidi="ar-EG"/>
        </w:rPr>
        <w:t>col-sm-6</w:t>
      </w:r>
    </w:p>
    <w:p w:rsidR="004759E4" w:rsidRDefault="004759E4" w:rsidP="004759E4">
      <w:pPr>
        <w:rPr>
          <w:rtl/>
          <w:lang w:bidi="ar-EG"/>
        </w:rPr>
      </w:pPr>
      <w:r>
        <w:rPr>
          <w:lang w:bidi="ar-EG"/>
        </w:rPr>
        <w:t xml:space="preserve">    "progress" =&gt; array("type" =&gt; "progress", "title" =&gt; "progress", "pclass" =&gt; "col-sm-6"),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فهنا 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نوع العنصر المرد عمله </w:t>
      </w:r>
      <w:r>
        <w:rPr>
          <w:lang w:bidi="ar-EG"/>
        </w:rPr>
        <w:t>textarea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 xml:space="preserve">وعنوانه </w:t>
      </w:r>
      <w:r>
        <w:rPr>
          <w:lang w:bidi="ar-EG"/>
        </w:rPr>
        <w:t>dec</w:t>
      </w:r>
    </w:p>
    <w:p w:rsidR="004759E4" w:rsidRDefault="004759E4" w:rsidP="004759E4">
      <w:pPr>
        <w:rPr>
          <w:lang w:bidi="ar-EG"/>
        </w:rPr>
      </w:pPr>
      <w:r>
        <w:rPr>
          <w:rFonts w:hint="cs"/>
          <w:rtl/>
          <w:lang w:bidi="ar-EG"/>
        </w:rPr>
        <w:t>والكلاس الخاص به</w:t>
      </w:r>
      <w:r w:rsidRPr="004759E4">
        <w:rPr>
          <w:lang w:bidi="ar-EG"/>
        </w:rPr>
        <w:t xml:space="preserve"> </w:t>
      </w:r>
      <w:r>
        <w:rPr>
          <w:lang w:bidi="ar-EG"/>
        </w:rPr>
        <w:t>col-sm-12</w:t>
      </w:r>
    </w:p>
    <w:p w:rsidR="004759E4" w:rsidRDefault="004759E4" w:rsidP="004759E4">
      <w:pPr>
        <w:rPr>
          <w:lang w:bidi="ar-EG"/>
        </w:rPr>
      </w:pPr>
      <w:r>
        <w:rPr>
          <w:lang w:bidi="ar-EG"/>
        </w:rPr>
        <w:t xml:space="preserve">    "dec" =&gt; array("type" =&gt; "textarea", "title" =&gt; "dec", "pclass" =&gt; "col-sm-12")//,</w:t>
      </w:r>
    </w:p>
    <w:p w:rsidR="004759E4" w:rsidRDefault="004759E4" w:rsidP="004759E4">
      <w:pPr>
        <w:rPr>
          <w:rtl/>
          <w:lang w:bidi="ar-EG"/>
        </w:rPr>
      </w:pPr>
      <w:r>
        <w:rPr>
          <w:lang w:bidi="ar-EG"/>
        </w:rPr>
        <w:t>);</w:t>
      </w:r>
    </w:p>
    <w:p w:rsidR="008C3D55" w:rsidRDefault="008C3D55" w:rsidP="00E75E3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وه الشكل الموجود فى كل صفحات المشروع ولككننا نرسله الى كلاس </w:t>
      </w:r>
      <w:r>
        <w:rPr>
          <w:lang w:bidi="ar-EG"/>
        </w:rPr>
        <w:t xml:space="preserve">pages </w:t>
      </w:r>
      <w:r>
        <w:rPr>
          <w:rFonts w:hint="cs"/>
          <w:rtl/>
          <w:lang w:bidi="ar-EG"/>
        </w:rPr>
        <w:t xml:space="preserve">وهو يرسله الى </w:t>
      </w:r>
      <w:r>
        <w:rPr>
          <w:lang w:bidi="ar-EG"/>
        </w:rPr>
        <w:t xml:space="preserve"> htmlClass</w:t>
      </w:r>
      <w:r w:rsidR="00E75E3F">
        <w:rPr>
          <w:rFonts w:hint="cs"/>
          <w:rtl/>
          <w:lang w:bidi="ar-EG"/>
        </w:rPr>
        <w:t xml:space="preserve">  وياحصل على النتيجه  ويدمجها مع نتائج أخر لعمل الصفحه</w:t>
      </w:r>
    </w:p>
    <w:p w:rsidR="004759E4" w:rsidRDefault="004759E4" w:rsidP="004759E4">
      <w:pPr>
        <w:rPr>
          <w:rtl/>
          <w:lang w:bidi="ar-EG"/>
        </w:rPr>
      </w:pPr>
    </w:p>
    <w:p w:rsidR="004759E4" w:rsidRDefault="004759E4" w:rsidP="004759E4">
      <w:pPr>
        <w:rPr>
          <w:rFonts w:hint="cs"/>
          <w:rtl/>
          <w:lang w:bidi="ar-EG"/>
        </w:rPr>
      </w:pP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09305B" w:rsidTr="00FE3A7A">
        <w:tc>
          <w:tcPr>
            <w:tcW w:w="3732" w:type="dxa"/>
          </w:tcPr>
          <w:p w:rsidR="0009305B" w:rsidRDefault="0009305B" w:rsidP="0009305B">
            <w:pPr>
              <w:pStyle w:val="ListParagraph"/>
              <w:numPr>
                <w:ilvl w:val="0"/>
                <w:numId w:val="30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ئوله عن ترجمه خيرات عنصر </w:t>
            </w:r>
            <w:r>
              <w:rPr>
                <w:lang w:bidi="ar-EG"/>
              </w:rPr>
              <w:t xml:space="preserve">html </w:t>
            </w:r>
            <w:r>
              <w:rPr>
                <w:rFonts w:hint="cs"/>
                <w:rtl/>
                <w:lang w:bidi="ar-EG"/>
              </w:rPr>
              <w:t>واحد</w:t>
            </w:r>
          </w:p>
        </w:tc>
        <w:tc>
          <w:tcPr>
            <w:tcW w:w="4742" w:type="dxa"/>
          </w:tcPr>
          <w:p w:rsidR="0009305B" w:rsidRDefault="0009305B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_render()</w:t>
            </w:r>
          </w:p>
        </w:tc>
        <w:tc>
          <w:tcPr>
            <w:tcW w:w="922" w:type="dxa"/>
          </w:tcPr>
          <w:p w:rsidR="0009305B" w:rsidRPr="007F2F67" w:rsidRDefault="0009305B" w:rsidP="00FE3A7A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24</w:t>
            </w:r>
          </w:p>
        </w:tc>
      </w:tr>
    </w:tbl>
    <w:p w:rsidR="006A5CD7" w:rsidRDefault="006A5CD7" w:rsidP="00F95BB6">
      <w:pPr>
        <w:rPr>
          <w:rtl/>
          <w:lang w:bidi="ar-EG"/>
        </w:rPr>
      </w:pPr>
    </w:p>
    <w:p w:rsidR="0009305B" w:rsidRDefault="009060C7" w:rsidP="009060C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ى فقط ترسل الخيارات والتى قديميه من المتغير </w:t>
      </w:r>
      <w:r>
        <w:rPr>
          <w:lang w:bidi="ar-EG"/>
        </w:rPr>
        <w:t xml:space="preserve"> data</w:t>
      </w:r>
      <w:r>
        <w:rPr>
          <w:rFonts w:hint="cs"/>
          <w:rtl/>
          <w:lang w:bidi="ar-EG"/>
        </w:rPr>
        <w:t xml:space="preserve">الى الداله </w:t>
      </w:r>
      <w:r>
        <w:rPr>
          <w:lang w:bidi="ar-EG"/>
        </w:rPr>
        <w:t>getHEMLItem</w:t>
      </w:r>
      <w:r>
        <w:rPr>
          <w:rFonts w:hint="cs"/>
          <w:rtl/>
          <w:lang w:bidi="ar-EG"/>
        </w:rPr>
        <w:t xml:space="preserve"> وتستقبل العائد منها وهى فقط لتسهيل التعامل لا كثر</w:t>
      </w:r>
    </w:p>
    <w:p w:rsidR="0009305B" w:rsidRDefault="0009305B" w:rsidP="0009305B">
      <w:pPr>
        <w:rPr>
          <w:lang w:bidi="ar-EG"/>
        </w:rPr>
      </w:pPr>
      <w:r>
        <w:rPr>
          <w:lang w:bidi="ar-EG"/>
        </w:rPr>
        <w:t>function _render() {</w:t>
      </w:r>
    </w:p>
    <w:p w:rsidR="0009305B" w:rsidRDefault="0009305B" w:rsidP="0009305B">
      <w:pPr>
        <w:rPr>
          <w:lang w:bidi="ar-EG"/>
        </w:rPr>
      </w:pPr>
      <w:r>
        <w:rPr>
          <w:lang w:bidi="ar-EG"/>
        </w:rPr>
        <w:lastRenderedPageBreak/>
        <w:t xml:space="preserve">        return $this-&gt;getHEMLItem($this-&gt;data);</w:t>
      </w:r>
    </w:p>
    <w:p w:rsidR="0009305B" w:rsidRDefault="0009305B" w:rsidP="0009305B">
      <w:pPr>
        <w:rPr>
          <w:rtl/>
          <w:lang w:bidi="ar-EG"/>
        </w:rPr>
      </w:pPr>
      <w:r>
        <w:rPr>
          <w:lang w:bidi="ar-EG"/>
        </w:rPr>
        <w:t xml:space="preserve">    }</w:t>
      </w:r>
    </w:p>
    <w:p w:rsidR="009060C7" w:rsidRDefault="009060C7" w:rsidP="0009305B">
      <w:pPr>
        <w:rPr>
          <w:rtl/>
          <w:lang w:bidi="ar-EG"/>
        </w:rPr>
      </w:pPr>
    </w:p>
    <w:p w:rsidR="009060C7" w:rsidRDefault="009060C7" w:rsidP="0009305B">
      <w:pPr>
        <w:rPr>
          <w:rtl/>
          <w:lang w:bidi="ar-EG"/>
        </w:rPr>
      </w:pP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9060C7" w:rsidTr="00FE3A7A">
        <w:tc>
          <w:tcPr>
            <w:tcW w:w="3732" w:type="dxa"/>
          </w:tcPr>
          <w:p w:rsidR="009060C7" w:rsidRDefault="009060C7" w:rsidP="009060C7">
            <w:pPr>
              <w:pStyle w:val="ListParagraph"/>
              <w:numPr>
                <w:ilvl w:val="0"/>
                <w:numId w:val="31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سئوله عن ترجمه عناصر متعدد من </w:t>
            </w:r>
            <w:r>
              <w:rPr>
                <w:lang w:bidi="ar-EG"/>
              </w:rPr>
              <w:t>html</w:t>
            </w:r>
          </w:p>
        </w:tc>
        <w:tc>
          <w:tcPr>
            <w:tcW w:w="4742" w:type="dxa"/>
          </w:tcPr>
          <w:p w:rsidR="009060C7" w:rsidRDefault="009060C7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_renderArray</w:t>
            </w:r>
          </w:p>
        </w:tc>
        <w:tc>
          <w:tcPr>
            <w:tcW w:w="922" w:type="dxa"/>
          </w:tcPr>
          <w:p w:rsidR="009060C7" w:rsidRPr="007F2F67" w:rsidRDefault="009060C7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34</w:t>
            </w:r>
          </w:p>
        </w:tc>
      </w:tr>
    </w:tbl>
    <w:p w:rsidR="009060C7" w:rsidRDefault="009060C7" w:rsidP="0009305B">
      <w:pPr>
        <w:rPr>
          <w:rtl/>
          <w:lang w:bidi="ar-EG"/>
        </w:rPr>
      </w:pPr>
    </w:p>
    <w:p w:rsidR="00CB1DC8" w:rsidRDefault="00720068" w:rsidP="00801C3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ى تفعل نفس الشئ والذى تقوم به </w:t>
      </w:r>
      <w:r>
        <w:rPr>
          <w:lang w:bidi="ar-EG"/>
        </w:rPr>
        <w:t xml:space="preserve">render </w:t>
      </w:r>
      <w:r>
        <w:rPr>
          <w:rFonts w:hint="cs"/>
          <w:rtl/>
          <w:lang w:bidi="ar-EG"/>
        </w:rPr>
        <w:t xml:space="preserve">ولكن هنا تتعمل مع عناص متعدد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الخيرات الموجودة بداخل </w:t>
      </w:r>
      <w:r w:rsidR="00801C34">
        <w:rPr>
          <w:rFonts w:hint="cs"/>
          <w:rtl/>
          <w:lang w:bidi="ar-EG"/>
        </w:rPr>
        <w:t xml:space="preserve">المتغيير </w:t>
      </w:r>
      <w:r w:rsidR="00801C34">
        <w:rPr>
          <w:lang w:bidi="ar-EG"/>
        </w:rPr>
        <w:t xml:space="preserve">data </w:t>
      </w:r>
      <w:r w:rsidR="00801C34">
        <w:rPr>
          <w:rFonts w:hint="cs"/>
          <w:rtl/>
          <w:lang w:bidi="ar-EG"/>
        </w:rPr>
        <w:t xml:space="preserve">عباره عن مصفوفه </w:t>
      </w:r>
    </w:p>
    <w:p w:rsidR="00CB1DC8" w:rsidRDefault="00CB1DC8" w:rsidP="0009305B">
      <w:pPr>
        <w:rPr>
          <w:rtl/>
          <w:lang w:bidi="ar-EG"/>
        </w:rPr>
      </w:pPr>
    </w:p>
    <w:p w:rsidR="00CB1DC8" w:rsidRDefault="00CB1DC8" w:rsidP="00CB1DC8">
      <w:pPr>
        <w:rPr>
          <w:lang w:bidi="ar-EG"/>
        </w:rPr>
      </w:pPr>
      <w:r>
        <w:rPr>
          <w:lang w:bidi="ar-EG"/>
        </w:rPr>
        <w:t xml:space="preserve">   function _renderArray() {</w:t>
      </w:r>
    </w:p>
    <w:p w:rsidR="00AD5005" w:rsidRDefault="00533117" w:rsidP="00CB1DC8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ل المتغيير  والذى يحمل المحتويات بعد ترجمتها</w:t>
      </w:r>
    </w:p>
    <w:p w:rsidR="00CB1DC8" w:rsidRDefault="00CB1DC8" w:rsidP="00CB1DC8">
      <w:pPr>
        <w:rPr>
          <w:rtl/>
          <w:lang w:bidi="ar-EG"/>
        </w:rPr>
      </w:pPr>
      <w:r>
        <w:rPr>
          <w:lang w:bidi="ar-EG"/>
        </w:rPr>
        <w:t xml:space="preserve">        $r = "";</w:t>
      </w:r>
    </w:p>
    <w:p w:rsidR="001D7A4E" w:rsidRDefault="00C5510C" w:rsidP="002604C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عمل تكرر لمحتويات </w:t>
      </w:r>
      <w:r w:rsidR="001016F7">
        <w:rPr>
          <w:rFonts w:hint="cs"/>
          <w:rtl/>
          <w:lang w:bidi="ar-EG"/>
        </w:rPr>
        <w:t xml:space="preserve">المصفوفه </w:t>
      </w:r>
      <w:r w:rsidR="001016F7">
        <w:rPr>
          <w:lang w:bidi="ar-EG"/>
        </w:rPr>
        <w:t>data</w:t>
      </w:r>
      <w:r w:rsidR="002604C4">
        <w:rPr>
          <w:rFonts w:hint="cs"/>
          <w:rtl/>
          <w:lang w:bidi="ar-EG"/>
        </w:rPr>
        <w:t xml:space="preserve"> </w:t>
      </w:r>
    </w:p>
    <w:p w:rsidR="00CB1DC8" w:rsidRDefault="00CB1DC8" w:rsidP="00284405">
      <w:pPr>
        <w:rPr>
          <w:rtl/>
          <w:lang w:bidi="ar-EG"/>
        </w:rPr>
      </w:pPr>
      <w:r>
        <w:rPr>
          <w:lang w:bidi="ar-EG"/>
        </w:rPr>
        <w:t xml:space="preserve">        foreach ($this-&gt;data as $k =&gt; $d) {</w:t>
      </w:r>
    </w:p>
    <w:p w:rsidR="00DB3A32" w:rsidRDefault="00DB3A32" w:rsidP="00284405">
      <w:pPr>
        <w:rPr>
          <w:rtl/>
          <w:lang w:bidi="ar-EG"/>
        </w:rPr>
      </w:pPr>
    </w:p>
    <w:p w:rsidR="00EA38C0" w:rsidRDefault="00EA38C0" w:rsidP="00284405">
      <w:pPr>
        <w:rPr>
          <w:rFonts w:hint="cs"/>
          <w:rtl/>
          <w:lang w:bidi="ar-EG"/>
        </w:rPr>
      </w:pPr>
    </w:p>
    <w:p w:rsidR="00CB1DC8" w:rsidRDefault="00CB1DC8" w:rsidP="00CB1DC8">
      <w:pPr>
        <w:rPr>
          <w:lang w:bidi="ar-EG"/>
        </w:rPr>
      </w:pPr>
      <w:r>
        <w:rPr>
          <w:lang w:bidi="ar-EG"/>
        </w:rPr>
        <w:t xml:space="preserve">            if (!isset($d["name"])) {</w:t>
      </w:r>
    </w:p>
    <w:p w:rsidR="00CB1DC8" w:rsidRDefault="00CB1DC8" w:rsidP="00CB1DC8">
      <w:pPr>
        <w:rPr>
          <w:lang w:bidi="ar-EG"/>
        </w:rPr>
      </w:pPr>
      <w:r>
        <w:rPr>
          <w:lang w:bidi="ar-EG"/>
        </w:rPr>
        <w:t xml:space="preserve">                $d["name"] = $k;</w:t>
      </w:r>
    </w:p>
    <w:p w:rsidR="00CB1DC8" w:rsidRDefault="00CB1DC8" w:rsidP="00A64BA6">
      <w:pPr>
        <w:rPr>
          <w:rtl/>
          <w:lang w:bidi="ar-EG"/>
        </w:rPr>
      </w:pPr>
      <w:r>
        <w:rPr>
          <w:lang w:bidi="ar-EG"/>
        </w:rPr>
        <w:t xml:space="preserve">            }</w:t>
      </w:r>
    </w:p>
    <w:p w:rsidR="00C40247" w:rsidRDefault="00F444E0" w:rsidP="000068B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يتم أرسال كل عنصر فى المصفوفه </w:t>
      </w:r>
      <w:r>
        <w:rPr>
          <w:lang w:bidi="ar-EG"/>
        </w:rPr>
        <w:t xml:space="preserve">$data </w:t>
      </w:r>
      <w:r>
        <w:rPr>
          <w:rFonts w:hint="cs"/>
          <w:rtl/>
          <w:lang w:bidi="ar-EG"/>
        </w:rPr>
        <w:t xml:space="preserve">والموجد داخل </w:t>
      </w:r>
      <w:r>
        <w:rPr>
          <w:lang w:bidi="ar-EG"/>
        </w:rPr>
        <w:t>$d</w:t>
      </w:r>
      <w:r w:rsidR="00EE0B82">
        <w:rPr>
          <w:lang w:bidi="ar-EG"/>
        </w:rPr>
        <w:t xml:space="preserve"> </w:t>
      </w:r>
      <w:r w:rsidR="00EE0B82">
        <w:rPr>
          <w:rFonts w:hint="cs"/>
          <w:rtl/>
          <w:lang w:bidi="ar-EG"/>
        </w:rPr>
        <w:t xml:space="preserve">الى الداله </w:t>
      </w:r>
      <w:r w:rsidR="006C1162">
        <w:rPr>
          <w:rFonts w:hint="cs"/>
          <w:rtl/>
          <w:lang w:bidi="ar-EG"/>
        </w:rPr>
        <w:t xml:space="preserve"> </w:t>
      </w:r>
      <w:r w:rsidR="006C1162">
        <w:rPr>
          <w:lang w:bidi="ar-EG"/>
        </w:rPr>
        <w:t>getHEMLItem</w:t>
      </w:r>
      <w:r w:rsidR="006C1162">
        <w:rPr>
          <w:rFonts w:hint="cs"/>
          <w:rtl/>
          <w:lang w:bidi="ar-EG"/>
        </w:rPr>
        <w:t xml:space="preserve"> والحصول على النتائج </w:t>
      </w:r>
      <w:r w:rsidR="000068B7">
        <w:rPr>
          <w:rFonts w:hint="cs"/>
          <w:rtl/>
          <w:lang w:bidi="ar-EG"/>
        </w:rPr>
        <w:t xml:space="preserve"> ووضعه فى المتغير $ي</w:t>
      </w:r>
    </w:p>
    <w:p w:rsidR="00CB1DC8" w:rsidRDefault="00CB1DC8" w:rsidP="00CB1DC8">
      <w:pPr>
        <w:rPr>
          <w:lang w:bidi="ar-EG"/>
        </w:rPr>
      </w:pPr>
      <w:r>
        <w:rPr>
          <w:lang w:bidi="ar-EG"/>
        </w:rPr>
        <w:t xml:space="preserve">            $r .= $this-&gt;getHEMLItem($d);</w:t>
      </w:r>
    </w:p>
    <w:p w:rsidR="00CB1DC8" w:rsidRDefault="00CB1DC8" w:rsidP="00CB1DC8">
      <w:pPr>
        <w:rPr>
          <w:rtl/>
          <w:lang w:bidi="ar-EG"/>
        </w:rPr>
      </w:pPr>
      <w:r>
        <w:rPr>
          <w:lang w:bidi="ar-EG"/>
        </w:rPr>
        <w:t xml:space="preserve">        }</w:t>
      </w:r>
    </w:p>
    <w:p w:rsidR="007065CC" w:rsidRDefault="007065CC" w:rsidP="00A036AA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أعاده المتغيير </w:t>
      </w:r>
      <w:r>
        <w:rPr>
          <w:lang w:bidi="ar-EG"/>
        </w:rPr>
        <w:t xml:space="preserve">$r </w:t>
      </w:r>
      <w:r>
        <w:rPr>
          <w:rFonts w:hint="cs"/>
          <w:rtl/>
          <w:lang w:bidi="ar-EG"/>
        </w:rPr>
        <w:t xml:space="preserve">والذى يحمل على النتائج المحصله </w:t>
      </w:r>
    </w:p>
    <w:p w:rsidR="00CB1DC8" w:rsidRDefault="00CB1DC8" w:rsidP="00CB1DC8">
      <w:pPr>
        <w:rPr>
          <w:lang w:bidi="ar-EG"/>
        </w:rPr>
      </w:pPr>
      <w:r>
        <w:rPr>
          <w:lang w:bidi="ar-EG"/>
        </w:rPr>
        <w:t xml:space="preserve">        return $r;</w:t>
      </w:r>
    </w:p>
    <w:p w:rsidR="00CB1DC8" w:rsidRDefault="00CB1DC8" w:rsidP="00CB1DC8">
      <w:pPr>
        <w:rPr>
          <w:lang w:bidi="ar-EG"/>
        </w:rPr>
      </w:pPr>
      <w:r>
        <w:rPr>
          <w:lang w:bidi="ar-EG"/>
        </w:rPr>
        <w:t xml:space="preserve">    }</w:t>
      </w:r>
    </w:p>
    <w:p w:rsidR="00647037" w:rsidRDefault="00647037" w:rsidP="00CB1DC8">
      <w:pPr>
        <w:rPr>
          <w:lang w:bidi="ar-EG"/>
        </w:rPr>
      </w:pPr>
    </w:p>
    <w:p w:rsidR="00167089" w:rsidRDefault="00167089">
      <w:pPr>
        <w:rPr>
          <w:lang w:bidi="ar-EG"/>
        </w:rPr>
      </w:pPr>
      <w:r>
        <w:rPr>
          <w:lang w:bidi="ar-EG"/>
        </w:rPr>
        <w:br w:type="page"/>
      </w: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167089" w:rsidTr="00FE3A7A">
        <w:tc>
          <w:tcPr>
            <w:tcW w:w="3732" w:type="dxa"/>
          </w:tcPr>
          <w:p w:rsidR="00167089" w:rsidRDefault="00167089" w:rsidP="00167089">
            <w:pPr>
              <w:pStyle w:val="ListParagraph"/>
              <w:numPr>
                <w:ilvl w:val="0"/>
                <w:numId w:val="32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مسئوله عن رفع الملفات</w:t>
            </w:r>
          </w:p>
        </w:tc>
        <w:tc>
          <w:tcPr>
            <w:tcW w:w="4742" w:type="dxa"/>
          </w:tcPr>
          <w:p w:rsidR="00167089" w:rsidRDefault="00167089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uploadFile($name)</w:t>
            </w:r>
          </w:p>
        </w:tc>
        <w:tc>
          <w:tcPr>
            <w:tcW w:w="922" w:type="dxa"/>
          </w:tcPr>
          <w:p w:rsidR="00167089" w:rsidRPr="007F2F67" w:rsidRDefault="00167089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51</w:t>
            </w:r>
          </w:p>
        </w:tc>
      </w:tr>
    </w:tbl>
    <w:p w:rsidR="00647037" w:rsidRDefault="009564C0" w:rsidP="009564C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يتم من خلالها أستقبال الملفات المراد رفعهل على النت عن طريق المتغيير الخاص بال</w:t>
      </w:r>
      <w:r>
        <w:rPr>
          <w:lang w:bidi="ar-EG"/>
        </w:rPr>
        <w:t xml:space="preserve">php </w:t>
      </w:r>
      <w:r>
        <w:rPr>
          <w:rFonts w:hint="cs"/>
          <w:rtl/>
          <w:lang w:bidi="ar-EG"/>
        </w:rPr>
        <w:t xml:space="preserve">والمستمى </w:t>
      </w:r>
      <w:r>
        <w:rPr>
          <w:lang w:bidi="ar-EG"/>
        </w:rPr>
        <w:t xml:space="preserve">$_Files </w:t>
      </w:r>
      <w:r>
        <w:rPr>
          <w:rFonts w:hint="cs"/>
          <w:rtl/>
          <w:lang w:bidi="ar-EG"/>
        </w:rPr>
        <w:t>ثم  عمل نسخه منه على السيرفر</w:t>
      </w:r>
    </w:p>
    <w:p w:rsidR="00E93115" w:rsidRDefault="00756DB8" w:rsidP="009564C0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$ </w:t>
      </w:r>
      <w:r>
        <w:rPr>
          <w:lang w:bidi="ar-EG"/>
        </w:rPr>
        <w:t>name</w:t>
      </w:r>
      <w:r>
        <w:rPr>
          <w:rFonts w:hint="cs"/>
          <w:rtl/>
          <w:lang w:bidi="ar-EG"/>
        </w:rPr>
        <w:t xml:space="preserve"> اسم قميه الملف</w:t>
      </w:r>
      <w:r w:rsidR="00FD5761">
        <w:rPr>
          <w:rFonts w:hint="cs"/>
          <w:rtl/>
          <w:lang w:bidi="ar-EG"/>
        </w:rPr>
        <w:t xml:space="preserve"> </w:t>
      </w:r>
    </w:p>
    <w:p w:rsidR="009564C0" w:rsidRDefault="009564C0" w:rsidP="009564C0">
      <w:pPr>
        <w:rPr>
          <w:rtl/>
          <w:lang w:bidi="ar-EG"/>
        </w:rPr>
      </w:pPr>
      <w:r>
        <w:rPr>
          <w:lang w:bidi="ar-EG"/>
        </w:rPr>
        <w:t xml:space="preserve">    function uploadFile($name) {</w:t>
      </w:r>
    </w:p>
    <w:p w:rsidR="00E22D46" w:rsidRDefault="00E22D46" w:rsidP="00E22D4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مل </w:t>
      </w:r>
      <w:r>
        <w:rPr>
          <w:lang w:bidi="ar-EG"/>
        </w:rPr>
        <w:t xml:space="preserve">if  </w:t>
      </w:r>
      <w:r>
        <w:rPr>
          <w:rFonts w:hint="cs"/>
          <w:rtl/>
          <w:lang w:bidi="ar-EG"/>
        </w:rPr>
        <w:t xml:space="preserve">للتاكد ان هناك متغيير من نوع </w:t>
      </w:r>
      <w:r>
        <w:rPr>
          <w:lang w:bidi="ar-EG"/>
        </w:rPr>
        <w:t xml:space="preserve">$_FILE </w:t>
      </w:r>
      <w:r>
        <w:rPr>
          <w:rFonts w:hint="cs"/>
          <w:rtl/>
          <w:lang w:bidi="ar-EG"/>
        </w:rPr>
        <w:t xml:space="preserve">وان هذا المتغير به قيمه </w:t>
      </w:r>
    </w:p>
    <w:p w:rsidR="009564C0" w:rsidRDefault="009564C0" w:rsidP="009564C0">
      <w:pPr>
        <w:rPr>
          <w:rtl/>
          <w:lang w:bidi="ar-EG"/>
        </w:rPr>
      </w:pPr>
      <w:r>
        <w:rPr>
          <w:lang w:bidi="ar-EG"/>
        </w:rPr>
        <w:t xml:space="preserve">        if (isset($_FILES[$name]) &amp;&amp; !$_FILES[$name]['name'] == "") {</w:t>
      </w:r>
    </w:p>
    <w:p w:rsidR="00B42C5B" w:rsidRDefault="00CC4B53" w:rsidP="009573A9">
      <w:pPr>
        <w:bidi/>
        <w:rPr>
          <w:lang w:bidi="ar-EG"/>
        </w:rPr>
      </w:pPr>
      <w:r>
        <w:rPr>
          <w:rFonts w:hint="cs"/>
          <w:rtl/>
          <w:lang w:bidi="ar-EG"/>
        </w:rPr>
        <w:t>الحصول على كا البنانات الخاصه بالملف مثل أسمه وأمتداده وحجمه</w:t>
      </w:r>
      <w:r w:rsidR="00725252">
        <w:rPr>
          <w:rFonts w:hint="cs"/>
          <w:rtl/>
          <w:lang w:bidi="ar-EG"/>
        </w:rPr>
        <w:t xml:space="preserve"> عن طرق الداله</w:t>
      </w:r>
      <w:r w:rsidR="00725252" w:rsidRPr="00725252">
        <w:rPr>
          <w:lang w:bidi="ar-EG"/>
        </w:rPr>
        <w:t xml:space="preserve"> </w:t>
      </w:r>
      <w:r w:rsidR="00725252">
        <w:rPr>
          <w:lang w:bidi="ar-EG"/>
        </w:rPr>
        <w:t>pathinfo</w:t>
      </w:r>
      <w:r w:rsidR="00725252">
        <w:rPr>
          <w:rFonts w:hint="cs"/>
          <w:rtl/>
          <w:lang w:bidi="ar-EG"/>
        </w:rPr>
        <w:t xml:space="preserve"> </w:t>
      </w:r>
    </w:p>
    <w:p w:rsidR="009564C0" w:rsidRDefault="009564C0" w:rsidP="009564C0">
      <w:pPr>
        <w:rPr>
          <w:rtl/>
          <w:lang w:bidi="ar-EG"/>
        </w:rPr>
      </w:pPr>
      <w:r>
        <w:rPr>
          <w:lang w:bidi="ar-EG"/>
        </w:rPr>
        <w:t xml:space="preserve">            $path_parts = pathinfo($_FILES[$name]['name']);</w:t>
      </w:r>
    </w:p>
    <w:p w:rsidR="00A3296E" w:rsidRDefault="00A3296E" w:rsidP="00A3296E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عمل أسم جديد للملف المرافع وبنفس الامتدادوذلك لانه ممكن الممكن وجود ملف بنفس الاسم </w:t>
      </w:r>
    </w:p>
    <w:p w:rsidR="009564C0" w:rsidRDefault="009564C0" w:rsidP="000C36C6">
      <w:pPr>
        <w:rPr>
          <w:rtl/>
          <w:lang w:bidi="ar-EG"/>
        </w:rPr>
      </w:pPr>
      <w:r>
        <w:rPr>
          <w:lang w:bidi="ar-EG"/>
        </w:rPr>
        <w:t xml:space="preserve">            $filename = uniqid() . "." . $</w:t>
      </w:r>
      <w:r w:rsidR="000C36C6">
        <w:rPr>
          <w:lang w:bidi="ar-EG"/>
        </w:rPr>
        <w:t>path_parts['extension'];</w:t>
      </w:r>
    </w:p>
    <w:p w:rsidR="0010604B" w:rsidRDefault="00590E2C" w:rsidP="00320FBE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تحريك الملف الى المكان </w:t>
      </w:r>
      <w:r w:rsidR="00450A8A">
        <w:rPr>
          <w:rFonts w:hint="cs"/>
          <w:rtl/>
          <w:lang w:bidi="ar-EG"/>
        </w:rPr>
        <w:t xml:space="preserve">المرد الرفع فيه </w:t>
      </w:r>
      <w:r w:rsidR="00320FBE">
        <w:rPr>
          <w:rFonts w:hint="cs"/>
          <w:rtl/>
          <w:lang w:bidi="ar-EG"/>
        </w:rPr>
        <w:t xml:space="preserve"> والموجود فى المتغيير</w:t>
      </w:r>
      <w:r w:rsidR="00320FBE" w:rsidRPr="00320FBE">
        <w:rPr>
          <w:lang w:bidi="ar-EG"/>
        </w:rPr>
        <w:t xml:space="preserve"> </w:t>
      </w:r>
      <w:r w:rsidR="00320FBE" w:rsidRPr="00DC67EE">
        <w:rPr>
          <w:lang w:bidi="ar-EG"/>
        </w:rPr>
        <w:t>upload_to</w:t>
      </w:r>
      <w:r w:rsidR="00320FBE">
        <w:rPr>
          <w:rFonts w:hint="cs"/>
          <w:rtl/>
          <w:lang w:bidi="ar-EG"/>
        </w:rPr>
        <w:t xml:space="preserve"> الموجود أعلى الصفحه </w:t>
      </w:r>
    </w:p>
    <w:p w:rsidR="00886187" w:rsidRDefault="00DC67EE" w:rsidP="009564C0">
      <w:pPr>
        <w:rPr>
          <w:rtl/>
          <w:lang w:bidi="ar-EG"/>
        </w:rPr>
      </w:pPr>
      <w:r w:rsidRPr="00DC67EE">
        <w:rPr>
          <w:lang w:bidi="ar-EG"/>
        </w:rPr>
        <w:t xml:space="preserve">            move_uploaded_file($_FILES[$name]['tmp_name'], $this-&gt;upload_to . "/" . $filename);</w:t>
      </w:r>
      <w:r w:rsidR="009564C0">
        <w:rPr>
          <w:lang w:bidi="ar-EG"/>
        </w:rPr>
        <w:t xml:space="preserve">  </w:t>
      </w:r>
    </w:p>
    <w:p w:rsidR="00B144AA" w:rsidRDefault="00B144AA" w:rsidP="00EE5F2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أرجع اسم الملف الجديد </w:t>
      </w:r>
      <w:r w:rsidR="003037F6">
        <w:rPr>
          <w:rFonts w:hint="cs"/>
          <w:rtl/>
          <w:lang w:bidi="ar-EG"/>
        </w:rPr>
        <w:t xml:space="preserve"> الى المتغغير </w:t>
      </w:r>
      <w:r w:rsidR="003037F6">
        <w:rPr>
          <w:lang w:bidi="ar-EG"/>
        </w:rPr>
        <w:t xml:space="preserve">$_POST </w:t>
      </w:r>
      <w:r w:rsidR="003037F6">
        <w:rPr>
          <w:rFonts w:hint="cs"/>
          <w:rtl/>
          <w:lang w:bidi="ar-EG"/>
        </w:rPr>
        <w:t>وهو المتغيير الذلى استخدمه فى التعامل مع قاعده البيانات</w:t>
      </w:r>
    </w:p>
    <w:p w:rsidR="009564C0" w:rsidRDefault="009564C0" w:rsidP="009564C0">
      <w:pPr>
        <w:rPr>
          <w:lang w:bidi="ar-EG"/>
        </w:rPr>
      </w:pPr>
      <w:r>
        <w:rPr>
          <w:lang w:bidi="ar-EG"/>
        </w:rPr>
        <w:t xml:space="preserve">          $_POST[$name] = $filename;</w:t>
      </w:r>
    </w:p>
    <w:p w:rsidR="009564C0" w:rsidRDefault="009564C0" w:rsidP="009564C0">
      <w:pPr>
        <w:rPr>
          <w:lang w:bidi="ar-EG"/>
        </w:rPr>
      </w:pPr>
      <w:r>
        <w:rPr>
          <w:lang w:bidi="ar-EG"/>
        </w:rPr>
        <w:t xml:space="preserve">        }</w:t>
      </w:r>
    </w:p>
    <w:p w:rsidR="009564C0" w:rsidRDefault="009564C0" w:rsidP="009564C0">
      <w:pPr>
        <w:rPr>
          <w:rtl/>
          <w:lang w:bidi="ar-EG"/>
        </w:rPr>
      </w:pPr>
      <w:r>
        <w:rPr>
          <w:lang w:bidi="ar-EG"/>
        </w:rPr>
        <w:t xml:space="preserve">    }</w:t>
      </w:r>
    </w:p>
    <w:p w:rsidR="000C36D5" w:rsidRDefault="000C36D5" w:rsidP="009564C0">
      <w:pPr>
        <w:rPr>
          <w:rtl/>
          <w:lang w:bidi="ar-EG"/>
        </w:rPr>
      </w:pPr>
    </w:p>
    <w:p w:rsidR="000C36D5" w:rsidRDefault="000C36D5" w:rsidP="009564C0">
      <w:pPr>
        <w:rPr>
          <w:rtl/>
          <w:lang w:bidi="ar-EG"/>
        </w:rPr>
      </w:pPr>
    </w:p>
    <w:p w:rsidR="000C36D5" w:rsidRDefault="000C36D5" w:rsidP="009564C0">
      <w:pPr>
        <w:rPr>
          <w:rtl/>
          <w:lang w:bidi="ar-EG"/>
        </w:rPr>
      </w:pP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0C36D5" w:rsidRPr="007F2F67" w:rsidTr="00FE3A7A">
        <w:trPr>
          <w:trHeight w:val="305"/>
        </w:trPr>
        <w:tc>
          <w:tcPr>
            <w:tcW w:w="3732" w:type="dxa"/>
          </w:tcPr>
          <w:p w:rsidR="000C36D5" w:rsidRDefault="000C36D5" w:rsidP="000C36D5">
            <w:pPr>
              <w:pStyle w:val="ListParagraph"/>
              <w:numPr>
                <w:ilvl w:val="0"/>
                <w:numId w:val="33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سئوله  عن التاك من ان القميه موجوده قبل أحضاراها</w:t>
            </w:r>
          </w:p>
        </w:tc>
        <w:tc>
          <w:tcPr>
            <w:tcW w:w="4742" w:type="dxa"/>
          </w:tcPr>
          <w:p w:rsidR="000C36D5" w:rsidRDefault="000C36D5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getValue($v)</w:t>
            </w:r>
          </w:p>
        </w:tc>
        <w:tc>
          <w:tcPr>
            <w:tcW w:w="922" w:type="dxa"/>
          </w:tcPr>
          <w:p w:rsidR="000C36D5" w:rsidRPr="007F2F67" w:rsidRDefault="000C36D5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67</w:t>
            </w:r>
          </w:p>
        </w:tc>
      </w:tr>
    </w:tbl>
    <w:p w:rsidR="000C36D5" w:rsidRDefault="000C36D5" w:rsidP="009564C0">
      <w:pPr>
        <w:rPr>
          <w:rtl/>
          <w:lang w:bidi="ar-EG"/>
        </w:rPr>
      </w:pPr>
    </w:p>
    <w:p w:rsidR="00FF4C6B" w:rsidRPr="00D13C69" w:rsidRDefault="00FF4C6B" w:rsidP="00FF4C6B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لهدف من هذه الداله هو التكاد من القيمه الخاص بالخاص فى </w:t>
      </w:r>
      <w:r>
        <w:rPr>
          <w:lang w:bidi="ar-EG"/>
        </w:rPr>
        <w:t xml:space="preserve">html </w:t>
      </w:r>
      <w:r>
        <w:rPr>
          <w:rFonts w:hint="cs"/>
          <w:rtl/>
          <w:lang w:bidi="ar-EG"/>
        </w:rPr>
        <w:t xml:space="preserve">قبل أضافتها ستخدم فى الدال </w:t>
      </w:r>
      <w:r w:rsidRPr="00D13C69">
        <w:rPr>
          <w:lang w:bidi="ar-EG"/>
        </w:rPr>
        <w:t>getHEMLItem($data)</w:t>
      </w:r>
    </w:p>
    <w:p w:rsidR="00591F8F" w:rsidRDefault="00591F8F" w:rsidP="00FF4C6B">
      <w:pPr>
        <w:ind w:left="720" w:hanging="720"/>
        <w:rPr>
          <w:rFonts w:hint="cs"/>
          <w:rtl/>
          <w:lang w:bidi="ar-EG"/>
        </w:rPr>
      </w:pPr>
    </w:p>
    <w:p w:rsidR="00591F8F" w:rsidRDefault="00591F8F" w:rsidP="00591F8F">
      <w:pPr>
        <w:rPr>
          <w:lang w:bidi="ar-EG"/>
        </w:rPr>
      </w:pPr>
      <w:r>
        <w:rPr>
          <w:lang w:bidi="ar-EG"/>
        </w:rPr>
        <w:t xml:space="preserve">   function getValue($v) {</w:t>
      </w:r>
    </w:p>
    <w:p w:rsidR="00591F8F" w:rsidRDefault="00591F8F" w:rsidP="00591F8F">
      <w:pPr>
        <w:rPr>
          <w:rtl/>
          <w:lang w:bidi="ar-EG"/>
        </w:rPr>
      </w:pPr>
      <w:r>
        <w:rPr>
          <w:lang w:bidi="ar-EG"/>
        </w:rPr>
        <w:t xml:space="preserve">        $r = "";</w:t>
      </w:r>
    </w:p>
    <w:p w:rsidR="00C74557" w:rsidRDefault="006967F0" w:rsidP="00591F8F">
      <w:pPr>
        <w:rPr>
          <w:lang w:bidi="ar-EG"/>
        </w:rPr>
      </w:pPr>
      <w:r>
        <w:rPr>
          <w:rFonts w:hint="cs"/>
          <w:rtl/>
          <w:lang w:bidi="ar-EG"/>
        </w:rPr>
        <w:t>التاكد من أنا القيمه مرساله</w:t>
      </w:r>
      <w:r w:rsidR="000E46F6">
        <w:rPr>
          <w:rFonts w:hint="cs"/>
          <w:rtl/>
          <w:lang w:bidi="ar-EG"/>
        </w:rPr>
        <w:t xml:space="preserve"> </w:t>
      </w:r>
    </w:p>
    <w:p w:rsidR="00591F8F" w:rsidRDefault="00591F8F" w:rsidP="00C74557">
      <w:pPr>
        <w:rPr>
          <w:rtl/>
          <w:lang w:bidi="ar-EG"/>
        </w:rPr>
      </w:pPr>
      <w:r>
        <w:rPr>
          <w:lang w:bidi="ar-EG"/>
        </w:rPr>
        <w:t xml:space="preserve">        if (isset($v)) {</w:t>
      </w:r>
    </w:p>
    <w:p w:rsidR="000E46F6" w:rsidRDefault="000C0390" w:rsidP="00C74557">
      <w:pPr>
        <w:rPr>
          <w:lang w:bidi="ar-EG"/>
        </w:rPr>
      </w:pPr>
      <w:r>
        <w:rPr>
          <w:rFonts w:hint="cs"/>
          <w:rtl/>
          <w:lang w:bidi="ar-EG"/>
        </w:rPr>
        <w:t xml:space="preserve">إذا كانت مرسله  ضعها فى المتغيير </w:t>
      </w:r>
      <w:r>
        <w:rPr>
          <w:lang w:bidi="ar-EG"/>
        </w:rPr>
        <w:t xml:space="preserve">R </w:t>
      </w:r>
    </w:p>
    <w:p w:rsidR="00591F8F" w:rsidRDefault="00591F8F" w:rsidP="00591F8F">
      <w:pPr>
        <w:rPr>
          <w:lang w:bidi="ar-EG"/>
        </w:rPr>
      </w:pPr>
      <w:r>
        <w:rPr>
          <w:lang w:bidi="ar-EG"/>
        </w:rPr>
        <w:t xml:space="preserve">            $r = $v;</w:t>
      </w:r>
    </w:p>
    <w:p w:rsidR="00591F8F" w:rsidRDefault="00591F8F" w:rsidP="00591F8F">
      <w:pPr>
        <w:rPr>
          <w:lang w:bidi="ar-EG"/>
        </w:rPr>
      </w:pPr>
      <w:r>
        <w:rPr>
          <w:lang w:bidi="ar-EG"/>
        </w:rPr>
        <w:t xml:space="preserve">        }</w:t>
      </w:r>
    </w:p>
    <w:p w:rsidR="000C0390" w:rsidRDefault="001B5219" w:rsidP="00591F8F">
      <w:pPr>
        <w:rPr>
          <w:lang w:bidi="ar-EG"/>
        </w:rPr>
      </w:pPr>
      <w:r>
        <w:rPr>
          <w:rFonts w:hint="cs"/>
          <w:rtl/>
          <w:lang w:bidi="ar-EG"/>
        </w:rPr>
        <w:t xml:space="preserve">إذا المتغيير </w:t>
      </w:r>
      <w:r>
        <w:rPr>
          <w:lang w:bidi="ar-EG"/>
        </w:rPr>
        <w:t xml:space="preserve">R </w:t>
      </w:r>
      <w:r>
        <w:rPr>
          <w:rFonts w:hint="cs"/>
          <w:rtl/>
          <w:lang w:bidi="ar-EG"/>
        </w:rPr>
        <w:t xml:space="preserve">يعود بقيمه </w:t>
      </w:r>
      <w:r w:rsidR="009418CD">
        <w:rPr>
          <w:rFonts w:hint="cs"/>
          <w:rtl/>
          <w:lang w:bidi="ar-EG"/>
        </w:rPr>
        <w:t xml:space="preserve"> </w:t>
      </w:r>
    </w:p>
    <w:p w:rsidR="00591F8F" w:rsidRDefault="00591F8F" w:rsidP="00591F8F">
      <w:pPr>
        <w:rPr>
          <w:lang w:bidi="ar-EG"/>
        </w:rPr>
      </w:pPr>
      <w:r>
        <w:rPr>
          <w:lang w:bidi="ar-EG"/>
        </w:rPr>
        <w:t xml:space="preserve">        return $r;</w:t>
      </w:r>
    </w:p>
    <w:p w:rsidR="002B0C94" w:rsidRDefault="00591F8F" w:rsidP="00591F8F">
      <w:pPr>
        <w:rPr>
          <w:lang w:bidi="ar-EG"/>
        </w:rPr>
      </w:pPr>
      <w:r>
        <w:rPr>
          <w:lang w:bidi="ar-EG"/>
        </w:rPr>
        <w:t xml:space="preserve">    }</w:t>
      </w:r>
    </w:p>
    <w:p w:rsidR="002B0C94" w:rsidRDefault="002B0C94">
      <w:pPr>
        <w:rPr>
          <w:lang w:bidi="ar-EG"/>
        </w:rPr>
      </w:pPr>
      <w:r>
        <w:rPr>
          <w:lang w:bidi="ar-EG"/>
        </w:rPr>
        <w:br w:type="page"/>
      </w: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2B0C94" w:rsidRPr="007F2F67" w:rsidTr="00FE3A7A">
        <w:tc>
          <w:tcPr>
            <w:tcW w:w="3732" w:type="dxa"/>
          </w:tcPr>
          <w:p w:rsidR="002B0C94" w:rsidRDefault="002B0C94" w:rsidP="002B0C94">
            <w:pPr>
              <w:pStyle w:val="ListParagraph"/>
              <w:numPr>
                <w:ilvl w:val="0"/>
                <w:numId w:val="34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 xml:space="preserve">المسئوله عن تكون خصيه من خصائص </w:t>
            </w:r>
            <w:r>
              <w:rPr>
                <w:lang w:bidi="ar-EG"/>
              </w:rPr>
              <w:t>html</w:t>
            </w:r>
          </w:p>
        </w:tc>
        <w:tc>
          <w:tcPr>
            <w:tcW w:w="4742" w:type="dxa"/>
          </w:tcPr>
          <w:p w:rsidR="002B0C94" w:rsidRDefault="002B0C94" w:rsidP="00FE3A7A">
            <w:pPr>
              <w:rPr>
                <w:rFonts w:hint="cs"/>
                <w:rtl/>
                <w:lang w:bidi="ar-EG"/>
              </w:rPr>
            </w:pPr>
            <w:r w:rsidRPr="00D13C69">
              <w:rPr>
                <w:lang w:bidi="ar-EG"/>
              </w:rPr>
              <w:t>getAttar($a, $v)</w:t>
            </w:r>
          </w:p>
        </w:tc>
        <w:tc>
          <w:tcPr>
            <w:tcW w:w="922" w:type="dxa"/>
          </w:tcPr>
          <w:p w:rsidR="002B0C94" w:rsidRPr="007F2F67" w:rsidRDefault="002B0C94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88</w:t>
            </w:r>
          </w:p>
        </w:tc>
      </w:tr>
    </w:tbl>
    <w:p w:rsidR="00591F8F" w:rsidRDefault="00996A2D" w:rsidP="00591F8F">
      <w:pPr>
        <w:rPr>
          <w:rtl/>
          <w:lang w:bidi="ar-EG"/>
        </w:rPr>
      </w:pPr>
      <w:r>
        <w:rPr>
          <w:rFonts w:hint="cs"/>
          <w:rtl/>
          <w:lang w:bidi="ar-EG"/>
        </w:rPr>
        <w:t>تفعل ما تفعله الداله السابقه تقرييبا ولكن مع قيمه وأسم</w:t>
      </w:r>
    </w:p>
    <w:p w:rsidR="00836DBB" w:rsidRDefault="00836DBB" w:rsidP="00836DBB">
      <w:pPr>
        <w:rPr>
          <w:lang w:bidi="ar-EG"/>
        </w:rPr>
      </w:pPr>
      <w:r>
        <w:rPr>
          <w:lang w:bidi="ar-EG"/>
        </w:rPr>
        <w:t xml:space="preserve">    function getAttar($a, $v) {</w:t>
      </w:r>
    </w:p>
    <w:p w:rsidR="00836DBB" w:rsidRDefault="00836DBB" w:rsidP="00836DBB">
      <w:pPr>
        <w:rPr>
          <w:rtl/>
          <w:lang w:bidi="ar-EG"/>
        </w:rPr>
      </w:pPr>
      <w:r>
        <w:rPr>
          <w:lang w:bidi="ar-EG"/>
        </w:rPr>
        <w:t xml:space="preserve">        $r = "";</w:t>
      </w:r>
    </w:p>
    <w:p w:rsidR="00BE3EF3" w:rsidRDefault="00BE3EF3" w:rsidP="00836DBB">
      <w:pPr>
        <w:rPr>
          <w:lang w:bidi="ar-EG"/>
        </w:rPr>
      </w:pPr>
      <w:r>
        <w:rPr>
          <w:rFonts w:hint="cs"/>
          <w:rtl/>
          <w:lang w:bidi="ar-EG"/>
        </w:rPr>
        <w:t>التاكد من القيمة والاسم موجديين</w:t>
      </w:r>
    </w:p>
    <w:p w:rsidR="00836DBB" w:rsidRDefault="00836DBB" w:rsidP="00836DBB">
      <w:pPr>
        <w:rPr>
          <w:lang w:bidi="ar-EG"/>
        </w:rPr>
      </w:pPr>
      <w:r>
        <w:rPr>
          <w:lang w:bidi="ar-EG"/>
        </w:rPr>
        <w:t xml:space="preserve">        if (isset($a) &amp;&amp; isset($v)) {</w:t>
      </w:r>
    </w:p>
    <w:p w:rsidR="00836DBB" w:rsidRDefault="00836DBB" w:rsidP="00836DBB">
      <w:pPr>
        <w:rPr>
          <w:rtl/>
          <w:lang w:bidi="ar-EG"/>
        </w:rPr>
      </w:pPr>
    </w:p>
    <w:p w:rsidR="00D958C9" w:rsidRDefault="000401F6" w:rsidP="00836DBB">
      <w:pPr>
        <w:rPr>
          <w:lang w:bidi="ar-EG"/>
        </w:rPr>
      </w:pPr>
      <w:r>
        <w:rPr>
          <w:rFonts w:hint="cs"/>
          <w:rtl/>
          <w:lang w:bidi="ar-EG"/>
        </w:rPr>
        <w:t>تكوين الساكل المناسب</w:t>
      </w:r>
      <w:r w:rsidR="00804EB8">
        <w:rPr>
          <w:rFonts w:hint="cs"/>
          <w:rtl/>
          <w:lang w:bidi="ar-EG"/>
        </w:rPr>
        <w:t xml:space="preserve"> للخاصيه </w:t>
      </w:r>
      <w:r w:rsidR="00804EB8">
        <w:rPr>
          <w:lang w:bidi="ar-EG"/>
        </w:rPr>
        <w:t>html</w:t>
      </w:r>
    </w:p>
    <w:p w:rsidR="00836DBB" w:rsidRDefault="00836DBB" w:rsidP="00836DBB">
      <w:pPr>
        <w:rPr>
          <w:lang w:bidi="ar-EG"/>
        </w:rPr>
      </w:pPr>
      <w:r>
        <w:rPr>
          <w:lang w:bidi="ar-EG"/>
        </w:rPr>
        <w:t xml:space="preserve">            $r = $a . "=\"" . $v . "\" ";</w:t>
      </w:r>
    </w:p>
    <w:p w:rsidR="00836DBB" w:rsidRDefault="00836DBB" w:rsidP="00836DBB">
      <w:pPr>
        <w:rPr>
          <w:lang w:bidi="ar-EG"/>
        </w:rPr>
      </w:pPr>
      <w:r>
        <w:rPr>
          <w:lang w:bidi="ar-EG"/>
        </w:rPr>
        <w:t xml:space="preserve">        }</w:t>
      </w:r>
    </w:p>
    <w:p w:rsidR="00836DBB" w:rsidRDefault="00836DBB" w:rsidP="00836DBB">
      <w:pPr>
        <w:rPr>
          <w:lang w:bidi="ar-EG"/>
        </w:rPr>
      </w:pPr>
      <w:r>
        <w:rPr>
          <w:lang w:bidi="ar-EG"/>
        </w:rPr>
        <w:t xml:space="preserve">        return $r;</w:t>
      </w:r>
    </w:p>
    <w:p w:rsidR="00836DBB" w:rsidRDefault="00836DBB" w:rsidP="00836DBB">
      <w:pPr>
        <w:rPr>
          <w:lang w:bidi="ar-EG"/>
        </w:rPr>
      </w:pPr>
      <w:r>
        <w:rPr>
          <w:lang w:bidi="ar-EG"/>
        </w:rPr>
        <w:t xml:space="preserve">    }</w:t>
      </w:r>
    </w:p>
    <w:p w:rsidR="00836DBB" w:rsidRDefault="00836DBB" w:rsidP="00836DBB">
      <w:pPr>
        <w:rPr>
          <w:lang w:bidi="ar-EG"/>
        </w:rPr>
      </w:pPr>
    </w:p>
    <w:p w:rsidR="00836DBB" w:rsidRDefault="00836DBB" w:rsidP="00836DBB">
      <w:pPr>
        <w:rPr>
          <w:lang w:bidi="ar-EG"/>
        </w:rPr>
      </w:pPr>
      <w:r>
        <w:rPr>
          <w:lang w:bidi="ar-EG"/>
        </w:rPr>
        <w:t xml:space="preserve">  </w:t>
      </w: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E5752C" w:rsidTr="00FE3A7A">
        <w:tc>
          <w:tcPr>
            <w:tcW w:w="3732" w:type="dxa"/>
          </w:tcPr>
          <w:p w:rsidR="00E5752C" w:rsidRDefault="00E5752C" w:rsidP="00E5752C">
            <w:pPr>
              <w:pStyle w:val="ListParagraph"/>
              <w:numPr>
                <w:ilvl w:val="0"/>
                <w:numId w:val="35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ئوله عن تحويل المصفوفه الى قائمة مندلسه</w:t>
            </w:r>
          </w:p>
        </w:tc>
        <w:tc>
          <w:tcPr>
            <w:tcW w:w="4742" w:type="dxa"/>
          </w:tcPr>
          <w:p w:rsidR="00E5752C" w:rsidRPr="007F2F67" w:rsidRDefault="00E5752C" w:rsidP="00FE3A7A">
            <w:pPr>
              <w:rPr>
                <w:lang w:bidi="ar-EG"/>
              </w:rPr>
            </w:pPr>
            <w:r w:rsidRPr="00D13C69">
              <w:rPr>
                <w:lang w:bidi="ar-EG"/>
              </w:rPr>
              <w:t>getSelectoptions($data)</w:t>
            </w:r>
          </w:p>
        </w:tc>
        <w:tc>
          <w:tcPr>
            <w:tcW w:w="922" w:type="dxa"/>
          </w:tcPr>
          <w:p w:rsidR="00E5752C" w:rsidRPr="007F2F67" w:rsidRDefault="00E5752C" w:rsidP="00FE3A7A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99</w:t>
            </w:r>
          </w:p>
        </w:tc>
      </w:tr>
    </w:tbl>
    <w:p w:rsidR="00E5752C" w:rsidRDefault="00E5752C" w:rsidP="00836DBB">
      <w:pPr>
        <w:rPr>
          <w:rtl/>
          <w:lang w:bidi="ar-EG"/>
        </w:rPr>
      </w:pPr>
    </w:p>
    <w:p w:rsidR="0095750B" w:rsidRDefault="0003726D" w:rsidP="00836DB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ل هذه الداله هو أرجع قائمة مندلسه من قاعدة البينات</w:t>
      </w:r>
      <w:r w:rsidR="00360E4F">
        <w:rPr>
          <w:rFonts w:hint="cs"/>
          <w:rtl/>
          <w:lang w:bidi="ar-EG"/>
        </w:rPr>
        <w:t xml:space="preserve"> فمثلا غندما تكون الخيارات </w:t>
      </w:r>
    </w:p>
    <w:p w:rsidR="00360E4F" w:rsidRDefault="00360E4F" w:rsidP="00836DBB">
      <w:pPr>
        <w:rPr>
          <w:rtl/>
          <w:lang w:bidi="ar-EG"/>
        </w:rPr>
      </w:pPr>
      <w:r w:rsidRPr="00360E4F">
        <w:rPr>
          <w:lang w:bidi="ar-EG"/>
        </w:rPr>
        <w:t xml:space="preserve"> "group" =&gt; array("type" =&gt; "select", "title" =&gt; "group",</w:t>
      </w:r>
    </w:p>
    <w:p w:rsidR="00360E4F" w:rsidRDefault="001663FA" w:rsidP="00E27F1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يتم أرجع قائمة من من الجدول </w:t>
      </w:r>
      <w:r w:rsidRPr="00360E4F">
        <w:rPr>
          <w:lang w:bidi="ar-EG"/>
        </w:rPr>
        <w:t>supervisor_groups</w:t>
      </w:r>
      <w:r>
        <w:rPr>
          <w:rFonts w:hint="cs"/>
          <w:rtl/>
          <w:lang w:bidi="ar-EG"/>
        </w:rPr>
        <w:t xml:space="preserve"> وتكون النصوص من حقل  </w:t>
      </w:r>
      <w:r w:rsidRPr="00360E4F">
        <w:rPr>
          <w:lang w:bidi="ar-EG"/>
        </w:rPr>
        <w:t>title</w:t>
      </w:r>
      <w:r>
        <w:rPr>
          <w:rFonts w:hint="cs"/>
          <w:rtl/>
          <w:lang w:bidi="ar-EG"/>
        </w:rPr>
        <w:t xml:space="preserve"> والقيم من من حقل </w:t>
      </w:r>
      <w:r>
        <w:rPr>
          <w:lang w:bidi="ar-EG"/>
        </w:rPr>
        <w:t xml:space="preserve"> id</w:t>
      </w:r>
    </w:p>
    <w:p w:rsidR="00360E4F" w:rsidRDefault="00360E4F" w:rsidP="00836DBB">
      <w:pPr>
        <w:rPr>
          <w:rtl/>
          <w:lang w:bidi="ar-EG"/>
        </w:rPr>
      </w:pPr>
      <w:r w:rsidRPr="00360E4F">
        <w:rPr>
          <w:lang w:bidi="ar-EG"/>
        </w:rPr>
        <w:t xml:space="preserve"> "select_type" =&gt; "db", "select_table" =&gt; "supervisor_groups", "select_text" =&gt; "title", "select_value" =&gt; "id", </w:t>
      </w:r>
    </w:p>
    <w:p w:rsidR="00360E4F" w:rsidRDefault="00360E4F" w:rsidP="00836DBB">
      <w:pPr>
        <w:rPr>
          <w:lang w:bidi="ar-EG"/>
        </w:rPr>
      </w:pPr>
      <w:r w:rsidRPr="00360E4F">
        <w:rPr>
          <w:lang w:bidi="ar-EG"/>
        </w:rPr>
        <w:t>"pclass" =&gt; "col-sm-6"),</w:t>
      </w:r>
    </w:p>
    <w:p w:rsidR="00123B20" w:rsidRDefault="007778A9" w:rsidP="00836DBB">
      <w:pPr>
        <w:rPr>
          <w:lang w:bidi="ar-EG"/>
        </w:rPr>
      </w:pPr>
      <w:r>
        <w:rPr>
          <w:rFonts w:hint="cs"/>
          <w:rtl/>
          <w:lang w:bidi="ar-EG"/>
        </w:rPr>
        <w:t xml:space="preserve">شكل قائمة المندلسه فى </w:t>
      </w:r>
      <w:r>
        <w:rPr>
          <w:lang w:bidi="ar-EG"/>
        </w:rPr>
        <w:t xml:space="preserve">hrml </w:t>
      </w:r>
    </w:p>
    <w:p w:rsidR="007778A9" w:rsidRDefault="00C31F39" w:rsidP="00836DBB">
      <w:pPr>
        <w:rPr>
          <w:lang w:bidi="ar-EG"/>
        </w:rPr>
      </w:pPr>
      <w:r>
        <w:rPr>
          <w:lang w:bidi="ar-EG"/>
        </w:rPr>
        <w:t>&lt;option value=”id”&gt;</w:t>
      </w:r>
      <w:r w:rsidR="00A63710">
        <w:rPr>
          <w:lang w:bidi="ar-EG"/>
        </w:rPr>
        <w:t>title</w:t>
      </w:r>
      <w:r>
        <w:rPr>
          <w:lang w:bidi="ar-EG"/>
        </w:rPr>
        <w:t>&lt;/option&gt;</w:t>
      </w:r>
    </w:p>
    <w:p w:rsidR="00626ABA" w:rsidRDefault="00626ABA" w:rsidP="00626ABA">
      <w:pPr>
        <w:rPr>
          <w:lang w:bidi="ar-EG"/>
        </w:rPr>
      </w:pPr>
      <w:r>
        <w:rPr>
          <w:lang w:bidi="ar-EG"/>
        </w:rPr>
        <w:t>&lt;option value=”id”&gt;title&lt;/option&gt;</w:t>
      </w:r>
    </w:p>
    <w:p w:rsidR="00626ABA" w:rsidRDefault="00626ABA" w:rsidP="00626ABA">
      <w:pPr>
        <w:rPr>
          <w:lang w:bidi="ar-EG"/>
        </w:rPr>
      </w:pPr>
      <w:r>
        <w:rPr>
          <w:lang w:bidi="ar-EG"/>
        </w:rPr>
        <w:t>&lt;option value=”id”&gt;title&lt;/option&gt;</w:t>
      </w:r>
    </w:p>
    <w:p w:rsidR="00626ABA" w:rsidRDefault="00626ABA" w:rsidP="00626ABA">
      <w:pPr>
        <w:rPr>
          <w:lang w:bidi="ar-EG"/>
        </w:rPr>
      </w:pPr>
      <w:r>
        <w:rPr>
          <w:lang w:bidi="ar-EG"/>
        </w:rPr>
        <w:t>&lt;option value=”id”&gt;title&lt;/option&gt;</w:t>
      </w:r>
    </w:p>
    <w:p w:rsidR="00626ABA" w:rsidRDefault="00626ABA" w:rsidP="00836DBB">
      <w:pPr>
        <w:rPr>
          <w:lang w:bidi="ar-EG"/>
        </w:rPr>
      </w:pPr>
    </w:p>
    <w:p w:rsidR="0095750B" w:rsidRDefault="0095750B" w:rsidP="00836DBB">
      <w:pPr>
        <w:rPr>
          <w:rtl/>
          <w:lang w:bidi="ar-EG"/>
        </w:rPr>
      </w:pPr>
    </w:p>
    <w:p w:rsidR="0095750B" w:rsidRDefault="0095750B" w:rsidP="00836DBB">
      <w:pPr>
        <w:rPr>
          <w:rtl/>
          <w:lang w:bidi="ar-EG"/>
        </w:rPr>
      </w:pPr>
    </w:p>
    <w:p w:rsidR="0095750B" w:rsidRDefault="0095750B" w:rsidP="0095750B">
      <w:pPr>
        <w:rPr>
          <w:lang w:bidi="ar-EG"/>
        </w:rPr>
      </w:pPr>
      <w:r>
        <w:rPr>
          <w:lang w:bidi="ar-EG"/>
        </w:rPr>
        <w:t>function getSelectoptions($data) {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$r = "";</w:t>
      </w:r>
    </w:p>
    <w:p w:rsidR="00AB23B8" w:rsidRDefault="00AB23B8" w:rsidP="0095750B">
      <w:pPr>
        <w:rPr>
          <w:lang w:bidi="ar-EG"/>
        </w:rPr>
      </w:pPr>
    </w:p>
    <w:p w:rsidR="00AB23B8" w:rsidRDefault="00AB23B8" w:rsidP="0095750B">
      <w:pPr>
        <w:rPr>
          <w:lang w:bidi="ar-EG"/>
        </w:rPr>
      </w:pPr>
    </w:p>
    <w:p w:rsidR="00AB23B8" w:rsidRDefault="00A64FB2" w:rsidP="002D2988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يتم معرفه النوع الملف للبينات هذا الهدف منه التوسع فى المتسقبل اذا أردنا عمل قوائم أخرى من بعيد عن قاعدة البينات مثل عمل قائمة من </w:t>
      </w:r>
      <w:r>
        <w:rPr>
          <w:lang w:bidi="ar-EG"/>
        </w:rPr>
        <w:t>xml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switch ($data['select_type']) {</w:t>
      </w:r>
    </w:p>
    <w:p w:rsidR="00FA5D46" w:rsidRDefault="0095750B" w:rsidP="00FC2C07">
      <w:pPr>
        <w:rPr>
          <w:lang w:bidi="ar-EG"/>
        </w:rPr>
      </w:pPr>
      <w:r>
        <w:rPr>
          <w:lang w:bidi="ar-EG"/>
        </w:rPr>
        <w:t xml:space="preserve">            case "db":</w:t>
      </w:r>
    </w:p>
    <w:p w:rsidR="00FC2C07" w:rsidRDefault="00FC2C07" w:rsidP="00FC2C07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أج</w:t>
      </w:r>
      <w:r w:rsidR="00B577E5">
        <w:rPr>
          <w:rFonts w:hint="cs"/>
          <w:rtl/>
          <w:lang w:bidi="ar-EG"/>
        </w:rPr>
        <w:t>يد كل البينات من قاعد البينات للجدول الموجد فى المتغير</w:t>
      </w:r>
      <w:r w:rsidR="00B577E5">
        <w:rPr>
          <w:lang w:bidi="ar-EG"/>
        </w:rPr>
        <w:t>'select_table'</w:t>
      </w:r>
      <w:r w:rsidR="00B577E5">
        <w:rPr>
          <w:rFonts w:hint="cs"/>
          <w:rtl/>
          <w:lang w:bidi="ar-EG"/>
        </w:rPr>
        <w:t xml:space="preserve"> المجود فى المصفوفه </w:t>
      </w:r>
      <w:r w:rsidR="00B577E5">
        <w:rPr>
          <w:lang w:bidi="ar-EG"/>
        </w:rPr>
        <w:t>data</w:t>
      </w:r>
      <w:r w:rsidR="00B577E5">
        <w:rPr>
          <w:rFonts w:hint="cs"/>
          <w:rtl/>
          <w:lang w:bidi="ar-EG"/>
        </w:rPr>
        <w:t xml:space="preserve"> 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        $s = $db-&gt;get_data($data['select_table']);</w:t>
      </w:r>
    </w:p>
    <w:p w:rsidR="006C374B" w:rsidRDefault="0095750B" w:rsidP="0095750B">
      <w:pPr>
        <w:rPr>
          <w:lang w:bidi="ar-EG"/>
        </w:rPr>
      </w:pPr>
      <w:r>
        <w:rPr>
          <w:lang w:bidi="ar-EG"/>
        </w:rPr>
        <w:t xml:space="preserve">           </w:t>
      </w:r>
    </w:p>
    <w:p w:rsidR="001E0321" w:rsidRDefault="001E0321" w:rsidP="001E0321">
      <w:pPr>
        <w:bidi/>
        <w:rPr>
          <w:lang w:bidi="ar-EG"/>
        </w:rPr>
      </w:pPr>
    </w:p>
    <w:p w:rsidR="006C374B" w:rsidRDefault="00A7511F" w:rsidP="001E0321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تعود اليبانات فى شكل متغيير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صفوفه يتم وضعه افى المتغيير </w:t>
      </w:r>
      <w:r>
        <w:rPr>
          <w:lang w:bidi="ar-EG"/>
        </w:rPr>
        <w:t>$s</w:t>
      </w:r>
    </w:p>
    <w:p w:rsidR="00022FE5" w:rsidRDefault="00761CE2" w:rsidP="00022FE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عمل تكرار </w:t>
      </w:r>
      <w:r w:rsidR="00137DBC">
        <w:rPr>
          <w:rFonts w:hint="cs"/>
          <w:rtl/>
          <w:lang w:bidi="ar-EG"/>
        </w:rPr>
        <w:t>لكل صف فى هذه المصفوفه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foreach ($s as $a) {</w:t>
      </w:r>
    </w:p>
    <w:p w:rsidR="0095750B" w:rsidRDefault="0095750B" w:rsidP="0095750B">
      <w:pPr>
        <w:rPr>
          <w:rtl/>
          <w:lang w:bidi="ar-EG"/>
        </w:rPr>
      </w:pPr>
      <w:r>
        <w:rPr>
          <w:lang w:bidi="ar-EG"/>
        </w:rPr>
        <w:t xml:space="preserve">                    $m = "";</w:t>
      </w:r>
    </w:p>
    <w:p w:rsidR="003D0896" w:rsidRDefault="006E618B" w:rsidP="00342E47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أرسال متغيير </w:t>
      </w:r>
      <w:r w:rsidR="00AA6F4B">
        <w:rPr>
          <w:rFonts w:hint="cs"/>
          <w:rtl/>
          <w:lang w:bidi="ar-EG"/>
        </w:rPr>
        <w:t>فى حاله أذا رادنا أختيار متغيير معين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            if ($data['value'] == $a[$data['select_value']]) {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                $m = "selected";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            } else {</w:t>
      </w:r>
    </w:p>
    <w:p w:rsidR="0095750B" w:rsidRDefault="0095750B" w:rsidP="0095750B">
      <w:pPr>
        <w:rPr>
          <w:lang w:bidi="ar-EG"/>
        </w:rPr>
      </w:pP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                $m = "";</w:t>
      </w:r>
    </w:p>
    <w:p w:rsidR="0095750B" w:rsidRDefault="0095750B" w:rsidP="0095750B">
      <w:pPr>
        <w:rPr>
          <w:rtl/>
          <w:lang w:bidi="ar-EG"/>
        </w:rPr>
      </w:pPr>
      <w:r>
        <w:rPr>
          <w:lang w:bidi="ar-EG"/>
        </w:rPr>
        <w:t xml:space="preserve">                    }</w:t>
      </w:r>
    </w:p>
    <w:p w:rsidR="00474F42" w:rsidRDefault="00474F42" w:rsidP="0095750B">
      <w:pPr>
        <w:rPr>
          <w:rtl/>
          <w:lang w:bidi="ar-EG"/>
        </w:rPr>
      </w:pPr>
    </w:p>
    <w:p w:rsidR="00474F42" w:rsidRDefault="009C7604" w:rsidP="00342E47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يتم تكون عنصر من عناصر القائمه كما قلنا مسبقا 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            $r.="&lt;option $m  value='" . $a[$data['select_value']] . "'&gt;" . $a[$data['select_text']] . "&lt;/option&gt;";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        }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        break;         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}</w:t>
      </w:r>
    </w:p>
    <w:p w:rsidR="0095750B" w:rsidRDefault="0095750B" w:rsidP="0095750B">
      <w:pPr>
        <w:rPr>
          <w:lang w:bidi="ar-EG"/>
        </w:rPr>
      </w:pPr>
      <w:r>
        <w:rPr>
          <w:lang w:bidi="ar-EG"/>
        </w:rPr>
        <w:t xml:space="preserve">        return $r;</w:t>
      </w:r>
    </w:p>
    <w:p w:rsidR="0095750B" w:rsidRDefault="0095750B" w:rsidP="0095750B">
      <w:pPr>
        <w:rPr>
          <w:rtl/>
          <w:lang w:bidi="ar-EG"/>
        </w:rPr>
      </w:pPr>
      <w:r>
        <w:rPr>
          <w:lang w:bidi="ar-EG"/>
        </w:rPr>
        <w:t xml:space="preserve">    }</w:t>
      </w:r>
    </w:p>
    <w:p w:rsidR="00541476" w:rsidRDefault="00541476" w:rsidP="0095750B">
      <w:pPr>
        <w:rPr>
          <w:rtl/>
          <w:lang w:bidi="ar-EG"/>
        </w:rPr>
      </w:pPr>
    </w:p>
    <w:p w:rsidR="00541476" w:rsidRDefault="00541476" w:rsidP="0095750B">
      <w:pPr>
        <w:rPr>
          <w:rtl/>
          <w:lang w:bidi="ar-EG"/>
        </w:rPr>
      </w:pPr>
    </w:p>
    <w:p w:rsidR="00541476" w:rsidRDefault="00541476" w:rsidP="0095750B">
      <w:pPr>
        <w:rPr>
          <w:rtl/>
          <w:lang w:bidi="ar-EG"/>
        </w:rPr>
      </w:pPr>
    </w:p>
    <w:p w:rsidR="00541476" w:rsidRDefault="00541476" w:rsidP="0095750B">
      <w:pPr>
        <w:rPr>
          <w:rtl/>
          <w:lang w:bidi="ar-EG"/>
        </w:rPr>
      </w:pPr>
    </w:p>
    <w:p w:rsidR="00321564" w:rsidRDefault="00321564" w:rsidP="0095750B">
      <w:pPr>
        <w:rPr>
          <w:rtl/>
          <w:lang w:bidi="ar-EG"/>
        </w:rPr>
      </w:pPr>
    </w:p>
    <w:p w:rsidR="00321564" w:rsidRDefault="00321564" w:rsidP="0095750B">
      <w:pPr>
        <w:rPr>
          <w:rtl/>
          <w:lang w:bidi="ar-EG"/>
        </w:rPr>
      </w:pPr>
    </w:p>
    <w:p w:rsidR="00321564" w:rsidRDefault="00321564" w:rsidP="0095750B">
      <w:pPr>
        <w:rPr>
          <w:rtl/>
          <w:lang w:bidi="ar-EG"/>
        </w:rPr>
      </w:pPr>
    </w:p>
    <w:p w:rsidR="00321564" w:rsidRDefault="00321564" w:rsidP="0095750B">
      <w:pPr>
        <w:rPr>
          <w:rtl/>
          <w:lang w:bidi="ar-EG"/>
        </w:rPr>
      </w:pPr>
    </w:p>
    <w:p w:rsidR="00321564" w:rsidRDefault="00321564" w:rsidP="0095750B">
      <w:pPr>
        <w:rPr>
          <w:rtl/>
          <w:lang w:bidi="ar-EG"/>
        </w:rPr>
      </w:pPr>
    </w:p>
    <w:p w:rsidR="00321564" w:rsidRDefault="00321564" w:rsidP="0095750B">
      <w:pPr>
        <w:rPr>
          <w:rtl/>
          <w:lang w:bidi="ar-EG"/>
        </w:rPr>
      </w:pPr>
    </w:p>
    <w:tbl>
      <w:tblPr>
        <w:tblStyle w:val="TableGrid"/>
        <w:bidiVisual/>
        <w:tblW w:w="9396" w:type="dxa"/>
        <w:tblLook w:val="04A0" w:firstRow="1" w:lastRow="0" w:firstColumn="1" w:lastColumn="0" w:noHBand="0" w:noVBand="1"/>
      </w:tblPr>
      <w:tblGrid>
        <w:gridCol w:w="3732"/>
        <w:gridCol w:w="4742"/>
        <w:gridCol w:w="922"/>
      </w:tblGrid>
      <w:tr w:rsidR="00321564" w:rsidTr="00FE3A7A">
        <w:tc>
          <w:tcPr>
            <w:tcW w:w="3732" w:type="dxa"/>
          </w:tcPr>
          <w:p w:rsidR="00321564" w:rsidRDefault="00321564" w:rsidP="00321564">
            <w:pPr>
              <w:pStyle w:val="ListParagraph"/>
              <w:numPr>
                <w:ilvl w:val="0"/>
                <w:numId w:val="36"/>
              </w:numPr>
              <w:bidi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حويل عنصر </w:t>
            </w:r>
            <w:r>
              <w:rPr>
                <w:lang w:bidi="ar-EG"/>
              </w:rPr>
              <w:t xml:space="preserve">html </w:t>
            </w:r>
            <w:r>
              <w:rPr>
                <w:rFonts w:hint="cs"/>
                <w:rtl/>
                <w:lang w:bidi="ar-EG"/>
              </w:rPr>
              <w:t>واحد</w:t>
            </w:r>
          </w:p>
        </w:tc>
        <w:tc>
          <w:tcPr>
            <w:tcW w:w="4742" w:type="dxa"/>
          </w:tcPr>
          <w:p w:rsidR="00321564" w:rsidRPr="00D13C69" w:rsidRDefault="00321564" w:rsidP="00FE3A7A">
            <w:pPr>
              <w:rPr>
                <w:lang w:bidi="ar-EG"/>
              </w:rPr>
            </w:pPr>
            <w:r w:rsidRPr="00D13C69">
              <w:rPr>
                <w:lang w:bidi="ar-EG"/>
              </w:rPr>
              <w:t>getHEMLItem($data)</w:t>
            </w:r>
          </w:p>
        </w:tc>
        <w:tc>
          <w:tcPr>
            <w:tcW w:w="922" w:type="dxa"/>
          </w:tcPr>
          <w:p w:rsidR="00321564" w:rsidRDefault="00321564" w:rsidP="00FE3A7A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9</w:t>
            </w:r>
          </w:p>
        </w:tc>
      </w:tr>
    </w:tbl>
    <w:p w:rsidR="00321564" w:rsidRDefault="00321564" w:rsidP="0095750B">
      <w:pPr>
        <w:rPr>
          <w:rtl/>
          <w:lang w:bidi="ar-EG"/>
        </w:rPr>
      </w:pPr>
    </w:p>
    <w:p w:rsidR="00C43C25" w:rsidRDefault="00C43C25" w:rsidP="00FA7A23">
      <w:pPr>
        <w:bidi/>
        <w:rPr>
          <w:rtl/>
          <w:lang w:bidi="ar-EG"/>
        </w:rPr>
      </w:pPr>
    </w:p>
    <w:p w:rsidR="00C43C25" w:rsidRDefault="00C43C25" w:rsidP="00FA7A23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ى الداله الرارئيسيه والتى تقوم بتحول الخيارات الى </w:t>
      </w:r>
      <w:r w:rsidR="00754107">
        <w:rPr>
          <w:rFonts w:hint="cs"/>
          <w:rtl/>
          <w:lang w:bidi="ar-EG"/>
        </w:rPr>
        <w:t xml:space="preserve">أكود </w:t>
      </w:r>
      <w:r w:rsidR="00754107">
        <w:rPr>
          <w:lang w:bidi="ar-EG"/>
        </w:rPr>
        <w:t xml:space="preserve">html </w:t>
      </w:r>
    </w:p>
    <w:p w:rsidR="00C43C25" w:rsidRDefault="00C43C25" w:rsidP="0095750B">
      <w:pPr>
        <w:rPr>
          <w:rtl/>
          <w:lang w:bidi="ar-EG"/>
        </w:rPr>
      </w:pP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function getHEMLItem($data) {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$r = "";</w:t>
      </w:r>
    </w:p>
    <w:p w:rsidR="00F80CAF" w:rsidRDefault="00F80CAF" w:rsidP="00C43C25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هنا يتم وضع خيار للنوع</w:t>
      </w:r>
    </w:p>
    <w:p w:rsidR="00C43C25" w:rsidRDefault="00C43C25" w:rsidP="00C43C25">
      <w:pPr>
        <w:rPr>
          <w:rtl/>
          <w:lang w:bidi="ar-EG"/>
        </w:rPr>
      </w:pPr>
      <w:r>
        <w:rPr>
          <w:lang w:bidi="ar-EG"/>
        </w:rPr>
        <w:t xml:space="preserve">        switch ($data['type']) {</w:t>
      </w:r>
    </w:p>
    <w:p w:rsidR="001A39AA" w:rsidRDefault="001A39AA" w:rsidP="00C43C25">
      <w:pPr>
        <w:rPr>
          <w:rtl/>
          <w:lang w:bidi="ar-EG"/>
        </w:rPr>
      </w:pPr>
    </w:p>
    <w:p w:rsidR="001A39AA" w:rsidRDefault="004F7461" w:rsidP="00C43C2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ذان كان النوع </w:t>
      </w:r>
      <w:r>
        <w:rPr>
          <w:lang w:bidi="ar-EG"/>
        </w:rPr>
        <w:t xml:space="preserve">form </w:t>
      </w:r>
    </w:p>
    <w:p w:rsidR="00E10B37" w:rsidRDefault="00E10B37" w:rsidP="007C696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كود المطلوب 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form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ction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demo_form.asp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method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get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case "form":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= "&lt;form  enctype=\"multipart/form-data\" "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action", $data['action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method", $data['method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class", $data['class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name", $data['nam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/&gt;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DF35F0" w:rsidRDefault="00DF35F0" w:rsidP="00C43C25">
      <w:pPr>
        <w:rPr>
          <w:rFonts w:hint="cs"/>
          <w:rtl/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form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case "endform":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= "&lt;/form 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/&gt;";</w:t>
      </w:r>
    </w:p>
    <w:p w:rsidR="00310281" w:rsidRDefault="00C43C25" w:rsidP="00310281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310281" w:rsidRDefault="00310281" w:rsidP="00310281">
      <w:pPr>
        <w:rPr>
          <w:lang w:bidi="ar-EG"/>
        </w:rPr>
      </w:pPr>
    </w:p>
    <w:p w:rsidR="00310281" w:rsidRDefault="00310281" w:rsidP="00310281">
      <w:pPr>
        <w:rPr>
          <w:lang w:bidi="ar-EG"/>
        </w:rPr>
      </w:pPr>
    </w:p>
    <w:p w:rsidR="00310281" w:rsidRDefault="00310281" w:rsidP="00310281">
      <w:pPr>
        <w:rPr>
          <w:lang w:bidi="ar-EG"/>
        </w:rPr>
      </w:pPr>
    </w:p>
    <w:p w:rsidR="00D14EC7" w:rsidRDefault="00310281" w:rsidP="00310281">
      <w:pPr>
        <w:rPr>
          <w:rtl/>
          <w:lang w:bidi="ar-EG"/>
        </w:rPr>
      </w:pPr>
      <w:r>
        <w:rPr>
          <w:rtl/>
          <w:lang w:bidi="ar-EG"/>
        </w:rPr>
        <w:t xml:space="preserve"> </w:t>
      </w:r>
    </w:p>
    <w:p w:rsidR="00D14EC7" w:rsidRDefault="007A0434" w:rsidP="005B1D73">
      <w:pPr>
        <w:rPr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lastRenderedPageBreak/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select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 w:rsidR="00CD3AC6" w:rsidRPr="00CD3AC6">
        <w:rPr>
          <w:rFonts w:hint="cs"/>
          <w:rtl/>
          <w:lang w:bidi="ar-EG"/>
        </w:rPr>
        <w:t xml:space="preserve"> </w:t>
      </w:r>
      <w:r w:rsidR="00CD3AC6">
        <w:rPr>
          <w:rFonts w:hint="cs"/>
          <w:rtl/>
          <w:lang w:bidi="ar-EG"/>
        </w:rPr>
        <w:t>الكود المطلوب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option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valu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volvo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Volvo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option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option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valu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saab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Saab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option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br/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select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case "select":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= "&lt;select "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class", $data['class'] . " form-control "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name", $data['nam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&gt;" . $this-&gt;getSelectoptions($data, $data['value']) . "&lt;/select&gt;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C97B20" w:rsidRDefault="00CD3AC6" w:rsidP="00C43C25">
      <w:pPr>
        <w:rPr>
          <w:lang w:bidi="ar-EG"/>
        </w:rPr>
      </w:pPr>
      <w:r>
        <w:rPr>
          <w:rFonts w:hint="cs"/>
          <w:rtl/>
          <w:lang w:bidi="ar-EG"/>
        </w:rPr>
        <w:t>الكود المطلوب</w:t>
      </w:r>
    </w:p>
    <w:p w:rsidR="00C97B20" w:rsidRDefault="00737393" w:rsidP="00C43C25">
      <w:pPr>
        <w:rPr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textarea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rows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4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cols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50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E10B37" w:rsidRDefault="00C43C25" w:rsidP="00C43C25">
      <w:pPr>
        <w:rPr>
          <w:lang w:bidi="ar-EG"/>
        </w:rPr>
      </w:pPr>
      <w:r>
        <w:rPr>
          <w:lang w:bidi="ar-EG"/>
        </w:rPr>
        <w:t xml:space="preserve">            case "texta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>rea":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if (isset($data['datavalue'])) {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$data['value'] = $data['datavalue']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}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= "&lt;textarea "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class", $data['class'] . " form-control "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name", $data['nam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&gt;" . $this-&gt;getValue($data['value']) . "&lt;/textarea&gt;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737393" w:rsidRDefault="00CD3AC6" w:rsidP="00C43C25">
      <w:pPr>
        <w:rPr>
          <w:lang w:bidi="ar-EG"/>
        </w:rPr>
      </w:pPr>
      <w:r>
        <w:rPr>
          <w:rFonts w:hint="cs"/>
          <w:rtl/>
          <w:lang w:bidi="ar-EG"/>
        </w:rPr>
        <w:t>الكود المطلوب</w:t>
      </w:r>
    </w:p>
    <w:p w:rsidR="00737393" w:rsidRDefault="00B52380" w:rsidP="00C43C25">
      <w:pPr>
        <w:rPr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img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src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smiley.gif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alt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Smiley face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height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42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width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42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case "Image":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case "image": $h = "";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if (isset($data['value'])) {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$h = "&lt;img src='upload/" . $data['value'] . "' /&gt;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}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</w:p>
    <w:p w:rsidR="00626899" w:rsidRDefault="00626899" w:rsidP="00626899">
      <w:pPr>
        <w:rPr>
          <w:lang w:bidi="ar-EG"/>
        </w:rPr>
      </w:pPr>
    </w:p>
    <w:p w:rsidR="00626899" w:rsidRDefault="00626899" w:rsidP="00626899">
      <w:pPr>
        <w:rPr>
          <w:lang w:bidi="ar-EG"/>
        </w:rPr>
      </w:pPr>
      <w:r>
        <w:rPr>
          <w:rFonts w:hint="cs"/>
          <w:rtl/>
          <w:lang w:bidi="ar-EG"/>
        </w:rPr>
        <w:t>الكود المطلوب</w:t>
      </w:r>
    </w:p>
    <w:p w:rsidR="00626899" w:rsidRDefault="00626899" w:rsidP="00626899">
      <w:pPr>
        <w:rPr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input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typ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file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nam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lname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.= "&lt;input "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type", "file"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value", $data['valu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class", $data['class'] . " form-control "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name", $data['nam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/&gt;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D83458" w:rsidRDefault="00D83458" w:rsidP="00C43C25">
      <w:pPr>
        <w:rPr>
          <w:lang w:bidi="ar-EG"/>
        </w:rPr>
      </w:pPr>
    </w:p>
    <w:p w:rsidR="00D83458" w:rsidRDefault="00D83458" w:rsidP="00C43C25">
      <w:pPr>
        <w:rPr>
          <w:lang w:bidi="ar-EG"/>
        </w:rPr>
      </w:pPr>
    </w:p>
    <w:p w:rsidR="00D83458" w:rsidRDefault="00450842" w:rsidP="00C43C25">
      <w:pPr>
        <w:rPr>
          <w:lang w:bidi="ar-EG"/>
        </w:rPr>
      </w:pPr>
      <w:r>
        <w:rPr>
          <w:rFonts w:hint="cs"/>
          <w:rtl/>
          <w:lang w:bidi="ar-EG"/>
        </w:rPr>
        <w:t>الكود المطلوب</w:t>
      </w:r>
    </w:p>
    <w:p w:rsidR="00C43C25" w:rsidRDefault="00B214A5" w:rsidP="00C43C25">
      <w:pPr>
        <w:rPr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input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typ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text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nam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lname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case "datetime":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= "&lt;input "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type", $data['typ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value", $data['valu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class", $data['class'] . " form-control datetimepicker"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name", $data['nam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/&gt;";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D83458" w:rsidRDefault="00D83458" w:rsidP="00C43C25">
      <w:pPr>
        <w:rPr>
          <w:lang w:bidi="ar-EG"/>
        </w:rPr>
      </w:pPr>
    </w:p>
    <w:p w:rsidR="00D83458" w:rsidRDefault="00865F66" w:rsidP="005A5313">
      <w:pPr>
        <w:rPr>
          <w:lang w:bidi="ar-EG"/>
        </w:rPr>
      </w:pPr>
      <w:r>
        <w:rPr>
          <w:rFonts w:hint="cs"/>
          <w:rtl/>
          <w:lang w:bidi="ar-EG"/>
        </w:rPr>
        <w:t>الكود المطلوب</w:t>
      </w:r>
    </w:p>
    <w:p w:rsidR="00C43C25" w:rsidRDefault="008B2D4B" w:rsidP="00ED698C">
      <w:pPr>
        <w:rPr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div</w:t>
      </w:r>
      <w:r w:rsidR="00CE5936">
        <w:rPr>
          <w:rStyle w:val="highele"/>
          <w:rFonts w:ascii="Consolas" w:hAnsi="Consolas" w:cs="Consolas"/>
          <w:color w:val="A52A2A"/>
          <w:sz w:val="23"/>
          <w:szCs w:val="23"/>
        </w:rPr>
        <w:t xml:space="preserve"> </w:t>
      </w:r>
      <w:r w:rsidR="00CE5936">
        <w:rPr>
          <w:lang w:bidi="ar-EG"/>
        </w:rPr>
        <w:t>class ='html-control'</w:t>
      </w:r>
      <w:r w:rsidR="00CE5936">
        <w:rPr>
          <w:lang w:bidi="ar-EG"/>
        </w:rPr>
        <w:t xml:space="preserve"> 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div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case "label":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= "&lt;div class ='html-control'&gt; "</w:t>
      </w:r>
    </w:p>
    <w:p w:rsidR="00C43C25" w:rsidRDefault="00C43C25" w:rsidP="00B214A5">
      <w:pPr>
        <w:rPr>
          <w:lang w:bidi="ar-EG"/>
        </w:rPr>
      </w:pPr>
      <w:r>
        <w:rPr>
          <w:lang w:bidi="ar-EG"/>
        </w:rPr>
        <w:lastRenderedPageBreak/>
        <w:t xml:space="preserve">                        . $data['value']</w:t>
      </w:r>
      <w:r w:rsidR="00B214A5">
        <w:rPr>
          <w:lang w:bidi="ar-EG"/>
        </w:rPr>
        <w:t>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&lt;/div&gt;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5A5313" w:rsidRDefault="005A5313" w:rsidP="00C43C25">
      <w:pPr>
        <w:rPr>
          <w:lang w:bidi="ar-EG"/>
        </w:rPr>
      </w:pPr>
    </w:p>
    <w:p w:rsidR="005A5313" w:rsidRDefault="005A5313" w:rsidP="00D773A5">
      <w:pPr>
        <w:rPr>
          <w:lang w:bidi="ar-EG"/>
        </w:rPr>
      </w:pPr>
      <w:r>
        <w:rPr>
          <w:rFonts w:hint="cs"/>
          <w:rtl/>
          <w:lang w:bidi="ar-EG"/>
        </w:rPr>
        <w:t>الكود المطلوب</w:t>
      </w:r>
    </w:p>
    <w:p w:rsidR="00D05F95" w:rsidRDefault="00D05F95" w:rsidP="00C43C25">
      <w:pPr>
        <w:rPr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a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href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http://www.w3schools.com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Visit W3Schools.com!</w:t>
      </w: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/a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case "link":</w:t>
      </w:r>
    </w:p>
    <w:p w:rsidR="007675C4" w:rsidRDefault="007675C4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= "&lt;a "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href", $data['href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class", $data['class'] . " html-control ")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/&gt;";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 $data['value'];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&lt;/a&gt;";</w:t>
      </w:r>
    </w:p>
    <w:p w:rsidR="00C43C25" w:rsidRDefault="00C43C25" w:rsidP="00D83458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D83458" w:rsidRDefault="00D83458" w:rsidP="00D83458">
      <w:pPr>
        <w:rPr>
          <w:lang w:bidi="ar-EG"/>
        </w:rPr>
      </w:pPr>
    </w:p>
    <w:p w:rsidR="00D83458" w:rsidRDefault="00427495" w:rsidP="00427495">
      <w:pPr>
        <w:rPr>
          <w:lang w:bidi="ar-EG"/>
        </w:rPr>
      </w:pPr>
      <w:r>
        <w:rPr>
          <w:rFonts w:hint="cs"/>
          <w:rtl/>
          <w:lang w:bidi="ar-EG"/>
        </w:rPr>
        <w:t>الكود المطلو</w:t>
      </w:r>
      <w:r w:rsidR="00A87E6A">
        <w:rPr>
          <w:lang w:bidi="ar-EG"/>
        </w:rPr>
        <w:t>f</w:t>
      </w:r>
    </w:p>
    <w:p w:rsidR="00D83458" w:rsidRDefault="009C2979" w:rsidP="00D83458">
      <w:pPr>
        <w:rPr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input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typ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</w:t>
      </w:r>
      <w:r w:rsidR="00A849ED">
        <w:rPr>
          <w:rStyle w:val="highval"/>
          <w:rFonts w:ascii="Consolas" w:hAnsi="Consolas" w:cs="Consolas"/>
          <w:color w:val="0000CD"/>
          <w:sz w:val="23"/>
          <w:szCs w:val="23"/>
        </w:rPr>
        <w:t>checkbox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nam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lname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D83458">
      <w:pPr>
        <w:rPr>
          <w:lang w:bidi="ar-EG"/>
        </w:rPr>
      </w:pPr>
      <w:r>
        <w:rPr>
          <w:lang w:bidi="ar-EG"/>
        </w:rPr>
        <w:t xml:space="preserve">            case "checkbox":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m = "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= "&lt;input  $m "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type", $data['typ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checked", $data['checked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value", $data['valu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class", $data['class'] . " form-control "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name", $data['name'])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/&gt;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D83458" w:rsidRDefault="00D83458" w:rsidP="00C43C25">
      <w:pPr>
        <w:rPr>
          <w:lang w:bidi="ar-EG"/>
        </w:rPr>
      </w:pPr>
    </w:p>
    <w:p w:rsidR="00A87E6A" w:rsidRPr="00F33891" w:rsidRDefault="00A87E6A" w:rsidP="00F33891">
      <w:pPr>
        <w:rPr>
          <w:rStyle w:val="highlt"/>
          <w:lang w:bidi="ar-EG"/>
        </w:rPr>
      </w:pPr>
      <w:r>
        <w:rPr>
          <w:rFonts w:hint="cs"/>
          <w:rtl/>
          <w:lang w:bidi="ar-EG"/>
        </w:rPr>
        <w:lastRenderedPageBreak/>
        <w:t>الكود المطلوب</w:t>
      </w:r>
    </w:p>
    <w:p w:rsidR="00D83458" w:rsidRDefault="008921C6" w:rsidP="00D83458">
      <w:pPr>
        <w:rPr>
          <w:lang w:bidi="ar-EG"/>
        </w:rPr>
      </w:pPr>
      <w:r>
        <w:rPr>
          <w:rStyle w:val="highlt"/>
          <w:rFonts w:ascii="Consolas" w:hAnsi="Consolas" w:cs="Consolas"/>
          <w:color w:val="0000FF"/>
          <w:sz w:val="23"/>
          <w:szCs w:val="23"/>
        </w:rPr>
        <w:t>&lt;</w:t>
      </w:r>
      <w:r>
        <w:rPr>
          <w:rStyle w:val="highele"/>
          <w:rFonts w:ascii="Consolas" w:hAnsi="Consolas" w:cs="Consolas"/>
          <w:color w:val="A52A2A"/>
          <w:sz w:val="23"/>
          <w:szCs w:val="23"/>
        </w:rPr>
        <w:t>input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typ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</w:t>
      </w:r>
      <w:r w:rsidR="006A33A8">
        <w:rPr>
          <w:lang w:bidi="ar-EG"/>
        </w:rPr>
        <w:t>$data['type'])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</w:t>
      </w:r>
      <w:r>
        <w:rPr>
          <w:rStyle w:val="apple-converted-space"/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3"/>
          <w:szCs w:val="23"/>
        </w:rPr>
        <w:t>name=</w:t>
      </w:r>
      <w:r>
        <w:rPr>
          <w:rStyle w:val="highval"/>
          <w:rFonts w:ascii="Consolas" w:hAnsi="Consolas" w:cs="Consolas"/>
          <w:color w:val="0000CD"/>
          <w:sz w:val="23"/>
          <w:szCs w:val="23"/>
        </w:rPr>
        <w:t>"lname"</w:t>
      </w:r>
      <w:r>
        <w:rPr>
          <w:rStyle w:val="highgt"/>
          <w:rFonts w:ascii="Consolas" w:hAnsi="Consolas" w:cs="Consolas"/>
          <w:color w:val="0000FF"/>
          <w:sz w:val="23"/>
          <w:szCs w:val="23"/>
        </w:rPr>
        <w:t>&gt;</w:t>
      </w:r>
    </w:p>
    <w:p w:rsidR="00C43C25" w:rsidRDefault="00C43C25" w:rsidP="00D83458">
      <w:pPr>
        <w:rPr>
          <w:lang w:bidi="ar-EG"/>
        </w:rPr>
      </w:pPr>
      <w:r>
        <w:rPr>
          <w:lang w:bidi="ar-EG"/>
        </w:rPr>
        <w:t xml:space="preserve">            default: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 = "&lt;input "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type", $data['typ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value", $data['valu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class", $data['class'] . " form-control "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name", $data['name'])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        . $this-&gt;getAttar("maxlength", $data['maxlength'])</w:t>
      </w: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$h.="/&gt;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    break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}</w:t>
      </w:r>
    </w:p>
    <w:p w:rsidR="00F33891" w:rsidRDefault="00944A77" w:rsidP="00944A7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عد ترجمه الكود يتم دمجه من </w:t>
      </w:r>
      <w:r>
        <w:rPr>
          <w:lang w:bidi="ar-EG"/>
        </w:rPr>
        <w:t xml:space="preserve">html </w:t>
      </w:r>
      <w:r>
        <w:rPr>
          <w:rFonts w:hint="cs"/>
          <w:rtl/>
          <w:lang w:bidi="ar-EG"/>
        </w:rPr>
        <w:t>لوضع حدود له ووضع العنوان</w:t>
      </w:r>
    </w:p>
    <w:p w:rsidR="00F33891" w:rsidRDefault="00F33891" w:rsidP="00C43C25">
      <w:pPr>
        <w:rPr>
          <w:lang w:bidi="ar-EG"/>
        </w:rPr>
      </w:pP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if ($data['type'] == "form" || $data['type'] == "endform") {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$r.=$h;</w:t>
      </w:r>
    </w:p>
    <w:p w:rsidR="00C43C25" w:rsidRDefault="00C43C25" w:rsidP="00481EEA">
      <w:pPr>
        <w:rPr>
          <w:lang w:bidi="ar-EG"/>
        </w:rPr>
      </w:pPr>
      <w:r>
        <w:rPr>
          <w:lang w:bidi="ar-EG"/>
        </w:rPr>
        <w:t xml:space="preserve">        } else {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    $r.="&lt;div class='formrow " . $data['type'] . "_p " . $data['pclass'] . "'&gt;&lt;label&gt;" . $this-&gt;getValue($data['title']) . "&lt;/label&gt;&lt;div&gt;" . $h . "&lt;/div&gt;&lt;/div&gt;";</w:t>
      </w:r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}</w:t>
      </w:r>
    </w:p>
    <w:p w:rsidR="00C6669D" w:rsidRDefault="00C6669D" w:rsidP="00C43C25">
      <w:pPr>
        <w:rPr>
          <w:lang w:bidi="ar-EG"/>
        </w:rPr>
      </w:pPr>
    </w:p>
    <w:p w:rsidR="00C6669D" w:rsidRDefault="00C6669D" w:rsidP="00C43C2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رجع للتاجز الخاصه </w:t>
      </w:r>
    </w:p>
    <w:p w:rsidR="001F48EF" w:rsidRDefault="001F48EF" w:rsidP="00C43C25">
      <w:pPr>
        <w:rPr>
          <w:rFonts w:hint="cs"/>
          <w:rtl/>
          <w:lang w:bidi="ar-EG"/>
        </w:rPr>
      </w:pPr>
      <w:r w:rsidRPr="001F48EF">
        <w:rPr>
          <w:lang w:bidi="ar-EG"/>
        </w:rPr>
        <w:t>http://www.w3schools.com/tags/tag_div.asp</w:t>
      </w:r>
      <w:bookmarkStart w:id="0" w:name="_GoBack"/>
      <w:bookmarkEnd w:id="0"/>
    </w:p>
    <w:p w:rsidR="00C43C25" w:rsidRDefault="00C43C25" w:rsidP="00C43C25">
      <w:pPr>
        <w:rPr>
          <w:lang w:bidi="ar-EG"/>
        </w:rPr>
      </w:pPr>
      <w:r>
        <w:rPr>
          <w:lang w:bidi="ar-EG"/>
        </w:rPr>
        <w:t xml:space="preserve">        return $r;</w:t>
      </w:r>
    </w:p>
    <w:p w:rsidR="00C43C25" w:rsidRPr="00A150EB" w:rsidRDefault="00C43C25" w:rsidP="00C43C25">
      <w:pPr>
        <w:rPr>
          <w:rFonts w:hint="cs"/>
          <w:rtl/>
          <w:lang w:bidi="ar-EG"/>
        </w:rPr>
      </w:pPr>
      <w:r>
        <w:rPr>
          <w:lang w:bidi="ar-EG"/>
        </w:rPr>
        <w:t xml:space="preserve">    }</w:t>
      </w:r>
    </w:p>
    <w:sectPr w:rsidR="00C43C25" w:rsidRPr="00A1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E7" w:rsidRDefault="005614E7" w:rsidP="00503513">
      <w:pPr>
        <w:spacing w:after="0" w:line="240" w:lineRule="auto"/>
      </w:pPr>
      <w:r>
        <w:separator/>
      </w:r>
    </w:p>
  </w:endnote>
  <w:endnote w:type="continuationSeparator" w:id="0">
    <w:p w:rsidR="005614E7" w:rsidRDefault="005614E7" w:rsidP="0050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E7" w:rsidRDefault="005614E7" w:rsidP="00503513">
      <w:pPr>
        <w:spacing w:after="0" w:line="240" w:lineRule="auto"/>
      </w:pPr>
      <w:r>
        <w:separator/>
      </w:r>
    </w:p>
  </w:footnote>
  <w:footnote w:type="continuationSeparator" w:id="0">
    <w:p w:rsidR="005614E7" w:rsidRDefault="005614E7" w:rsidP="0050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F7B"/>
    <w:multiLevelType w:val="hybridMultilevel"/>
    <w:tmpl w:val="9A54F1AE"/>
    <w:lvl w:ilvl="0" w:tplc="088AD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3BC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411E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6822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9B3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74880"/>
    <w:multiLevelType w:val="hybridMultilevel"/>
    <w:tmpl w:val="C53E915C"/>
    <w:lvl w:ilvl="0" w:tplc="6E2635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145737"/>
    <w:multiLevelType w:val="hybridMultilevel"/>
    <w:tmpl w:val="34F274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339F1"/>
    <w:multiLevelType w:val="hybridMultilevel"/>
    <w:tmpl w:val="22C06C3A"/>
    <w:lvl w:ilvl="0" w:tplc="F01870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F80498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B1080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84771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09B0"/>
    <w:multiLevelType w:val="hybridMultilevel"/>
    <w:tmpl w:val="3D7AD784"/>
    <w:lvl w:ilvl="0" w:tplc="D248CA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35E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66E2D"/>
    <w:multiLevelType w:val="hybridMultilevel"/>
    <w:tmpl w:val="01DA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56F6"/>
    <w:multiLevelType w:val="hybridMultilevel"/>
    <w:tmpl w:val="47329DA4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53DF"/>
    <w:multiLevelType w:val="hybridMultilevel"/>
    <w:tmpl w:val="34F274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D5D63"/>
    <w:multiLevelType w:val="hybridMultilevel"/>
    <w:tmpl w:val="C53E915C"/>
    <w:lvl w:ilvl="0" w:tplc="6E2635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21433B"/>
    <w:multiLevelType w:val="hybridMultilevel"/>
    <w:tmpl w:val="FA78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23C8"/>
    <w:multiLevelType w:val="hybridMultilevel"/>
    <w:tmpl w:val="34F274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43AD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16B31"/>
    <w:multiLevelType w:val="hybridMultilevel"/>
    <w:tmpl w:val="5A18E704"/>
    <w:lvl w:ilvl="0" w:tplc="18C6B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5C70"/>
    <w:multiLevelType w:val="hybridMultilevel"/>
    <w:tmpl w:val="34F274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5125D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81EFF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769E0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65B7B"/>
    <w:multiLevelType w:val="hybridMultilevel"/>
    <w:tmpl w:val="9D06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3162E"/>
    <w:multiLevelType w:val="hybridMultilevel"/>
    <w:tmpl w:val="468AA4D6"/>
    <w:lvl w:ilvl="0" w:tplc="6D140B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D95873"/>
    <w:multiLevelType w:val="hybridMultilevel"/>
    <w:tmpl w:val="193A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57126"/>
    <w:multiLevelType w:val="hybridMultilevel"/>
    <w:tmpl w:val="3232F61E"/>
    <w:lvl w:ilvl="0" w:tplc="C394A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92343"/>
    <w:multiLevelType w:val="hybridMultilevel"/>
    <w:tmpl w:val="47329DA4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2479"/>
    <w:multiLevelType w:val="hybridMultilevel"/>
    <w:tmpl w:val="C910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442929"/>
    <w:multiLevelType w:val="hybridMultilevel"/>
    <w:tmpl w:val="393070F0"/>
    <w:lvl w:ilvl="0" w:tplc="B9DE0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34A40"/>
    <w:multiLevelType w:val="hybridMultilevel"/>
    <w:tmpl w:val="5BFE933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3">
    <w:nsid w:val="7A8F2270"/>
    <w:multiLevelType w:val="hybridMultilevel"/>
    <w:tmpl w:val="21A04852"/>
    <w:lvl w:ilvl="0" w:tplc="A476F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A6295"/>
    <w:multiLevelType w:val="hybridMultilevel"/>
    <w:tmpl w:val="CA34A378"/>
    <w:lvl w:ilvl="0" w:tplc="D8F0E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709B"/>
    <w:multiLevelType w:val="hybridMultilevel"/>
    <w:tmpl w:val="D29E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31"/>
  </w:num>
  <w:num w:numId="5">
    <w:abstractNumId w:val="11"/>
  </w:num>
  <w:num w:numId="6">
    <w:abstractNumId w:val="16"/>
  </w:num>
  <w:num w:numId="7">
    <w:abstractNumId w:val="7"/>
  </w:num>
  <w:num w:numId="8">
    <w:abstractNumId w:val="20"/>
  </w:num>
  <w:num w:numId="9">
    <w:abstractNumId w:val="0"/>
  </w:num>
  <w:num w:numId="10">
    <w:abstractNumId w:val="28"/>
  </w:num>
  <w:num w:numId="11">
    <w:abstractNumId w:val="17"/>
  </w:num>
  <w:num w:numId="12">
    <w:abstractNumId w:val="35"/>
  </w:num>
  <w:num w:numId="13">
    <w:abstractNumId w:val="27"/>
  </w:num>
  <w:num w:numId="14">
    <w:abstractNumId w:val="25"/>
  </w:num>
  <w:num w:numId="15">
    <w:abstractNumId w:val="22"/>
  </w:num>
  <w:num w:numId="16">
    <w:abstractNumId w:val="19"/>
  </w:num>
  <w:num w:numId="17">
    <w:abstractNumId w:val="1"/>
  </w:num>
  <w:num w:numId="18">
    <w:abstractNumId w:val="24"/>
  </w:num>
  <w:num w:numId="19">
    <w:abstractNumId w:val="14"/>
  </w:num>
  <w:num w:numId="20">
    <w:abstractNumId w:val="32"/>
  </w:num>
  <w:num w:numId="21">
    <w:abstractNumId w:val="30"/>
  </w:num>
  <w:num w:numId="22">
    <w:abstractNumId w:val="13"/>
  </w:num>
  <w:num w:numId="23">
    <w:abstractNumId w:val="8"/>
  </w:num>
  <w:num w:numId="24">
    <w:abstractNumId w:val="4"/>
  </w:num>
  <w:num w:numId="25">
    <w:abstractNumId w:val="9"/>
  </w:num>
  <w:num w:numId="26">
    <w:abstractNumId w:val="2"/>
  </w:num>
  <w:num w:numId="27">
    <w:abstractNumId w:val="10"/>
  </w:num>
  <w:num w:numId="28">
    <w:abstractNumId w:val="29"/>
  </w:num>
  <w:num w:numId="29">
    <w:abstractNumId w:val="21"/>
  </w:num>
  <w:num w:numId="30">
    <w:abstractNumId w:val="18"/>
  </w:num>
  <w:num w:numId="31">
    <w:abstractNumId w:val="15"/>
  </w:num>
  <w:num w:numId="32">
    <w:abstractNumId w:val="6"/>
  </w:num>
  <w:num w:numId="33">
    <w:abstractNumId w:val="23"/>
  </w:num>
  <w:num w:numId="34">
    <w:abstractNumId w:val="12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D9"/>
    <w:rsid w:val="000053F7"/>
    <w:rsid w:val="000068B7"/>
    <w:rsid w:val="00022BD8"/>
    <w:rsid w:val="00022FE5"/>
    <w:rsid w:val="00025002"/>
    <w:rsid w:val="000371F7"/>
    <w:rsid w:val="0003726D"/>
    <w:rsid w:val="000401F6"/>
    <w:rsid w:val="00063A93"/>
    <w:rsid w:val="00066680"/>
    <w:rsid w:val="00071E8C"/>
    <w:rsid w:val="0009305B"/>
    <w:rsid w:val="000B2694"/>
    <w:rsid w:val="000C0390"/>
    <w:rsid w:val="000C2360"/>
    <w:rsid w:val="000C36C6"/>
    <w:rsid w:val="000C36D5"/>
    <w:rsid w:val="000D10D8"/>
    <w:rsid w:val="000D366A"/>
    <w:rsid w:val="000D4D3D"/>
    <w:rsid w:val="000D7914"/>
    <w:rsid w:val="000E46F6"/>
    <w:rsid w:val="000E5476"/>
    <w:rsid w:val="000E6B68"/>
    <w:rsid w:val="000E6FF8"/>
    <w:rsid w:val="000E74A8"/>
    <w:rsid w:val="000F2D44"/>
    <w:rsid w:val="001016F7"/>
    <w:rsid w:val="0010604B"/>
    <w:rsid w:val="00112EE0"/>
    <w:rsid w:val="00123B20"/>
    <w:rsid w:val="00124102"/>
    <w:rsid w:val="00135E67"/>
    <w:rsid w:val="00137DBC"/>
    <w:rsid w:val="00141193"/>
    <w:rsid w:val="001533A0"/>
    <w:rsid w:val="00155B17"/>
    <w:rsid w:val="00157878"/>
    <w:rsid w:val="0016333B"/>
    <w:rsid w:val="001660BF"/>
    <w:rsid w:val="001663FA"/>
    <w:rsid w:val="00166937"/>
    <w:rsid w:val="00167089"/>
    <w:rsid w:val="00173805"/>
    <w:rsid w:val="00173F60"/>
    <w:rsid w:val="001774D2"/>
    <w:rsid w:val="00194949"/>
    <w:rsid w:val="001951C8"/>
    <w:rsid w:val="001A1D4F"/>
    <w:rsid w:val="001A39AA"/>
    <w:rsid w:val="001A78AD"/>
    <w:rsid w:val="001B5219"/>
    <w:rsid w:val="001B7121"/>
    <w:rsid w:val="001D7A4E"/>
    <w:rsid w:val="001E0321"/>
    <w:rsid w:val="001E1706"/>
    <w:rsid w:val="001E7F60"/>
    <w:rsid w:val="001F48EF"/>
    <w:rsid w:val="001F60CB"/>
    <w:rsid w:val="002005D9"/>
    <w:rsid w:val="00204740"/>
    <w:rsid w:val="00205DF4"/>
    <w:rsid w:val="00222F8B"/>
    <w:rsid w:val="00225AA9"/>
    <w:rsid w:val="00226189"/>
    <w:rsid w:val="00232ADE"/>
    <w:rsid w:val="00240505"/>
    <w:rsid w:val="00247FF1"/>
    <w:rsid w:val="002604C4"/>
    <w:rsid w:val="002607F2"/>
    <w:rsid w:val="00264031"/>
    <w:rsid w:val="00267EE8"/>
    <w:rsid w:val="00284405"/>
    <w:rsid w:val="00285E18"/>
    <w:rsid w:val="00292624"/>
    <w:rsid w:val="00294FDD"/>
    <w:rsid w:val="002B0C94"/>
    <w:rsid w:val="002B4FD0"/>
    <w:rsid w:val="002B56B8"/>
    <w:rsid w:val="002B5857"/>
    <w:rsid w:val="002C0255"/>
    <w:rsid w:val="002C7ADE"/>
    <w:rsid w:val="002D0C88"/>
    <w:rsid w:val="002D1DE8"/>
    <w:rsid w:val="002D2988"/>
    <w:rsid w:val="002D508C"/>
    <w:rsid w:val="002D542A"/>
    <w:rsid w:val="002E30DD"/>
    <w:rsid w:val="002E7CCD"/>
    <w:rsid w:val="002F43C5"/>
    <w:rsid w:val="003037F6"/>
    <w:rsid w:val="00303CEB"/>
    <w:rsid w:val="00310281"/>
    <w:rsid w:val="00320FBE"/>
    <w:rsid w:val="00321564"/>
    <w:rsid w:val="00325110"/>
    <w:rsid w:val="00342E47"/>
    <w:rsid w:val="00351498"/>
    <w:rsid w:val="00355770"/>
    <w:rsid w:val="00357CB0"/>
    <w:rsid w:val="00360E4F"/>
    <w:rsid w:val="00372A0E"/>
    <w:rsid w:val="00375EB7"/>
    <w:rsid w:val="00382D6F"/>
    <w:rsid w:val="00384729"/>
    <w:rsid w:val="003A077C"/>
    <w:rsid w:val="003A494E"/>
    <w:rsid w:val="003A5203"/>
    <w:rsid w:val="003D0896"/>
    <w:rsid w:val="003E0124"/>
    <w:rsid w:val="003F0779"/>
    <w:rsid w:val="003F25A4"/>
    <w:rsid w:val="00411639"/>
    <w:rsid w:val="0041782E"/>
    <w:rsid w:val="00421DB8"/>
    <w:rsid w:val="004253FA"/>
    <w:rsid w:val="00427495"/>
    <w:rsid w:val="00430199"/>
    <w:rsid w:val="00442640"/>
    <w:rsid w:val="004429ED"/>
    <w:rsid w:val="00450842"/>
    <w:rsid w:val="00450A8A"/>
    <w:rsid w:val="00453D77"/>
    <w:rsid w:val="004565F8"/>
    <w:rsid w:val="00457428"/>
    <w:rsid w:val="00463891"/>
    <w:rsid w:val="00464F4A"/>
    <w:rsid w:val="00470844"/>
    <w:rsid w:val="00472486"/>
    <w:rsid w:val="00474F42"/>
    <w:rsid w:val="004759E4"/>
    <w:rsid w:val="00481EEA"/>
    <w:rsid w:val="0048214D"/>
    <w:rsid w:val="004866C0"/>
    <w:rsid w:val="00487E77"/>
    <w:rsid w:val="00496617"/>
    <w:rsid w:val="004A004A"/>
    <w:rsid w:val="004A677E"/>
    <w:rsid w:val="004A755E"/>
    <w:rsid w:val="004B3CF0"/>
    <w:rsid w:val="004B49A4"/>
    <w:rsid w:val="004C69DD"/>
    <w:rsid w:val="004E1926"/>
    <w:rsid w:val="004F7461"/>
    <w:rsid w:val="004F7A04"/>
    <w:rsid w:val="00501D9D"/>
    <w:rsid w:val="00503513"/>
    <w:rsid w:val="00513765"/>
    <w:rsid w:val="00516675"/>
    <w:rsid w:val="00523269"/>
    <w:rsid w:val="005245F1"/>
    <w:rsid w:val="00533117"/>
    <w:rsid w:val="00534DF5"/>
    <w:rsid w:val="00537C01"/>
    <w:rsid w:val="00541476"/>
    <w:rsid w:val="00544025"/>
    <w:rsid w:val="00546740"/>
    <w:rsid w:val="00550A38"/>
    <w:rsid w:val="005523B8"/>
    <w:rsid w:val="005614E7"/>
    <w:rsid w:val="00580944"/>
    <w:rsid w:val="00590E2C"/>
    <w:rsid w:val="00591F8F"/>
    <w:rsid w:val="005A4C08"/>
    <w:rsid w:val="005A5313"/>
    <w:rsid w:val="005B05CB"/>
    <w:rsid w:val="005B1D73"/>
    <w:rsid w:val="005C1561"/>
    <w:rsid w:val="005E72E9"/>
    <w:rsid w:val="005F3B8C"/>
    <w:rsid w:val="005F425B"/>
    <w:rsid w:val="00604561"/>
    <w:rsid w:val="006045D0"/>
    <w:rsid w:val="00604622"/>
    <w:rsid w:val="00614B73"/>
    <w:rsid w:val="00615DAF"/>
    <w:rsid w:val="00623145"/>
    <w:rsid w:val="00626899"/>
    <w:rsid w:val="00626ABA"/>
    <w:rsid w:val="00636612"/>
    <w:rsid w:val="006405A9"/>
    <w:rsid w:val="006434F8"/>
    <w:rsid w:val="00647037"/>
    <w:rsid w:val="00655190"/>
    <w:rsid w:val="006632A3"/>
    <w:rsid w:val="0067060D"/>
    <w:rsid w:val="00670E2C"/>
    <w:rsid w:val="00671DD7"/>
    <w:rsid w:val="00673917"/>
    <w:rsid w:val="00674AB4"/>
    <w:rsid w:val="006809B7"/>
    <w:rsid w:val="00680DC7"/>
    <w:rsid w:val="006906E8"/>
    <w:rsid w:val="0069104A"/>
    <w:rsid w:val="006967F0"/>
    <w:rsid w:val="006A33A8"/>
    <w:rsid w:val="006A5CD7"/>
    <w:rsid w:val="006B3A5C"/>
    <w:rsid w:val="006C1162"/>
    <w:rsid w:val="006C14C7"/>
    <w:rsid w:val="006C374B"/>
    <w:rsid w:val="006C374C"/>
    <w:rsid w:val="006C40FC"/>
    <w:rsid w:val="006C4319"/>
    <w:rsid w:val="006C43FD"/>
    <w:rsid w:val="006D695B"/>
    <w:rsid w:val="006E618B"/>
    <w:rsid w:val="006F5924"/>
    <w:rsid w:val="006F7CD3"/>
    <w:rsid w:val="007065CC"/>
    <w:rsid w:val="00720068"/>
    <w:rsid w:val="00725252"/>
    <w:rsid w:val="00733DDA"/>
    <w:rsid w:val="00736797"/>
    <w:rsid w:val="00737393"/>
    <w:rsid w:val="00744626"/>
    <w:rsid w:val="00746444"/>
    <w:rsid w:val="00747544"/>
    <w:rsid w:val="007538E5"/>
    <w:rsid w:val="00754107"/>
    <w:rsid w:val="00756DB8"/>
    <w:rsid w:val="00761CE2"/>
    <w:rsid w:val="00765A01"/>
    <w:rsid w:val="007675C4"/>
    <w:rsid w:val="00775AA9"/>
    <w:rsid w:val="007778A9"/>
    <w:rsid w:val="00781AE1"/>
    <w:rsid w:val="007A0434"/>
    <w:rsid w:val="007C163C"/>
    <w:rsid w:val="007C696B"/>
    <w:rsid w:val="007D57F6"/>
    <w:rsid w:val="007E403E"/>
    <w:rsid w:val="007E67E7"/>
    <w:rsid w:val="007F2F67"/>
    <w:rsid w:val="00801C34"/>
    <w:rsid w:val="00804770"/>
    <w:rsid w:val="00804EB8"/>
    <w:rsid w:val="00805F77"/>
    <w:rsid w:val="00812695"/>
    <w:rsid w:val="00822AA2"/>
    <w:rsid w:val="00825925"/>
    <w:rsid w:val="008277AE"/>
    <w:rsid w:val="0083040B"/>
    <w:rsid w:val="00833BEF"/>
    <w:rsid w:val="0083674A"/>
    <w:rsid w:val="00836DBB"/>
    <w:rsid w:val="0084321A"/>
    <w:rsid w:val="00855000"/>
    <w:rsid w:val="00861E7C"/>
    <w:rsid w:val="00862D24"/>
    <w:rsid w:val="00863CC1"/>
    <w:rsid w:val="00863D60"/>
    <w:rsid w:val="00865F66"/>
    <w:rsid w:val="00866F92"/>
    <w:rsid w:val="00880AD6"/>
    <w:rsid w:val="00882087"/>
    <w:rsid w:val="00886187"/>
    <w:rsid w:val="008921C6"/>
    <w:rsid w:val="008A7A66"/>
    <w:rsid w:val="008B2D4B"/>
    <w:rsid w:val="008C3D55"/>
    <w:rsid w:val="008F4CC8"/>
    <w:rsid w:val="00900CDD"/>
    <w:rsid w:val="00903AC8"/>
    <w:rsid w:val="009060C7"/>
    <w:rsid w:val="00907AA1"/>
    <w:rsid w:val="00923367"/>
    <w:rsid w:val="009418CD"/>
    <w:rsid w:val="009419CB"/>
    <w:rsid w:val="00944A77"/>
    <w:rsid w:val="009564C0"/>
    <w:rsid w:val="0095668B"/>
    <w:rsid w:val="009573A9"/>
    <w:rsid w:val="0095750B"/>
    <w:rsid w:val="00957F98"/>
    <w:rsid w:val="009759DA"/>
    <w:rsid w:val="00983E32"/>
    <w:rsid w:val="009911D1"/>
    <w:rsid w:val="00996A01"/>
    <w:rsid w:val="00996A2D"/>
    <w:rsid w:val="009C2979"/>
    <w:rsid w:val="009C7604"/>
    <w:rsid w:val="009D456C"/>
    <w:rsid w:val="009D5AE1"/>
    <w:rsid w:val="009F48FE"/>
    <w:rsid w:val="009F6BB7"/>
    <w:rsid w:val="00A01875"/>
    <w:rsid w:val="00A036AA"/>
    <w:rsid w:val="00A135BB"/>
    <w:rsid w:val="00A150EB"/>
    <w:rsid w:val="00A16184"/>
    <w:rsid w:val="00A25BDF"/>
    <w:rsid w:val="00A3296E"/>
    <w:rsid w:val="00A35101"/>
    <w:rsid w:val="00A4609A"/>
    <w:rsid w:val="00A465D7"/>
    <w:rsid w:val="00A505D9"/>
    <w:rsid w:val="00A63710"/>
    <w:rsid w:val="00A64BA6"/>
    <w:rsid w:val="00A64FB2"/>
    <w:rsid w:val="00A67522"/>
    <w:rsid w:val="00A7511F"/>
    <w:rsid w:val="00A830FB"/>
    <w:rsid w:val="00A849ED"/>
    <w:rsid w:val="00A87E6A"/>
    <w:rsid w:val="00A9428B"/>
    <w:rsid w:val="00A947B5"/>
    <w:rsid w:val="00A9674C"/>
    <w:rsid w:val="00A97409"/>
    <w:rsid w:val="00AA2A05"/>
    <w:rsid w:val="00AA6F4B"/>
    <w:rsid w:val="00AA7F6D"/>
    <w:rsid w:val="00AB23B8"/>
    <w:rsid w:val="00AB6191"/>
    <w:rsid w:val="00AD255C"/>
    <w:rsid w:val="00AD5005"/>
    <w:rsid w:val="00AE5FD1"/>
    <w:rsid w:val="00AE6699"/>
    <w:rsid w:val="00AF55DE"/>
    <w:rsid w:val="00B02CB3"/>
    <w:rsid w:val="00B10C96"/>
    <w:rsid w:val="00B144AA"/>
    <w:rsid w:val="00B2074C"/>
    <w:rsid w:val="00B214A5"/>
    <w:rsid w:val="00B2388F"/>
    <w:rsid w:val="00B25BA6"/>
    <w:rsid w:val="00B4278B"/>
    <w:rsid w:val="00B42C5B"/>
    <w:rsid w:val="00B52380"/>
    <w:rsid w:val="00B577E5"/>
    <w:rsid w:val="00B60958"/>
    <w:rsid w:val="00B72764"/>
    <w:rsid w:val="00BA3BE2"/>
    <w:rsid w:val="00BA7435"/>
    <w:rsid w:val="00BB335D"/>
    <w:rsid w:val="00BC2D2C"/>
    <w:rsid w:val="00BC392C"/>
    <w:rsid w:val="00BC6D63"/>
    <w:rsid w:val="00BE0130"/>
    <w:rsid w:val="00BE3B9C"/>
    <w:rsid w:val="00BE3EF3"/>
    <w:rsid w:val="00C1347B"/>
    <w:rsid w:val="00C31F39"/>
    <w:rsid w:val="00C32D34"/>
    <w:rsid w:val="00C34A9D"/>
    <w:rsid w:val="00C40247"/>
    <w:rsid w:val="00C43C25"/>
    <w:rsid w:val="00C44E8B"/>
    <w:rsid w:val="00C54869"/>
    <w:rsid w:val="00C5510C"/>
    <w:rsid w:val="00C60DB7"/>
    <w:rsid w:val="00C624EC"/>
    <w:rsid w:val="00C6669D"/>
    <w:rsid w:val="00C74557"/>
    <w:rsid w:val="00C81683"/>
    <w:rsid w:val="00C82915"/>
    <w:rsid w:val="00C97B20"/>
    <w:rsid w:val="00CA1130"/>
    <w:rsid w:val="00CB1DC8"/>
    <w:rsid w:val="00CB4E12"/>
    <w:rsid w:val="00CC1C0A"/>
    <w:rsid w:val="00CC4B53"/>
    <w:rsid w:val="00CD3AC6"/>
    <w:rsid w:val="00CE5936"/>
    <w:rsid w:val="00CF3A3C"/>
    <w:rsid w:val="00D05F95"/>
    <w:rsid w:val="00D128D2"/>
    <w:rsid w:val="00D13C69"/>
    <w:rsid w:val="00D14EC7"/>
    <w:rsid w:val="00D2043A"/>
    <w:rsid w:val="00D41BA0"/>
    <w:rsid w:val="00D4580C"/>
    <w:rsid w:val="00D45962"/>
    <w:rsid w:val="00D516DC"/>
    <w:rsid w:val="00D57321"/>
    <w:rsid w:val="00D6021A"/>
    <w:rsid w:val="00D773A5"/>
    <w:rsid w:val="00D83458"/>
    <w:rsid w:val="00D85B96"/>
    <w:rsid w:val="00D910EE"/>
    <w:rsid w:val="00D958C9"/>
    <w:rsid w:val="00DA33B1"/>
    <w:rsid w:val="00DB2C8B"/>
    <w:rsid w:val="00DB3A32"/>
    <w:rsid w:val="00DC67EE"/>
    <w:rsid w:val="00DD4CA6"/>
    <w:rsid w:val="00DD5603"/>
    <w:rsid w:val="00DD7C43"/>
    <w:rsid w:val="00DF35F0"/>
    <w:rsid w:val="00DF6177"/>
    <w:rsid w:val="00DF6D8A"/>
    <w:rsid w:val="00E03FBE"/>
    <w:rsid w:val="00E04451"/>
    <w:rsid w:val="00E10B37"/>
    <w:rsid w:val="00E17ADB"/>
    <w:rsid w:val="00E22D46"/>
    <w:rsid w:val="00E25BCB"/>
    <w:rsid w:val="00E263AC"/>
    <w:rsid w:val="00E27F12"/>
    <w:rsid w:val="00E332F3"/>
    <w:rsid w:val="00E364C6"/>
    <w:rsid w:val="00E466DE"/>
    <w:rsid w:val="00E52989"/>
    <w:rsid w:val="00E5752C"/>
    <w:rsid w:val="00E617A9"/>
    <w:rsid w:val="00E65942"/>
    <w:rsid w:val="00E65CB9"/>
    <w:rsid w:val="00E70019"/>
    <w:rsid w:val="00E75E3F"/>
    <w:rsid w:val="00E77E65"/>
    <w:rsid w:val="00E839E4"/>
    <w:rsid w:val="00E901AC"/>
    <w:rsid w:val="00E93115"/>
    <w:rsid w:val="00E96368"/>
    <w:rsid w:val="00EA38C0"/>
    <w:rsid w:val="00EA4C42"/>
    <w:rsid w:val="00EA7BBA"/>
    <w:rsid w:val="00EC2AE9"/>
    <w:rsid w:val="00EC3478"/>
    <w:rsid w:val="00ED698C"/>
    <w:rsid w:val="00EE07D6"/>
    <w:rsid w:val="00EE0B82"/>
    <w:rsid w:val="00EE30E7"/>
    <w:rsid w:val="00EE5F2A"/>
    <w:rsid w:val="00EE618E"/>
    <w:rsid w:val="00EF777B"/>
    <w:rsid w:val="00F104C8"/>
    <w:rsid w:val="00F16F60"/>
    <w:rsid w:val="00F278F6"/>
    <w:rsid w:val="00F31F14"/>
    <w:rsid w:val="00F33891"/>
    <w:rsid w:val="00F37AA4"/>
    <w:rsid w:val="00F41B04"/>
    <w:rsid w:val="00F444E0"/>
    <w:rsid w:val="00F465B4"/>
    <w:rsid w:val="00F5126D"/>
    <w:rsid w:val="00F53E66"/>
    <w:rsid w:val="00F64459"/>
    <w:rsid w:val="00F655FD"/>
    <w:rsid w:val="00F80CAF"/>
    <w:rsid w:val="00F81974"/>
    <w:rsid w:val="00F87C21"/>
    <w:rsid w:val="00F95BB6"/>
    <w:rsid w:val="00FA5D46"/>
    <w:rsid w:val="00FA7A23"/>
    <w:rsid w:val="00FC2C07"/>
    <w:rsid w:val="00FD5761"/>
    <w:rsid w:val="00FD5A41"/>
    <w:rsid w:val="00FE309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D5F45-2423-4F03-BB31-969C3918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28"/>
  </w:style>
  <w:style w:type="paragraph" w:styleId="Heading1">
    <w:name w:val="heading 1"/>
    <w:basedOn w:val="Normal"/>
    <w:next w:val="Normal"/>
    <w:link w:val="Heading1Char"/>
    <w:uiPriority w:val="9"/>
    <w:qFormat/>
    <w:rsid w:val="00C624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4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EE0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C624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62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4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4E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4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4E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4E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4E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4E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4E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624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4E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4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624EC"/>
    <w:rPr>
      <w:b/>
      <w:bCs/>
    </w:rPr>
  </w:style>
  <w:style w:type="character" w:styleId="Emphasis">
    <w:name w:val="Emphasis"/>
    <w:basedOn w:val="DefaultParagraphFont"/>
    <w:uiPriority w:val="20"/>
    <w:qFormat/>
    <w:rsid w:val="00C624EC"/>
    <w:rPr>
      <w:i/>
      <w:iCs/>
    </w:rPr>
  </w:style>
  <w:style w:type="paragraph" w:styleId="NoSpacing">
    <w:name w:val="No Spacing"/>
    <w:uiPriority w:val="1"/>
    <w:qFormat/>
    <w:rsid w:val="00C624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24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4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E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4E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24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24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24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24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4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624EC"/>
    <w:pPr>
      <w:outlineLvl w:val="9"/>
    </w:pPr>
  </w:style>
  <w:style w:type="table" w:styleId="GridTable1Light">
    <w:name w:val="Grid Table 1 Light"/>
    <w:basedOn w:val="TableNormal"/>
    <w:uiPriority w:val="46"/>
    <w:rsid w:val="00C624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0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13"/>
  </w:style>
  <w:style w:type="paragraph" w:styleId="Footer">
    <w:name w:val="footer"/>
    <w:basedOn w:val="Normal"/>
    <w:link w:val="FooterChar"/>
    <w:uiPriority w:val="99"/>
    <w:unhideWhenUsed/>
    <w:rsid w:val="0050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13"/>
  </w:style>
  <w:style w:type="paragraph" w:customStyle="1" w:styleId="Style1">
    <w:name w:val="Style1"/>
    <w:basedOn w:val="Normal"/>
    <w:link w:val="Style1Char"/>
    <w:qFormat/>
    <w:rsid w:val="00E263AC"/>
    <w:rPr>
      <w:lang w:bidi="ar-EG"/>
    </w:rPr>
  </w:style>
  <w:style w:type="character" w:styleId="Hyperlink">
    <w:name w:val="Hyperlink"/>
    <w:basedOn w:val="DefaultParagraphFont"/>
    <w:uiPriority w:val="99"/>
    <w:unhideWhenUsed/>
    <w:rsid w:val="003F25A4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E263AC"/>
    <w:rPr>
      <w:lang w:bidi="ar-EG"/>
    </w:rPr>
  </w:style>
  <w:style w:type="character" w:customStyle="1" w:styleId="highlt">
    <w:name w:val="highlt"/>
    <w:basedOn w:val="DefaultParagraphFont"/>
    <w:rsid w:val="00E10B37"/>
  </w:style>
  <w:style w:type="character" w:customStyle="1" w:styleId="highele">
    <w:name w:val="highele"/>
    <w:basedOn w:val="DefaultParagraphFont"/>
    <w:rsid w:val="00E10B37"/>
  </w:style>
  <w:style w:type="character" w:customStyle="1" w:styleId="apple-converted-space">
    <w:name w:val="apple-converted-space"/>
    <w:basedOn w:val="DefaultParagraphFont"/>
    <w:rsid w:val="00E10B37"/>
  </w:style>
  <w:style w:type="character" w:customStyle="1" w:styleId="highatt">
    <w:name w:val="highatt"/>
    <w:basedOn w:val="DefaultParagraphFont"/>
    <w:rsid w:val="00E10B37"/>
  </w:style>
  <w:style w:type="character" w:customStyle="1" w:styleId="highval">
    <w:name w:val="highval"/>
    <w:basedOn w:val="DefaultParagraphFont"/>
    <w:rsid w:val="00E10B37"/>
  </w:style>
  <w:style w:type="character" w:customStyle="1" w:styleId="highgt">
    <w:name w:val="highgt"/>
    <w:basedOn w:val="DefaultParagraphFont"/>
    <w:rsid w:val="00E1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mailto:empcland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diagramQuickStyle" Target="diagrams/quickStyle1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538A50-452C-4CF7-8A6C-E8246A960D3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DE9DA8F-7B63-486F-926B-3D2F796A0BA0}">
      <dgm:prSet phldrT="[Text]"/>
      <dgm:spPr/>
      <dgm:t>
        <a:bodyPr/>
        <a:lstStyle/>
        <a:p>
          <a:r>
            <a:rPr lang="ar-EG"/>
            <a:t>الصفحة الرئيسيه</a:t>
          </a:r>
          <a:endParaRPr lang="en-US"/>
        </a:p>
      </dgm:t>
    </dgm:pt>
    <dgm:pt modelId="{B29C9BA7-9DAE-43F4-830B-7B8F2BEA4F96}" type="parTrans" cxnId="{FAB646B2-F5D5-4268-9F4C-CA30FD674252}">
      <dgm:prSet/>
      <dgm:spPr/>
      <dgm:t>
        <a:bodyPr/>
        <a:lstStyle/>
        <a:p>
          <a:endParaRPr lang="en-US"/>
        </a:p>
      </dgm:t>
    </dgm:pt>
    <dgm:pt modelId="{BF90F641-31EE-4440-B3C4-4D6E43F1ED2A}" type="sibTrans" cxnId="{FAB646B2-F5D5-4268-9F4C-CA30FD674252}">
      <dgm:prSet/>
      <dgm:spPr/>
      <dgm:t>
        <a:bodyPr/>
        <a:lstStyle/>
        <a:p>
          <a:endParaRPr lang="en-US"/>
        </a:p>
      </dgm:t>
    </dgm:pt>
    <dgm:pt modelId="{239D1A4E-DA4B-4FC7-9E4E-81CCBE199BD7}" type="asst">
      <dgm:prSet phldrT="[Text]"/>
      <dgm:spPr/>
      <dgm:t>
        <a:bodyPr/>
        <a:lstStyle/>
        <a:p>
          <a:r>
            <a:rPr lang="ar-EG"/>
            <a:t>صفحه التمبت</a:t>
          </a:r>
          <a:endParaRPr lang="en-US"/>
        </a:p>
      </dgm:t>
    </dgm:pt>
    <dgm:pt modelId="{2129B5FE-D89A-47E6-B023-2537F48CF3AC}" type="parTrans" cxnId="{97305FE4-6B5C-459D-B449-CE5865E8E164}">
      <dgm:prSet/>
      <dgm:spPr/>
      <dgm:t>
        <a:bodyPr/>
        <a:lstStyle/>
        <a:p>
          <a:endParaRPr lang="en-US"/>
        </a:p>
      </dgm:t>
    </dgm:pt>
    <dgm:pt modelId="{3E91C34F-BCC2-4637-B071-0FDE19026DCF}" type="sibTrans" cxnId="{97305FE4-6B5C-459D-B449-CE5865E8E164}">
      <dgm:prSet/>
      <dgm:spPr/>
      <dgm:t>
        <a:bodyPr/>
        <a:lstStyle/>
        <a:p>
          <a:endParaRPr lang="en-US"/>
        </a:p>
      </dgm:t>
    </dgm:pt>
    <dgm:pt modelId="{EB1A299B-61B8-4F4D-B445-1E10995EB402}">
      <dgm:prSet phldrT="[Text]"/>
      <dgm:spPr/>
      <dgm:t>
        <a:bodyPr/>
        <a:lstStyle/>
        <a:p>
          <a:r>
            <a:rPr lang="ar-EG"/>
            <a:t>صفحه من مجلد ال</a:t>
          </a:r>
          <a:r>
            <a:rPr lang="en-US"/>
            <a:t>pages</a:t>
          </a:r>
          <a:endParaRPr lang="ar-EG"/>
        </a:p>
        <a:p>
          <a:r>
            <a:rPr lang="ar-EG"/>
            <a:t>مجموع من الابشن وارسالها الى </a:t>
          </a:r>
        </a:p>
        <a:p>
          <a:r>
            <a:rPr lang="en-US"/>
            <a:t>pages vlass</a:t>
          </a:r>
        </a:p>
      </dgm:t>
    </dgm:pt>
    <dgm:pt modelId="{68D06442-4F8B-4F3A-AFF6-42C271A19138}" type="parTrans" cxnId="{DC944A73-F99B-45CF-9EF8-0334AC7B976B}">
      <dgm:prSet/>
      <dgm:spPr/>
      <dgm:t>
        <a:bodyPr/>
        <a:lstStyle/>
        <a:p>
          <a:endParaRPr lang="en-US"/>
        </a:p>
      </dgm:t>
    </dgm:pt>
    <dgm:pt modelId="{F640CEEC-6792-4379-AD2B-16F505EFA386}" type="sibTrans" cxnId="{DC944A73-F99B-45CF-9EF8-0334AC7B976B}">
      <dgm:prSet/>
      <dgm:spPr/>
      <dgm:t>
        <a:bodyPr/>
        <a:lstStyle/>
        <a:p>
          <a:endParaRPr lang="en-US"/>
        </a:p>
      </dgm:t>
    </dgm:pt>
    <dgm:pt modelId="{CC92B67D-8821-4FBE-A5BE-07C8F81A0E01}">
      <dgm:prSet phldrT="[Text]"/>
      <dgm:spPr/>
      <dgm:t>
        <a:bodyPr/>
        <a:lstStyle/>
        <a:p>
          <a:r>
            <a:rPr lang="ar-EG"/>
            <a:t>صفحات من مجلد </a:t>
          </a:r>
          <a:r>
            <a:rPr lang="en-US"/>
            <a:t>panles</a:t>
          </a:r>
        </a:p>
      </dgm:t>
    </dgm:pt>
    <dgm:pt modelId="{38AF45D1-0610-4B45-AE30-D24C17AAC13D}" type="parTrans" cxnId="{2EB5442A-17A4-4CBF-A936-191827E30C89}">
      <dgm:prSet/>
      <dgm:spPr/>
      <dgm:t>
        <a:bodyPr/>
        <a:lstStyle/>
        <a:p>
          <a:endParaRPr lang="en-US"/>
        </a:p>
      </dgm:t>
    </dgm:pt>
    <dgm:pt modelId="{DC4AE584-0DC7-489C-AFC4-7BADCEEC3854}" type="sibTrans" cxnId="{2EB5442A-17A4-4CBF-A936-191827E30C89}">
      <dgm:prSet/>
      <dgm:spPr/>
      <dgm:t>
        <a:bodyPr/>
        <a:lstStyle/>
        <a:p>
          <a:endParaRPr lang="en-US"/>
        </a:p>
      </dgm:t>
    </dgm:pt>
    <dgm:pt modelId="{61055743-2746-45DD-ACE1-7208B16FA3DA}">
      <dgm:prSet/>
      <dgm:spPr/>
      <dgm:t>
        <a:bodyPr/>
        <a:lstStyle/>
        <a:p>
          <a:r>
            <a:rPr lang="en-US"/>
            <a:t>pages </a:t>
          </a:r>
        </a:p>
        <a:p>
          <a:r>
            <a:rPr lang="ar-EG"/>
            <a:t> والذى يقوم بتكون 4 أنواع من الصفحات </a:t>
          </a:r>
        </a:p>
        <a:p>
          <a:r>
            <a:rPr lang="ar-EG"/>
            <a:t>بمساعدات باقى الكلاسات من </a:t>
          </a:r>
        </a:p>
        <a:p>
          <a:r>
            <a:rPr lang="en-US"/>
            <a:t>db Class ,htmlClass, View Class , </a:t>
          </a:r>
        </a:p>
      </dgm:t>
    </dgm:pt>
    <dgm:pt modelId="{A5271097-2275-4D31-82BB-F1F23771DA9F}" type="parTrans" cxnId="{25AAAEBB-EADD-4A02-8EF1-74187C68B7DD}">
      <dgm:prSet/>
      <dgm:spPr/>
      <dgm:t>
        <a:bodyPr/>
        <a:lstStyle/>
        <a:p>
          <a:endParaRPr lang="en-US"/>
        </a:p>
      </dgm:t>
    </dgm:pt>
    <dgm:pt modelId="{0FA8B015-A482-475D-AB3C-31458EFA4895}" type="sibTrans" cxnId="{25AAAEBB-EADD-4A02-8EF1-74187C68B7DD}">
      <dgm:prSet/>
      <dgm:spPr/>
      <dgm:t>
        <a:bodyPr/>
        <a:lstStyle/>
        <a:p>
          <a:endParaRPr lang="en-US"/>
        </a:p>
      </dgm:t>
    </dgm:pt>
    <dgm:pt modelId="{7DED677C-DC93-4FB5-B0B3-B1E799C97FC7}">
      <dgm:prSet/>
      <dgm:spPr/>
      <dgm:t>
        <a:bodyPr/>
        <a:lstStyle/>
        <a:p>
          <a:r>
            <a:rPr lang="en-US"/>
            <a:t>configClass</a:t>
          </a:r>
          <a:r>
            <a:rPr lang="ar-EG"/>
            <a:t>   </a:t>
          </a:r>
          <a:r>
            <a:rPr lang="en-US"/>
            <a:t>“</a:t>
          </a:r>
          <a:r>
            <a:rPr lang="ar-EG"/>
            <a:t>يحتوي على الخيارت الخاصه بالمشروع</a:t>
          </a:r>
          <a:r>
            <a:rPr lang="en-US"/>
            <a:t>”</a:t>
          </a:r>
        </a:p>
      </dgm:t>
    </dgm:pt>
    <dgm:pt modelId="{45F817B3-86AD-4F16-A658-231646426287}" type="parTrans" cxnId="{3FAD54A9-6492-40B5-98B2-212F0B806D98}">
      <dgm:prSet/>
      <dgm:spPr/>
      <dgm:t>
        <a:bodyPr/>
        <a:lstStyle/>
        <a:p>
          <a:endParaRPr lang="en-US"/>
        </a:p>
      </dgm:t>
    </dgm:pt>
    <dgm:pt modelId="{25778BB5-F5E0-44AD-B7F2-C58FD2873960}" type="sibTrans" cxnId="{3FAD54A9-6492-40B5-98B2-212F0B806D98}">
      <dgm:prSet/>
      <dgm:spPr/>
      <dgm:t>
        <a:bodyPr/>
        <a:lstStyle/>
        <a:p>
          <a:endParaRPr lang="en-US"/>
        </a:p>
      </dgm:t>
    </dgm:pt>
    <dgm:pt modelId="{BE6C1C1F-C52D-4EC0-8938-CD81A2AD1CF5}">
      <dgm:prSet/>
      <dgm:spPr/>
      <dgm:t>
        <a:bodyPr/>
        <a:lstStyle/>
        <a:p>
          <a:pPr rtl="1"/>
          <a:r>
            <a:rPr lang="en-US"/>
            <a:t>dbClass </a:t>
          </a:r>
          <a:r>
            <a:rPr lang="ar-EG"/>
            <a:t>" الكلاس الخاص بالتعامل مع قواعد البيانات من أدخل وحذف وتعديل ....الخ"</a:t>
          </a:r>
          <a:endParaRPr lang="en-US"/>
        </a:p>
      </dgm:t>
    </dgm:pt>
    <dgm:pt modelId="{AF891C4D-D815-474D-BA8C-94805C1CFF6A}" type="parTrans" cxnId="{98D14C21-8D01-46AC-A7F9-3DA4AA231E41}">
      <dgm:prSet/>
      <dgm:spPr/>
      <dgm:t>
        <a:bodyPr/>
        <a:lstStyle/>
        <a:p>
          <a:endParaRPr lang="en-US"/>
        </a:p>
      </dgm:t>
    </dgm:pt>
    <dgm:pt modelId="{A74D2D90-BFBF-4CA3-AB6C-A04D6F0268EE}" type="sibTrans" cxnId="{98D14C21-8D01-46AC-A7F9-3DA4AA231E41}">
      <dgm:prSet/>
      <dgm:spPr/>
      <dgm:t>
        <a:bodyPr/>
        <a:lstStyle/>
        <a:p>
          <a:endParaRPr lang="en-US"/>
        </a:p>
      </dgm:t>
    </dgm:pt>
    <dgm:pt modelId="{02004F03-30D8-4048-A2C5-39158F1043B9}">
      <dgm:prSet/>
      <dgm:spPr/>
      <dgm:t>
        <a:bodyPr/>
        <a:lstStyle/>
        <a:p>
          <a:pPr rtl="1"/>
          <a:r>
            <a:rPr lang="en-US"/>
            <a:t>htmlClass </a:t>
          </a:r>
          <a:r>
            <a:rPr lang="ar-EG"/>
            <a:t>" الكلاس الخاص  بأنشاء النصوص وأكود ال </a:t>
          </a:r>
          <a:r>
            <a:rPr lang="en-US"/>
            <a:t>html </a:t>
          </a:r>
          <a:r>
            <a:rPr lang="ar-EG"/>
            <a:t>"</a:t>
          </a:r>
          <a:endParaRPr lang="en-US"/>
        </a:p>
      </dgm:t>
    </dgm:pt>
    <dgm:pt modelId="{4BC1DD74-D83C-4754-ABF5-8B46717E664D}" type="parTrans" cxnId="{D51001FD-17EB-4C13-A473-E0FFA86C6FC3}">
      <dgm:prSet/>
      <dgm:spPr/>
      <dgm:t>
        <a:bodyPr/>
        <a:lstStyle/>
        <a:p>
          <a:endParaRPr lang="en-US"/>
        </a:p>
      </dgm:t>
    </dgm:pt>
    <dgm:pt modelId="{373C39CD-EB5B-44FE-992A-6CAD4EDAD2D4}" type="sibTrans" cxnId="{D51001FD-17EB-4C13-A473-E0FFA86C6FC3}">
      <dgm:prSet/>
      <dgm:spPr/>
      <dgm:t>
        <a:bodyPr/>
        <a:lstStyle/>
        <a:p>
          <a:endParaRPr lang="en-US"/>
        </a:p>
      </dgm:t>
    </dgm:pt>
    <dgm:pt modelId="{7C0D9523-04B3-4D76-A136-4148F1D3AFD8}">
      <dgm:prSet/>
      <dgm:spPr/>
      <dgm:t>
        <a:bodyPr/>
        <a:lstStyle/>
        <a:p>
          <a:pPr rtl="1"/>
          <a:r>
            <a:rPr lang="en-US"/>
            <a:t>pagesClass </a:t>
          </a:r>
          <a:r>
            <a:rPr lang="ar-EG"/>
            <a:t>" المسئول عن أنشاء الصفحه المتخلفه والتعامل مها مثل (أضافه وتعديل وحذف)"</a:t>
          </a:r>
          <a:endParaRPr lang="en-US"/>
        </a:p>
      </dgm:t>
    </dgm:pt>
    <dgm:pt modelId="{854D43F7-FC06-4511-B1E9-A23679BAACA3}" type="parTrans" cxnId="{CB5BAD20-C63B-4300-901B-9C790597EFE3}">
      <dgm:prSet/>
      <dgm:spPr/>
      <dgm:t>
        <a:bodyPr/>
        <a:lstStyle/>
        <a:p>
          <a:endParaRPr lang="en-US"/>
        </a:p>
      </dgm:t>
    </dgm:pt>
    <dgm:pt modelId="{3ADF4AE7-FEE3-4DE6-AA20-B68BB5225739}" type="sibTrans" cxnId="{CB5BAD20-C63B-4300-901B-9C790597EFE3}">
      <dgm:prSet/>
      <dgm:spPr/>
      <dgm:t>
        <a:bodyPr/>
        <a:lstStyle/>
        <a:p>
          <a:endParaRPr lang="en-US"/>
        </a:p>
      </dgm:t>
    </dgm:pt>
    <dgm:pt modelId="{4BEAB1D4-9CDE-4D76-A973-D8F84F046CFA}">
      <dgm:prSet/>
      <dgm:spPr/>
      <dgm:t>
        <a:bodyPr/>
        <a:lstStyle/>
        <a:p>
          <a:pPr rtl="1"/>
          <a:r>
            <a:rPr lang="en-US"/>
            <a:t>view </a:t>
          </a:r>
          <a:r>
            <a:rPr lang="ar-EG"/>
            <a:t>"يحتوى هذا الكلاس على مجموع من الفكشنس أو الطرق التى تتكر باستمرار وتسعدنى على أنشا الموقع "</a:t>
          </a:r>
          <a:endParaRPr lang="en-US"/>
        </a:p>
      </dgm:t>
    </dgm:pt>
    <dgm:pt modelId="{7941CEE8-77E6-43A3-8601-38A7BB5A8FA7}" type="parTrans" cxnId="{55FC46AC-59D2-44EE-A5BB-F7D01B9B93DD}">
      <dgm:prSet/>
      <dgm:spPr/>
      <dgm:t>
        <a:bodyPr/>
        <a:lstStyle/>
        <a:p>
          <a:endParaRPr lang="en-US"/>
        </a:p>
      </dgm:t>
    </dgm:pt>
    <dgm:pt modelId="{E6B7ADAA-8CAD-4676-A0F5-AEF19B3C6C79}" type="sibTrans" cxnId="{55FC46AC-59D2-44EE-A5BB-F7D01B9B93DD}">
      <dgm:prSet/>
      <dgm:spPr/>
      <dgm:t>
        <a:bodyPr/>
        <a:lstStyle/>
        <a:p>
          <a:endParaRPr lang="en-US"/>
        </a:p>
      </dgm:t>
    </dgm:pt>
    <dgm:pt modelId="{36E97691-4666-4647-B772-9EC96C94D6E7}">
      <dgm:prSet/>
      <dgm:spPr/>
      <dgm:t>
        <a:bodyPr/>
        <a:lstStyle/>
        <a:p>
          <a:pPr rtl="1"/>
          <a:r>
            <a:rPr lang="ar-EG"/>
            <a:t>يقوم بمل تقوم  الصفحات داخل </a:t>
          </a:r>
          <a:r>
            <a:rPr lang="en-US"/>
            <a:t>pages</a:t>
          </a:r>
        </a:p>
      </dgm:t>
    </dgm:pt>
    <dgm:pt modelId="{505334BF-9B69-48B6-93D1-0DEED8C28FE8}" type="parTrans" cxnId="{9C9C2497-C1E8-42EF-AC27-97892729AA1E}">
      <dgm:prSet/>
      <dgm:spPr/>
      <dgm:t>
        <a:bodyPr/>
        <a:lstStyle/>
        <a:p>
          <a:endParaRPr lang="en-US"/>
        </a:p>
      </dgm:t>
    </dgm:pt>
    <dgm:pt modelId="{E5A44222-1B99-4409-97FC-7532154F840E}" type="sibTrans" cxnId="{9C9C2497-C1E8-42EF-AC27-97892729AA1E}">
      <dgm:prSet/>
      <dgm:spPr/>
      <dgm:t>
        <a:bodyPr/>
        <a:lstStyle/>
        <a:p>
          <a:endParaRPr lang="en-US"/>
        </a:p>
      </dgm:t>
    </dgm:pt>
    <dgm:pt modelId="{1BDB0986-6439-45F7-855C-B1CD73AABBE4}" type="pres">
      <dgm:prSet presAssocID="{A6538A50-452C-4CF7-8A6C-E8246A960D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155717C-8939-4ACF-A608-153961B48585}" type="pres">
      <dgm:prSet presAssocID="{0DE9DA8F-7B63-486F-926B-3D2F796A0BA0}" presName="hierRoot1" presStyleCnt="0"/>
      <dgm:spPr/>
    </dgm:pt>
    <dgm:pt modelId="{65BB3663-B4F7-42FF-973D-A36EB2965C2A}" type="pres">
      <dgm:prSet presAssocID="{0DE9DA8F-7B63-486F-926B-3D2F796A0BA0}" presName="composite" presStyleCnt="0"/>
      <dgm:spPr/>
    </dgm:pt>
    <dgm:pt modelId="{B117FBE9-395C-45BF-9977-6FB0848BD348}" type="pres">
      <dgm:prSet presAssocID="{0DE9DA8F-7B63-486F-926B-3D2F796A0BA0}" presName="background" presStyleLbl="node0" presStyleIdx="0" presStyleCnt="1"/>
      <dgm:spPr/>
    </dgm:pt>
    <dgm:pt modelId="{62933AF0-9B59-4E08-8DDB-F2A06C271B73}" type="pres">
      <dgm:prSet presAssocID="{0DE9DA8F-7B63-486F-926B-3D2F796A0BA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6BC57D-0E9C-4AA6-A40C-896DDE9FE8D5}" type="pres">
      <dgm:prSet presAssocID="{0DE9DA8F-7B63-486F-926B-3D2F796A0BA0}" presName="hierChild2" presStyleCnt="0"/>
      <dgm:spPr/>
    </dgm:pt>
    <dgm:pt modelId="{F2D71389-F6FF-4A25-8AAC-1B66F7A5CD86}" type="pres">
      <dgm:prSet presAssocID="{2129B5FE-D89A-47E6-B023-2537F48CF3AC}" presName="Name10" presStyleLbl="parChTrans1D2" presStyleIdx="0" presStyleCnt="1"/>
      <dgm:spPr/>
      <dgm:t>
        <a:bodyPr/>
        <a:lstStyle/>
        <a:p>
          <a:endParaRPr lang="en-US"/>
        </a:p>
      </dgm:t>
    </dgm:pt>
    <dgm:pt modelId="{A51D0B72-FE95-42F7-9106-8FFCF6D85C5A}" type="pres">
      <dgm:prSet presAssocID="{239D1A4E-DA4B-4FC7-9E4E-81CCBE199BD7}" presName="hierRoot2" presStyleCnt="0"/>
      <dgm:spPr/>
    </dgm:pt>
    <dgm:pt modelId="{BA721A45-1398-44B7-8D17-39BCECD0A111}" type="pres">
      <dgm:prSet presAssocID="{239D1A4E-DA4B-4FC7-9E4E-81CCBE199BD7}" presName="composite2" presStyleCnt="0"/>
      <dgm:spPr/>
    </dgm:pt>
    <dgm:pt modelId="{45A884E6-E141-4D17-A135-31F2361D1988}" type="pres">
      <dgm:prSet presAssocID="{239D1A4E-DA4B-4FC7-9E4E-81CCBE199BD7}" presName="background2" presStyleLbl="asst1" presStyleIdx="0" presStyleCnt="1"/>
      <dgm:spPr/>
    </dgm:pt>
    <dgm:pt modelId="{535DD1C9-F636-42CC-9094-1E7D2B83CEFE}" type="pres">
      <dgm:prSet presAssocID="{239D1A4E-DA4B-4FC7-9E4E-81CCBE199BD7}" presName="text2" presStyleLbl="fgAcc2" presStyleIdx="0" presStyleCnt="1" custScaleX="3225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70B61F-31FC-4CF8-B546-073D4E88420D}" type="pres">
      <dgm:prSet presAssocID="{239D1A4E-DA4B-4FC7-9E4E-81CCBE199BD7}" presName="hierChild3" presStyleCnt="0"/>
      <dgm:spPr/>
    </dgm:pt>
    <dgm:pt modelId="{7C5FD984-DFA7-4A1B-BD86-2B7E19745FDD}" type="pres">
      <dgm:prSet presAssocID="{38AF45D1-0610-4B45-AE30-D24C17AAC13D}" presName="Name17" presStyleLbl="parChTrans1D3" presStyleIdx="0" presStyleCnt="2"/>
      <dgm:spPr/>
      <dgm:t>
        <a:bodyPr/>
        <a:lstStyle/>
        <a:p>
          <a:endParaRPr lang="en-US"/>
        </a:p>
      </dgm:t>
    </dgm:pt>
    <dgm:pt modelId="{9643F6C0-81D4-4704-AD63-674CB3573F14}" type="pres">
      <dgm:prSet presAssocID="{CC92B67D-8821-4FBE-A5BE-07C8F81A0E01}" presName="hierRoot3" presStyleCnt="0"/>
      <dgm:spPr/>
    </dgm:pt>
    <dgm:pt modelId="{FDFFCC9F-BA5D-4862-A7B8-BFD5F982123F}" type="pres">
      <dgm:prSet presAssocID="{CC92B67D-8821-4FBE-A5BE-07C8F81A0E01}" presName="composite3" presStyleCnt="0"/>
      <dgm:spPr/>
    </dgm:pt>
    <dgm:pt modelId="{0AAF8E82-08E0-4B54-8445-98E3ECE16E6F}" type="pres">
      <dgm:prSet presAssocID="{CC92B67D-8821-4FBE-A5BE-07C8F81A0E01}" presName="background3" presStyleLbl="node3" presStyleIdx="0" presStyleCnt="2"/>
      <dgm:spPr/>
    </dgm:pt>
    <dgm:pt modelId="{6B15944D-D674-49C2-B17B-5B3046BA88C2}" type="pres">
      <dgm:prSet presAssocID="{CC92B67D-8821-4FBE-A5BE-07C8F81A0E01}" presName="text3" presStyleLbl="fgAcc3" presStyleIdx="0" presStyleCnt="2" custScaleX="223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DDD907-7F68-42B3-B588-323361CBB912}" type="pres">
      <dgm:prSet presAssocID="{CC92B67D-8821-4FBE-A5BE-07C8F81A0E01}" presName="hierChild4" presStyleCnt="0"/>
      <dgm:spPr/>
    </dgm:pt>
    <dgm:pt modelId="{57AA0A0C-C54D-4270-92F3-F8886D2E677E}" type="pres">
      <dgm:prSet presAssocID="{505334BF-9B69-48B6-93D1-0DEED8C28FE8}" presName="Name23" presStyleLbl="parChTrans1D4" presStyleIdx="0" presStyleCnt="7"/>
      <dgm:spPr/>
      <dgm:t>
        <a:bodyPr/>
        <a:lstStyle/>
        <a:p>
          <a:endParaRPr lang="en-US"/>
        </a:p>
      </dgm:t>
    </dgm:pt>
    <dgm:pt modelId="{F8A28650-606F-49B1-BC91-5D54FE50EE74}" type="pres">
      <dgm:prSet presAssocID="{36E97691-4666-4647-B772-9EC96C94D6E7}" presName="hierRoot4" presStyleCnt="0"/>
      <dgm:spPr/>
    </dgm:pt>
    <dgm:pt modelId="{CA4F2500-B683-4BAE-94B9-958FE6CFBC1C}" type="pres">
      <dgm:prSet presAssocID="{36E97691-4666-4647-B772-9EC96C94D6E7}" presName="composite4" presStyleCnt="0"/>
      <dgm:spPr/>
    </dgm:pt>
    <dgm:pt modelId="{F07A1F18-359F-40C2-9CB2-EBE084CD200C}" type="pres">
      <dgm:prSet presAssocID="{36E97691-4666-4647-B772-9EC96C94D6E7}" presName="background4" presStyleLbl="node4" presStyleIdx="0" presStyleCnt="7"/>
      <dgm:spPr/>
    </dgm:pt>
    <dgm:pt modelId="{4DC21630-2859-4454-995D-39C767F79C84}" type="pres">
      <dgm:prSet presAssocID="{36E97691-4666-4647-B772-9EC96C94D6E7}" presName="text4" presStyleLbl="fgAcc4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F44F1-B3EE-4976-AD16-C68887EB8B28}" type="pres">
      <dgm:prSet presAssocID="{36E97691-4666-4647-B772-9EC96C94D6E7}" presName="hierChild5" presStyleCnt="0"/>
      <dgm:spPr/>
    </dgm:pt>
    <dgm:pt modelId="{B70B0BB3-6A50-4960-82F4-06FD022DE906}" type="pres">
      <dgm:prSet presAssocID="{68D06442-4F8B-4F3A-AFF6-42C271A19138}" presName="Name17" presStyleLbl="parChTrans1D3" presStyleIdx="1" presStyleCnt="2"/>
      <dgm:spPr/>
      <dgm:t>
        <a:bodyPr/>
        <a:lstStyle/>
        <a:p>
          <a:endParaRPr lang="en-US"/>
        </a:p>
      </dgm:t>
    </dgm:pt>
    <dgm:pt modelId="{07AD5985-1C76-4EA6-B74F-7AC5A00A2E1B}" type="pres">
      <dgm:prSet presAssocID="{EB1A299B-61B8-4F4D-B445-1E10995EB402}" presName="hierRoot3" presStyleCnt="0"/>
      <dgm:spPr/>
    </dgm:pt>
    <dgm:pt modelId="{4A96B48F-748A-44DA-80E0-B890626C55A1}" type="pres">
      <dgm:prSet presAssocID="{EB1A299B-61B8-4F4D-B445-1E10995EB402}" presName="composite3" presStyleCnt="0"/>
      <dgm:spPr/>
    </dgm:pt>
    <dgm:pt modelId="{A94DE7C2-6F34-4717-9F19-89CB4A3C9051}" type="pres">
      <dgm:prSet presAssocID="{EB1A299B-61B8-4F4D-B445-1E10995EB402}" presName="background3" presStyleLbl="node3" presStyleIdx="1" presStyleCnt="2"/>
      <dgm:spPr/>
    </dgm:pt>
    <dgm:pt modelId="{F6BD2C99-3E9C-4176-BD26-FF5F8A871290}" type="pres">
      <dgm:prSet presAssocID="{EB1A299B-61B8-4F4D-B445-1E10995EB402}" presName="text3" presStyleLbl="fgAcc3" presStyleIdx="1" presStyleCnt="2" custScaleX="2304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532B34-C70E-407F-B785-3874CA2DFA6E}" type="pres">
      <dgm:prSet presAssocID="{EB1A299B-61B8-4F4D-B445-1E10995EB402}" presName="hierChild4" presStyleCnt="0"/>
      <dgm:spPr/>
    </dgm:pt>
    <dgm:pt modelId="{5CDAB4FC-1BC4-49A2-A0FE-7995B9A9367A}" type="pres">
      <dgm:prSet presAssocID="{A5271097-2275-4D31-82BB-F1F23771DA9F}" presName="Name23" presStyleLbl="parChTrans1D4" presStyleIdx="1" presStyleCnt="7"/>
      <dgm:spPr/>
      <dgm:t>
        <a:bodyPr/>
        <a:lstStyle/>
        <a:p>
          <a:endParaRPr lang="en-US"/>
        </a:p>
      </dgm:t>
    </dgm:pt>
    <dgm:pt modelId="{0B09A1A1-E1A3-424C-A68A-D9AAEDF0F2AE}" type="pres">
      <dgm:prSet presAssocID="{61055743-2746-45DD-ACE1-7208B16FA3DA}" presName="hierRoot4" presStyleCnt="0"/>
      <dgm:spPr/>
    </dgm:pt>
    <dgm:pt modelId="{3D3FF3D3-AC87-4CED-89F0-6F894FF3E1A9}" type="pres">
      <dgm:prSet presAssocID="{61055743-2746-45DD-ACE1-7208B16FA3DA}" presName="composite4" presStyleCnt="0"/>
      <dgm:spPr/>
    </dgm:pt>
    <dgm:pt modelId="{A5269FF2-60C9-41AB-A937-8006394B0EC0}" type="pres">
      <dgm:prSet presAssocID="{61055743-2746-45DD-ACE1-7208B16FA3DA}" presName="background4" presStyleLbl="node4" presStyleIdx="1" presStyleCnt="7"/>
      <dgm:spPr/>
      <dgm:t>
        <a:bodyPr/>
        <a:lstStyle/>
        <a:p>
          <a:endParaRPr lang="en-US"/>
        </a:p>
      </dgm:t>
    </dgm:pt>
    <dgm:pt modelId="{E7A5A2F2-FC1D-4972-8845-DE02D5F3C643}" type="pres">
      <dgm:prSet presAssocID="{61055743-2746-45DD-ACE1-7208B16FA3DA}" presName="text4" presStyleLbl="fgAcc4" presStyleIdx="1" presStyleCnt="7" custScaleX="297391" custScaleY="1593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BA2A22-9063-42AB-ACEE-D0454BAD7D15}" type="pres">
      <dgm:prSet presAssocID="{61055743-2746-45DD-ACE1-7208B16FA3DA}" presName="hierChild5" presStyleCnt="0"/>
      <dgm:spPr/>
    </dgm:pt>
    <dgm:pt modelId="{D416EA80-1F02-4C10-8F9C-04457320AA88}" type="pres">
      <dgm:prSet presAssocID="{45F817B3-86AD-4F16-A658-231646426287}" presName="Name23" presStyleLbl="parChTrans1D4" presStyleIdx="2" presStyleCnt="7"/>
      <dgm:spPr/>
      <dgm:t>
        <a:bodyPr/>
        <a:lstStyle/>
        <a:p>
          <a:endParaRPr lang="en-US"/>
        </a:p>
      </dgm:t>
    </dgm:pt>
    <dgm:pt modelId="{60619513-7CE1-4081-A6E8-145C404F3E03}" type="pres">
      <dgm:prSet presAssocID="{7DED677C-DC93-4FB5-B0B3-B1E799C97FC7}" presName="hierRoot4" presStyleCnt="0"/>
      <dgm:spPr/>
    </dgm:pt>
    <dgm:pt modelId="{56E5FF9A-E90E-46F8-BD3A-2D147891011A}" type="pres">
      <dgm:prSet presAssocID="{7DED677C-DC93-4FB5-B0B3-B1E799C97FC7}" presName="composite4" presStyleCnt="0"/>
      <dgm:spPr/>
    </dgm:pt>
    <dgm:pt modelId="{58FECCDD-4462-4CE7-B5A4-347092C2136A}" type="pres">
      <dgm:prSet presAssocID="{7DED677C-DC93-4FB5-B0B3-B1E799C97FC7}" presName="background4" presStyleLbl="node4" presStyleIdx="2" presStyleCnt="7"/>
      <dgm:spPr/>
    </dgm:pt>
    <dgm:pt modelId="{40CC0240-512F-4325-8F77-95902D6265F0}" type="pres">
      <dgm:prSet presAssocID="{7DED677C-DC93-4FB5-B0B3-B1E799C97FC7}" presName="text4" presStyleLbl="fgAcc4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7DD864-BBFC-4BD5-B1DE-54926B476E87}" type="pres">
      <dgm:prSet presAssocID="{7DED677C-DC93-4FB5-B0B3-B1E799C97FC7}" presName="hierChild5" presStyleCnt="0"/>
      <dgm:spPr/>
    </dgm:pt>
    <dgm:pt modelId="{2589256B-54D3-497C-B404-B0A7AE130DA5}" type="pres">
      <dgm:prSet presAssocID="{AF891C4D-D815-474D-BA8C-94805C1CFF6A}" presName="Name23" presStyleLbl="parChTrans1D4" presStyleIdx="3" presStyleCnt="7"/>
      <dgm:spPr/>
      <dgm:t>
        <a:bodyPr/>
        <a:lstStyle/>
        <a:p>
          <a:endParaRPr lang="en-US"/>
        </a:p>
      </dgm:t>
    </dgm:pt>
    <dgm:pt modelId="{28BC664A-204C-48C6-AE8B-E056C7D7A3A2}" type="pres">
      <dgm:prSet presAssocID="{BE6C1C1F-C52D-4EC0-8938-CD81A2AD1CF5}" presName="hierRoot4" presStyleCnt="0"/>
      <dgm:spPr/>
    </dgm:pt>
    <dgm:pt modelId="{BB212003-77A1-4D72-A4F5-BEAA51944DF7}" type="pres">
      <dgm:prSet presAssocID="{BE6C1C1F-C52D-4EC0-8938-CD81A2AD1CF5}" presName="composite4" presStyleCnt="0"/>
      <dgm:spPr/>
    </dgm:pt>
    <dgm:pt modelId="{3C069189-B6AC-4120-A52D-D3515A86E922}" type="pres">
      <dgm:prSet presAssocID="{BE6C1C1F-C52D-4EC0-8938-CD81A2AD1CF5}" presName="background4" presStyleLbl="node4" presStyleIdx="3" presStyleCnt="7"/>
      <dgm:spPr/>
    </dgm:pt>
    <dgm:pt modelId="{6A903BA1-6C0C-4FBA-A829-5F8732B51D40}" type="pres">
      <dgm:prSet presAssocID="{BE6C1C1F-C52D-4EC0-8938-CD81A2AD1CF5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DB2985-AFC4-4D9A-A30C-8BC8CDE88B40}" type="pres">
      <dgm:prSet presAssocID="{BE6C1C1F-C52D-4EC0-8938-CD81A2AD1CF5}" presName="hierChild5" presStyleCnt="0"/>
      <dgm:spPr/>
    </dgm:pt>
    <dgm:pt modelId="{A5A04CA2-737E-4BE7-8D1F-B5080592A220}" type="pres">
      <dgm:prSet presAssocID="{4BC1DD74-D83C-4754-ABF5-8B46717E664D}" presName="Name23" presStyleLbl="parChTrans1D4" presStyleIdx="4" presStyleCnt="7"/>
      <dgm:spPr/>
      <dgm:t>
        <a:bodyPr/>
        <a:lstStyle/>
        <a:p>
          <a:endParaRPr lang="en-US"/>
        </a:p>
      </dgm:t>
    </dgm:pt>
    <dgm:pt modelId="{318A2BB2-88C5-4759-9D53-2D4A1E742469}" type="pres">
      <dgm:prSet presAssocID="{02004F03-30D8-4048-A2C5-39158F1043B9}" presName="hierRoot4" presStyleCnt="0"/>
      <dgm:spPr/>
    </dgm:pt>
    <dgm:pt modelId="{958D0EBA-D1B4-4766-B0A3-AC47C5C815C5}" type="pres">
      <dgm:prSet presAssocID="{02004F03-30D8-4048-A2C5-39158F1043B9}" presName="composite4" presStyleCnt="0"/>
      <dgm:spPr/>
    </dgm:pt>
    <dgm:pt modelId="{795E49A4-C9B9-4BB2-B179-90B2E3093955}" type="pres">
      <dgm:prSet presAssocID="{02004F03-30D8-4048-A2C5-39158F1043B9}" presName="background4" presStyleLbl="node4" presStyleIdx="4" presStyleCnt="7"/>
      <dgm:spPr/>
    </dgm:pt>
    <dgm:pt modelId="{9C083CD6-BDD0-4FAD-B16E-538A3CDD5B57}" type="pres">
      <dgm:prSet presAssocID="{02004F03-30D8-4048-A2C5-39158F1043B9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CDA1D1-E208-4A8B-BF31-2BB50CDE53A2}" type="pres">
      <dgm:prSet presAssocID="{02004F03-30D8-4048-A2C5-39158F1043B9}" presName="hierChild5" presStyleCnt="0"/>
      <dgm:spPr/>
    </dgm:pt>
    <dgm:pt modelId="{0FDC7547-D0E4-4556-B65F-ACD687645A97}" type="pres">
      <dgm:prSet presAssocID="{7941CEE8-77E6-43A3-8601-38A7BB5A8FA7}" presName="Name23" presStyleLbl="parChTrans1D4" presStyleIdx="5" presStyleCnt="7"/>
      <dgm:spPr/>
      <dgm:t>
        <a:bodyPr/>
        <a:lstStyle/>
        <a:p>
          <a:endParaRPr lang="en-US"/>
        </a:p>
      </dgm:t>
    </dgm:pt>
    <dgm:pt modelId="{87CA5165-2B48-43F1-88E3-7B5798299950}" type="pres">
      <dgm:prSet presAssocID="{4BEAB1D4-9CDE-4D76-A973-D8F84F046CFA}" presName="hierRoot4" presStyleCnt="0"/>
      <dgm:spPr/>
    </dgm:pt>
    <dgm:pt modelId="{6E79E41C-D9EF-494A-B2A8-D0CD07704EDE}" type="pres">
      <dgm:prSet presAssocID="{4BEAB1D4-9CDE-4D76-A973-D8F84F046CFA}" presName="composite4" presStyleCnt="0"/>
      <dgm:spPr/>
    </dgm:pt>
    <dgm:pt modelId="{4AA58705-B8AD-4016-B3E5-5BEF645D0FEF}" type="pres">
      <dgm:prSet presAssocID="{4BEAB1D4-9CDE-4D76-A973-D8F84F046CFA}" presName="background4" presStyleLbl="node4" presStyleIdx="5" presStyleCnt="7"/>
      <dgm:spPr/>
    </dgm:pt>
    <dgm:pt modelId="{27E658AF-EB53-48F1-A2CE-B1AA002690FA}" type="pres">
      <dgm:prSet presAssocID="{4BEAB1D4-9CDE-4D76-A973-D8F84F046CFA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1EA52F-6E61-4543-BB5B-D825E59504BE}" type="pres">
      <dgm:prSet presAssocID="{4BEAB1D4-9CDE-4D76-A973-D8F84F046CFA}" presName="hierChild5" presStyleCnt="0"/>
      <dgm:spPr/>
    </dgm:pt>
    <dgm:pt modelId="{41072DCA-24A7-4B04-BA25-FFA4378D79FD}" type="pres">
      <dgm:prSet presAssocID="{854D43F7-FC06-4511-B1E9-A23679BAACA3}" presName="Name23" presStyleLbl="parChTrans1D4" presStyleIdx="6" presStyleCnt="7"/>
      <dgm:spPr/>
      <dgm:t>
        <a:bodyPr/>
        <a:lstStyle/>
        <a:p>
          <a:endParaRPr lang="en-US"/>
        </a:p>
      </dgm:t>
    </dgm:pt>
    <dgm:pt modelId="{E26944F3-9ECC-4C50-87C6-C38147BC56FF}" type="pres">
      <dgm:prSet presAssocID="{7C0D9523-04B3-4D76-A136-4148F1D3AFD8}" presName="hierRoot4" presStyleCnt="0"/>
      <dgm:spPr/>
    </dgm:pt>
    <dgm:pt modelId="{7D75FC90-C452-4582-9910-6625EB32FF86}" type="pres">
      <dgm:prSet presAssocID="{7C0D9523-04B3-4D76-A136-4148F1D3AFD8}" presName="composite4" presStyleCnt="0"/>
      <dgm:spPr/>
    </dgm:pt>
    <dgm:pt modelId="{2ADB499A-3845-4AD1-AAB7-2230986DD73A}" type="pres">
      <dgm:prSet presAssocID="{7C0D9523-04B3-4D76-A136-4148F1D3AFD8}" presName="background4" presStyleLbl="node4" presStyleIdx="6" presStyleCnt="7"/>
      <dgm:spPr/>
    </dgm:pt>
    <dgm:pt modelId="{5B5F6F60-D6B0-4DB6-BBD5-A6A16FAD1468}" type="pres">
      <dgm:prSet presAssocID="{7C0D9523-04B3-4D76-A136-4148F1D3AFD8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E691CF-15FD-409A-9AE4-B2942917713E}" type="pres">
      <dgm:prSet presAssocID="{7C0D9523-04B3-4D76-A136-4148F1D3AFD8}" presName="hierChild5" presStyleCnt="0"/>
      <dgm:spPr/>
    </dgm:pt>
  </dgm:ptLst>
  <dgm:cxnLst>
    <dgm:cxn modelId="{1428D97C-9B01-4EF6-9257-608B06CB2DBD}" type="presOf" srcId="{38AF45D1-0610-4B45-AE30-D24C17AAC13D}" destId="{7C5FD984-DFA7-4A1B-BD86-2B7E19745FDD}" srcOrd="0" destOrd="0" presId="urn:microsoft.com/office/officeart/2005/8/layout/hierarchy1"/>
    <dgm:cxn modelId="{758DC8CD-7251-4F21-851D-A6447DFA4E1F}" type="presOf" srcId="{7DED677C-DC93-4FB5-B0B3-B1E799C97FC7}" destId="{40CC0240-512F-4325-8F77-95902D6265F0}" srcOrd="0" destOrd="0" presId="urn:microsoft.com/office/officeart/2005/8/layout/hierarchy1"/>
    <dgm:cxn modelId="{15892D14-A233-483F-ABA8-D20F22BC51CC}" type="presOf" srcId="{AF891C4D-D815-474D-BA8C-94805C1CFF6A}" destId="{2589256B-54D3-497C-B404-B0A7AE130DA5}" srcOrd="0" destOrd="0" presId="urn:microsoft.com/office/officeart/2005/8/layout/hierarchy1"/>
    <dgm:cxn modelId="{175300F7-147E-48D0-86ED-384951EBD706}" type="presOf" srcId="{239D1A4E-DA4B-4FC7-9E4E-81CCBE199BD7}" destId="{535DD1C9-F636-42CC-9094-1E7D2B83CEFE}" srcOrd="0" destOrd="0" presId="urn:microsoft.com/office/officeart/2005/8/layout/hierarchy1"/>
    <dgm:cxn modelId="{D51001FD-17EB-4C13-A473-E0FFA86C6FC3}" srcId="{61055743-2746-45DD-ACE1-7208B16FA3DA}" destId="{02004F03-30D8-4048-A2C5-39158F1043B9}" srcOrd="2" destOrd="0" parTransId="{4BC1DD74-D83C-4754-ABF5-8B46717E664D}" sibTransId="{373C39CD-EB5B-44FE-992A-6CAD4EDAD2D4}"/>
    <dgm:cxn modelId="{55702B5C-D78B-401F-AEF0-9397C2AF5965}" type="presOf" srcId="{4BC1DD74-D83C-4754-ABF5-8B46717E664D}" destId="{A5A04CA2-737E-4BE7-8D1F-B5080592A220}" srcOrd="0" destOrd="0" presId="urn:microsoft.com/office/officeart/2005/8/layout/hierarchy1"/>
    <dgm:cxn modelId="{716C8856-4C6E-4F65-80CF-56A88A0D4839}" type="presOf" srcId="{505334BF-9B69-48B6-93D1-0DEED8C28FE8}" destId="{57AA0A0C-C54D-4270-92F3-F8886D2E677E}" srcOrd="0" destOrd="0" presId="urn:microsoft.com/office/officeart/2005/8/layout/hierarchy1"/>
    <dgm:cxn modelId="{98D14C21-8D01-46AC-A7F9-3DA4AA231E41}" srcId="{61055743-2746-45DD-ACE1-7208B16FA3DA}" destId="{BE6C1C1F-C52D-4EC0-8938-CD81A2AD1CF5}" srcOrd="1" destOrd="0" parTransId="{AF891C4D-D815-474D-BA8C-94805C1CFF6A}" sibTransId="{A74D2D90-BFBF-4CA3-AB6C-A04D6F0268EE}"/>
    <dgm:cxn modelId="{39C09ADC-DD9E-4D6C-8A8A-BDCB65C1A53C}" type="presOf" srcId="{2129B5FE-D89A-47E6-B023-2537F48CF3AC}" destId="{F2D71389-F6FF-4A25-8AAC-1B66F7A5CD86}" srcOrd="0" destOrd="0" presId="urn:microsoft.com/office/officeart/2005/8/layout/hierarchy1"/>
    <dgm:cxn modelId="{6BB6D4B1-169B-471F-A807-1B4AB5479E8F}" type="presOf" srcId="{BE6C1C1F-C52D-4EC0-8938-CD81A2AD1CF5}" destId="{6A903BA1-6C0C-4FBA-A829-5F8732B51D40}" srcOrd="0" destOrd="0" presId="urn:microsoft.com/office/officeart/2005/8/layout/hierarchy1"/>
    <dgm:cxn modelId="{C446ACF1-7CC2-4798-94E8-B156EBCBCA97}" type="presOf" srcId="{61055743-2746-45DD-ACE1-7208B16FA3DA}" destId="{E7A5A2F2-FC1D-4972-8845-DE02D5F3C643}" srcOrd="0" destOrd="0" presId="urn:microsoft.com/office/officeart/2005/8/layout/hierarchy1"/>
    <dgm:cxn modelId="{FAB646B2-F5D5-4268-9F4C-CA30FD674252}" srcId="{A6538A50-452C-4CF7-8A6C-E8246A960D32}" destId="{0DE9DA8F-7B63-486F-926B-3D2F796A0BA0}" srcOrd="0" destOrd="0" parTransId="{B29C9BA7-9DAE-43F4-830B-7B8F2BEA4F96}" sibTransId="{BF90F641-31EE-4440-B3C4-4D6E43F1ED2A}"/>
    <dgm:cxn modelId="{2C225173-814F-4CC6-8441-66D897D93F20}" type="presOf" srcId="{7941CEE8-77E6-43A3-8601-38A7BB5A8FA7}" destId="{0FDC7547-D0E4-4556-B65F-ACD687645A97}" srcOrd="0" destOrd="0" presId="urn:microsoft.com/office/officeart/2005/8/layout/hierarchy1"/>
    <dgm:cxn modelId="{55FC46AC-59D2-44EE-A5BB-F7D01B9B93DD}" srcId="{61055743-2746-45DD-ACE1-7208B16FA3DA}" destId="{4BEAB1D4-9CDE-4D76-A973-D8F84F046CFA}" srcOrd="3" destOrd="0" parTransId="{7941CEE8-77E6-43A3-8601-38A7BB5A8FA7}" sibTransId="{E6B7ADAA-8CAD-4676-A0F5-AEF19B3C6C79}"/>
    <dgm:cxn modelId="{9C9C2497-C1E8-42EF-AC27-97892729AA1E}" srcId="{CC92B67D-8821-4FBE-A5BE-07C8F81A0E01}" destId="{36E97691-4666-4647-B772-9EC96C94D6E7}" srcOrd="0" destOrd="0" parTransId="{505334BF-9B69-48B6-93D1-0DEED8C28FE8}" sibTransId="{E5A44222-1B99-4409-97FC-7532154F840E}"/>
    <dgm:cxn modelId="{DC944A73-F99B-45CF-9EF8-0334AC7B976B}" srcId="{239D1A4E-DA4B-4FC7-9E4E-81CCBE199BD7}" destId="{EB1A299B-61B8-4F4D-B445-1E10995EB402}" srcOrd="1" destOrd="0" parTransId="{68D06442-4F8B-4F3A-AFF6-42C271A19138}" sibTransId="{F640CEEC-6792-4379-AD2B-16F505EFA386}"/>
    <dgm:cxn modelId="{3FAD54A9-6492-40B5-98B2-212F0B806D98}" srcId="{61055743-2746-45DD-ACE1-7208B16FA3DA}" destId="{7DED677C-DC93-4FB5-B0B3-B1E799C97FC7}" srcOrd="0" destOrd="0" parTransId="{45F817B3-86AD-4F16-A658-231646426287}" sibTransId="{25778BB5-F5E0-44AD-B7F2-C58FD2873960}"/>
    <dgm:cxn modelId="{D356BA67-10A2-4362-AC04-D9383EE03C9C}" type="presOf" srcId="{0DE9DA8F-7B63-486F-926B-3D2F796A0BA0}" destId="{62933AF0-9B59-4E08-8DDB-F2A06C271B73}" srcOrd="0" destOrd="0" presId="urn:microsoft.com/office/officeart/2005/8/layout/hierarchy1"/>
    <dgm:cxn modelId="{68D7835E-49CE-439C-B66A-54CAE7062CE5}" type="presOf" srcId="{02004F03-30D8-4048-A2C5-39158F1043B9}" destId="{9C083CD6-BDD0-4FAD-B16E-538A3CDD5B57}" srcOrd="0" destOrd="0" presId="urn:microsoft.com/office/officeart/2005/8/layout/hierarchy1"/>
    <dgm:cxn modelId="{DBCE98B8-12CC-4032-BED4-008F9D2FACD5}" type="presOf" srcId="{A6538A50-452C-4CF7-8A6C-E8246A960D32}" destId="{1BDB0986-6439-45F7-855C-B1CD73AABBE4}" srcOrd="0" destOrd="0" presId="urn:microsoft.com/office/officeart/2005/8/layout/hierarchy1"/>
    <dgm:cxn modelId="{B196CAAB-8E31-4952-9620-DB00EA100873}" type="presOf" srcId="{7C0D9523-04B3-4D76-A136-4148F1D3AFD8}" destId="{5B5F6F60-D6B0-4DB6-BBD5-A6A16FAD1468}" srcOrd="0" destOrd="0" presId="urn:microsoft.com/office/officeart/2005/8/layout/hierarchy1"/>
    <dgm:cxn modelId="{D4844085-65D7-407F-BDBA-59DACE5FC0F5}" type="presOf" srcId="{45F817B3-86AD-4F16-A658-231646426287}" destId="{D416EA80-1F02-4C10-8F9C-04457320AA88}" srcOrd="0" destOrd="0" presId="urn:microsoft.com/office/officeart/2005/8/layout/hierarchy1"/>
    <dgm:cxn modelId="{424CF09B-180C-46E4-989E-CE213F261631}" type="presOf" srcId="{36E97691-4666-4647-B772-9EC96C94D6E7}" destId="{4DC21630-2859-4454-995D-39C767F79C84}" srcOrd="0" destOrd="0" presId="urn:microsoft.com/office/officeart/2005/8/layout/hierarchy1"/>
    <dgm:cxn modelId="{7F3FAC98-12C3-4ECB-BDD9-03894BC828AA}" type="presOf" srcId="{854D43F7-FC06-4511-B1E9-A23679BAACA3}" destId="{41072DCA-24A7-4B04-BA25-FFA4378D79FD}" srcOrd="0" destOrd="0" presId="urn:microsoft.com/office/officeart/2005/8/layout/hierarchy1"/>
    <dgm:cxn modelId="{97305FE4-6B5C-459D-B449-CE5865E8E164}" srcId="{0DE9DA8F-7B63-486F-926B-3D2F796A0BA0}" destId="{239D1A4E-DA4B-4FC7-9E4E-81CCBE199BD7}" srcOrd="0" destOrd="0" parTransId="{2129B5FE-D89A-47E6-B023-2537F48CF3AC}" sibTransId="{3E91C34F-BCC2-4637-B071-0FDE19026DCF}"/>
    <dgm:cxn modelId="{25AAAEBB-EADD-4A02-8EF1-74187C68B7DD}" srcId="{EB1A299B-61B8-4F4D-B445-1E10995EB402}" destId="{61055743-2746-45DD-ACE1-7208B16FA3DA}" srcOrd="0" destOrd="0" parTransId="{A5271097-2275-4D31-82BB-F1F23771DA9F}" sibTransId="{0FA8B015-A482-475D-AB3C-31458EFA4895}"/>
    <dgm:cxn modelId="{9E9875E3-7771-4D36-8200-EDFBBFB60045}" type="presOf" srcId="{A5271097-2275-4D31-82BB-F1F23771DA9F}" destId="{5CDAB4FC-1BC4-49A2-A0FE-7995B9A9367A}" srcOrd="0" destOrd="0" presId="urn:microsoft.com/office/officeart/2005/8/layout/hierarchy1"/>
    <dgm:cxn modelId="{D4B32E48-AC2F-40EE-A6B3-50BA485931B9}" type="presOf" srcId="{4BEAB1D4-9CDE-4D76-A973-D8F84F046CFA}" destId="{27E658AF-EB53-48F1-A2CE-B1AA002690FA}" srcOrd="0" destOrd="0" presId="urn:microsoft.com/office/officeart/2005/8/layout/hierarchy1"/>
    <dgm:cxn modelId="{CB5BAD20-C63B-4300-901B-9C790597EFE3}" srcId="{61055743-2746-45DD-ACE1-7208B16FA3DA}" destId="{7C0D9523-04B3-4D76-A136-4148F1D3AFD8}" srcOrd="4" destOrd="0" parTransId="{854D43F7-FC06-4511-B1E9-A23679BAACA3}" sibTransId="{3ADF4AE7-FEE3-4DE6-AA20-B68BB5225739}"/>
    <dgm:cxn modelId="{0E8C7EB3-A33D-4553-A9AA-73A3C9878636}" type="presOf" srcId="{EB1A299B-61B8-4F4D-B445-1E10995EB402}" destId="{F6BD2C99-3E9C-4176-BD26-FF5F8A871290}" srcOrd="0" destOrd="0" presId="urn:microsoft.com/office/officeart/2005/8/layout/hierarchy1"/>
    <dgm:cxn modelId="{01F50AA6-BE9F-4342-97E3-DAFA4003D196}" type="presOf" srcId="{CC92B67D-8821-4FBE-A5BE-07C8F81A0E01}" destId="{6B15944D-D674-49C2-B17B-5B3046BA88C2}" srcOrd="0" destOrd="0" presId="urn:microsoft.com/office/officeart/2005/8/layout/hierarchy1"/>
    <dgm:cxn modelId="{2EB5442A-17A4-4CBF-A936-191827E30C89}" srcId="{239D1A4E-DA4B-4FC7-9E4E-81CCBE199BD7}" destId="{CC92B67D-8821-4FBE-A5BE-07C8F81A0E01}" srcOrd="0" destOrd="0" parTransId="{38AF45D1-0610-4B45-AE30-D24C17AAC13D}" sibTransId="{DC4AE584-0DC7-489C-AFC4-7BADCEEC3854}"/>
    <dgm:cxn modelId="{E1681F4F-035F-466D-99A3-156D03D62305}" type="presOf" srcId="{68D06442-4F8B-4F3A-AFF6-42C271A19138}" destId="{B70B0BB3-6A50-4960-82F4-06FD022DE906}" srcOrd="0" destOrd="0" presId="urn:microsoft.com/office/officeart/2005/8/layout/hierarchy1"/>
    <dgm:cxn modelId="{A8E48ABB-E141-44DF-B68F-C20232489E55}" type="presParOf" srcId="{1BDB0986-6439-45F7-855C-B1CD73AABBE4}" destId="{B155717C-8939-4ACF-A608-153961B48585}" srcOrd="0" destOrd="0" presId="urn:microsoft.com/office/officeart/2005/8/layout/hierarchy1"/>
    <dgm:cxn modelId="{4F978485-64BC-4AF1-A4BA-69EC6C94A838}" type="presParOf" srcId="{B155717C-8939-4ACF-A608-153961B48585}" destId="{65BB3663-B4F7-42FF-973D-A36EB2965C2A}" srcOrd="0" destOrd="0" presId="urn:microsoft.com/office/officeart/2005/8/layout/hierarchy1"/>
    <dgm:cxn modelId="{AF8C1848-687A-4509-9A47-8C2F51221021}" type="presParOf" srcId="{65BB3663-B4F7-42FF-973D-A36EB2965C2A}" destId="{B117FBE9-395C-45BF-9977-6FB0848BD348}" srcOrd="0" destOrd="0" presId="urn:microsoft.com/office/officeart/2005/8/layout/hierarchy1"/>
    <dgm:cxn modelId="{13EDEC34-2254-4B52-A8CB-D09FC63F593F}" type="presParOf" srcId="{65BB3663-B4F7-42FF-973D-A36EB2965C2A}" destId="{62933AF0-9B59-4E08-8DDB-F2A06C271B73}" srcOrd="1" destOrd="0" presId="urn:microsoft.com/office/officeart/2005/8/layout/hierarchy1"/>
    <dgm:cxn modelId="{91DAC8A5-FCB9-4B06-9860-0FEB42A598C6}" type="presParOf" srcId="{B155717C-8939-4ACF-A608-153961B48585}" destId="{406BC57D-0E9C-4AA6-A40C-896DDE9FE8D5}" srcOrd="1" destOrd="0" presId="urn:microsoft.com/office/officeart/2005/8/layout/hierarchy1"/>
    <dgm:cxn modelId="{1618F7F3-D30C-471E-9BA9-710ADD38E266}" type="presParOf" srcId="{406BC57D-0E9C-4AA6-A40C-896DDE9FE8D5}" destId="{F2D71389-F6FF-4A25-8AAC-1B66F7A5CD86}" srcOrd="0" destOrd="0" presId="urn:microsoft.com/office/officeart/2005/8/layout/hierarchy1"/>
    <dgm:cxn modelId="{6A97E76F-0D76-4C37-B2B5-6A8F54AE46A5}" type="presParOf" srcId="{406BC57D-0E9C-4AA6-A40C-896DDE9FE8D5}" destId="{A51D0B72-FE95-42F7-9106-8FFCF6D85C5A}" srcOrd="1" destOrd="0" presId="urn:microsoft.com/office/officeart/2005/8/layout/hierarchy1"/>
    <dgm:cxn modelId="{13055E7D-E48C-4AF4-BC38-49B0D7E9B935}" type="presParOf" srcId="{A51D0B72-FE95-42F7-9106-8FFCF6D85C5A}" destId="{BA721A45-1398-44B7-8D17-39BCECD0A111}" srcOrd="0" destOrd="0" presId="urn:microsoft.com/office/officeart/2005/8/layout/hierarchy1"/>
    <dgm:cxn modelId="{0D0A6FEA-57A2-41DA-9969-CB28FBC07C65}" type="presParOf" srcId="{BA721A45-1398-44B7-8D17-39BCECD0A111}" destId="{45A884E6-E141-4D17-A135-31F2361D1988}" srcOrd="0" destOrd="0" presId="urn:microsoft.com/office/officeart/2005/8/layout/hierarchy1"/>
    <dgm:cxn modelId="{E029573D-2316-4530-8052-2F1DD150FEB6}" type="presParOf" srcId="{BA721A45-1398-44B7-8D17-39BCECD0A111}" destId="{535DD1C9-F636-42CC-9094-1E7D2B83CEFE}" srcOrd="1" destOrd="0" presId="urn:microsoft.com/office/officeart/2005/8/layout/hierarchy1"/>
    <dgm:cxn modelId="{FCB86988-8748-4870-A94D-6C14864593D2}" type="presParOf" srcId="{A51D0B72-FE95-42F7-9106-8FFCF6D85C5A}" destId="{AA70B61F-31FC-4CF8-B546-073D4E88420D}" srcOrd="1" destOrd="0" presId="urn:microsoft.com/office/officeart/2005/8/layout/hierarchy1"/>
    <dgm:cxn modelId="{7580F37A-3EC3-4923-8245-503AE9573027}" type="presParOf" srcId="{AA70B61F-31FC-4CF8-B546-073D4E88420D}" destId="{7C5FD984-DFA7-4A1B-BD86-2B7E19745FDD}" srcOrd="0" destOrd="0" presId="urn:microsoft.com/office/officeart/2005/8/layout/hierarchy1"/>
    <dgm:cxn modelId="{CC82E57F-1416-4833-A7E0-6015A76F73FD}" type="presParOf" srcId="{AA70B61F-31FC-4CF8-B546-073D4E88420D}" destId="{9643F6C0-81D4-4704-AD63-674CB3573F14}" srcOrd="1" destOrd="0" presId="urn:microsoft.com/office/officeart/2005/8/layout/hierarchy1"/>
    <dgm:cxn modelId="{F357769B-0276-49C9-AB60-72B9659CB674}" type="presParOf" srcId="{9643F6C0-81D4-4704-AD63-674CB3573F14}" destId="{FDFFCC9F-BA5D-4862-A7B8-BFD5F982123F}" srcOrd="0" destOrd="0" presId="urn:microsoft.com/office/officeart/2005/8/layout/hierarchy1"/>
    <dgm:cxn modelId="{4DBE8CAD-C64D-4099-85FF-A2A4935D3A67}" type="presParOf" srcId="{FDFFCC9F-BA5D-4862-A7B8-BFD5F982123F}" destId="{0AAF8E82-08E0-4B54-8445-98E3ECE16E6F}" srcOrd="0" destOrd="0" presId="urn:microsoft.com/office/officeart/2005/8/layout/hierarchy1"/>
    <dgm:cxn modelId="{92D9DB4B-30F8-4E05-B954-342634C56538}" type="presParOf" srcId="{FDFFCC9F-BA5D-4862-A7B8-BFD5F982123F}" destId="{6B15944D-D674-49C2-B17B-5B3046BA88C2}" srcOrd="1" destOrd="0" presId="urn:microsoft.com/office/officeart/2005/8/layout/hierarchy1"/>
    <dgm:cxn modelId="{9233EE24-3AE3-47C5-A3AF-3C08C16155DC}" type="presParOf" srcId="{9643F6C0-81D4-4704-AD63-674CB3573F14}" destId="{A4DDD907-7F68-42B3-B588-323361CBB912}" srcOrd="1" destOrd="0" presId="urn:microsoft.com/office/officeart/2005/8/layout/hierarchy1"/>
    <dgm:cxn modelId="{7AAB1458-AED8-40A1-9A65-4520DAE60C3F}" type="presParOf" srcId="{A4DDD907-7F68-42B3-B588-323361CBB912}" destId="{57AA0A0C-C54D-4270-92F3-F8886D2E677E}" srcOrd="0" destOrd="0" presId="urn:microsoft.com/office/officeart/2005/8/layout/hierarchy1"/>
    <dgm:cxn modelId="{65380C10-3890-4BCF-9C7C-168A0B2636C4}" type="presParOf" srcId="{A4DDD907-7F68-42B3-B588-323361CBB912}" destId="{F8A28650-606F-49B1-BC91-5D54FE50EE74}" srcOrd="1" destOrd="0" presId="urn:microsoft.com/office/officeart/2005/8/layout/hierarchy1"/>
    <dgm:cxn modelId="{B0B1E2A1-84CA-4717-B069-DDE46E11F59B}" type="presParOf" srcId="{F8A28650-606F-49B1-BC91-5D54FE50EE74}" destId="{CA4F2500-B683-4BAE-94B9-958FE6CFBC1C}" srcOrd="0" destOrd="0" presId="urn:microsoft.com/office/officeart/2005/8/layout/hierarchy1"/>
    <dgm:cxn modelId="{3FAE3477-1EC7-433F-B58D-E85B16830BC1}" type="presParOf" srcId="{CA4F2500-B683-4BAE-94B9-958FE6CFBC1C}" destId="{F07A1F18-359F-40C2-9CB2-EBE084CD200C}" srcOrd="0" destOrd="0" presId="urn:microsoft.com/office/officeart/2005/8/layout/hierarchy1"/>
    <dgm:cxn modelId="{C86134AD-1D8F-468B-9D4C-5726BC5F318F}" type="presParOf" srcId="{CA4F2500-B683-4BAE-94B9-958FE6CFBC1C}" destId="{4DC21630-2859-4454-995D-39C767F79C84}" srcOrd="1" destOrd="0" presId="urn:microsoft.com/office/officeart/2005/8/layout/hierarchy1"/>
    <dgm:cxn modelId="{3C633A2D-E2E9-4B09-80DD-78741FD61DEB}" type="presParOf" srcId="{F8A28650-606F-49B1-BC91-5D54FE50EE74}" destId="{E55F44F1-B3EE-4976-AD16-C68887EB8B28}" srcOrd="1" destOrd="0" presId="urn:microsoft.com/office/officeart/2005/8/layout/hierarchy1"/>
    <dgm:cxn modelId="{988CAD3F-371F-434D-9016-489E99194A73}" type="presParOf" srcId="{AA70B61F-31FC-4CF8-B546-073D4E88420D}" destId="{B70B0BB3-6A50-4960-82F4-06FD022DE906}" srcOrd="2" destOrd="0" presId="urn:microsoft.com/office/officeart/2005/8/layout/hierarchy1"/>
    <dgm:cxn modelId="{4562072C-F6DC-40FD-976F-7F567F6338D6}" type="presParOf" srcId="{AA70B61F-31FC-4CF8-B546-073D4E88420D}" destId="{07AD5985-1C76-4EA6-B74F-7AC5A00A2E1B}" srcOrd="3" destOrd="0" presId="urn:microsoft.com/office/officeart/2005/8/layout/hierarchy1"/>
    <dgm:cxn modelId="{35DE9D9F-DEB5-4B99-9578-E918F7DDADF3}" type="presParOf" srcId="{07AD5985-1C76-4EA6-B74F-7AC5A00A2E1B}" destId="{4A96B48F-748A-44DA-80E0-B890626C55A1}" srcOrd="0" destOrd="0" presId="urn:microsoft.com/office/officeart/2005/8/layout/hierarchy1"/>
    <dgm:cxn modelId="{AF4CD3D1-ADA4-4F41-B475-BEC9F6846ABB}" type="presParOf" srcId="{4A96B48F-748A-44DA-80E0-B890626C55A1}" destId="{A94DE7C2-6F34-4717-9F19-89CB4A3C9051}" srcOrd="0" destOrd="0" presId="urn:microsoft.com/office/officeart/2005/8/layout/hierarchy1"/>
    <dgm:cxn modelId="{79279568-2C5F-440A-80F4-581529EE99F9}" type="presParOf" srcId="{4A96B48F-748A-44DA-80E0-B890626C55A1}" destId="{F6BD2C99-3E9C-4176-BD26-FF5F8A871290}" srcOrd="1" destOrd="0" presId="urn:microsoft.com/office/officeart/2005/8/layout/hierarchy1"/>
    <dgm:cxn modelId="{EB1B5FCC-1464-45D8-B116-62FFD047096F}" type="presParOf" srcId="{07AD5985-1C76-4EA6-B74F-7AC5A00A2E1B}" destId="{02532B34-C70E-407F-B785-3874CA2DFA6E}" srcOrd="1" destOrd="0" presId="urn:microsoft.com/office/officeart/2005/8/layout/hierarchy1"/>
    <dgm:cxn modelId="{AE93895E-F536-4632-B5DE-C6C2258584FE}" type="presParOf" srcId="{02532B34-C70E-407F-B785-3874CA2DFA6E}" destId="{5CDAB4FC-1BC4-49A2-A0FE-7995B9A9367A}" srcOrd="0" destOrd="0" presId="urn:microsoft.com/office/officeart/2005/8/layout/hierarchy1"/>
    <dgm:cxn modelId="{01BFD99D-7299-4554-A4C3-BEF8C68F5267}" type="presParOf" srcId="{02532B34-C70E-407F-B785-3874CA2DFA6E}" destId="{0B09A1A1-E1A3-424C-A68A-D9AAEDF0F2AE}" srcOrd="1" destOrd="0" presId="urn:microsoft.com/office/officeart/2005/8/layout/hierarchy1"/>
    <dgm:cxn modelId="{C38904EA-155E-46EB-87FA-41EC62B3AA80}" type="presParOf" srcId="{0B09A1A1-E1A3-424C-A68A-D9AAEDF0F2AE}" destId="{3D3FF3D3-AC87-4CED-89F0-6F894FF3E1A9}" srcOrd="0" destOrd="0" presId="urn:microsoft.com/office/officeart/2005/8/layout/hierarchy1"/>
    <dgm:cxn modelId="{17913540-3E29-4D68-9C9E-3D8796FCC599}" type="presParOf" srcId="{3D3FF3D3-AC87-4CED-89F0-6F894FF3E1A9}" destId="{A5269FF2-60C9-41AB-A937-8006394B0EC0}" srcOrd="0" destOrd="0" presId="urn:microsoft.com/office/officeart/2005/8/layout/hierarchy1"/>
    <dgm:cxn modelId="{6DB43861-193A-41E2-967D-97827EAF4A56}" type="presParOf" srcId="{3D3FF3D3-AC87-4CED-89F0-6F894FF3E1A9}" destId="{E7A5A2F2-FC1D-4972-8845-DE02D5F3C643}" srcOrd="1" destOrd="0" presId="urn:microsoft.com/office/officeart/2005/8/layout/hierarchy1"/>
    <dgm:cxn modelId="{9496D5F5-65AC-4AFE-B99C-46650398EF28}" type="presParOf" srcId="{0B09A1A1-E1A3-424C-A68A-D9AAEDF0F2AE}" destId="{80BA2A22-9063-42AB-ACEE-D0454BAD7D15}" srcOrd="1" destOrd="0" presId="urn:microsoft.com/office/officeart/2005/8/layout/hierarchy1"/>
    <dgm:cxn modelId="{AA65380D-59EC-4AEC-8848-28D83B0E34F5}" type="presParOf" srcId="{80BA2A22-9063-42AB-ACEE-D0454BAD7D15}" destId="{D416EA80-1F02-4C10-8F9C-04457320AA88}" srcOrd="0" destOrd="0" presId="urn:microsoft.com/office/officeart/2005/8/layout/hierarchy1"/>
    <dgm:cxn modelId="{07EE83E1-745A-4ECA-81A1-AA999B40EDE8}" type="presParOf" srcId="{80BA2A22-9063-42AB-ACEE-D0454BAD7D15}" destId="{60619513-7CE1-4081-A6E8-145C404F3E03}" srcOrd="1" destOrd="0" presId="urn:microsoft.com/office/officeart/2005/8/layout/hierarchy1"/>
    <dgm:cxn modelId="{E576535D-6F33-481E-A322-F2D7775928EF}" type="presParOf" srcId="{60619513-7CE1-4081-A6E8-145C404F3E03}" destId="{56E5FF9A-E90E-46F8-BD3A-2D147891011A}" srcOrd="0" destOrd="0" presId="urn:microsoft.com/office/officeart/2005/8/layout/hierarchy1"/>
    <dgm:cxn modelId="{6A06B883-6887-4E08-8E4A-282F6F394F86}" type="presParOf" srcId="{56E5FF9A-E90E-46F8-BD3A-2D147891011A}" destId="{58FECCDD-4462-4CE7-B5A4-347092C2136A}" srcOrd="0" destOrd="0" presId="urn:microsoft.com/office/officeart/2005/8/layout/hierarchy1"/>
    <dgm:cxn modelId="{E20A78CB-1DD4-46D0-A3D8-03FF76556A55}" type="presParOf" srcId="{56E5FF9A-E90E-46F8-BD3A-2D147891011A}" destId="{40CC0240-512F-4325-8F77-95902D6265F0}" srcOrd="1" destOrd="0" presId="urn:microsoft.com/office/officeart/2005/8/layout/hierarchy1"/>
    <dgm:cxn modelId="{6CCA0361-CF38-4115-8233-63968386F4E4}" type="presParOf" srcId="{60619513-7CE1-4081-A6E8-145C404F3E03}" destId="{C17DD864-BBFC-4BD5-B1DE-54926B476E87}" srcOrd="1" destOrd="0" presId="urn:microsoft.com/office/officeart/2005/8/layout/hierarchy1"/>
    <dgm:cxn modelId="{74676759-57AF-4549-9275-6CC7DFA28949}" type="presParOf" srcId="{80BA2A22-9063-42AB-ACEE-D0454BAD7D15}" destId="{2589256B-54D3-497C-B404-B0A7AE130DA5}" srcOrd="2" destOrd="0" presId="urn:microsoft.com/office/officeart/2005/8/layout/hierarchy1"/>
    <dgm:cxn modelId="{F3AE1922-004F-49FC-ABB1-209AECF50B28}" type="presParOf" srcId="{80BA2A22-9063-42AB-ACEE-D0454BAD7D15}" destId="{28BC664A-204C-48C6-AE8B-E056C7D7A3A2}" srcOrd="3" destOrd="0" presId="urn:microsoft.com/office/officeart/2005/8/layout/hierarchy1"/>
    <dgm:cxn modelId="{5EE7BB0B-AC7D-454B-934B-EEB0FA855104}" type="presParOf" srcId="{28BC664A-204C-48C6-AE8B-E056C7D7A3A2}" destId="{BB212003-77A1-4D72-A4F5-BEAA51944DF7}" srcOrd="0" destOrd="0" presId="urn:microsoft.com/office/officeart/2005/8/layout/hierarchy1"/>
    <dgm:cxn modelId="{E33C7C16-91BB-4DF6-A5BC-B4515E7A6FBD}" type="presParOf" srcId="{BB212003-77A1-4D72-A4F5-BEAA51944DF7}" destId="{3C069189-B6AC-4120-A52D-D3515A86E922}" srcOrd="0" destOrd="0" presId="urn:microsoft.com/office/officeart/2005/8/layout/hierarchy1"/>
    <dgm:cxn modelId="{166A3711-ADC8-4A20-AEC6-2656E0E7AE97}" type="presParOf" srcId="{BB212003-77A1-4D72-A4F5-BEAA51944DF7}" destId="{6A903BA1-6C0C-4FBA-A829-5F8732B51D40}" srcOrd="1" destOrd="0" presId="urn:microsoft.com/office/officeart/2005/8/layout/hierarchy1"/>
    <dgm:cxn modelId="{47369F49-6BF3-43ED-8197-6DCEC4B994CB}" type="presParOf" srcId="{28BC664A-204C-48C6-AE8B-E056C7D7A3A2}" destId="{2BDB2985-AFC4-4D9A-A30C-8BC8CDE88B40}" srcOrd="1" destOrd="0" presId="urn:microsoft.com/office/officeart/2005/8/layout/hierarchy1"/>
    <dgm:cxn modelId="{40E6956A-BF46-4552-8B8D-AD9A778CE838}" type="presParOf" srcId="{80BA2A22-9063-42AB-ACEE-D0454BAD7D15}" destId="{A5A04CA2-737E-4BE7-8D1F-B5080592A220}" srcOrd="4" destOrd="0" presId="urn:microsoft.com/office/officeart/2005/8/layout/hierarchy1"/>
    <dgm:cxn modelId="{ECF767E4-BF9C-47B1-8F65-65CD3B3CA506}" type="presParOf" srcId="{80BA2A22-9063-42AB-ACEE-D0454BAD7D15}" destId="{318A2BB2-88C5-4759-9D53-2D4A1E742469}" srcOrd="5" destOrd="0" presId="urn:microsoft.com/office/officeart/2005/8/layout/hierarchy1"/>
    <dgm:cxn modelId="{7E27BC9B-68F1-417C-9276-2173C4E460D8}" type="presParOf" srcId="{318A2BB2-88C5-4759-9D53-2D4A1E742469}" destId="{958D0EBA-D1B4-4766-B0A3-AC47C5C815C5}" srcOrd="0" destOrd="0" presId="urn:microsoft.com/office/officeart/2005/8/layout/hierarchy1"/>
    <dgm:cxn modelId="{D5B9CB94-4243-4486-9BCC-D6FFE98386F4}" type="presParOf" srcId="{958D0EBA-D1B4-4766-B0A3-AC47C5C815C5}" destId="{795E49A4-C9B9-4BB2-B179-90B2E3093955}" srcOrd="0" destOrd="0" presId="urn:microsoft.com/office/officeart/2005/8/layout/hierarchy1"/>
    <dgm:cxn modelId="{797C774B-BE0F-42CE-8308-E8D5D0E030EA}" type="presParOf" srcId="{958D0EBA-D1B4-4766-B0A3-AC47C5C815C5}" destId="{9C083CD6-BDD0-4FAD-B16E-538A3CDD5B57}" srcOrd="1" destOrd="0" presId="urn:microsoft.com/office/officeart/2005/8/layout/hierarchy1"/>
    <dgm:cxn modelId="{3616259E-08ED-4F3C-8964-EB1114975692}" type="presParOf" srcId="{318A2BB2-88C5-4759-9D53-2D4A1E742469}" destId="{18CDA1D1-E208-4A8B-BF31-2BB50CDE53A2}" srcOrd="1" destOrd="0" presId="urn:microsoft.com/office/officeart/2005/8/layout/hierarchy1"/>
    <dgm:cxn modelId="{92A6F4ED-D967-4EDB-BEC2-D4C461D240E6}" type="presParOf" srcId="{80BA2A22-9063-42AB-ACEE-D0454BAD7D15}" destId="{0FDC7547-D0E4-4556-B65F-ACD687645A97}" srcOrd="6" destOrd="0" presId="urn:microsoft.com/office/officeart/2005/8/layout/hierarchy1"/>
    <dgm:cxn modelId="{E9571CCF-ADFF-4339-9C52-EAC6C1CB291D}" type="presParOf" srcId="{80BA2A22-9063-42AB-ACEE-D0454BAD7D15}" destId="{87CA5165-2B48-43F1-88E3-7B5798299950}" srcOrd="7" destOrd="0" presId="urn:microsoft.com/office/officeart/2005/8/layout/hierarchy1"/>
    <dgm:cxn modelId="{7D25B742-5D43-4FE2-A8FD-C5499AD9C753}" type="presParOf" srcId="{87CA5165-2B48-43F1-88E3-7B5798299950}" destId="{6E79E41C-D9EF-494A-B2A8-D0CD07704EDE}" srcOrd="0" destOrd="0" presId="urn:microsoft.com/office/officeart/2005/8/layout/hierarchy1"/>
    <dgm:cxn modelId="{03CCF5AC-818A-4761-AF31-75CC5E805BD4}" type="presParOf" srcId="{6E79E41C-D9EF-494A-B2A8-D0CD07704EDE}" destId="{4AA58705-B8AD-4016-B3E5-5BEF645D0FEF}" srcOrd="0" destOrd="0" presId="urn:microsoft.com/office/officeart/2005/8/layout/hierarchy1"/>
    <dgm:cxn modelId="{2F8C68BE-4918-466A-B7EA-31FEA7A0A5CB}" type="presParOf" srcId="{6E79E41C-D9EF-494A-B2A8-D0CD07704EDE}" destId="{27E658AF-EB53-48F1-A2CE-B1AA002690FA}" srcOrd="1" destOrd="0" presId="urn:microsoft.com/office/officeart/2005/8/layout/hierarchy1"/>
    <dgm:cxn modelId="{2542A2AF-D185-4259-AB01-EE8E298C3FF4}" type="presParOf" srcId="{87CA5165-2B48-43F1-88E3-7B5798299950}" destId="{2B1EA52F-6E61-4543-BB5B-D825E59504BE}" srcOrd="1" destOrd="0" presId="urn:microsoft.com/office/officeart/2005/8/layout/hierarchy1"/>
    <dgm:cxn modelId="{8FCEB89C-FEAD-478D-89E5-1A6D4EA8E6F9}" type="presParOf" srcId="{80BA2A22-9063-42AB-ACEE-D0454BAD7D15}" destId="{41072DCA-24A7-4B04-BA25-FFA4378D79FD}" srcOrd="8" destOrd="0" presId="urn:microsoft.com/office/officeart/2005/8/layout/hierarchy1"/>
    <dgm:cxn modelId="{DBDDAB06-A9E6-41DF-A18D-06D087030F30}" type="presParOf" srcId="{80BA2A22-9063-42AB-ACEE-D0454BAD7D15}" destId="{E26944F3-9ECC-4C50-87C6-C38147BC56FF}" srcOrd="9" destOrd="0" presId="urn:microsoft.com/office/officeart/2005/8/layout/hierarchy1"/>
    <dgm:cxn modelId="{E3C284FE-4D3A-4BB1-BBF8-8896110DDB8F}" type="presParOf" srcId="{E26944F3-9ECC-4C50-87C6-C38147BC56FF}" destId="{7D75FC90-C452-4582-9910-6625EB32FF86}" srcOrd="0" destOrd="0" presId="urn:microsoft.com/office/officeart/2005/8/layout/hierarchy1"/>
    <dgm:cxn modelId="{8B991748-60D2-4BCE-9D68-F8961E011137}" type="presParOf" srcId="{7D75FC90-C452-4582-9910-6625EB32FF86}" destId="{2ADB499A-3845-4AD1-AAB7-2230986DD73A}" srcOrd="0" destOrd="0" presId="urn:microsoft.com/office/officeart/2005/8/layout/hierarchy1"/>
    <dgm:cxn modelId="{16AF48CD-409C-4EE9-98D5-FEA67B1086AF}" type="presParOf" srcId="{7D75FC90-C452-4582-9910-6625EB32FF86}" destId="{5B5F6F60-D6B0-4DB6-BBD5-A6A16FAD1468}" srcOrd="1" destOrd="0" presId="urn:microsoft.com/office/officeart/2005/8/layout/hierarchy1"/>
    <dgm:cxn modelId="{AB3E4458-AB98-4BB1-A89C-10874A95511F}" type="presParOf" srcId="{E26944F3-9ECC-4C50-87C6-C38147BC56FF}" destId="{11E691CF-15FD-409A-9AE4-B2942917713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072DCA-24A7-4B04-BA25-FFA4378D79FD}">
      <dsp:nvSpPr>
        <dsp:cNvPr id="0" name=""/>
        <dsp:cNvSpPr/>
      </dsp:nvSpPr>
      <dsp:spPr>
        <a:xfrm>
          <a:off x="2927222" y="2514522"/>
          <a:ext cx="1620738" cy="192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08"/>
              </a:lnTo>
              <a:lnTo>
                <a:pt x="1620738" y="131408"/>
              </a:lnTo>
              <a:lnTo>
                <a:pt x="1620738" y="19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C7547-D0E4-4556-B65F-ACD687645A97}">
      <dsp:nvSpPr>
        <dsp:cNvPr id="0" name=""/>
        <dsp:cNvSpPr/>
      </dsp:nvSpPr>
      <dsp:spPr>
        <a:xfrm>
          <a:off x="2927222" y="2514522"/>
          <a:ext cx="810369" cy="192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08"/>
              </a:lnTo>
              <a:lnTo>
                <a:pt x="810369" y="131408"/>
              </a:lnTo>
              <a:lnTo>
                <a:pt x="810369" y="19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04CA2-737E-4BE7-8D1F-B5080592A220}">
      <dsp:nvSpPr>
        <dsp:cNvPr id="0" name=""/>
        <dsp:cNvSpPr/>
      </dsp:nvSpPr>
      <dsp:spPr>
        <a:xfrm>
          <a:off x="2881502" y="2514522"/>
          <a:ext cx="91440" cy="192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89256B-54D3-497C-B404-B0A7AE130DA5}">
      <dsp:nvSpPr>
        <dsp:cNvPr id="0" name=""/>
        <dsp:cNvSpPr/>
      </dsp:nvSpPr>
      <dsp:spPr>
        <a:xfrm>
          <a:off x="2116853" y="2514522"/>
          <a:ext cx="810369" cy="192831"/>
        </a:xfrm>
        <a:custGeom>
          <a:avLst/>
          <a:gdLst/>
          <a:ahLst/>
          <a:cxnLst/>
          <a:rect l="0" t="0" r="0" b="0"/>
          <a:pathLst>
            <a:path>
              <a:moveTo>
                <a:pt x="810369" y="0"/>
              </a:moveTo>
              <a:lnTo>
                <a:pt x="810369" y="131408"/>
              </a:lnTo>
              <a:lnTo>
                <a:pt x="0" y="131408"/>
              </a:lnTo>
              <a:lnTo>
                <a:pt x="0" y="19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6EA80-1F02-4C10-8F9C-04457320AA88}">
      <dsp:nvSpPr>
        <dsp:cNvPr id="0" name=""/>
        <dsp:cNvSpPr/>
      </dsp:nvSpPr>
      <dsp:spPr>
        <a:xfrm>
          <a:off x="1306484" y="2514522"/>
          <a:ext cx="1620738" cy="192831"/>
        </a:xfrm>
        <a:custGeom>
          <a:avLst/>
          <a:gdLst/>
          <a:ahLst/>
          <a:cxnLst/>
          <a:rect l="0" t="0" r="0" b="0"/>
          <a:pathLst>
            <a:path>
              <a:moveTo>
                <a:pt x="1620738" y="0"/>
              </a:moveTo>
              <a:lnTo>
                <a:pt x="1620738" y="131408"/>
              </a:lnTo>
              <a:lnTo>
                <a:pt x="0" y="131408"/>
              </a:lnTo>
              <a:lnTo>
                <a:pt x="0" y="19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AB4FC-1BC4-49A2-A0FE-7995B9A9367A}">
      <dsp:nvSpPr>
        <dsp:cNvPr id="0" name=""/>
        <dsp:cNvSpPr/>
      </dsp:nvSpPr>
      <dsp:spPr>
        <a:xfrm>
          <a:off x="2881502" y="1650769"/>
          <a:ext cx="91440" cy="192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B0BB3-6A50-4960-82F4-06FD022DE906}">
      <dsp:nvSpPr>
        <dsp:cNvPr id="0" name=""/>
        <dsp:cNvSpPr/>
      </dsp:nvSpPr>
      <dsp:spPr>
        <a:xfrm>
          <a:off x="2112199" y="1036914"/>
          <a:ext cx="815022" cy="192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08"/>
              </a:lnTo>
              <a:lnTo>
                <a:pt x="815022" y="131408"/>
              </a:lnTo>
              <a:lnTo>
                <a:pt x="815022" y="19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A0A0C-C54D-4270-92F3-F8886D2E677E}">
      <dsp:nvSpPr>
        <dsp:cNvPr id="0" name=""/>
        <dsp:cNvSpPr/>
      </dsp:nvSpPr>
      <dsp:spPr>
        <a:xfrm>
          <a:off x="1228887" y="1650769"/>
          <a:ext cx="91440" cy="192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FD984-DFA7-4A1B-BD86-2B7E19745FDD}">
      <dsp:nvSpPr>
        <dsp:cNvPr id="0" name=""/>
        <dsp:cNvSpPr/>
      </dsp:nvSpPr>
      <dsp:spPr>
        <a:xfrm>
          <a:off x="1274607" y="1036914"/>
          <a:ext cx="837592" cy="192831"/>
        </a:xfrm>
        <a:custGeom>
          <a:avLst/>
          <a:gdLst/>
          <a:ahLst/>
          <a:cxnLst/>
          <a:rect l="0" t="0" r="0" b="0"/>
          <a:pathLst>
            <a:path>
              <a:moveTo>
                <a:pt x="837592" y="0"/>
              </a:moveTo>
              <a:lnTo>
                <a:pt x="837592" y="131408"/>
              </a:lnTo>
              <a:lnTo>
                <a:pt x="0" y="131408"/>
              </a:lnTo>
              <a:lnTo>
                <a:pt x="0" y="19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71389-F6FF-4A25-8AAC-1B66F7A5CD86}">
      <dsp:nvSpPr>
        <dsp:cNvPr id="0" name=""/>
        <dsp:cNvSpPr/>
      </dsp:nvSpPr>
      <dsp:spPr>
        <a:xfrm>
          <a:off x="2066479" y="423060"/>
          <a:ext cx="91440" cy="192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7FBE9-395C-45BF-9977-6FB0848BD348}">
      <dsp:nvSpPr>
        <dsp:cNvPr id="0" name=""/>
        <dsp:cNvSpPr/>
      </dsp:nvSpPr>
      <dsp:spPr>
        <a:xfrm>
          <a:off x="1780685" y="2036"/>
          <a:ext cx="663029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933AF0-9B59-4E08-8DDB-F2A06C271B73}">
      <dsp:nvSpPr>
        <dsp:cNvPr id="0" name=""/>
        <dsp:cNvSpPr/>
      </dsp:nvSpPr>
      <dsp:spPr>
        <a:xfrm>
          <a:off x="1854355" y="72022"/>
          <a:ext cx="663029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500" kern="1200"/>
            <a:t>الصفحة الرئيسيه</a:t>
          </a:r>
          <a:endParaRPr lang="en-US" sz="500" kern="1200"/>
        </a:p>
      </dsp:txBody>
      <dsp:txXfrm>
        <a:off x="1866686" y="84353"/>
        <a:ext cx="638367" cy="396361"/>
      </dsp:txXfrm>
    </dsp:sp>
    <dsp:sp modelId="{45A884E6-E141-4D17-A135-31F2361D1988}">
      <dsp:nvSpPr>
        <dsp:cNvPr id="0" name=""/>
        <dsp:cNvSpPr/>
      </dsp:nvSpPr>
      <dsp:spPr>
        <a:xfrm>
          <a:off x="1042803" y="615891"/>
          <a:ext cx="2138793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5DD1C9-F636-42CC-9094-1E7D2B83CEFE}">
      <dsp:nvSpPr>
        <dsp:cNvPr id="0" name=""/>
        <dsp:cNvSpPr/>
      </dsp:nvSpPr>
      <dsp:spPr>
        <a:xfrm>
          <a:off x="1116473" y="685877"/>
          <a:ext cx="2138793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500" kern="1200"/>
            <a:t>صفحه التمبت</a:t>
          </a:r>
          <a:endParaRPr lang="en-US" sz="500" kern="1200"/>
        </a:p>
      </dsp:txBody>
      <dsp:txXfrm>
        <a:off x="1128804" y="698208"/>
        <a:ext cx="2114131" cy="396361"/>
      </dsp:txXfrm>
    </dsp:sp>
    <dsp:sp modelId="{0AAF8E82-08E0-4B54-8445-98E3ECE16E6F}">
      <dsp:nvSpPr>
        <dsp:cNvPr id="0" name=""/>
        <dsp:cNvSpPr/>
      </dsp:nvSpPr>
      <dsp:spPr>
        <a:xfrm>
          <a:off x="533254" y="1229745"/>
          <a:ext cx="1482705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15944D-D674-49C2-B17B-5B3046BA88C2}">
      <dsp:nvSpPr>
        <dsp:cNvPr id="0" name=""/>
        <dsp:cNvSpPr/>
      </dsp:nvSpPr>
      <dsp:spPr>
        <a:xfrm>
          <a:off x="606924" y="1299732"/>
          <a:ext cx="1482705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500" kern="1200"/>
            <a:t>صفحات من مجلد </a:t>
          </a:r>
          <a:r>
            <a:rPr lang="en-US" sz="500" kern="1200"/>
            <a:t>panles</a:t>
          </a:r>
        </a:p>
      </dsp:txBody>
      <dsp:txXfrm>
        <a:off x="619255" y="1312063"/>
        <a:ext cx="1458043" cy="396361"/>
      </dsp:txXfrm>
    </dsp:sp>
    <dsp:sp modelId="{F07A1F18-359F-40C2-9CB2-EBE084CD200C}">
      <dsp:nvSpPr>
        <dsp:cNvPr id="0" name=""/>
        <dsp:cNvSpPr/>
      </dsp:nvSpPr>
      <dsp:spPr>
        <a:xfrm>
          <a:off x="943092" y="1843600"/>
          <a:ext cx="663029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C21630-2859-4454-995D-39C767F79C84}">
      <dsp:nvSpPr>
        <dsp:cNvPr id="0" name=""/>
        <dsp:cNvSpPr/>
      </dsp:nvSpPr>
      <dsp:spPr>
        <a:xfrm>
          <a:off x="1016762" y="1913586"/>
          <a:ext cx="663029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500" kern="1200"/>
            <a:t>يقوم بمل تقوم  الصفحات داخل </a:t>
          </a:r>
          <a:r>
            <a:rPr lang="en-US" sz="500" kern="1200"/>
            <a:t>pages</a:t>
          </a:r>
        </a:p>
      </dsp:txBody>
      <dsp:txXfrm>
        <a:off x="1029093" y="1925917"/>
        <a:ext cx="638367" cy="396361"/>
      </dsp:txXfrm>
    </dsp:sp>
    <dsp:sp modelId="{A94DE7C2-6F34-4717-9F19-89CB4A3C9051}">
      <dsp:nvSpPr>
        <dsp:cNvPr id="0" name=""/>
        <dsp:cNvSpPr/>
      </dsp:nvSpPr>
      <dsp:spPr>
        <a:xfrm>
          <a:off x="2163300" y="1229745"/>
          <a:ext cx="1527844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D2C99-3E9C-4176-BD26-FF5F8A871290}">
      <dsp:nvSpPr>
        <dsp:cNvPr id="0" name=""/>
        <dsp:cNvSpPr/>
      </dsp:nvSpPr>
      <dsp:spPr>
        <a:xfrm>
          <a:off x="2236970" y="1299732"/>
          <a:ext cx="1527844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500" kern="1200"/>
            <a:t>صفحه من مجلد ال</a:t>
          </a:r>
          <a:r>
            <a:rPr lang="en-US" sz="500" kern="1200"/>
            <a:t>pages</a:t>
          </a:r>
          <a:endParaRPr lang="ar-EG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500" kern="1200"/>
            <a:t>مجموع من الابشن وارسالها الى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ges vlass</a:t>
          </a:r>
        </a:p>
      </dsp:txBody>
      <dsp:txXfrm>
        <a:off x="2249301" y="1312063"/>
        <a:ext cx="1503182" cy="396361"/>
      </dsp:txXfrm>
    </dsp:sp>
    <dsp:sp modelId="{A5269FF2-60C9-41AB-A937-8006394B0EC0}">
      <dsp:nvSpPr>
        <dsp:cNvPr id="0" name=""/>
        <dsp:cNvSpPr/>
      </dsp:nvSpPr>
      <dsp:spPr>
        <a:xfrm>
          <a:off x="1941327" y="1843600"/>
          <a:ext cx="1971789" cy="670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A5A2F2-FC1D-4972-8845-DE02D5F3C643}">
      <dsp:nvSpPr>
        <dsp:cNvPr id="0" name=""/>
        <dsp:cNvSpPr/>
      </dsp:nvSpPr>
      <dsp:spPr>
        <a:xfrm>
          <a:off x="2014997" y="1913586"/>
          <a:ext cx="1971789" cy="6709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ge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500" kern="1200"/>
            <a:t> والذى يقوم بتكون 4 أنواع من الصفحات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EG" sz="500" kern="1200"/>
            <a:t>بمساعدات باقى الكلاسات من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b Class ,htmlClass, View Class , </a:t>
          </a:r>
        </a:p>
      </dsp:txBody>
      <dsp:txXfrm>
        <a:off x="2034648" y="1933237"/>
        <a:ext cx="1932487" cy="631620"/>
      </dsp:txXfrm>
    </dsp:sp>
    <dsp:sp modelId="{58FECCDD-4462-4CE7-B5A4-347092C2136A}">
      <dsp:nvSpPr>
        <dsp:cNvPr id="0" name=""/>
        <dsp:cNvSpPr/>
      </dsp:nvSpPr>
      <dsp:spPr>
        <a:xfrm>
          <a:off x="974969" y="2707353"/>
          <a:ext cx="663029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C0240-512F-4325-8F77-95902D6265F0}">
      <dsp:nvSpPr>
        <dsp:cNvPr id="0" name=""/>
        <dsp:cNvSpPr/>
      </dsp:nvSpPr>
      <dsp:spPr>
        <a:xfrm>
          <a:off x="1048639" y="2777339"/>
          <a:ext cx="663029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nfigClass</a:t>
          </a:r>
          <a:r>
            <a:rPr lang="ar-EG" sz="500" kern="1200"/>
            <a:t>   </a:t>
          </a:r>
          <a:r>
            <a:rPr lang="en-US" sz="500" kern="1200"/>
            <a:t>“</a:t>
          </a:r>
          <a:r>
            <a:rPr lang="ar-EG" sz="500" kern="1200"/>
            <a:t>يحتوي على الخيارت الخاصه بالمشروع</a:t>
          </a:r>
          <a:r>
            <a:rPr lang="en-US" sz="500" kern="1200"/>
            <a:t>”</a:t>
          </a:r>
        </a:p>
      </dsp:txBody>
      <dsp:txXfrm>
        <a:off x="1060970" y="2789670"/>
        <a:ext cx="638367" cy="396361"/>
      </dsp:txXfrm>
    </dsp:sp>
    <dsp:sp modelId="{3C069189-B6AC-4120-A52D-D3515A86E922}">
      <dsp:nvSpPr>
        <dsp:cNvPr id="0" name=""/>
        <dsp:cNvSpPr/>
      </dsp:nvSpPr>
      <dsp:spPr>
        <a:xfrm>
          <a:off x="1785338" y="2707353"/>
          <a:ext cx="663029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903BA1-6C0C-4FBA-A829-5F8732B51D40}">
      <dsp:nvSpPr>
        <dsp:cNvPr id="0" name=""/>
        <dsp:cNvSpPr/>
      </dsp:nvSpPr>
      <dsp:spPr>
        <a:xfrm>
          <a:off x="1859008" y="2777339"/>
          <a:ext cx="663029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bClass </a:t>
          </a:r>
          <a:r>
            <a:rPr lang="ar-EG" sz="500" kern="1200"/>
            <a:t>" الكلاس الخاص بالتعامل مع قواعد البيانات من أدخل وحذف وتعديل ....الخ"</a:t>
          </a:r>
          <a:endParaRPr lang="en-US" sz="500" kern="1200"/>
        </a:p>
      </dsp:txBody>
      <dsp:txXfrm>
        <a:off x="1871339" y="2789670"/>
        <a:ext cx="638367" cy="396361"/>
      </dsp:txXfrm>
    </dsp:sp>
    <dsp:sp modelId="{795E49A4-C9B9-4BB2-B179-90B2E3093955}">
      <dsp:nvSpPr>
        <dsp:cNvPr id="0" name=""/>
        <dsp:cNvSpPr/>
      </dsp:nvSpPr>
      <dsp:spPr>
        <a:xfrm>
          <a:off x="2595708" y="2707353"/>
          <a:ext cx="663029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83CD6-BDD0-4FAD-B16E-538A3CDD5B57}">
      <dsp:nvSpPr>
        <dsp:cNvPr id="0" name=""/>
        <dsp:cNvSpPr/>
      </dsp:nvSpPr>
      <dsp:spPr>
        <a:xfrm>
          <a:off x="2669377" y="2777339"/>
          <a:ext cx="663029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tmlClass </a:t>
          </a:r>
          <a:r>
            <a:rPr lang="ar-EG" sz="500" kern="1200"/>
            <a:t>" الكلاس الخاص  بأنشاء النصوص وأكود ال </a:t>
          </a:r>
          <a:r>
            <a:rPr lang="en-US" sz="500" kern="1200"/>
            <a:t>html </a:t>
          </a:r>
          <a:r>
            <a:rPr lang="ar-EG" sz="500" kern="1200"/>
            <a:t>"</a:t>
          </a:r>
          <a:endParaRPr lang="en-US" sz="500" kern="1200"/>
        </a:p>
      </dsp:txBody>
      <dsp:txXfrm>
        <a:off x="2681708" y="2789670"/>
        <a:ext cx="638367" cy="396361"/>
      </dsp:txXfrm>
    </dsp:sp>
    <dsp:sp modelId="{4AA58705-B8AD-4016-B3E5-5BEF645D0FEF}">
      <dsp:nvSpPr>
        <dsp:cNvPr id="0" name=""/>
        <dsp:cNvSpPr/>
      </dsp:nvSpPr>
      <dsp:spPr>
        <a:xfrm>
          <a:off x="3406077" y="2707353"/>
          <a:ext cx="663029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E658AF-EB53-48F1-A2CE-B1AA002690FA}">
      <dsp:nvSpPr>
        <dsp:cNvPr id="0" name=""/>
        <dsp:cNvSpPr/>
      </dsp:nvSpPr>
      <dsp:spPr>
        <a:xfrm>
          <a:off x="3479747" y="2777339"/>
          <a:ext cx="663029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view </a:t>
          </a:r>
          <a:r>
            <a:rPr lang="ar-EG" sz="500" kern="1200"/>
            <a:t>"يحتوى هذا الكلاس على مجموع من الفكشنس أو الطرق التى تتكر باستمرار وتسعدنى على أنشا الموقع "</a:t>
          </a:r>
          <a:endParaRPr lang="en-US" sz="500" kern="1200"/>
        </a:p>
      </dsp:txBody>
      <dsp:txXfrm>
        <a:off x="3492078" y="2789670"/>
        <a:ext cx="638367" cy="396361"/>
      </dsp:txXfrm>
    </dsp:sp>
    <dsp:sp modelId="{2ADB499A-3845-4AD1-AAB7-2230986DD73A}">
      <dsp:nvSpPr>
        <dsp:cNvPr id="0" name=""/>
        <dsp:cNvSpPr/>
      </dsp:nvSpPr>
      <dsp:spPr>
        <a:xfrm>
          <a:off x="4216446" y="2707353"/>
          <a:ext cx="663029" cy="4210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5F6F60-D6B0-4DB6-BBD5-A6A16FAD1468}">
      <dsp:nvSpPr>
        <dsp:cNvPr id="0" name=""/>
        <dsp:cNvSpPr/>
      </dsp:nvSpPr>
      <dsp:spPr>
        <a:xfrm>
          <a:off x="4290116" y="2777339"/>
          <a:ext cx="663029" cy="421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gesClass </a:t>
          </a:r>
          <a:r>
            <a:rPr lang="ar-EG" sz="500" kern="1200"/>
            <a:t>" المسئول عن أنشاء الصفحه المتخلفه والتعامل مها مثل (أضافه وتعديل وحذف)"</a:t>
          </a:r>
          <a:endParaRPr lang="en-US" sz="500" kern="1200"/>
        </a:p>
      </dsp:txBody>
      <dsp:txXfrm>
        <a:off x="4302447" y="2789670"/>
        <a:ext cx="638367" cy="396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4878-6F20-42EB-A879-7C158FD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6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hyder</dc:creator>
  <cp:keywords/>
  <dc:description/>
  <cp:lastModifiedBy>aziz hyder</cp:lastModifiedBy>
  <cp:revision>439</cp:revision>
  <dcterms:created xsi:type="dcterms:W3CDTF">2015-05-15T11:43:00Z</dcterms:created>
  <dcterms:modified xsi:type="dcterms:W3CDTF">2015-05-15T22:54:00Z</dcterms:modified>
</cp:coreProperties>
</file>